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ённое образовательное учреждение </w:t>
      </w:r>
    </w:p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монтовский детско-юношеский центр» </w:t>
      </w:r>
    </w:p>
    <w:p w:rsidR="00CF33F4" w:rsidRDefault="00CF33F4" w:rsidP="00CF33F4">
      <w:pPr>
        <w:rPr>
          <w:sz w:val="28"/>
          <w:szCs w:val="28"/>
        </w:rPr>
      </w:pPr>
    </w:p>
    <w:p w:rsidR="00CF33F4" w:rsidRDefault="00CF33F4" w:rsidP="00CF33F4">
      <w:pPr>
        <w:tabs>
          <w:tab w:val="left" w:pos="6096"/>
        </w:tabs>
        <w:rPr>
          <w:sz w:val="28"/>
          <w:szCs w:val="28"/>
        </w:rPr>
      </w:pPr>
    </w:p>
    <w:p w:rsidR="00CF33F4" w:rsidRDefault="00CF33F4" w:rsidP="00CF33F4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6062"/>
        <w:gridCol w:w="3509"/>
      </w:tblGrid>
      <w:tr w:rsidR="00CF33F4" w:rsidTr="00CF33F4">
        <w:tc>
          <w:tcPr>
            <w:tcW w:w="6062" w:type="dxa"/>
          </w:tcPr>
          <w:p w:rsidR="00CF33F4" w:rsidRDefault="00CF33F4" w:rsidP="00CF33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ПРИНЯТА</w:t>
            </w:r>
            <w:proofErr w:type="gramEnd"/>
            <w:r>
              <w:rPr>
                <w:b w:val="0"/>
                <w:sz w:val="24"/>
              </w:rPr>
              <w:t xml:space="preserve">   на </w:t>
            </w:r>
          </w:p>
          <w:p w:rsidR="00CF33F4" w:rsidRDefault="00CF33F4" w:rsidP="00CF33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едагогическом </w:t>
            </w:r>
            <w:proofErr w:type="gramStart"/>
            <w:r>
              <w:rPr>
                <w:b w:val="0"/>
                <w:sz w:val="24"/>
              </w:rPr>
              <w:t>совете</w:t>
            </w:r>
            <w:proofErr w:type="gramEnd"/>
          </w:p>
          <w:p w:rsidR="00CF33F4" w:rsidRDefault="00CF33F4" w:rsidP="00CF33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токол  №  _____</w:t>
            </w:r>
          </w:p>
          <w:p w:rsidR="00CF33F4" w:rsidRDefault="00CF33F4" w:rsidP="00CF33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т  ____________ </w:t>
            </w:r>
            <w:proofErr w:type="gramStart"/>
            <w:r>
              <w:rPr>
                <w:b w:val="0"/>
                <w:sz w:val="24"/>
              </w:rPr>
              <w:t>г</w:t>
            </w:r>
            <w:proofErr w:type="gramEnd"/>
            <w:r>
              <w:rPr>
                <w:b w:val="0"/>
                <w:sz w:val="24"/>
              </w:rPr>
              <w:t>.</w:t>
            </w:r>
          </w:p>
          <w:p w:rsidR="00CF33F4" w:rsidRDefault="00CF33F4" w:rsidP="00CF33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</w:p>
          <w:p w:rsidR="00CF33F4" w:rsidRDefault="00CF33F4" w:rsidP="00CF33F4">
            <w:pPr>
              <w:pStyle w:val="a3"/>
              <w:tabs>
                <w:tab w:val="left" w:pos="0"/>
              </w:tabs>
              <w:spacing w:line="276" w:lineRule="auto"/>
              <w:rPr>
                <w:sz w:val="24"/>
              </w:rPr>
            </w:pPr>
          </w:p>
        </w:tc>
        <w:tc>
          <w:tcPr>
            <w:tcW w:w="3509" w:type="dxa"/>
            <w:hideMark/>
          </w:tcPr>
          <w:p w:rsidR="00CF33F4" w:rsidRDefault="00CF33F4" w:rsidP="00CF33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ТВЕРЖДАЮ</w:t>
            </w:r>
          </w:p>
          <w:p w:rsidR="00CF33F4" w:rsidRDefault="00CF33F4" w:rsidP="00CF33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ректор МКОУДО</w:t>
            </w:r>
          </w:p>
          <w:p w:rsidR="00CF33F4" w:rsidRDefault="00CF33F4" w:rsidP="00CF33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Мамонтовский ДЮЦ»</w:t>
            </w:r>
          </w:p>
          <w:p w:rsidR="00CF33F4" w:rsidRDefault="00CF33F4" w:rsidP="00CF33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__________Е.М. Капуста</w:t>
            </w:r>
          </w:p>
          <w:p w:rsidR="00CF33F4" w:rsidRDefault="00CF33F4" w:rsidP="00CF33F4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иказ № ___  от ______2017 г.               </w:t>
            </w:r>
          </w:p>
        </w:tc>
      </w:tr>
    </w:tbl>
    <w:p w:rsidR="00CF33F4" w:rsidRDefault="00CF33F4" w:rsidP="00CF33F4">
      <w:pPr>
        <w:tabs>
          <w:tab w:val="left" w:pos="6237"/>
        </w:tabs>
        <w:rPr>
          <w:sz w:val="28"/>
          <w:szCs w:val="28"/>
        </w:rPr>
      </w:pPr>
    </w:p>
    <w:p w:rsidR="00CF33F4" w:rsidRDefault="00CF33F4" w:rsidP="00CF33F4">
      <w:pPr>
        <w:pStyle w:val="a3"/>
        <w:tabs>
          <w:tab w:val="left" w:pos="0"/>
        </w:tabs>
        <w:jc w:val="left"/>
        <w:rPr>
          <w:b w:val="0"/>
          <w:sz w:val="24"/>
        </w:rPr>
      </w:pPr>
    </w:p>
    <w:p w:rsidR="00CF33F4" w:rsidRDefault="00CF33F4" w:rsidP="00CF33F4"/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</w:p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ЩЕРАЗВИВАЮЩАЯ)</w:t>
      </w:r>
    </w:p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О Г Р А М </w:t>
      </w:r>
      <w:proofErr w:type="spellStart"/>
      <w:proofErr w:type="gramStart"/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 xml:space="preserve"> А</w:t>
      </w:r>
    </w:p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й направленности</w:t>
      </w:r>
    </w:p>
    <w:p w:rsidR="00CF33F4" w:rsidRDefault="00CF33F4" w:rsidP="00CF33F4">
      <w:pPr>
        <w:jc w:val="center"/>
        <w:rPr>
          <w:sz w:val="28"/>
        </w:rPr>
      </w:pPr>
    </w:p>
    <w:p w:rsidR="00CF33F4" w:rsidRDefault="00CF33F4" w:rsidP="00CF33F4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ВОЛШЕБНЫЙ БИСЕР</w:t>
      </w:r>
      <w:r>
        <w:rPr>
          <w:b/>
          <w:bCs/>
          <w:sz w:val="28"/>
          <w:szCs w:val="28"/>
        </w:rPr>
        <w:t>»</w:t>
      </w:r>
    </w:p>
    <w:p w:rsidR="00CF33F4" w:rsidRDefault="00CF33F4" w:rsidP="00CF33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ворческого объединения «Фантазия»</w:t>
      </w:r>
    </w:p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>(срок реализации</w:t>
      </w:r>
      <w:r w:rsidR="001D48B4">
        <w:rPr>
          <w:sz w:val="28"/>
          <w:szCs w:val="28"/>
        </w:rPr>
        <w:t xml:space="preserve"> -3 года, возраст обучающихся 7</w:t>
      </w:r>
      <w:r>
        <w:rPr>
          <w:sz w:val="28"/>
          <w:szCs w:val="28"/>
        </w:rPr>
        <w:t>-15 лет)</w:t>
      </w:r>
    </w:p>
    <w:p w:rsidR="00CF33F4" w:rsidRDefault="00CF33F4" w:rsidP="00CF33F4">
      <w:pPr>
        <w:jc w:val="center"/>
        <w:rPr>
          <w:sz w:val="28"/>
        </w:rPr>
      </w:pPr>
    </w:p>
    <w:p w:rsidR="00CF33F4" w:rsidRDefault="00CF33F4" w:rsidP="00CF33F4">
      <w:pPr>
        <w:jc w:val="center"/>
        <w:rPr>
          <w:sz w:val="28"/>
        </w:rPr>
      </w:pPr>
    </w:p>
    <w:p w:rsidR="00CF33F4" w:rsidRDefault="00CF33F4" w:rsidP="00CF33F4"/>
    <w:p w:rsidR="00CF33F4" w:rsidRDefault="00CF33F4" w:rsidP="00CF33F4">
      <w:pPr>
        <w:jc w:val="center"/>
      </w:pPr>
    </w:p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втор - составитель:</w:t>
      </w:r>
    </w:p>
    <w:p w:rsidR="00CF33F4" w:rsidRDefault="00CF33F4" w:rsidP="00CF3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лимова Юлия Александровна </w:t>
      </w:r>
    </w:p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едагог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бразования</w:t>
      </w:r>
    </w:p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CF33F4" w:rsidRDefault="00CF33F4" w:rsidP="00CF33F4">
      <w:pPr>
        <w:jc w:val="center"/>
        <w:rPr>
          <w:sz w:val="28"/>
          <w:szCs w:val="28"/>
        </w:rPr>
      </w:pPr>
    </w:p>
    <w:p w:rsidR="00CF33F4" w:rsidRDefault="00CF33F4" w:rsidP="00CF33F4">
      <w:pPr>
        <w:jc w:val="center"/>
        <w:rPr>
          <w:sz w:val="28"/>
          <w:szCs w:val="28"/>
        </w:rPr>
      </w:pPr>
    </w:p>
    <w:p w:rsidR="00CF33F4" w:rsidRDefault="00CF33F4" w:rsidP="00CF33F4">
      <w:pPr>
        <w:jc w:val="center"/>
        <w:rPr>
          <w:sz w:val="28"/>
          <w:szCs w:val="28"/>
        </w:rPr>
      </w:pPr>
    </w:p>
    <w:p w:rsidR="00CF33F4" w:rsidRDefault="00CF33F4" w:rsidP="00CF33F4">
      <w:pPr>
        <w:jc w:val="center"/>
        <w:rPr>
          <w:sz w:val="28"/>
          <w:szCs w:val="28"/>
        </w:rPr>
      </w:pPr>
    </w:p>
    <w:p w:rsidR="00CF33F4" w:rsidRDefault="00CF33F4" w:rsidP="00CF33F4">
      <w:pPr>
        <w:jc w:val="center"/>
        <w:rPr>
          <w:sz w:val="28"/>
          <w:szCs w:val="28"/>
        </w:rPr>
      </w:pPr>
    </w:p>
    <w:p w:rsidR="00CF33F4" w:rsidRDefault="00CF33F4" w:rsidP="00CF33F4">
      <w:pPr>
        <w:jc w:val="center"/>
        <w:rPr>
          <w:sz w:val="28"/>
        </w:rPr>
      </w:pPr>
    </w:p>
    <w:p w:rsidR="00CF33F4" w:rsidRDefault="00CF33F4" w:rsidP="00CF33F4">
      <w:pPr>
        <w:jc w:val="center"/>
        <w:rPr>
          <w:sz w:val="28"/>
          <w:szCs w:val="28"/>
        </w:rPr>
      </w:pPr>
    </w:p>
    <w:p w:rsidR="00CF33F4" w:rsidRDefault="00CF33F4" w:rsidP="00CF33F4">
      <w:pPr>
        <w:jc w:val="center"/>
        <w:rPr>
          <w:sz w:val="28"/>
          <w:szCs w:val="28"/>
        </w:rPr>
      </w:pPr>
    </w:p>
    <w:p w:rsidR="00CF33F4" w:rsidRDefault="00CF33F4" w:rsidP="00CF33F4">
      <w:pPr>
        <w:jc w:val="center"/>
        <w:rPr>
          <w:sz w:val="28"/>
          <w:szCs w:val="28"/>
        </w:rPr>
      </w:pPr>
    </w:p>
    <w:p w:rsidR="00CF33F4" w:rsidRDefault="00CF33F4" w:rsidP="00CF33F4">
      <w:pPr>
        <w:jc w:val="center"/>
        <w:rPr>
          <w:sz w:val="28"/>
          <w:szCs w:val="28"/>
        </w:rPr>
      </w:pPr>
    </w:p>
    <w:p w:rsidR="00CF33F4" w:rsidRDefault="00CF33F4" w:rsidP="00CF33F4">
      <w:pPr>
        <w:jc w:val="center"/>
        <w:rPr>
          <w:sz w:val="28"/>
          <w:szCs w:val="28"/>
        </w:rPr>
      </w:pPr>
    </w:p>
    <w:p w:rsidR="00CF33F4" w:rsidRDefault="00CF33F4" w:rsidP="00CF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монтово</w:t>
      </w:r>
      <w:proofErr w:type="spellEnd"/>
      <w:r>
        <w:rPr>
          <w:sz w:val="28"/>
          <w:szCs w:val="28"/>
        </w:rPr>
        <w:t xml:space="preserve"> </w:t>
      </w:r>
    </w:p>
    <w:p w:rsidR="00CF33F4" w:rsidRPr="007847F3" w:rsidRDefault="00CF33F4" w:rsidP="00CF33F4">
      <w:pPr>
        <w:jc w:val="center"/>
        <w:rPr>
          <w:rStyle w:val="af"/>
          <w:b w:val="0"/>
          <w:bCs w:val="0"/>
          <w:sz w:val="28"/>
          <w:szCs w:val="28"/>
        </w:rPr>
      </w:pPr>
      <w:r>
        <w:rPr>
          <w:sz w:val="28"/>
          <w:szCs w:val="28"/>
        </w:rPr>
        <w:t>2017</w:t>
      </w:r>
    </w:p>
    <w:p w:rsidR="0088418B" w:rsidRPr="00BA27A1" w:rsidRDefault="0088418B" w:rsidP="0028569F">
      <w:pPr>
        <w:ind w:firstLine="709"/>
        <w:jc w:val="both"/>
        <w:rPr>
          <w:b/>
          <w:bCs/>
          <w:sz w:val="28"/>
          <w:szCs w:val="28"/>
        </w:rPr>
      </w:pPr>
      <w:r w:rsidRPr="00BA27A1">
        <w:rPr>
          <w:b/>
          <w:bCs/>
          <w:sz w:val="28"/>
          <w:szCs w:val="28"/>
        </w:rPr>
        <w:lastRenderedPageBreak/>
        <w:t>Пояснительная записка.</w:t>
      </w:r>
    </w:p>
    <w:p w:rsidR="00E45483" w:rsidRPr="00BA27A1" w:rsidRDefault="00E45483" w:rsidP="0028569F">
      <w:pPr>
        <w:ind w:firstLine="709"/>
        <w:jc w:val="both"/>
        <w:rPr>
          <w:b/>
          <w:bCs/>
          <w:sz w:val="28"/>
          <w:szCs w:val="28"/>
        </w:rPr>
      </w:pPr>
      <w:r w:rsidRPr="00BA27A1">
        <w:rPr>
          <w:b/>
          <w:bCs/>
          <w:sz w:val="28"/>
          <w:szCs w:val="28"/>
        </w:rPr>
        <w:t>Введение.</w:t>
      </w:r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 xml:space="preserve">   Богато и разнообразно декоративно-прикладное искусство. </w:t>
      </w:r>
      <w:proofErr w:type="gramStart"/>
      <w:r w:rsidRPr="00BA27A1">
        <w:rPr>
          <w:sz w:val="28"/>
          <w:szCs w:val="28"/>
        </w:rPr>
        <w:t>Из года в год усиливается интерес к этому массовому творчеству, в котором народ выражает свои представления о прекрасном, стремится преобразить по законам гармонии и красоты своё непосредственное окружение.</w:t>
      </w:r>
      <w:proofErr w:type="gramEnd"/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 xml:space="preserve">   Народное декоративно-прикладное творчество является одним из средств эстетического воспитания детей, оно помогает формировать художественный вкус, воспитывать чуткое отношение к </w:t>
      </w:r>
      <w:proofErr w:type="gramStart"/>
      <w:r w:rsidRPr="00BA27A1">
        <w:rPr>
          <w:sz w:val="28"/>
          <w:szCs w:val="28"/>
        </w:rPr>
        <w:t>прекрасному</w:t>
      </w:r>
      <w:proofErr w:type="gramEnd"/>
      <w:r w:rsidRPr="00BA27A1">
        <w:rPr>
          <w:sz w:val="28"/>
          <w:szCs w:val="28"/>
        </w:rPr>
        <w:t>, благотворно влияет на формирование гармонично развитой личности.</w:t>
      </w:r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 xml:space="preserve">   Одним из видов декоративно-прикладного творчества является бисероплетение. Бисероплетение - один из самых древних видов народного декоративно-прикладного творчества, в последние годы пользующийся всё большей популярностью и новизной.</w:t>
      </w:r>
      <w:r w:rsidR="00BA27A1" w:rsidRPr="00BA27A1">
        <w:rPr>
          <w:sz w:val="28"/>
          <w:szCs w:val="28"/>
        </w:rPr>
        <w:t xml:space="preserve"> </w:t>
      </w:r>
    </w:p>
    <w:p w:rsidR="00BA27A1" w:rsidRPr="00BA27A1" w:rsidRDefault="00BA27A1" w:rsidP="0028569F">
      <w:pPr>
        <w:ind w:firstLine="709"/>
        <w:jc w:val="both"/>
        <w:rPr>
          <w:color w:val="000000"/>
          <w:sz w:val="28"/>
          <w:szCs w:val="28"/>
        </w:rPr>
      </w:pPr>
      <w:r w:rsidRPr="00BA27A1">
        <w:rPr>
          <w:sz w:val="28"/>
          <w:szCs w:val="28"/>
        </w:rPr>
        <w:t xml:space="preserve">   </w:t>
      </w:r>
      <w:r w:rsidRPr="00BA27A1">
        <w:rPr>
          <w:color w:val="000000"/>
          <w:sz w:val="28"/>
          <w:szCs w:val="28"/>
        </w:rPr>
        <w:t> Программа актуальна, поскольку  предполагает формирование ценностных эстетических ориентиров, художественно-эстетической оценки и овладение основами творческой деятельности, ведь плетение бисером – это очень увлекательное занятие, которое наполняет жизнь ребенка радостью творчества, возможностью реализовать свои самые смелые идеи собственными руками.  </w:t>
      </w:r>
    </w:p>
    <w:p w:rsidR="00E45483" w:rsidRPr="00BA27A1" w:rsidRDefault="00E45483" w:rsidP="0028569F">
      <w:pPr>
        <w:ind w:firstLine="709"/>
        <w:jc w:val="both"/>
        <w:rPr>
          <w:b/>
          <w:sz w:val="28"/>
          <w:szCs w:val="28"/>
        </w:rPr>
      </w:pPr>
      <w:r w:rsidRPr="00BA27A1">
        <w:rPr>
          <w:b/>
          <w:sz w:val="28"/>
          <w:szCs w:val="28"/>
        </w:rPr>
        <w:t>Вид программы.</w:t>
      </w:r>
    </w:p>
    <w:p w:rsidR="00E45483" w:rsidRPr="00BA27A1" w:rsidRDefault="00E45483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 xml:space="preserve">    </w:t>
      </w:r>
      <w:proofErr w:type="gramStart"/>
      <w:r w:rsidRPr="00BA27A1">
        <w:rPr>
          <w:sz w:val="28"/>
          <w:szCs w:val="28"/>
        </w:rPr>
        <w:t xml:space="preserve">Данная программа является модифицированной, составлена на основе авторской образовательной программы дополнительного образования детей </w:t>
      </w:r>
      <w:proofErr w:type="spellStart"/>
      <w:r w:rsidRPr="00BA27A1">
        <w:rPr>
          <w:sz w:val="28"/>
          <w:szCs w:val="28"/>
        </w:rPr>
        <w:t>Колпаковой</w:t>
      </w:r>
      <w:proofErr w:type="spellEnd"/>
      <w:r w:rsidRPr="00BA27A1">
        <w:rPr>
          <w:sz w:val="28"/>
          <w:szCs w:val="28"/>
        </w:rPr>
        <w:t xml:space="preserve"> С.В. «</w:t>
      </w:r>
      <w:proofErr w:type="spellStart"/>
      <w:r w:rsidRPr="00BA27A1">
        <w:rPr>
          <w:sz w:val="28"/>
          <w:szCs w:val="28"/>
        </w:rPr>
        <w:t>Бисероплетение</w:t>
      </w:r>
      <w:proofErr w:type="spellEnd"/>
      <w:r w:rsidRPr="00BA27A1">
        <w:rPr>
          <w:sz w:val="28"/>
          <w:szCs w:val="28"/>
        </w:rPr>
        <w:t xml:space="preserve">», Барнаул, </w:t>
      </w:r>
      <w:proofErr w:type="spellStart"/>
      <w:r w:rsidRPr="00BA27A1">
        <w:rPr>
          <w:sz w:val="28"/>
          <w:szCs w:val="28"/>
        </w:rPr>
        <w:t>ЦРТДиЮ</w:t>
      </w:r>
      <w:proofErr w:type="spellEnd"/>
      <w:r w:rsidRPr="00BA27A1">
        <w:rPr>
          <w:sz w:val="28"/>
          <w:szCs w:val="28"/>
        </w:rPr>
        <w:t xml:space="preserve"> («Центр развития и творчества детей и юношества»), 2000, и адаптирована к условиям реализации в </w:t>
      </w:r>
      <w:r w:rsidR="005D3663">
        <w:rPr>
          <w:sz w:val="28"/>
          <w:szCs w:val="28"/>
        </w:rPr>
        <w:t>МКОУДО «Мамонтовский</w:t>
      </w:r>
      <w:r w:rsidRPr="00BA27A1">
        <w:rPr>
          <w:sz w:val="28"/>
          <w:szCs w:val="28"/>
        </w:rPr>
        <w:t xml:space="preserve"> ДЮЦ</w:t>
      </w:r>
      <w:r w:rsidR="005D3663">
        <w:rPr>
          <w:sz w:val="28"/>
          <w:szCs w:val="28"/>
        </w:rPr>
        <w:t>»</w:t>
      </w:r>
      <w:r w:rsidRPr="00BA27A1">
        <w:rPr>
          <w:sz w:val="28"/>
          <w:szCs w:val="28"/>
        </w:rPr>
        <w:t>.</w:t>
      </w:r>
      <w:proofErr w:type="gramEnd"/>
    </w:p>
    <w:p w:rsidR="0088418B" w:rsidRPr="00BA27A1" w:rsidRDefault="0088418B" w:rsidP="0028569F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 w:rsidRPr="00BA27A1">
        <w:rPr>
          <w:b/>
          <w:sz w:val="28"/>
          <w:szCs w:val="28"/>
        </w:rPr>
        <w:t>Направленность программы</w:t>
      </w:r>
      <w:r w:rsidR="00E45483" w:rsidRPr="00BA27A1">
        <w:rPr>
          <w:b/>
          <w:sz w:val="28"/>
          <w:szCs w:val="28"/>
        </w:rPr>
        <w:t>.</w:t>
      </w:r>
      <w:r w:rsidRPr="00BA27A1">
        <w:rPr>
          <w:sz w:val="28"/>
          <w:szCs w:val="28"/>
        </w:rPr>
        <w:t xml:space="preserve">   </w:t>
      </w:r>
    </w:p>
    <w:p w:rsidR="00BA27A1" w:rsidRPr="00CF33F4" w:rsidRDefault="005D3663" w:rsidP="0028569F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удожественная н</w:t>
      </w:r>
      <w:r w:rsidR="00CF33F4">
        <w:rPr>
          <w:bCs/>
          <w:iCs/>
          <w:sz w:val="28"/>
          <w:szCs w:val="28"/>
        </w:rPr>
        <w:t>аправленность.</w:t>
      </w:r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b/>
          <w:bCs/>
          <w:iCs/>
          <w:sz w:val="28"/>
          <w:szCs w:val="28"/>
          <w:u w:val="single"/>
        </w:rPr>
        <w:t>Цель</w:t>
      </w:r>
      <w:r w:rsidRPr="00BA27A1">
        <w:rPr>
          <w:b/>
          <w:bCs/>
          <w:iCs/>
          <w:sz w:val="28"/>
          <w:szCs w:val="28"/>
        </w:rPr>
        <w:t>:</w:t>
      </w:r>
      <w:r w:rsidRPr="00BA27A1">
        <w:rPr>
          <w:b/>
          <w:bCs/>
          <w:i/>
          <w:iCs/>
          <w:sz w:val="28"/>
          <w:szCs w:val="28"/>
        </w:rPr>
        <w:t xml:space="preserve">     </w:t>
      </w:r>
      <w:r w:rsidRPr="00BA27A1">
        <w:rPr>
          <w:sz w:val="28"/>
          <w:szCs w:val="28"/>
        </w:rPr>
        <w:t>Формирование творческой личности на основе приобщения к декоративно-прикладному искусству через занятия бисерным</w:t>
      </w:r>
      <w:r w:rsidR="005D3663">
        <w:rPr>
          <w:sz w:val="28"/>
          <w:szCs w:val="28"/>
        </w:rPr>
        <w:t xml:space="preserve"> </w:t>
      </w:r>
      <w:r w:rsidRPr="00BA27A1">
        <w:rPr>
          <w:sz w:val="28"/>
          <w:szCs w:val="28"/>
        </w:rPr>
        <w:t>рукоделием.</w:t>
      </w:r>
    </w:p>
    <w:p w:rsidR="0088418B" w:rsidRPr="00BA27A1" w:rsidRDefault="0088418B" w:rsidP="0028569F">
      <w:pPr>
        <w:ind w:firstLine="709"/>
        <w:jc w:val="both"/>
        <w:rPr>
          <w:color w:val="000000"/>
          <w:sz w:val="28"/>
          <w:szCs w:val="28"/>
        </w:rPr>
      </w:pPr>
      <w:r w:rsidRPr="00BA27A1">
        <w:rPr>
          <w:b/>
          <w:bCs/>
          <w:color w:val="000000"/>
          <w:sz w:val="28"/>
          <w:szCs w:val="28"/>
        </w:rPr>
        <w:t xml:space="preserve"> Задачи:</w:t>
      </w:r>
    </w:p>
    <w:p w:rsidR="0088418B" w:rsidRPr="00BA27A1" w:rsidRDefault="0088418B" w:rsidP="0028569F">
      <w:pPr>
        <w:ind w:firstLine="709"/>
        <w:jc w:val="both"/>
        <w:rPr>
          <w:color w:val="000000"/>
          <w:sz w:val="28"/>
          <w:szCs w:val="28"/>
        </w:rPr>
      </w:pPr>
      <w:r w:rsidRPr="00BA27A1">
        <w:rPr>
          <w:color w:val="000000"/>
          <w:sz w:val="28"/>
          <w:szCs w:val="28"/>
          <w:u w:val="single"/>
        </w:rPr>
        <w:t>Обучающие:</w:t>
      </w:r>
    </w:p>
    <w:p w:rsidR="0088418B" w:rsidRPr="00A70F52" w:rsidRDefault="0088418B" w:rsidP="00A70F52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Освоение знаний по различным видам работы с бисером (техника выполнения плетения, вышивка, ткачество, техника владения инструментом);</w:t>
      </w:r>
    </w:p>
    <w:p w:rsidR="0088418B" w:rsidRPr="00A70F52" w:rsidRDefault="0088418B" w:rsidP="00A70F52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Овладение навыками работы с различными материалами: бисер, стеклярус, бусина, рубка.</w:t>
      </w:r>
    </w:p>
    <w:p w:rsidR="0088418B" w:rsidRPr="00BA27A1" w:rsidRDefault="0088418B" w:rsidP="0028569F">
      <w:pPr>
        <w:ind w:firstLine="709"/>
        <w:jc w:val="both"/>
        <w:rPr>
          <w:color w:val="000000"/>
          <w:sz w:val="28"/>
          <w:szCs w:val="28"/>
        </w:rPr>
      </w:pPr>
      <w:r w:rsidRPr="00BA27A1">
        <w:rPr>
          <w:color w:val="000000"/>
          <w:sz w:val="28"/>
          <w:szCs w:val="28"/>
          <w:u w:val="single"/>
        </w:rPr>
        <w:t>Развивающие:</w:t>
      </w:r>
    </w:p>
    <w:p w:rsidR="0088418B" w:rsidRPr="00A70F52" w:rsidRDefault="0088418B" w:rsidP="00A70F52">
      <w:pPr>
        <w:pStyle w:val="a7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Формирование  творческого мышления (умение воплощать свой творческий замысел;  умение импровизировать в изделии);</w:t>
      </w:r>
    </w:p>
    <w:p w:rsidR="0088418B" w:rsidRPr="00A70F52" w:rsidRDefault="0088418B" w:rsidP="00A70F52">
      <w:pPr>
        <w:pStyle w:val="a7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Развитие моторных навыков;</w:t>
      </w:r>
    </w:p>
    <w:p w:rsidR="0088418B" w:rsidRPr="00A70F52" w:rsidRDefault="0088418B" w:rsidP="00A70F52">
      <w:pPr>
        <w:pStyle w:val="a7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Развитие образного мышления.</w:t>
      </w:r>
    </w:p>
    <w:p w:rsidR="0088418B" w:rsidRPr="00BA27A1" w:rsidRDefault="0088418B" w:rsidP="0028569F">
      <w:pPr>
        <w:ind w:firstLine="709"/>
        <w:jc w:val="both"/>
        <w:rPr>
          <w:color w:val="000000"/>
          <w:sz w:val="28"/>
          <w:szCs w:val="28"/>
        </w:rPr>
      </w:pPr>
      <w:r w:rsidRPr="00BA27A1">
        <w:rPr>
          <w:color w:val="000000"/>
          <w:sz w:val="28"/>
          <w:szCs w:val="28"/>
          <w:u w:val="single"/>
        </w:rPr>
        <w:t>Воспитывающие:</w:t>
      </w:r>
    </w:p>
    <w:p w:rsidR="0088418B" w:rsidRPr="00A70F52" w:rsidRDefault="0088418B" w:rsidP="00A70F52">
      <w:pPr>
        <w:pStyle w:val="a7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Воспитание положительных качеств личности обучающихся:</w:t>
      </w:r>
    </w:p>
    <w:p w:rsidR="0088418B" w:rsidRPr="00BA27A1" w:rsidRDefault="0088418B" w:rsidP="0028569F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A27A1">
        <w:rPr>
          <w:color w:val="000000"/>
          <w:sz w:val="28"/>
          <w:szCs w:val="28"/>
        </w:rPr>
        <w:lastRenderedPageBreak/>
        <w:t>( трудолюбия, настойчивости,  терпения,  самостоятельности в труде);</w:t>
      </w:r>
    </w:p>
    <w:p w:rsidR="0088418B" w:rsidRPr="00A70F52" w:rsidRDefault="0088418B" w:rsidP="00A70F52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Воспитание коммуникативных навыков, культуры общения со сверстниками, умение работать в коллективе;</w:t>
      </w:r>
    </w:p>
    <w:p w:rsidR="0088418B" w:rsidRPr="00A70F52" w:rsidRDefault="0088418B" w:rsidP="00A70F52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Привитие интереса к культуре своей Родины.</w:t>
      </w:r>
    </w:p>
    <w:p w:rsidR="00830849" w:rsidRPr="00830849" w:rsidRDefault="00830849" w:rsidP="00830849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830849">
        <w:rPr>
          <w:b/>
          <w:sz w:val="28"/>
          <w:szCs w:val="28"/>
          <w:shd w:val="clear" w:color="auto" w:fill="FFFFFF"/>
        </w:rPr>
        <w:t>Категория детей, для которых предназначена программа.</w:t>
      </w:r>
    </w:p>
    <w:p w:rsidR="00830849" w:rsidRPr="00BA27A1" w:rsidRDefault="00830849" w:rsidP="00830849">
      <w:pPr>
        <w:ind w:firstLine="709"/>
        <w:jc w:val="both"/>
        <w:rPr>
          <w:sz w:val="28"/>
          <w:szCs w:val="28"/>
        </w:rPr>
      </w:pPr>
      <w:r w:rsidRPr="00BA27A1">
        <w:rPr>
          <w:iCs/>
          <w:sz w:val="28"/>
          <w:szCs w:val="28"/>
        </w:rPr>
        <w:t>Программа рассчитана</w:t>
      </w:r>
      <w:r>
        <w:rPr>
          <w:iCs/>
          <w:sz w:val="28"/>
          <w:szCs w:val="28"/>
        </w:rPr>
        <w:t xml:space="preserve"> для обучающихся 7-15 лет, независимо от пола и имеющихся знаний.</w:t>
      </w:r>
    </w:p>
    <w:p w:rsidR="00830849" w:rsidRPr="00E3017B" w:rsidRDefault="00830849" w:rsidP="00830849">
      <w:pPr>
        <w:ind w:left="360" w:firstLine="709"/>
        <w:jc w:val="both"/>
        <w:rPr>
          <w:b/>
          <w:sz w:val="28"/>
          <w:szCs w:val="28"/>
          <w:shd w:val="clear" w:color="auto" w:fill="FFFFFF"/>
        </w:rPr>
      </w:pPr>
      <w:r w:rsidRPr="00E3017B">
        <w:rPr>
          <w:b/>
          <w:sz w:val="28"/>
          <w:szCs w:val="28"/>
          <w:shd w:val="clear" w:color="auto" w:fill="FFFFFF"/>
        </w:rPr>
        <w:t>Условия приёма.</w:t>
      </w:r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>В группу первого года принимаются все желающие, специального отбора не производится.</w:t>
      </w:r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 xml:space="preserve">В группу второго года могут поступать </w:t>
      </w:r>
      <w:r w:rsidR="00495690">
        <w:rPr>
          <w:sz w:val="28"/>
          <w:szCs w:val="28"/>
        </w:rPr>
        <w:t xml:space="preserve">дети </w:t>
      </w:r>
      <w:r w:rsidR="00495690" w:rsidRPr="00BA27A1">
        <w:rPr>
          <w:sz w:val="28"/>
          <w:szCs w:val="28"/>
        </w:rPr>
        <w:t>прошедшие курс первого года обучения</w:t>
      </w:r>
      <w:r w:rsidR="00D828D3">
        <w:rPr>
          <w:sz w:val="28"/>
          <w:szCs w:val="28"/>
        </w:rPr>
        <w:t xml:space="preserve"> и вновь прибывшие, </w:t>
      </w:r>
      <w:r w:rsidRPr="00BA27A1">
        <w:rPr>
          <w:sz w:val="28"/>
          <w:szCs w:val="28"/>
        </w:rPr>
        <w:t>прибывшие после специального тестирования и опроса при наличии определённого уровня</w:t>
      </w:r>
      <w:r w:rsidR="00495690">
        <w:rPr>
          <w:sz w:val="28"/>
          <w:szCs w:val="28"/>
        </w:rPr>
        <w:t xml:space="preserve"> общего развития и интереса</w:t>
      </w:r>
      <w:bookmarkStart w:id="0" w:name="_GoBack"/>
      <w:bookmarkEnd w:id="0"/>
      <w:r w:rsidRPr="00BA27A1">
        <w:rPr>
          <w:sz w:val="28"/>
          <w:szCs w:val="28"/>
        </w:rPr>
        <w:t>. Третий год обучения направлен на индивидуальный подход и творческие разработки.</w:t>
      </w:r>
    </w:p>
    <w:p w:rsidR="0088418B" w:rsidRPr="00BA27A1" w:rsidRDefault="0088418B" w:rsidP="0028569F">
      <w:pPr>
        <w:ind w:firstLine="709"/>
        <w:jc w:val="both"/>
        <w:rPr>
          <w:iCs/>
          <w:sz w:val="28"/>
          <w:szCs w:val="28"/>
        </w:rPr>
      </w:pPr>
      <w:r w:rsidRPr="00BA27A1">
        <w:rPr>
          <w:sz w:val="28"/>
          <w:szCs w:val="28"/>
        </w:rPr>
        <w:t xml:space="preserve"> В разновозрастных группах применяется методика дифференцированного обучения: при такой организации учебно-воспитательного процесса педагог излагает новый материал всем уча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</w:t>
      </w:r>
    </w:p>
    <w:p w:rsidR="00A70F52" w:rsidRDefault="0088418B" w:rsidP="00A70F52">
      <w:pPr>
        <w:ind w:firstLine="709"/>
        <w:jc w:val="both"/>
        <w:rPr>
          <w:sz w:val="28"/>
          <w:szCs w:val="28"/>
          <w:u w:val="single"/>
        </w:rPr>
      </w:pPr>
      <w:r w:rsidRPr="00BA27A1">
        <w:rPr>
          <w:iCs/>
          <w:sz w:val="28"/>
          <w:szCs w:val="28"/>
          <w:u w:val="single"/>
        </w:rPr>
        <w:t>1 год обучения</w:t>
      </w:r>
      <w:r w:rsidRPr="00BA27A1">
        <w:rPr>
          <w:sz w:val="28"/>
          <w:szCs w:val="28"/>
          <w:u w:val="single"/>
        </w:rPr>
        <w:t xml:space="preserve">. </w:t>
      </w:r>
    </w:p>
    <w:p w:rsidR="0088418B" w:rsidRPr="00A70F52" w:rsidRDefault="0088418B" w:rsidP="00A70F52">
      <w:pPr>
        <w:ind w:firstLine="709"/>
        <w:jc w:val="both"/>
        <w:rPr>
          <w:sz w:val="28"/>
          <w:szCs w:val="28"/>
          <w:u w:val="single"/>
        </w:rPr>
      </w:pPr>
      <w:r w:rsidRPr="00BA27A1">
        <w:rPr>
          <w:sz w:val="28"/>
          <w:szCs w:val="28"/>
        </w:rPr>
        <w:t xml:space="preserve"> Количество детей в группах 10-12 человек.</w:t>
      </w:r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 xml:space="preserve"> Предусмотрены занятия по подгруппам, в связи с особенностями работы с бисером, т.е. мелкая работа, требующая кропотливости, аккуратности, индивидуальной помощи.</w:t>
      </w:r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 xml:space="preserve">   На первом этапе дети знакомятся с бисероплетением, как одним из видов народного декоративно-прикладного творчества, простыми приёмами низания.  </w:t>
      </w:r>
    </w:p>
    <w:p w:rsidR="00A001DC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iCs/>
          <w:sz w:val="28"/>
          <w:szCs w:val="28"/>
          <w:u w:val="single"/>
        </w:rPr>
        <w:t>2 год обучения</w:t>
      </w:r>
      <w:r w:rsidRPr="00BA27A1">
        <w:rPr>
          <w:sz w:val="28"/>
          <w:szCs w:val="28"/>
        </w:rPr>
        <w:t xml:space="preserve">  </w:t>
      </w:r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>В группах 10-12 человек. Предусмотрены занятия по подгруппам.</w:t>
      </w:r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>На втором этапе дети осваивают более сложные приёмы работы  с бисером.</w:t>
      </w:r>
    </w:p>
    <w:p w:rsidR="00A001DC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iCs/>
          <w:sz w:val="28"/>
          <w:szCs w:val="28"/>
          <w:u w:val="single"/>
        </w:rPr>
        <w:t xml:space="preserve">3 год обучения. </w:t>
      </w:r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>В группе 8-10 человек. На третьем этапе стоит задача усовершенствования навыков бисероплетения.</w:t>
      </w:r>
    </w:p>
    <w:p w:rsidR="00830849" w:rsidRPr="00E3017B" w:rsidRDefault="00830849" w:rsidP="00830849">
      <w:pPr>
        <w:ind w:firstLine="709"/>
        <w:jc w:val="both"/>
        <w:rPr>
          <w:b/>
          <w:sz w:val="28"/>
          <w:szCs w:val="28"/>
        </w:rPr>
      </w:pPr>
      <w:r w:rsidRPr="00E3017B">
        <w:rPr>
          <w:b/>
          <w:sz w:val="28"/>
          <w:szCs w:val="28"/>
        </w:rPr>
        <w:t>Сроки реализации программы.</w:t>
      </w:r>
    </w:p>
    <w:p w:rsidR="00BA27A1" w:rsidRDefault="00830849" w:rsidP="00830849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рограмма рассчитана на 3</w:t>
      </w:r>
      <w:r w:rsidRPr="00E3017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E3017B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>. 1 год обучения- 144 часа в год. 2 год обучения- 144 часа в год. 3 год обучения- 216 часов в год.</w:t>
      </w:r>
    </w:p>
    <w:p w:rsidR="0088418B" w:rsidRPr="00BA27A1" w:rsidRDefault="00855160" w:rsidP="002856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и р</w:t>
      </w:r>
      <w:r w:rsidR="00A001DC" w:rsidRPr="00BA27A1">
        <w:rPr>
          <w:b/>
          <w:sz w:val="28"/>
          <w:szCs w:val="28"/>
        </w:rPr>
        <w:t>ежим занятий</w:t>
      </w:r>
      <w:r>
        <w:rPr>
          <w:b/>
          <w:sz w:val="28"/>
          <w:szCs w:val="28"/>
        </w:rPr>
        <w:t>.</w:t>
      </w:r>
    </w:p>
    <w:p w:rsidR="00A001DC" w:rsidRPr="00BA27A1" w:rsidRDefault="00A001DC" w:rsidP="0028569F">
      <w:pPr>
        <w:ind w:firstLine="709"/>
        <w:jc w:val="both"/>
        <w:rPr>
          <w:sz w:val="28"/>
          <w:szCs w:val="28"/>
          <w:u w:val="single"/>
        </w:rPr>
      </w:pPr>
      <w:r w:rsidRPr="00BA27A1">
        <w:rPr>
          <w:iCs/>
          <w:sz w:val="28"/>
          <w:szCs w:val="28"/>
          <w:u w:val="single"/>
        </w:rPr>
        <w:t>1 год обучения</w:t>
      </w:r>
      <w:r w:rsidRPr="00BA27A1">
        <w:rPr>
          <w:sz w:val="28"/>
          <w:szCs w:val="28"/>
          <w:u w:val="single"/>
        </w:rPr>
        <w:t xml:space="preserve">. </w:t>
      </w:r>
    </w:p>
    <w:p w:rsidR="00A001DC" w:rsidRPr="00BA27A1" w:rsidRDefault="00A001DC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 xml:space="preserve"> Занятия проходят 2 раза в неделю по 2 часа, 4 часа в неделю - 144 часа в год. Занятие длится 45 минут, перемена </w:t>
      </w:r>
      <w:r w:rsidR="00027D16">
        <w:rPr>
          <w:sz w:val="28"/>
          <w:szCs w:val="28"/>
        </w:rPr>
        <w:t>5-</w:t>
      </w:r>
      <w:r w:rsidRPr="00BA27A1">
        <w:rPr>
          <w:sz w:val="28"/>
          <w:szCs w:val="28"/>
        </w:rPr>
        <w:t>10 минут.</w:t>
      </w:r>
      <w:r w:rsidR="00855160">
        <w:rPr>
          <w:sz w:val="28"/>
          <w:szCs w:val="28"/>
        </w:rPr>
        <w:t xml:space="preserve"> Учитывая возраст </w:t>
      </w:r>
      <w:proofErr w:type="gramStart"/>
      <w:r w:rsidR="00855160">
        <w:rPr>
          <w:sz w:val="28"/>
          <w:szCs w:val="28"/>
        </w:rPr>
        <w:lastRenderedPageBreak/>
        <w:t>обучающихся</w:t>
      </w:r>
      <w:proofErr w:type="gramEnd"/>
      <w:r w:rsidR="00855160">
        <w:rPr>
          <w:sz w:val="28"/>
          <w:szCs w:val="28"/>
        </w:rPr>
        <w:t xml:space="preserve"> первого года обучения и новизну материала, то формы работы будут: индивидуальные, по подгруппам, групповые. </w:t>
      </w:r>
    </w:p>
    <w:p w:rsidR="00A001DC" w:rsidRPr="00BA27A1" w:rsidRDefault="00A001DC" w:rsidP="0028569F">
      <w:pPr>
        <w:ind w:firstLine="709"/>
        <w:jc w:val="both"/>
        <w:rPr>
          <w:sz w:val="28"/>
          <w:szCs w:val="28"/>
        </w:rPr>
      </w:pPr>
      <w:r w:rsidRPr="00BA27A1">
        <w:rPr>
          <w:iCs/>
          <w:sz w:val="28"/>
          <w:szCs w:val="28"/>
          <w:u w:val="single"/>
        </w:rPr>
        <w:t>2 год обучения</w:t>
      </w:r>
      <w:r w:rsidRPr="00BA27A1">
        <w:rPr>
          <w:sz w:val="28"/>
          <w:szCs w:val="28"/>
        </w:rPr>
        <w:t xml:space="preserve">  </w:t>
      </w:r>
    </w:p>
    <w:p w:rsidR="00A001DC" w:rsidRPr="00BA27A1" w:rsidRDefault="00A001DC" w:rsidP="0028569F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 xml:space="preserve">Занятия проходят 2 раза в неделю по 2 часа, 4 часа в неделю - 144 часа в год. Занятие длится 45 минут, перемена </w:t>
      </w:r>
      <w:r w:rsidR="00027D16">
        <w:rPr>
          <w:sz w:val="28"/>
          <w:szCs w:val="28"/>
        </w:rPr>
        <w:t>5-</w:t>
      </w:r>
      <w:r w:rsidRPr="00BA27A1">
        <w:rPr>
          <w:sz w:val="28"/>
          <w:szCs w:val="28"/>
        </w:rPr>
        <w:t>10 минут.</w:t>
      </w:r>
      <w:r w:rsidR="00855160">
        <w:rPr>
          <w:sz w:val="28"/>
          <w:szCs w:val="28"/>
        </w:rPr>
        <w:t xml:space="preserve"> Формы занятий: групповые, по подгруппам.</w:t>
      </w:r>
    </w:p>
    <w:p w:rsidR="00A001DC" w:rsidRPr="00BA27A1" w:rsidRDefault="00A001DC" w:rsidP="0028569F">
      <w:pPr>
        <w:ind w:firstLine="709"/>
        <w:jc w:val="both"/>
        <w:rPr>
          <w:iCs/>
          <w:sz w:val="28"/>
          <w:szCs w:val="28"/>
          <w:u w:val="single"/>
        </w:rPr>
      </w:pPr>
      <w:r w:rsidRPr="00BA27A1">
        <w:rPr>
          <w:iCs/>
          <w:sz w:val="28"/>
          <w:szCs w:val="28"/>
          <w:u w:val="single"/>
        </w:rPr>
        <w:t>3 год обучения.</w:t>
      </w:r>
    </w:p>
    <w:p w:rsidR="00855160" w:rsidRPr="00BA27A1" w:rsidRDefault="00A001DC" w:rsidP="00855160">
      <w:pPr>
        <w:ind w:firstLine="709"/>
        <w:jc w:val="both"/>
        <w:rPr>
          <w:sz w:val="28"/>
          <w:szCs w:val="28"/>
        </w:rPr>
      </w:pPr>
      <w:r w:rsidRPr="00BA27A1">
        <w:rPr>
          <w:sz w:val="28"/>
          <w:szCs w:val="28"/>
        </w:rPr>
        <w:t>Занятия проходят 2 раза в неделю по 3 часа, 6 часа в неделю</w:t>
      </w:r>
      <w:r w:rsidR="00830849">
        <w:rPr>
          <w:sz w:val="28"/>
          <w:szCs w:val="28"/>
        </w:rPr>
        <w:t xml:space="preserve"> (3 раза в неделю по 2 часа)</w:t>
      </w:r>
      <w:r w:rsidRPr="00BA27A1">
        <w:rPr>
          <w:sz w:val="28"/>
          <w:szCs w:val="28"/>
        </w:rPr>
        <w:t xml:space="preserve"> - 216 часов в год. Занятие длится 45 минут, перемена </w:t>
      </w:r>
      <w:r w:rsidR="00027D16">
        <w:rPr>
          <w:sz w:val="28"/>
          <w:szCs w:val="28"/>
        </w:rPr>
        <w:t>5-</w:t>
      </w:r>
      <w:r w:rsidRPr="00BA27A1">
        <w:rPr>
          <w:sz w:val="28"/>
          <w:szCs w:val="28"/>
        </w:rPr>
        <w:t xml:space="preserve">10 минут. </w:t>
      </w:r>
      <w:r w:rsidR="00855160">
        <w:rPr>
          <w:sz w:val="28"/>
          <w:szCs w:val="28"/>
        </w:rPr>
        <w:t>Формы занятий: групповые, по подгруппам.</w:t>
      </w:r>
    </w:p>
    <w:p w:rsidR="0088418B" w:rsidRPr="00BA27A1" w:rsidRDefault="0088418B" w:rsidP="00A70F52">
      <w:pPr>
        <w:jc w:val="both"/>
        <w:rPr>
          <w:color w:val="000000"/>
          <w:sz w:val="28"/>
          <w:szCs w:val="28"/>
        </w:rPr>
      </w:pPr>
      <w:r w:rsidRPr="00BA27A1">
        <w:rPr>
          <w:b/>
          <w:bCs/>
          <w:color w:val="000000"/>
          <w:sz w:val="28"/>
          <w:szCs w:val="28"/>
        </w:rPr>
        <w:t>Ожидаемые результаты:</w:t>
      </w:r>
    </w:p>
    <w:p w:rsidR="0088418B" w:rsidRPr="00BA27A1" w:rsidRDefault="0088418B" w:rsidP="00A70F52">
      <w:pPr>
        <w:jc w:val="both"/>
        <w:rPr>
          <w:color w:val="000000"/>
          <w:sz w:val="28"/>
          <w:szCs w:val="28"/>
        </w:rPr>
      </w:pPr>
      <w:r w:rsidRPr="00BA27A1">
        <w:rPr>
          <w:b/>
          <w:bCs/>
          <w:color w:val="000000"/>
          <w:sz w:val="28"/>
          <w:szCs w:val="28"/>
        </w:rPr>
        <w:t>Учащиеся должны знать: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историю возникновения бисероплетения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виды материалов используемых в бисероплетении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техники плетения бисером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инструменты для работы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условные обозначения на схемах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 xml:space="preserve"> терминологию бисерных украшений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 xml:space="preserve"> правила безопасности труда при работе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основные правила бисероплетения.</w:t>
      </w:r>
    </w:p>
    <w:p w:rsidR="0088418B" w:rsidRPr="00BA27A1" w:rsidRDefault="0088418B" w:rsidP="00A70F52">
      <w:pPr>
        <w:rPr>
          <w:color w:val="000000"/>
          <w:sz w:val="28"/>
          <w:szCs w:val="28"/>
        </w:rPr>
      </w:pPr>
      <w:r w:rsidRPr="00BA27A1">
        <w:rPr>
          <w:b/>
          <w:bCs/>
          <w:color w:val="000000"/>
          <w:sz w:val="28"/>
          <w:szCs w:val="28"/>
        </w:rPr>
        <w:t>Учащиеся должны уметь: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пользоваться инструментами и приспособлениями при работе с бисером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начинать и заканчивать плетение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пользоваться схемами и переводить их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оформлять готовое изделие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подбирать цвета в изделии;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70F52">
        <w:rPr>
          <w:color w:val="000000"/>
          <w:sz w:val="28"/>
          <w:szCs w:val="28"/>
        </w:rPr>
        <w:t>уметь плести разными техниками плетения.</w:t>
      </w:r>
    </w:p>
    <w:p w:rsidR="00855160" w:rsidRDefault="00855160" w:rsidP="00855160">
      <w:pPr>
        <w:pStyle w:val="af0"/>
        <w:spacing w:after="0"/>
        <w:ind w:left="720"/>
        <w:rPr>
          <w:rStyle w:val="af"/>
          <w:sz w:val="28"/>
          <w:szCs w:val="28"/>
        </w:rPr>
      </w:pPr>
    </w:p>
    <w:p w:rsidR="00855160" w:rsidRDefault="00855160" w:rsidP="00855160">
      <w:pPr>
        <w:pStyle w:val="af0"/>
        <w:spacing w:after="0"/>
        <w:ind w:left="720"/>
        <w:rPr>
          <w:rStyle w:val="af"/>
          <w:b w:val="0"/>
          <w:sz w:val="28"/>
          <w:szCs w:val="28"/>
        </w:rPr>
      </w:pPr>
      <w:r w:rsidRPr="003070EF">
        <w:rPr>
          <w:rStyle w:val="af"/>
          <w:sz w:val="28"/>
          <w:szCs w:val="28"/>
        </w:rPr>
        <w:t>Формы промежуточной и итоговой аттестации</w:t>
      </w:r>
      <w:r>
        <w:rPr>
          <w:rStyle w:val="af"/>
          <w:b w:val="0"/>
          <w:sz w:val="28"/>
          <w:szCs w:val="28"/>
        </w:rPr>
        <w:t>.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70F52">
        <w:rPr>
          <w:sz w:val="28"/>
          <w:szCs w:val="28"/>
        </w:rPr>
        <w:t>Входящий контроль (беседа, анкетирование с целью выяснения знаний, умений о данном виде творчества).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70F52">
        <w:rPr>
          <w:sz w:val="28"/>
          <w:szCs w:val="28"/>
        </w:rPr>
        <w:t>Текущий контроль (анализ и разбор ошибок выполнения работы, полугодовые выставки).</w:t>
      </w:r>
    </w:p>
    <w:p w:rsidR="0088418B" w:rsidRPr="00A70F52" w:rsidRDefault="0088418B" w:rsidP="00A70F5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70F52">
        <w:rPr>
          <w:sz w:val="28"/>
          <w:szCs w:val="28"/>
        </w:rPr>
        <w:t>Итоговый контроль (Итоговые выставки, участие в конкурсах, мероприятиях, авторские работы).</w:t>
      </w:r>
    </w:p>
    <w:p w:rsidR="0088418B" w:rsidRPr="00494A7D" w:rsidRDefault="00494A7D" w:rsidP="00494A7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.</w:t>
      </w:r>
    </w:p>
    <w:p w:rsidR="0088418B" w:rsidRPr="00BA27A1" w:rsidRDefault="0088418B" w:rsidP="0028569F">
      <w:pPr>
        <w:ind w:left="795" w:firstLine="709"/>
        <w:jc w:val="both"/>
        <w:rPr>
          <w:sz w:val="28"/>
          <w:szCs w:val="28"/>
        </w:rPr>
      </w:pPr>
    </w:p>
    <w:p w:rsidR="0088418B" w:rsidRPr="00BA27A1" w:rsidRDefault="0088418B" w:rsidP="0028569F">
      <w:pPr>
        <w:ind w:firstLine="709"/>
        <w:jc w:val="both"/>
        <w:rPr>
          <w:sz w:val="28"/>
          <w:szCs w:val="28"/>
        </w:rPr>
      </w:pPr>
    </w:p>
    <w:p w:rsidR="0098090D" w:rsidRDefault="0098090D" w:rsidP="0028569F">
      <w:pPr>
        <w:ind w:left="1134" w:right="1134" w:firstLine="709"/>
        <w:jc w:val="both"/>
        <w:rPr>
          <w:sz w:val="28"/>
          <w:szCs w:val="28"/>
        </w:rPr>
      </w:pPr>
    </w:p>
    <w:p w:rsidR="00BC187A" w:rsidRDefault="00BC187A" w:rsidP="00BA27A1">
      <w:pPr>
        <w:ind w:left="1134" w:right="1134"/>
        <w:jc w:val="both"/>
        <w:rPr>
          <w:sz w:val="28"/>
          <w:szCs w:val="28"/>
        </w:rPr>
      </w:pPr>
    </w:p>
    <w:p w:rsidR="00BC187A" w:rsidRDefault="00BC187A" w:rsidP="00BA27A1">
      <w:pPr>
        <w:ind w:left="1134" w:right="1134"/>
        <w:jc w:val="both"/>
        <w:rPr>
          <w:sz w:val="28"/>
          <w:szCs w:val="28"/>
        </w:rPr>
      </w:pPr>
    </w:p>
    <w:p w:rsidR="00BC187A" w:rsidRDefault="00BC187A" w:rsidP="00BA27A1">
      <w:pPr>
        <w:ind w:left="1134" w:right="1134"/>
        <w:jc w:val="both"/>
        <w:rPr>
          <w:sz w:val="28"/>
          <w:szCs w:val="28"/>
        </w:rPr>
      </w:pPr>
    </w:p>
    <w:p w:rsidR="00BC187A" w:rsidRDefault="00BC187A" w:rsidP="00BC187A">
      <w:pPr>
        <w:pStyle w:val="2"/>
        <w:jc w:val="both"/>
        <w:rPr>
          <w:sz w:val="28"/>
          <w:szCs w:val="28"/>
        </w:rPr>
      </w:pPr>
      <w:r w:rsidRPr="00BC187A">
        <w:rPr>
          <w:sz w:val="28"/>
          <w:szCs w:val="28"/>
        </w:rPr>
        <w:lastRenderedPageBreak/>
        <w:t>Учебно-тематический план</w:t>
      </w:r>
      <w:r w:rsidR="00012D9E">
        <w:rPr>
          <w:sz w:val="28"/>
          <w:szCs w:val="28"/>
        </w:rPr>
        <w:t>.</w:t>
      </w:r>
    </w:p>
    <w:p w:rsidR="00BC187A" w:rsidRPr="00BC187A" w:rsidRDefault="00BC187A" w:rsidP="00BC187A">
      <w:pPr>
        <w:jc w:val="both"/>
        <w:rPr>
          <w:b/>
          <w:bCs/>
          <w:sz w:val="28"/>
          <w:szCs w:val="28"/>
        </w:rPr>
      </w:pPr>
      <w:r w:rsidRPr="00BC187A">
        <w:rPr>
          <w:b/>
          <w:bCs/>
          <w:sz w:val="28"/>
          <w:szCs w:val="28"/>
        </w:rPr>
        <w:t xml:space="preserve">  Задачи 1 года обучения</w:t>
      </w:r>
      <w:r w:rsidR="00012D9E">
        <w:rPr>
          <w:b/>
          <w:bCs/>
          <w:sz w:val="28"/>
          <w:szCs w:val="28"/>
        </w:rPr>
        <w:t>.</w:t>
      </w:r>
    </w:p>
    <w:p w:rsidR="00BC187A" w:rsidRPr="00617760" w:rsidRDefault="00BC187A" w:rsidP="00BC187A">
      <w:pPr>
        <w:numPr>
          <w:ilvl w:val="0"/>
          <w:numId w:val="9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Учить</w:t>
      </w:r>
      <w:r>
        <w:rPr>
          <w:sz w:val="28"/>
          <w:szCs w:val="28"/>
        </w:rPr>
        <w:t xml:space="preserve"> простым способам плетения леской</w:t>
      </w:r>
      <w:r w:rsidRPr="00617760">
        <w:rPr>
          <w:sz w:val="28"/>
          <w:szCs w:val="28"/>
        </w:rPr>
        <w:t xml:space="preserve"> («простые цепочки», «ажурное плетение», «мозаично</w:t>
      </w:r>
      <w:r>
        <w:rPr>
          <w:sz w:val="28"/>
          <w:szCs w:val="28"/>
        </w:rPr>
        <w:t>е плетение»</w:t>
      </w:r>
      <w:r w:rsidRPr="0061776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C187A" w:rsidRPr="00617760" w:rsidRDefault="00BC187A" w:rsidP="00BC187A">
      <w:pPr>
        <w:numPr>
          <w:ilvl w:val="0"/>
          <w:numId w:val="9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Учить технике плетения бисером на проволочной основе.</w:t>
      </w:r>
    </w:p>
    <w:p w:rsidR="00BC187A" w:rsidRPr="00617760" w:rsidRDefault="00BC187A" w:rsidP="00BC187A">
      <w:pPr>
        <w:numPr>
          <w:ilvl w:val="0"/>
          <w:numId w:val="9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Учить подбирать, сочетать цветовую гамму (тёплые - холодные цвета, контраст и т.д.)</w:t>
      </w:r>
      <w:r>
        <w:rPr>
          <w:sz w:val="28"/>
          <w:szCs w:val="28"/>
        </w:rPr>
        <w:t>.</w:t>
      </w:r>
    </w:p>
    <w:p w:rsidR="00BC187A" w:rsidRPr="00617760" w:rsidRDefault="00BC187A" w:rsidP="00BC187A">
      <w:pPr>
        <w:numPr>
          <w:ilvl w:val="0"/>
          <w:numId w:val="9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Учить читать простые схемы плетения бисером.</w:t>
      </w:r>
    </w:p>
    <w:p w:rsidR="00BC187A" w:rsidRPr="00617760" w:rsidRDefault="00BC187A" w:rsidP="00BC187A">
      <w:pPr>
        <w:numPr>
          <w:ilvl w:val="0"/>
          <w:numId w:val="9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Развивать таланты у детей.</w:t>
      </w:r>
    </w:p>
    <w:p w:rsidR="00BC187A" w:rsidRPr="00617760" w:rsidRDefault="00BC187A" w:rsidP="00BC187A">
      <w:pPr>
        <w:numPr>
          <w:ilvl w:val="0"/>
          <w:numId w:val="9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Развивать интерес к бисерному рукоделию.</w:t>
      </w:r>
    </w:p>
    <w:p w:rsidR="00BC187A" w:rsidRPr="00617760" w:rsidRDefault="00BC187A" w:rsidP="00BC187A">
      <w:pPr>
        <w:numPr>
          <w:ilvl w:val="0"/>
          <w:numId w:val="9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Развивать логическое мышление, мелкую моторику, фантазию, художественный вкус.</w:t>
      </w:r>
    </w:p>
    <w:p w:rsidR="00BC187A" w:rsidRPr="00617760" w:rsidRDefault="00BC187A" w:rsidP="00BC187A">
      <w:pPr>
        <w:numPr>
          <w:ilvl w:val="0"/>
          <w:numId w:val="9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Воспитывать любовь и уважение к народному бисерному творчеству.</w:t>
      </w:r>
    </w:p>
    <w:p w:rsidR="00BC187A" w:rsidRDefault="00BC187A" w:rsidP="00BC187A">
      <w:pPr>
        <w:numPr>
          <w:ilvl w:val="0"/>
          <w:numId w:val="9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Воспитывать аккуратность, усидчивость, уважение  друг к другу, чувство взаимопомощи.</w:t>
      </w:r>
    </w:p>
    <w:p w:rsidR="00BC187A" w:rsidRPr="00FE2DD8" w:rsidRDefault="00FE2DD8" w:rsidP="00FE2DD8">
      <w:pPr>
        <w:jc w:val="right"/>
      </w:pPr>
      <w:r w:rsidRPr="00FE2DD8"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5276"/>
        <w:gridCol w:w="1251"/>
        <w:gridCol w:w="20"/>
        <w:gridCol w:w="1057"/>
        <w:gridCol w:w="28"/>
        <w:gridCol w:w="1299"/>
      </w:tblGrid>
      <w:tr w:rsidR="00BC187A" w:rsidRPr="00494A7D" w:rsidTr="004A6EAC">
        <w:trPr>
          <w:cantSplit/>
          <w:trHeight w:val="35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87A" w:rsidRPr="00494A7D" w:rsidRDefault="00BC187A" w:rsidP="00BC187A">
            <w:pPr>
              <w:spacing w:line="276" w:lineRule="auto"/>
              <w:jc w:val="center"/>
            </w:pPr>
            <w:r w:rsidRPr="00494A7D">
              <w:t>№</w:t>
            </w:r>
          </w:p>
          <w:p w:rsidR="00BC187A" w:rsidRPr="00494A7D" w:rsidRDefault="00BC187A" w:rsidP="00BC187A">
            <w:pPr>
              <w:jc w:val="both"/>
              <w:rPr>
                <w:b/>
                <w:bCs/>
              </w:rPr>
            </w:pPr>
            <w:proofErr w:type="spellStart"/>
            <w:r w:rsidRPr="00494A7D">
              <w:t>п\</w:t>
            </w:r>
            <w:proofErr w:type="gramStart"/>
            <w:r w:rsidRPr="00494A7D">
              <w:t>п</w:t>
            </w:r>
            <w:proofErr w:type="spellEnd"/>
            <w:proofErr w:type="gramEnd"/>
          </w:p>
        </w:tc>
        <w:tc>
          <w:tcPr>
            <w:tcW w:w="5276" w:type="dxa"/>
            <w:vMerge w:val="restart"/>
            <w:tcBorders>
              <w:top w:val="single" w:sz="4" w:space="0" w:color="auto"/>
            </w:tcBorders>
          </w:tcPr>
          <w:p w:rsidR="00BC187A" w:rsidRPr="00494A7D" w:rsidRDefault="00BC187A" w:rsidP="00BC187A">
            <w:pPr>
              <w:jc w:val="center"/>
              <w:rPr>
                <w:b/>
                <w:bCs/>
              </w:rPr>
            </w:pPr>
            <w:r w:rsidRPr="00494A7D">
              <w:t>Раздел, тема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A" w:rsidRPr="00494A7D" w:rsidRDefault="00BC187A" w:rsidP="00BC187A">
            <w:pPr>
              <w:jc w:val="center"/>
              <w:rPr>
                <w:b/>
                <w:bCs/>
              </w:rPr>
            </w:pPr>
            <w:r w:rsidRPr="00494A7D">
              <w:t>Количество часов</w:t>
            </w:r>
          </w:p>
        </w:tc>
      </w:tr>
      <w:tr w:rsidR="00BC187A" w:rsidRPr="00494A7D" w:rsidTr="004A6EAC">
        <w:trPr>
          <w:cantSplit/>
          <w:trHeight w:val="19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87A" w:rsidRPr="00494A7D" w:rsidRDefault="00BC187A" w:rsidP="002F427B">
            <w:pPr>
              <w:jc w:val="both"/>
              <w:rPr>
                <w:b/>
                <w:bCs/>
              </w:rPr>
            </w:pPr>
          </w:p>
        </w:tc>
        <w:tc>
          <w:tcPr>
            <w:tcW w:w="5276" w:type="dxa"/>
            <w:vMerge/>
            <w:tcBorders>
              <w:bottom w:val="single" w:sz="4" w:space="0" w:color="auto"/>
            </w:tcBorders>
          </w:tcPr>
          <w:p w:rsidR="00BC187A" w:rsidRPr="00494A7D" w:rsidRDefault="00BC187A" w:rsidP="00BC187A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A" w:rsidRPr="00494A7D" w:rsidRDefault="00BC187A" w:rsidP="002F427B">
            <w:pPr>
              <w:spacing w:line="276" w:lineRule="auto"/>
              <w:jc w:val="center"/>
            </w:pPr>
            <w:r w:rsidRPr="00494A7D">
              <w:t>всег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A" w:rsidRPr="00494A7D" w:rsidRDefault="00BC187A" w:rsidP="002F427B">
            <w:pPr>
              <w:spacing w:line="276" w:lineRule="auto"/>
              <w:jc w:val="center"/>
            </w:pPr>
            <w:r w:rsidRPr="00494A7D"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A" w:rsidRPr="00494A7D" w:rsidRDefault="00BC187A" w:rsidP="002F427B">
            <w:pPr>
              <w:spacing w:line="276" w:lineRule="auto"/>
              <w:jc w:val="center"/>
            </w:pPr>
            <w:r w:rsidRPr="00494A7D">
              <w:t>практика</w:t>
            </w:r>
          </w:p>
        </w:tc>
      </w:tr>
      <w:tr w:rsidR="00BC187A" w:rsidRPr="00494A7D" w:rsidTr="004A6EAC">
        <w:trPr>
          <w:cantSplit/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:rsidR="00BC187A" w:rsidRPr="00494A7D" w:rsidRDefault="00BC187A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</w:tcBorders>
          </w:tcPr>
          <w:p w:rsidR="00BC187A" w:rsidRPr="00494A7D" w:rsidRDefault="00BC187A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Введение</w:t>
            </w:r>
            <w:r w:rsidR="004A6EAC" w:rsidRPr="00494A7D">
              <w:rPr>
                <w:b/>
              </w:rPr>
              <w:t xml:space="preserve"> в программу</w:t>
            </w:r>
            <w:r w:rsidR="00855160">
              <w:rPr>
                <w:b/>
              </w:rPr>
              <w:t xml:space="preserve"> (</w:t>
            </w:r>
            <w:proofErr w:type="spellStart"/>
            <w:r w:rsidR="00855160">
              <w:rPr>
                <w:b/>
              </w:rPr>
              <w:t>комлектование</w:t>
            </w:r>
            <w:proofErr w:type="spellEnd"/>
            <w:r w:rsidR="00855160">
              <w:rPr>
                <w:b/>
              </w:rPr>
              <w:t xml:space="preserve">  группы)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BC187A" w:rsidRPr="00494A7D" w:rsidRDefault="009F38BB" w:rsidP="002F427B">
            <w:pPr>
              <w:jc w:val="both"/>
            </w:pPr>
            <w:r w:rsidRPr="00494A7D">
              <w:t>6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C187A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7A" w:rsidRPr="00494A7D" w:rsidRDefault="009F38BB" w:rsidP="002F427B">
            <w:pPr>
              <w:jc w:val="both"/>
            </w:pPr>
            <w:r w:rsidRPr="00494A7D">
              <w:t>5</w:t>
            </w:r>
          </w:p>
        </w:tc>
      </w:tr>
      <w:tr w:rsidR="004A6EAC" w:rsidRPr="00494A7D" w:rsidTr="004A6EAC">
        <w:trPr>
          <w:cantSplit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Вводное занятие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---</w:t>
            </w:r>
          </w:p>
        </w:tc>
      </w:tr>
      <w:tr w:rsidR="004A6EAC" w:rsidRPr="00494A7D" w:rsidTr="004A6EAC">
        <w:trPr>
          <w:trHeight w:val="1305"/>
        </w:trPr>
        <w:tc>
          <w:tcPr>
            <w:tcW w:w="640" w:type="dxa"/>
            <w:vMerge w:val="restart"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3</w:t>
            </w:r>
          </w:p>
        </w:tc>
        <w:tc>
          <w:tcPr>
            <w:tcW w:w="5276" w:type="dxa"/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Плетение на проволочной основе</w:t>
            </w:r>
          </w:p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Хроматический ряд, основные и дополнительные цвета, тёплые и холодные цвета, сочетание цветов.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0,5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/>
          <w:p w:rsidR="004A6EAC" w:rsidRPr="00494A7D" w:rsidRDefault="004A6EAC" w:rsidP="002F427B">
            <w:r w:rsidRPr="00494A7D">
              <w:t>1,5</w:t>
            </w:r>
          </w:p>
        </w:tc>
      </w:tr>
      <w:tr w:rsidR="004A6EAC" w:rsidRPr="00494A7D" w:rsidTr="004A6EAC">
        <w:trPr>
          <w:trHeight w:val="374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494A7D">
              <w:t>Техника «параллельное плетение»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6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5</w:t>
            </w:r>
          </w:p>
        </w:tc>
      </w:tr>
      <w:tr w:rsidR="004A6EAC" w:rsidRPr="00494A7D" w:rsidTr="004A6EAC">
        <w:trPr>
          <w:trHeight w:val="660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Плетение на тему «Мир вокруг нас» (творческая работа)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  <w:r w:rsidR="009F38BB" w:rsidRPr="00494A7D">
              <w:t>4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---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  <w:r w:rsidR="009F38BB" w:rsidRPr="00494A7D">
              <w:t>4</w:t>
            </w:r>
          </w:p>
        </w:tc>
      </w:tr>
      <w:tr w:rsidR="004A6EAC" w:rsidRPr="00494A7D" w:rsidTr="004A6EAC">
        <w:trPr>
          <w:trHeight w:val="1260"/>
        </w:trPr>
        <w:tc>
          <w:tcPr>
            <w:tcW w:w="640" w:type="dxa"/>
            <w:vMerge w:val="restart"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4</w:t>
            </w:r>
          </w:p>
        </w:tc>
        <w:tc>
          <w:tcPr>
            <w:tcW w:w="5276" w:type="dxa"/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Цветоделение</w:t>
            </w:r>
          </w:p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Разнообразные техники плетения (Параллельное, игольчатое, круговое). Общие рекомендации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/>
          <w:p w:rsidR="004A6EAC" w:rsidRPr="00494A7D" w:rsidRDefault="004A6EAC" w:rsidP="002F427B"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/>
          <w:p w:rsidR="004A6EAC" w:rsidRPr="00494A7D" w:rsidRDefault="004A6EAC" w:rsidP="002F427B">
            <w:r w:rsidRPr="00494A7D">
              <w:t>1</w:t>
            </w:r>
          </w:p>
        </w:tc>
      </w:tr>
      <w:tr w:rsidR="004A6EAC" w:rsidRPr="00494A7D" w:rsidTr="004A6EAC">
        <w:trPr>
          <w:trHeight w:val="345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494A7D">
              <w:t>Цветы параллельным плетением.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4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3</w:t>
            </w:r>
          </w:p>
        </w:tc>
      </w:tr>
      <w:tr w:rsidR="004A6EAC" w:rsidRPr="00494A7D" w:rsidTr="004A6EAC">
        <w:trPr>
          <w:trHeight w:val="270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Цветы круговым плетением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4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3</w:t>
            </w:r>
          </w:p>
        </w:tc>
      </w:tr>
      <w:tr w:rsidR="004A6EAC" w:rsidRPr="00494A7D" w:rsidTr="004A6EAC">
        <w:trPr>
          <w:trHeight w:val="351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Фантазийные цветы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</w:tr>
      <w:tr w:rsidR="004A6EAC" w:rsidRPr="00494A7D" w:rsidTr="004A6EAC">
        <w:trPr>
          <w:trHeight w:val="1135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Творческая работа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12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---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12</w:t>
            </w:r>
          </w:p>
        </w:tc>
      </w:tr>
      <w:tr w:rsidR="004A6EAC" w:rsidRPr="00494A7D" w:rsidTr="004A6EAC">
        <w:trPr>
          <w:trHeight w:val="1285"/>
        </w:trPr>
        <w:tc>
          <w:tcPr>
            <w:tcW w:w="640" w:type="dxa"/>
            <w:vMerge w:val="restart"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5</w:t>
            </w:r>
          </w:p>
        </w:tc>
        <w:tc>
          <w:tcPr>
            <w:tcW w:w="5276" w:type="dxa"/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Изготовление сувениров на проволочной основе</w:t>
            </w:r>
          </w:p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Новогодние игрушки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18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16</w:t>
            </w:r>
          </w:p>
        </w:tc>
      </w:tr>
      <w:tr w:rsidR="004A6EAC" w:rsidRPr="00494A7D" w:rsidTr="004A6EAC">
        <w:trPr>
          <w:trHeight w:val="690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Заколки, брошки (по выбору)</w:t>
            </w:r>
          </w:p>
          <w:p w:rsidR="004A6EAC" w:rsidRPr="00494A7D" w:rsidRDefault="004A6EAC" w:rsidP="002F427B">
            <w:pPr>
              <w:jc w:val="both"/>
            </w:pP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8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7</w:t>
            </w:r>
          </w:p>
        </w:tc>
      </w:tr>
      <w:tr w:rsidR="004A6EAC" w:rsidRPr="00494A7D" w:rsidTr="004A6EAC">
        <w:trPr>
          <w:trHeight w:val="975"/>
        </w:trPr>
        <w:tc>
          <w:tcPr>
            <w:tcW w:w="640" w:type="dxa"/>
            <w:vMerge w:val="restart"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6</w:t>
            </w:r>
          </w:p>
        </w:tc>
        <w:tc>
          <w:tcPr>
            <w:tcW w:w="5276" w:type="dxa"/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Основные приёмы работы с леской</w:t>
            </w:r>
          </w:p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Способы низания бисера леской «Простые цепочки»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4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3</w:t>
            </w:r>
          </w:p>
        </w:tc>
      </w:tr>
      <w:tr w:rsidR="004A6EAC" w:rsidRPr="00494A7D" w:rsidTr="004A6EAC">
        <w:trPr>
          <w:trHeight w:val="645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494A7D">
              <w:t>Приёмы наращивания и закрепления нитей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</w:tr>
      <w:tr w:rsidR="004A6EAC" w:rsidRPr="00494A7D" w:rsidTr="004A6EAC">
        <w:trPr>
          <w:trHeight w:val="675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Плетение фенечек (творческая работа)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6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---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6</w:t>
            </w:r>
          </w:p>
        </w:tc>
      </w:tr>
      <w:tr w:rsidR="004A6EAC" w:rsidRPr="00494A7D" w:rsidTr="004A6EAC">
        <w:trPr>
          <w:trHeight w:val="930"/>
        </w:trPr>
        <w:tc>
          <w:tcPr>
            <w:tcW w:w="640" w:type="dxa"/>
            <w:vMerge w:val="restart"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 xml:space="preserve">7 </w:t>
            </w:r>
          </w:p>
        </w:tc>
        <w:tc>
          <w:tcPr>
            <w:tcW w:w="5276" w:type="dxa"/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Плетение в две нити</w:t>
            </w:r>
          </w:p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Способы плетения двумя нитями, цепочки «Колечки», «Крестик»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/>
          <w:p w:rsidR="004A6EAC" w:rsidRPr="00494A7D" w:rsidRDefault="004A6EAC" w:rsidP="002F427B">
            <w:r w:rsidRPr="00494A7D">
              <w:t>4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0,5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/>
          <w:p w:rsidR="004A6EAC" w:rsidRPr="00494A7D" w:rsidRDefault="004A6EAC" w:rsidP="002F427B">
            <w:r w:rsidRPr="00494A7D">
              <w:t>3,5</w:t>
            </w:r>
          </w:p>
        </w:tc>
      </w:tr>
      <w:tr w:rsidR="004A6EAC" w:rsidRPr="00494A7D" w:rsidTr="004A6EAC">
        <w:trPr>
          <w:trHeight w:val="495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494A7D">
              <w:t>Плетение цепочек с крупными бусинами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4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0,5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3,5</w:t>
            </w:r>
          </w:p>
        </w:tc>
      </w:tr>
      <w:tr w:rsidR="004A6EAC" w:rsidRPr="00494A7D" w:rsidTr="004A6EAC">
        <w:trPr>
          <w:trHeight w:val="195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«Монастырское плетение»</w:t>
            </w:r>
            <w:proofErr w:type="gramStart"/>
            <w:r w:rsidRPr="00494A7D">
              <w:t>,(</w:t>
            </w:r>
            <w:proofErr w:type="gramEnd"/>
            <w:r w:rsidRPr="00494A7D">
              <w:t>«крестиком) Широкий браслет. Чтение схемы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6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r w:rsidRPr="00494A7D">
              <w:t>5</w:t>
            </w:r>
          </w:p>
        </w:tc>
      </w:tr>
      <w:tr w:rsidR="004A6EAC" w:rsidRPr="00494A7D" w:rsidTr="004A6EAC">
        <w:trPr>
          <w:trHeight w:val="1328"/>
        </w:trPr>
        <w:tc>
          <w:tcPr>
            <w:tcW w:w="640" w:type="dxa"/>
            <w:vMerge w:val="restart"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8</w:t>
            </w:r>
          </w:p>
        </w:tc>
        <w:tc>
          <w:tcPr>
            <w:tcW w:w="5276" w:type="dxa"/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Ажурное плетение</w:t>
            </w:r>
          </w:p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Простые цепочки в 1,5 ромба</w:t>
            </w:r>
          </w:p>
          <w:p w:rsidR="004A6EAC" w:rsidRPr="00494A7D" w:rsidRDefault="004A6EAC" w:rsidP="002F427B">
            <w:pPr>
              <w:ind w:left="720"/>
              <w:jc w:val="both"/>
            </w:pPr>
            <w:r w:rsidRPr="00494A7D">
              <w:t>Симметричное, ассиметричное плетение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0,5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1,5</w:t>
            </w:r>
          </w:p>
        </w:tc>
      </w:tr>
      <w:tr w:rsidR="004A6EAC" w:rsidRPr="00494A7D" w:rsidTr="004A6EAC">
        <w:trPr>
          <w:trHeight w:val="705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Простые фенечки</w:t>
            </w:r>
          </w:p>
          <w:p w:rsidR="004A6EAC" w:rsidRPr="00494A7D" w:rsidRDefault="004A6EAC" w:rsidP="002F427B">
            <w:pPr>
              <w:jc w:val="both"/>
            </w:pP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8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7</w:t>
            </w:r>
          </w:p>
        </w:tc>
      </w:tr>
      <w:tr w:rsidR="004A6EAC" w:rsidRPr="00494A7D" w:rsidTr="004A6EAC">
        <w:trPr>
          <w:trHeight w:val="630"/>
        </w:trPr>
        <w:tc>
          <w:tcPr>
            <w:tcW w:w="640" w:type="dxa"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9</w:t>
            </w:r>
          </w:p>
        </w:tc>
        <w:tc>
          <w:tcPr>
            <w:tcW w:w="5276" w:type="dxa"/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Мозаичное плетение</w:t>
            </w:r>
          </w:p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 xml:space="preserve">Браслеты-ремешки в 6 бусин, 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8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7</w:t>
            </w:r>
          </w:p>
        </w:tc>
      </w:tr>
      <w:tr w:rsidR="004A6EAC" w:rsidRPr="00494A7D" w:rsidTr="004A6EAC">
        <w:trPr>
          <w:trHeight w:val="360"/>
        </w:trPr>
        <w:tc>
          <w:tcPr>
            <w:tcW w:w="640" w:type="dxa"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10</w:t>
            </w:r>
          </w:p>
        </w:tc>
        <w:tc>
          <w:tcPr>
            <w:tcW w:w="5276" w:type="dxa"/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Гобеленовое плетение, или «ручное ткачество»</w:t>
            </w:r>
          </w:p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 xml:space="preserve">Знакомство с техникой, </w:t>
            </w:r>
            <w:proofErr w:type="spellStart"/>
            <w:r w:rsidRPr="00494A7D">
              <w:t>выплетание</w:t>
            </w:r>
            <w:proofErr w:type="spellEnd"/>
            <w:r w:rsidRPr="00494A7D">
              <w:t xml:space="preserve"> узора, чтение схемы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6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5</w:t>
            </w:r>
          </w:p>
        </w:tc>
      </w:tr>
      <w:tr w:rsidR="004A6EAC" w:rsidRPr="00494A7D" w:rsidTr="004A6EAC">
        <w:trPr>
          <w:trHeight w:val="1950"/>
        </w:trPr>
        <w:tc>
          <w:tcPr>
            <w:tcW w:w="640" w:type="dxa"/>
            <w:vMerge w:val="restart"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11</w:t>
            </w:r>
          </w:p>
        </w:tc>
        <w:tc>
          <w:tcPr>
            <w:tcW w:w="5276" w:type="dxa"/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Знакомство с народным бисерным творчеством</w:t>
            </w:r>
          </w:p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Символика</w:t>
            </w:r>
          </w:p>
          <w:p w:rsidR="004A6EAC" w:rsidRPr="00494A7D" w:rsidRDefault="004A6EAC" w:rsidP="002F427B">
            <w:pPr>
              <w:ind w:left="360"/>
              <w:jc w:val="both"/>
            </w:pPr>
            <w:r w:rsidRPr="00494A7D">
              <w:t>История возникновения бисера в России</w:t>
            </w:r>
          </w:p>
          <w:p w:rsidR="004A6EAC" w:rsidRPr="00494A7D" w:rsidRDefault="004A6EAC" w:rsidP="002F427B">
            <w:pPr>
              <w:ind w:left="360"/>
              <w:jc w:val="both"/>
            </w:pPr>
            <w:r w:rsidRPr="00494A7D">
              <w:t>Бисер в народном костюме</w:t>
            </w:r>
          </w:p>
          <w:p w:rsidR="004A6EAC" w:rsidRPr="00494A7D" w:rsidRDefault="004A6EAC" w:rsidP="002F427B">
            <w:pPr>
              <w:ind w:left="360"/>
              <w:jc w:val="both"/>
            </w:pPr>
            <w:r w:rsidRPr="00494A7D">
              <w:t xml:space="preserve"> Куклы-скрутки из лоскутков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/>
          <w:p w:rsidR="004A6EAC" w:rsidRPr="00494A7D" w:rsidRDefault="004A6EAC" w:rsidP="002F427B"/>
          <w:p w:rsidR="004A6EAC" w:rsidRPr="00494A7D" w:rsidRDefault="004A6EAC" w:rsidP="002F427B"/>
          <w:p w:rsidR="004A6EAC" w:rsidRPr="00494A7D" w:rsidRDefault="004A6EAC" w:rsidP="002F427B"/>
          <w:p w:rsidR="004A6EAC" w:rsidRPr="00494A7D" w:rsidRDefault="004A6EAC" w:rsidP="002F427B"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/>
          <w:p w:rsidR="004A6EAC" w:rsidRPr="00494A7D" w:rsidRDefault="004A6EAC" w:rsidP="002F427B"/>
          <w:p w:rsidR="004A6EAC" w:rsidRPr="00494A7D" w:rsidRDefault="004A6EAC" w:rsidP="002F427B"/>
          <w:p w:rsidR="004A6EAC" w:rsidRPr="00494A7D" w:rsidRDefault="004A6EAC" w:rsidP="002F427B"/>
          <w:p w:rsidR="004A6EAC" w:rsidRPr="00494A7D" w:rsidRDefault="004A6EAC" w:rsidP="002F427B">
            <w:r w:rsidRPr="00494A7D">
              <w:t>1</w:t>
            </w:r>
          </w:p>
        </w:tc>
      </w:tr>
      <w:tr w:rsidR="004A6EAC" w:rsidRPr="00494A7D" w:rsidTr="004A6EAC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</w:p>
        </w:tc>
        <w:tc>
          <w:tcPr>
            <w:tcW w:w="5276" w:type="dxa"/>
          </w:tcPr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494A7D">
              <w:t>Оберёги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  <w:r w:rsidRPr="00494A7D">
              <w:t>4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  <w:r w:rsidRPr="00494A7D">
              <w:t>1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3</w:t>
            </w:r>
          </w:p>
        </w:tc>
      </w:tr>
      <w:tr w:rsidR="004A6EAC" w:rsidRPr="00494A7D" w:rsidTr="004A6EAC">
        <w:trPr>
          <w:trHeight w:val="360"/>
        </w:trPr>
        <w:tc>
          <w:tcPr>
            <w:tcW w:w="640" w:type="dxa"/>
            <w:tcBorders>
              <w:lef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12</w:t>
            </w:r>
          </w:p>
        </w:tc>
        <w:tc>
          <w:tcPr>
            <w:tcW w:w="5276" w:type="dxa"/>
          </w:tcPr>
          <w:p w:rsidR="004A6EAC" w:rsidRPr="00494A7D" w:rsidRDefault="004A6EAC" w:rsidP="002F427B">
            <w:pPr>
              <w:ind w:left="360"/>
              <w:jc w:val="both"/>
              <w:rPr>
                <w:b/>
              </w:rPr>
            </w:pPr>
            <w:r w:rsidRPr="00494A7D">
              <w:t xml:space="preserve"> </w:t>
            </w:r>
            <w:r w:rsidRPr="00494A7D">
              <w:rPr>
                <w:b/>
              </w:rPr>
              <w:t xml:space="preserve">Объёмное плетение    </w:t>
            </w:r>
          </w:p>
          <w:p w:rsidR="004A6EAC" w:rsidRPr="00494A7D" w:rsidRDefault="004A6EAC" w:rsidP="002F427B">
            <w:pPr>
              <w:numPr>
                <w:ilvl w:val="0"/>
                <w:numId w:val="1"/>
              </w:numPr>
              <w:jc w:val="both"/>
            </w:pPr>
            <w:r w:rsidRPr="00494A7D">
              <w:t>Знакомство с плетением «методом фуллеренов»</w:t>
            </w:r>
          </w:p>
        </w:tc>
        <w:tc>
          <w:tcPr>
            <w:tcW w:w="1251" w:type="dxa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6</w:t>
            </w:r>
          </w:p>
        </w:tc>
        <w:tc>
          <w:tcPr>
            <w:tcW w:w="1077" w:type="dxa"/>
            <w:gridSpan w:val="2"/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</w:p>
          <w:p w:rsidR="004A6EAC" w:rsidRPr="00494A7D" w:rsidRDefault="004A6EAC" w:rsidP="002F427B">
            <w:pPr>
              <w:jc w:val="both"/>
            </w:pPr>
            <w:r w:rsidRPr="00494A7D">
              <w:t>4</w:t>
            </w:r>
          </w:p>
        </w:tc>
      </w:tr>
      <w:tr w:rsidR="004A6EAC" w:rsidRPr="00494A7D" w:rsidTr="004A6EAC"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13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</w:rPr>
            </w:pPr>
            <w:r w:rsidRPr="00494A7D">
              <w:rPr>
                <w:b/>
              </w:rPr>
              <w:t>Итоговое занятие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2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</w:pPr>
            <w:r w:rsidRPr="00494A7D">
              <w:t>---</w:t>
            </w:r>
          </w:p>
        </w:tc>
      </w:tr>
      <w:tr w:rsidR="004A6EAC" w:rsidRPr="00494A7D" w:rsidTr="004A6EA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  <w:bCs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  <w:bCs/>
              </w:rPr>
            </w:pPr>
            <w:r w:rsidRPr="00494A7D">
              <w:rPr>
                <w:b/>
                <w:bCs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  <w:bCs/>
              </w:rPr>
            </w:pPr>
            <w:r w:rsidRPr="00494A7D">
              <w:rPr>
                <w:b/>
                <w:bCs/>
              </w:rPr>
              <w:t>14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  <w:bCs/>
              </w:rPr>
            </w:pPr>
            <w:r w:rsidRPr="00494A7D">
              <w:rPr>
                <w:b/>
                <w:bCs/>
              </w:rPr>
              <w:t>2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C" w:rsidRPr="00494A7D" w:rsidRDefault="004A6EAC" w:rsidP="002F427B">
            <w:pPr>
              <w:jc w:val="both"/>
              <w:rPr>
                <w:b/>
                <w:bCs/>
              </w:rPr>
            </w:pPr>
            <w:r w:rsidRPr="00494A7D">
              <w:rPr>
                <w:b/>
                <w:bCs/>
              </w:rPr>
              <w:t>119</w:t>
            </w:r>
          </w:p>
        </w:tc>
      </w:tr>
    </w:tbl>
    <w:p w:rsidR="005D0D5E" w:rsidRDefault="005D0D5E" w:rsidP="009F38BB">
      <w:pPr>
        <w:pStyle w:val="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5D0D5E" w:rsidRDefault="005D0D5E" w:rsidP="005D0D5E"/>
    <w:p w:rsidR="005D0D5E" w:rsidRPr="005D0D5E" w:rsidRDefault="005D0D5E" w:rsidP="005D0D5E"/>
    <w:p w:rsidR="009F38BB" w:rsidRPr="005D0D5E" w:rsidRDefault="009F38BB" w:rsidP="009F38BB">
      <w:pPr>
        <w:pStyle w:val="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D0D5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Содержание программы</w:t>
      </w:r>
      <w:r w:rsidR="00012D9E" w:rsidRPr="005D0D5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1 года обучения.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b/>
          <w:sz w:val="28"/>
          <w:szCs w:val="28"/>
        </w:rPr>
      </w:pPr>
      <w:r w:rsidRPr="00A70F52">
        <w:rPr>
          <w:b/>
          <w:sz w:val="28"/>
          <w:szCs w:val="28"/>
        </w:rPr>
        <w:t>Введение в программу:</w:t>
      </w:r>
    </w:p>
    <w:p w:rsidR="009F38BB" w:rsidRDefault="002927BC" w:rsidP="002856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ация группы. Проведение мастер- классов, выставок, с целью привлечения учащихся в объединение.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A70F52">
        <w:rPr>
          <w:b/>
          <w:bCs/>
          <w:sz w:val="28"/>
          <w:szCs w:val="28"/>
        </w:rPr>
        <w:t>Вводное занятие:</w:t>
      </w:r>
    </w:p>
    <w:p w:rsidR="002927BC" w:rsidRPr="002927BC" w:rsidRDefault="00A70F52" w:rsidP="002856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927BC" w:rsidRPr="002927BC">
        <w:rPr>
          <w:b/>
          <w:bCs/>
          <w:sz w:val="28"/>
          <w:szCs w:val="28"/>
        </w:rPr>
        <w:t xml:space="preserve">Теория. </w:t>
      </w:r>
      <w:r w:rsidR="002927BC" w:rsidRPr="002927BC">
        <w:rPr>
          <w:sz w:val="28"/>
          <w:szCs w:val="28"/>
        </w:rPr>
        <w:t xml:space="preserve">Ознакомление с целями и задачами, с планом работы объединения. Организация рабочего места, инструменты и материалы. Правила техники безопасности и охраны труда. Материалы и приспособления. Классификация бисера. Правила хранения материалов. История возникновения бисероплетения. </w:t>
      </w:r>
      <w:r w:rsidR="002927BC">
        <w:rPr>
          <w:sz w:val="28"/>
          <w:szCs w:val="28"/>
        </w:rPr>
        <w:t xml:space="preserve">Анкетирование. </w:t>
      </w:r>
      <w:r w:rsidR="002927BC" w:rsidRPr="00617760">
        <w:rPr>
          <w:sz w:val="28"/>
          <w:szCs w:val="28"/>
        </w:rPr>
        <w:t>Режим работы</w:t>
      </w:r>
    </w:p>
    <w:p w:rsidR="009F38BB" w:rsidRPr="00617760" w:rsidRDefault="002927BC" w:rsidP="002856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рактика. </w:t>
      </w:r>
      <w:r w:rsidR="009F38BB" w:rsidRPr="00617760">
        <w:rPr>
          <w:sz w:val="28"/>
          <w:szCs w:val="28"/>
        </w:rPr>
        <w:t>Упражнения для начинающих</w:t>
      </w:r>
      <w:r w:rsidR="009F38BB">
        <w:rPr>
          <w:sz w:val="28"/>
          <w:szCs w:val="28"/>
        </w:rPr>
        <w:t xml:space="preserve">. 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A70F52">
        <w:rPr>
          <w:b/>
          <w:bCs/>
          <w:sz w:val="28"/>
          <w:szCs w:val="28"/>
        </w:rPr>
        <w:t>Плетение на проволочной основе</w:t>
      </w:r>
      <w:r w:rsidR="002927BC" w:rsidRPr="00A70F52">
        <w:rPr>
          <w:b/>
          <w:bCs/>
          <w:sz w:val="28"/>
          <w:szCs w:val="28"/>
        </w:rPr>
        <w:t>:</w:t>
      </w:r>
    </w:p>
    <w:p w:rsidR="002927BC" w:rsidRDefault="002927BC" w:rsidP="002856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="009F38BB">
        <w:rPr>
          <w:sz w:val="28"/>
          <w:szCs w:val="28"/>
        </w:rPr>
        <w:t xml:space="preserve">Способы плетения бисером, параллельное плетение (плоское, объёмное). </w:t>
      </w:r>
      <w:r w:rsidR="009F38BB" w:rsidRPr="00617760">
        <w:rPr>
          <w:sz w:val="28"/>
          <w:szCs w:val="28"/>
        </w:rPr>
        <w:t>Способы плетения</w:t>
      </w:r>
      <w:r w:rsidR="009F38BB">
        <w:rPr>
          <w:sz w:val="28"/>
          <w:szCs w:val="28"/>
        </w:rPr>
        <w:t xml:space="preserve">. </w:t>
      </w:r>
      <w:r w:rsidR="009F38BB" w:rsidRPr="00617760">
        <w:rPr>
          <w:sz w:val="28"/>
          <w:szCs w:val="28"/>
        </w:rPr>
        <w:t xml:space="preserve">Знакомство с </w:t>
      </w:r>
      <w:proofErr w:type="gramStart"/>
      <w:r w:rsidR="009F38BB" w:rsidRPr="00617760">
        <w:rPr>
          <w:sz w:val="28"/>
          <w:szCs w:val="28"/>
        </w:rPr>
        <w:t>хроматическим</w:t>
      </w:r>
      <w:proofErr w:type="gramEnd"/>
      <w:r w:rsidR="009F38BB" w:rsidRPr="00617760">
        <w:rPr>
          <w:sz w:val="28"/>
          <w:szCs w:val="28"/>
        </w:rPr>
        <w:t xml:space="preserve"> рядом</w:t>
      </w:r>
      <w:r w:rsidR="009F38BB">
        <w:rPr>
          <w:sz w:val="28"/>
          <w:szCs w:val="28"/>
        </w:rPr>
        <w:t xml:space="preserve">. Цветовой круг. </w:t>
      </w:r>
      <w:r w:rsidR="009F38BB" w:rsidRPr="00617760">
        <w:rPr>
          <w:sz w:val="28"/>
          <w:szCs w:val="28"/>
        </w:rPr>
        <w:t>Тёплые и холодные цвета</w:t>
      </w:r>
      <w:r w:rsidR="009F38BB">
        <w:rPr>
          <w:sz w:val="28"/>
          <w:szCs w:val="28"/>
        </w:rPr>
        <w:t xml:space="preserve">. </w:t>
      </w:r>
      <w:r w:rsidR="009F38BB" w:rsidRPr="00617760">
        <w:rPr>
          <w:sz w:val="28"/>
          <w:szCs w:val="28"/>
        </w:rPr>
        <w:t>Сочетание цветов</w:t>
      </w:r>
      <w:r w:rsidR="009F38BB">
        <w:rPr>
          <w:sz w:val="28"/>
          <w:szCs w:val="28"/>
        </w:rPr>
        <w:t xml:space="preserve">. </w:t>
      </w:r>
      <w:r w:rsidR="009F38BB" w:rsidRPr="00617760">
        <w:rPr>
          <w:sz w:val="28"/>
          <w:szCs w:val="28"/>
        </w:rPr>
        <w:t>Разбор схем плетения</w:t>
      </w:r>
      <w:r w:rsidR="009F38BB">
        <w:rPr>
          <w:sz w:val="28"/>
          <w:szCs w:val="28"/>
        </w:rPr>
        <w:t>.</w:t>
      </w:r>
    </w:p>
    <w:p w:rsidR="009F38BB" w:rsidRPr="00617760" w:rsidRDefault="002927BC" w:rsidP="0028569F">
      <w:pPr>
        <w:ind w:firstLine="709"/>
        <w:jc w:val="both"/>
        <w:rPr>
          <w:sz w:val="28"/>
          <w:szCs w:val="28"/>
        </w:rPr>
      </w:pPr>
      <w:r w:rsidRPr="002927BC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9F38BB">
        <w:rPr>
          <w:sz w:val="28"/>
          <w:szCs w:val="28"/>
        </w:rPr>
        <w:t xml:space="preserve"> </w:t>
      </w:r>
      <w:r w:rsidR="009F38BB" w:rsidRPr="00617760">
        <w:rPr>
          <w:sz w:val="28"/>
          <w:szCs w:val="28"/>
        </w:rPr>
        <w:t xml:space="preserve">«Мир вокруг нас». </w:t>
      </w:r>
      <w:r w:rsidR="009F38BB">
        <w:rPr>
          <w:sz w:val="28"/>
          <w:szCs w:val="28"/>
        </w:rPr>
        <w:t>Плетение на темы</w:t>
      </w:r>
      <w:r w:rsidR="009F38BB" w:rsidRPr="00617760">
        <w:rPr>
          <w:sz w:val="28"/>
          <w:szCs w:val="28"/>
        </w:rPr>
        <w:t xml:space="preserve"> животного мира, насекомых, рыб.</w:t>
      </w:r>
      <w:r w:rsidR="009F38BB">
        <w:rPr>
          <w:sz w:val="28"/>
          <w:szCs w:val="28"/>
        </w:rPr>
        <w:t xml:space="preserve"> </w:t>
      </w:r>
      <w:r w:rsidR="009F38BB" w:rsidRPr="00617760">
        <w:rPr>
          <w:sz w:val="28"/>
          <w:szCs w:val="28"/>
        </w:rPr>
        <w:t>Фантазийное плетение</w:t>
      </w:r>
      <w:r w:rsidR="009F38BB">
        <w:rPr>
          <w:sz w:val="28"/>
          <w:szCs w:val="28"/>
        </w:rPr>
        <w:t>. Работа в тетради.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A70F52">
        <w:rPr>
          <w:b/>
          <w:bCs/>
          <w:sz w:val="28"/>
          <w:szCs w:val="28"/>
        </w:rPr>
        <w:t>Цветоделение</w:t>
      </w:r>
      <w:r w:rsidR="002927BC" w:rsidRPr="00A70F52">
        <w:rPr>
          <w:b/>
          <w:bCs/>
          <w:sz w:val="28"/>
          <w:szCs w:val="28"/>
        </w:rPr>
        <w:t>:</w:t>
      </w:r>
      <w:r w:rsidR="002927BC" w:rsidRPr="00A70F52">
        <w:rPr>
          <w:sz w:val="28"/>
          <w:szCs w:val="28"/>
        </w:rPr>
        <w:t xml:space="preserve"> </w:t>
      </w:r>
    </w:p>
    <w:p w:rsidR="002927BC" w:rsidRPr="002927BC" w:rsidRDefault="002927BC" w:rsidP="002856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Плетение параллельное, игольчатое, круговое.  </w:t>
      </w:r>
      <w:r w:rsidRPr="00617760">
        <w:rPr>
          <w:sz w:val="28"/>
          <w:szCs w:val="28"/>
        </w:rPr>
        <w:t>Разбор схем плетения</w:t>
      </w:r>
      <w:r>
        <w:rPr>
          <w:sz w:val="28"/>
          <w:szCs w:val="28"/>
        </w:rPr>
        <w:t>.</w:t>
      </w:r>
      <w:r w:rsidRPr="002927BC"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Сказочные цветы, фантазийное плетение</w:t>
      </w:r>
      <w:r>
        <w:rPr>
          <w:sz w:val="28"/>
          <w:szCs w:val="28"/>
        </w:rPr>
        <w:t>.</w:t>
      </w:r>
    </w:p>
    <w:p w:rsidR="009F38BB" w:rsidRPr="00617760" w:rsidRDefault="002927BC" w:rsidP="0028569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27BC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9F38BB" w:rsidRPr="00617760">
        <w:rPr>
          <w:sz w:val="28"/>
          <w:szCs w:val="28"/>
        </w:rPr>
        <w:t>Изготовление цветов из бисера</w:t>
      </w:r>
      <w:r w:rsidR="002F427B">
        <w:rPr>
          <w:sz w:val="28"/>
          <w:szCs w:val="28"/>
        </w:rPr>
        <w:t xml:space="preserve"> параллельным плетением, круговым плетением, изготовление тычинок игольчатым плетением</w:t>
      </w:r>
      <w:r w:rsidR="009F38BB">
        <w:rPr>
          <w:sz w:val="28"/>
          <w:szCs w:val="28"/>
        </w:rPr>
        <w:t xml:space="preserve">. </w:t>
      </w:r>
      <w:r w:rsidR="009F38BB" w:rsidRPr="00617760">
        <w:rPr>
          <w:sz w:val="28"/>
          <w:szCs w:val="28"/>
        </w:rPr>
        <w:t>Составление композиций</w:t>
      </w:r>
      <w:r w:rsidR="009F38BB">
        <w:rPr>
          <w:sz w:val="28"/>
          <w:szCs w:val="28"/>
        </w:rPr>
        <w:t xml:space="preserve">. </w:t>
      </w:r>
      <w:r w:rsidR="009F38BB" w:rsidRPr="00617760">
        <w:rPr>
          <w:sz w:val="28"/>
          <w:szCs w:val="28"/>
        </w:rPr>
        <w:t>Ведение тетради для работы</w:t>
      </w:r>
      <w:r w:rsidR="009F38BB">
        <w:rPr>
          <w:sz w:val="28"/>
          <w:szCs w:val="28"/>
        </w:rPr>
        <w:t>.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A70F52">
        <w:rPr>
          <w:b/>
          <w:bCs/>
          <w:sz w:val="28"/>
          <w:szCs w:val="28"/>
        </w:rPr>
        <w:t>Изготовление сувениров на проволочной основе</w:t>
      </w:r>
      <w:r w:rsidR="002927BC" w:rsidRPr="00A70F52">
        <w:rPr>
          <w:b/>
          <w:bCs/>
          <w:sz w:val="28"/>
          <w:szCs w:val="28"/>
        </w:rPr>
        <w:t>:</w:t>
      </w:r>
    </w:p>
    <w:p w:rsidR="002F427B" w:rsidRPr="002F427B" w:rsidRDefault="002F427B" w:rsidP="0028569F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Pr="002F427B">
        <w:rPr>
          <w:bCs/>
          <w:sz w:val="28"/>
          <w:szCs w:val="28"/>
        </w:rPr>
        <w:t>Повторение пройденного материала (параллельное, круговое</w:t>
      </w:r>
      <w:proofErr w:type="gramStart"/>
      <w:r w:rsidRPr="002F427B">
        <w:rPr>
          <w:bCs/>
          <w:sz w:val="28"/>
          <w:szCs w:val="28"/>
        </w:rPr>
        <w:t>.</w:t>
      </w:r>
      <w:proofErr w:type="gramEnd"/>
      <w:r w:rsidRPr="002F427B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</w:t>
      </w:r>
      <w:proofErr w:type="gramEnd"/>
      <w:r w:rsidRPr="002F427B">
        <w:rPr>
          <w:bCs/>
          <w:sz w:val="28"/>
          <w:szCs w:val="28"/>
        </w:rPr>
        <w:t>гольчатое плетение)</w:t>
      </w:r>
      <w:r>
        <w:rPr>
          <w:bCs/>
          <w:sz w:val="28"/>
          <w:szCs w:val="28"/>
        </w:rPr>
        <w:t>.</w:t>
      </w:r>
      <w:r w:rsidRPr="002F427B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готовых изделий, иллюстраций, фотографий.</w:t>
      </w:r>
    </w:p>
    <w:p w:rsidR="009F38BB" w:rsidRDefault="002F427B" w:rsidP="0028569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F427B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Плетение заколок, брошей, брелоков.</w:t>
      </w:r>
      <w:r w:rsidR="009F38BB">
        <w:rPr>
          <w:sz w:val="28"/>
          <w:szCs w:val="28"/>
        </w:rPr>
        <w:t xml:space="preserve"> Новогодние композиции, поделки. </w:t>
      </w:r>
      <w:r w:rsidR="009F38BB" w:rsidRPr="00617760">
        <w:rPr>
          <w:sz w:val="28"/>
          <w:szCs w:val="28"/>
        </w:rPr>
        <w:t>Составление схем</w:t>
      </w:r>
      <w:r w:rsidR="009F38BB">
        <w:rPr>
          <w:sz w:val="28"/>
          <w:szCs w:val="28"/>
        </w:rPr>
        <w:t xml:space="preserve">. 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A70F52">
        <w:rPr>
          <w:b/>
          <w:bCs/>
          <w:sz w:val="28"/>
          <w:szCs w:val="28"/>
        </w:rPr>
        <w:t>Основные приёмы работы с леской</w:t>
      </w:r>
      <w:r w:rsidR="002F427B" w:rsidRPr="00A70F52">
        <w:rPr>
          <w:b/>
          <w:bCs/>
          <w:sz w:val="28"/>
          <w:szCs w:val="28"/>
        </w:rPr>
        <w:t>:</w:t>
      </w:r>
    </w:p>
    <w:p w:rsidR="002F427B" w:rsidRPr="002F427B" w:rsidRDefault="002F427B" w:rsidP="002856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Pr="00617760">
        <w:rPr>
          <w:sz w:val="28"/>
          <w:szCs w:val="28"/>
        </w:rPr>
        <w:t>Способы низания бисера с помощью лески</w:t>
      </w:r>
      <w:r>
        <w:rPr>
          <w:sz w:val="28"/>
          <w:szCs w:val="28"/>
        </w:rPr>
        <w:t>.</w:t>
      </w:r>
      <w:r w:rsidRPr="002F427B"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Знакомство с основными понятиями: «Связка», «Кольцо», «Петля»</w:t>
      </w:r>
      <w:r>
        <w:rPr>
          <w:sz w:val="28"/>
          <w:szCs w:val="28"/>
        </w:rPr>
        <w:t>.</w:t>
      </w:r>
      <w:r w:rsidRPr="002F427B"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Подбор цветовой гаммы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Техника безопасности</w:t>
      </w:r>
      <w:r>
        <w:rPr>
          <w:sz w:val="28"/>
          <w:szCs w:val="28"/>
        </w:rPr>
        <w:t>.</w:t>
      </w:r>
    </w:p>
    <w:p w:rsidR="009F38BB" w:rsidRDefault="002F427B" w:rsidP="0028569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427B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9F38BB" w:rsidRPr="00617760">
        <w:rPr>
          <w:sz w:val="28"/>
          <w:szCs w:val="28"/>
        </w:rPr>
        <w:t>Изготовление простых цепочек</w:t>
      </w:r>
      <w:r w:rsidR="009F38BB">
        <w:rPr>
          <w:sz w:val="28"/>
          <w:szCs w:val="28"/>
        </w:rPr>
        <w:t xml:space="preserve">. </w:t>
      </w:r>
      <w:r w:rsidR="009F38BB" w:rsidRPr="00617760">
        <w:rPr>
          <w:sz w:val="28"/>
          <w:szCs w:val="28"/>
        </w:rPr>
        <w:t>Составление и разбор схем плетения</w:t>
      </w:r>
      <w:r w:rsidR="009F38BB">
        <w:rPr>
          <w:sz w:val="28"/>
          <w:szCs w:val="28"/>
        </w:rPr>
        <w:t xml:space="preserve">. </w:t>
      </w:r>
      <w:r w:rsidR="009F38BB" w:rsidRPr="00617760">
        <w:rPr>
          <w:sz w:val="28"/>
          <w:szCs w:val="28"/>
        </w:rPr>
        <w:t>Работа в тетради</w:t>
      </w:r>
      <w:r w:rsidR="009F38BB">
        <w:rPr>
          <w:sz w:val="28"/>
          <w:szCs w:val="28"/>
        </w:rPr>
        <w:t xml:space="preserve">. 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A70F52">
        <w:rPr>
          <w:b/>
          <w:bCs/>
          <w:sz w:val="28"/>
          <w:szCs w:val="28"/>
        </w:rPr>
        <w:t>Плетение в две нити</w:t>
      </w:r>
      <w:r w:rsidR="002F427B" w:rsidRPr="00A70F52">
        <w:rPr>
          <w:b/>
          <w:bCs/>
          <w:sz w:val="28"/>
          <w:szCs w:val="28"/>
        </w:rPr>
        <w:t>:</w:t>
      </w:r>
    </w:p>
    <w:p w:rsidR="002F427B" w:rsidRPr="002F427B" w:rsidRDefault="002F427B" w:rsidP="0028569F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Pr="002F427B">
        <w:rPr>
          <w:bCs/>
          <w:sz w:val="28"/>
          <w:szCs w:val="28"/>
        </w:rPr>
        <w:t>Разбор схем плет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цепочек</w:t>
      </w:r>
      <w:r w:rsidRPr="00617760">
        <w:rPr>
          <w:sz w:val="28"/>
          <w:szCs w:val="28"/>
        </w:rPr>
        <w:t xml:space="preserve"> «Лодочка», «Колечки», «Крестик», «Змейка»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Способы плетения двумя нитями</w:t>
      </w:r>
      <w:r>
        <w:rPr>
          <w:sz w:val="28"/>
          <w:szCs w:val="28"/>
        </w:rPr>
        <w:t>.</w:t>
      </w:r>
      <w:r w:rsidRPr="002F427B">
        <w:rPr>
          <w:sz w:val="28"/>
          <w:szCs w:val="28"/>
        </w:rPr>
        <w:t xml:space="preserve"> </w:t>
      </w:r>
      <w:r>
        <w:rPr>
          <w:sz w:val="28"/>
          <w:szCs w:val="28"/>
        </w:rPr>
        <w:t>«Монастырское» плетение, или «крестиком». Широкий браслет, способы плетения.</w:t>
      </w:r>
    </w:p>
    <w:p w:rsidR="009F38BB" w:rsidRPr="00617760" w:rsidRDefault="002F427B" w:rsidP="0028569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427B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Плетение цепочек. </w:t>
      </w:r>
      <w:r w:rsidR="009F38BB" w:rsidRPr="00617760">
        <w:rPr>
          <w:sz w:val="28"/>
          <w:szCs w:val="28"/>
        </w:rPr>
        <w:t>Составление схем</w:t>
      </w:r>
      <w:r w:rsidR="009F38BB">
        <w:rPr>
          <w:sz w:val="28"/>
          <w:szCs w:val="28"/>
        </w:rPr>
        <w:t xml:space="preserve">. </w:t>
      </w:r>
      <w:r w:rsidR="009F38BB" w:rsidRPr="00617760">
        <w:rPr>
          <w:sz w:val="28"/>
          <w:szCs w:val="28"/>
        </w:rPr>
        <w:t>Плетение цепочек с крупными бусинами</w:t>
      </w:r>
      <w:r w:rsidR="009F38BB">
        <w:rPr>
          <w:sz w:val="28"/>
          <w:szCs w:val="28"/>
        </w:rPr>
        <w:t>.</w:t>
      </w:r>
      <w:r>
        <w:rPr>
          <w:sz w:val="28"/>
          <w:szCs w:val="28"/>
        </w:rPr>
        <w:t xml:space="preserve"> Плетение широкого браслета.</w:t>
      </w:r>
      <w:r w:rsidR="009F38BB">
        <w:rPr>
          <w:sz w:val="28"/>
          <w:szCs w:val="28"/>
        </w:rPr>
        <w:t xml:space="preserve"> </w:t>
      </w:r>
      <w:r w:rsidR="009F38BB" w:rsidRPr="00617760">
        <w:rPr>
          <w:sz w:val="28"/>
          <w:szCs w:val="28"/>
        </w:rPr>
        <w:t>Работа в тетради</w:t>
      </w:r>
      <w:r w:rsidR="009F38BB">
        <w:rPr>
          <w:sz w:val="28"/>
          <w:szCs w:val="28"/>
        </w:rPr>
        <w:t>.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 w:rsidRPr="00A70F52">
        <w:rPr>
          <w:b/>
          <w:bCs/>
          <w:sz w:val="28"/>
          <w:szCs w:val="28"/>
        </w:rPr>
        <w:t>Ажурное плетение</w:t>
      </w:r>
      <w:r w:rsidR="002F427B" w:rsidRPr="00A70F52">
        <w:rPr>
          <w:b/>
          <w:bCs/>
          <w:sz w:val="28"/>
          <w:szCs w:val="28"/>
        </w:rPr>
        <w:t>:</w:t>
      </w:r>
    </w:p>
    <w:p w:rsidR="002F427B" w:rsidRPr="002F427B" w:rsidRDefault="002F427B" w:rsidP="0028569F">
      <w:pPr>
        <w:ind w:firstLine="709"/>
        <w:jc w:val="both"/>
        <w:rPr>
          <w:sz w:val="28"/>
          <w:szCs w:val="28"/>
        </w:rPr>
      </w:pPr>
      <w:r w:rsidRPr="002F427B">
        <w:rPr>
          <w:b/>
          <w:sz w:val="28"/>
          <w:szCs w:val="28"/>
        </w:rPr>
        <w:lastRenderedPageBreak/>
        <w:t xml:space="preserve">Теория. </w:t>
      </w:r>
      <w:r w:rsidRPr="00B73B2D">
        <w:rPr>
          <w:sz w:val="28"/>
          <w:szCs w:val="28"/>
        </w:rPr>
        <w:t>Простые цепочки в 1,5 ромба. Ячейки. Подбор цветовой гаммы. Разбор схем плетения. Знакомство с понятиями: бусинка-сцепка, ячейка.</w:t>
      </w:r>
    </w:p>
    <w:p w:rsidR="009F38BB" w:rsidRPr="00B73B2D" w:rsidRDefault="002F427B" w:rsidP="0028569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F427B">
        <w:rPr>
          <w:b/>
          <w:sz w:val="28"/>
          <w:szCs w:val="28"/>
        </w:rPr>
        <w:t xml:space="preserve"> 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етение простых цепочек в 1,5 ромба.</w:t>
      </w:r>
      <w:r w:rsidR="00357FDA">
        <w:rPr>
          <w:sz w:val="28"/>
          <w:szCs w:val="28"/>
        </w:rPr>
        <w:t xml:space="preserve"> Изготовление браслета.</w:t>
      </w:r>
      <w:r>
        <w:rPr>
          <w:sz w:val="28"/>
          <w:szCs w:val="28"/>
        </w:rPr>
        <w:t xml:space="preserve"> </w:t>
      </w:r>
      <w:r w:rsidR="009F38BB" w:rsidRPr="00B73B2D">
        <w:rPr>
          <w:sz w:val="28"/>
          <w:szCs w:val="28"/>
        </w:rPr>
        <w:t>Работа в тетради</w:t>
      </w:r>
      <w:r w:rsidR="009F38BB">
        <w:rPr>
          <w:sz w:val="28"/>
          <w:szCs w:val="28"/>
        </w:rPr>
        <w:t>.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A70F52">
        <w:rPr>
          <w:b/>
          <w:bCs/>
          <w:sz w:val="28"/>
          <w:szCs w:val="28"/>
        </w:rPr>
        <w:t>Мозаичное плетение</w:t>
      </w:r>
      <w:r w:rsidR="00357FDA" w:rsidRPr="00A70F52">
        <w:rPr>
          <w:b/>
          <w:bCs/>
          <w:sz w:val="28"/>
          <w:szCs w:val="28"/>
        </w:rPr>
        <w:t>:</w:t>
      </w:r>
    </w:p>
    <w:p w:rsidR="00357FDA" w:rsidRPr="00357FDA" w:rsidRDefault="00357FDA" w:rsidP="002856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.</w:t>
      </w:r>
      <w:r w:rsidRPr="00357FDA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озаичное плетение. </w:t>
      </w:r>
      <w:r w:rsidRPr="00617760">
        <w:rPr>
          <w:sz w:val="28"/>
          <w:szCs w:val="28"/>
        </w:rPr>
        <w:t>Простые цепочки, фенечки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Подбор бисера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Ширина полотна</w:t>
      </w:r>
      <w:r>
        <w:rPr>
          <w:sz w:val="28"/>
          <w:szCs w:val="28"/>
        </w:rPr>
        <w:t>.</w:t>
      </w:r>
      <w:r w:rsidRPr="00357FDA">
        <w:rPr>
          <w:sz w:val="28"/>
          <w:szCs w:val="28"/>
        </w:rPr>
        <w:t xml:space="preserve"> </w:t>
      </w:r>
      <w:r>
        <w:rPr>
          <w:sz w:val="28"/>
          <w:szCs w:val="28"/>
        </w:rPr>
        <w:t>Иглы для бисера. Техника безопасности при работе с иглой.</w:t>
      </w:r>
    </w:p>
    <w:p w:rsidR="009F38BB" w:rsidRDefault="00357FDA" w:rsidP="0028569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7FDA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9F38BB" w:rsidRPr="00617760">
        <w:rPr>
          <w:sz w:val="28"/>
          <w:szCs w:val="28"/>
        </w:rPr>
        <w:t>Составление схем, разработка рисунка</w:t>
      </w:r>
      <w:r w:rsidR="009F38BB">
        <w:rPr>
          <w:sz w:val="28"/>
          <w:szCs w:val="28"/>
        </w:rPr>
        <w:t xml:space="preserve">. </w:t>
      </w:r>
      <w:r w:rsidR="009F38BB" w:rsidRPr="00617760">
        <w:rPr>
          <w:sz w:val="28"/>
          <w:szCs w:val="28"/>
        </w:rPr>
        <w:t>Работа в тетради</w:t>
      </w:r>
      <w:r w:rsidR="009F38BB">
        <w:rPr>
          <w:sz w:val="28"/>
          <w:szCs w:val="28"/>
        </w:rPr>
        <w:t>.</w:t>
      </w:r>
      <w:r>
        <w:rPr>
          <w:sz w:val="28"/>
          <w:szCs w:val="28"/>
        </w:rPr>
        <w:t xml:space="preserve"> Плетение  браслета – ремешка в 6 бусин.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b/>
          <w:sz w:val="28"/>
          <w:szCs w:val="28"/>
        </w:rPr>
      </w:pPr>
      <w:r w:rsidRPr="00A70F52">
        <w:rPr>
          <w:b/>
          <w:sz w:val="28"/>
          <w:szCs w:val="28"/>
        </w:rPr>
        <w:t xml:space="preserve"> Гобеленовое плетение, или «ручное ткачество»</w:t>
      </w:r>
      <w:r w:rsidR="00357FDA" w:rsidRPr="00A70F52">
        <w:rPr>
          <w:b/>
          <w:sz w:val="28"/>
          <w:szCs w:val="28"/>
        </w:rPr>
        <w:t>:</w:t>
      </w:r>
    </w:p>
    <w:p w:rsidR="00357FDA" w:rsidRPr="00357FDA" w:rsidRDefault="00357FDA" w:rsidP="002856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Понят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«Ручное ткачество». Разбор схе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приёмов плетения.</w:t>
      </w:r>
    </w:p>
    <w:p w:rsidR="009F38BB" w:rsidRDefault="00357FDA" w:rsidP="0028569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57FDA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 Р</w:t>
      </w:r>
      <w:r w:rsidR="009F38BB">
        <w:rPr>
          <w:sz w:val="28"/>
          <w:szCs w:val="28"/>
        </w:rPr>
        <w:t>абота в тетради, плетение браслета</w:t>
      </w:r>
      <w:r>
        <w:rPr>
          <w:sz w:val="28"/>
          <w:szCs w:val="28"/>
        </w:rPr>
        <w:t xml:space="preserve"> по готовой схеме</w:t>
      </w:r>
      <w:r w:rsidR="009F38BB">
        <w:rPr>
          <w:sz w:val="28"/>
          <w:szCs w:val="28"/>
        </w:rPr>
        <w:t>.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A70F52">
        <w:rPr>
          <w:b/>
          <w:bCs/>
          <w:sz w:val="28"/>
          <w:szCs w:val="28"/>
        </w:rPr>
        <w:t xml:space="preserve"> Знакомство с народным бисерным творчеством</w:t>
      </w:r>
      <w:r w:rsidR="00357FDA" w:rsidRPr="00A70F52">
        <w:rPr>
          <w:b/>
          <w:bCs/>
          <w:sz w:val="28"/>
          <w:szCs w:val="28"/>
        </w:rPr>
        <w:t>:</w:t>
      </w:r>
    </w:p>
    <w:p w:rsidR="00357FDA" w:rsidRPr="00357FDA" w:rsidRDefault="00357FDA" w:rsidP="0028569F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История возникновения бисерного творчества в России. </w:t>
      </w:r>
      <w:r w:rsidRPr="00617760">
        <w:rPr>
          <w:sz w:val="28"/>
          <w:szCs w:val="28"/>
        </w:rPr>
        <w:t>История бисера</w:t>
      </w:r>
      <w:r>
        <w:rPr>
          <w:sz w:val="28"/>
          <w:szCs w:val="28"/>
        </w:rPr>
        <w:t>.</w:t>
      </w:r>
      <w:r w:rsidRPr="00AE6B0B"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Символика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Бисер в народном костюме</w:t>
      </w:r>
      <w:r>
        <w:rPr>
          <w:sz w:val="28"/>
          <w:szCs w:val="28"/>
        </w:rPr>
        <w:t xml:space="preserve">.  </w:t>
      </w:r>
      <w:r w:rsidRPr="00617760">
        <w:rPr>
          <w:sz w:val="28"/>
          <w:szCs w:val="28"/>
        </w:rPr>
        <w:t>Оберёги, талисманы</w:t>
      </w:r>
      <w:r>
        <w:rPr>
          <w:sz w:val="28"/>
          <w:szCs w:val="28"/>
        </w:rPr>
        <w:t>.</w:t>
      </w:r>
      <w:r w:rsidRPr="00357FDA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а изготовления, значение народных куко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скруток.</w:t>
      </w:r>
    </w:p>
    <w:p w:rsidR="009F38BB" w:rsidRDefault="00357FDA" w:rsidP="0028569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57FDA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 Изготовление кукол-скруток</w:t>
      </w:r>
      <w:r w:rsidR="009F38BB" w:rsidRPr="00617760">
        <w:rPr>
          <w:sz w:val="28"/>
          <w:szCs w:val="28"/>
        </w:rPr>
        <w:t xml:space="preserve"> из лоскутков</w:t>
      </w:r>
      <w:r w:rsidR="009F38BB">
        <w:rPr>
          <w:sz w:val="28"/>
          <w:szCs w:val="28"/>
        </w:rPr>
        <w:t>.</w:t>
      </w:r>
    </w:p>
    <w:p w:rsidR="009F38BB" w:rsidRPr="00A70F52" w:rsidRDefault="00A70F52" w:rsidP="00A70F52">
      <w:pPr>
        <w:pStyle w:val="a7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7FDA" w:rsidRPr="00A70F52">
        <w:rPr>
          <w:b/>
          <w:sz w:val="28"/>
          <w:szCs w:val="28"/>
        </w:rPr>
        <w:t>Объёмное плетение:</w:t>
      </w:r>
    </w:p>
    <w:p w:rsidR="00357FDA" w:rsidRPr="00357FDA" w:rsidRDefault="00357FDA" w:rsidP="0028569F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Понятие «фуллерен». Разбор схемы, работа со схемами.</w:t>
      </w:r>
    </w:p>
    <w:p w:rsidR="009F38BB" w:rsidRDefault="009F38BB" w:rsidP="0028569F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434F3E">
        <w:rPr>
          <w:b/>
          <w:sz w:val="28"/>
          <w:szCs w:val="28"/>
        </w:rPr>
        <w:t xml:space="preserve"> </w:t>
      </w:r>
      <w:r w:rsidR="00357FDA">
        <w:rPr>
          <w:b/>
          <w:sz w:val="28"/>
          <w:szCs w:val="28"/>
        </w:rPr>
        <w:t xml:space="preserve">Практика. </w:t>
      </w:r>
      <w:r w:rsidRPr="00434F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тые поделки.</w:t>
      </w:r>
      <w:r w:rsidRPr="00434F3E">
        <w:rPr>
          <w:b/>
          <w:sz w:val="28"/>
          <w:szCs w:val="28"/>
        </w:rPr>
        <w:t xml:space="preserve"> </w:t>
      </w:r>
    </w:p>
    <w:p w:rsidR="009F38BB" w:rsidRPr="00A70F52" w:rsidRDefault="009F38BB" w:rsidP="00A70F52">
      <w:pPr>
        <w:pStyle w:val="a7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A70F52">
        <w:rPr>
          <w:b/>
          <w:bCs/>
          <w:sz w:val="28"/>
          <w:szCs w:val="28"/>
        </w:rPr>
        <w:t xml:space="preserve"> Итоговое занятие</w:t>
      </w:r>
    </w:p>
    <w:p w:rsidR="009F38BB" w:rsidRDefault="009F38BB" w:rsidP="0028569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17760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Анкетирование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Выставка работ</w:t>
      </w:r>
      <w:r w:rsidR="00357FDA">
        <w:rPr>
          <w:sz w:val="28"/>
          <w:szCs w:val="28"/>
        </w:rPr>
        <w:t>. Награждение.</w:t>
      </w:r>
    </w:p>
    <w:p w:rsidR="00935375" w:rsidRDefault="00935375" w:rsidP="0028569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9F38BB" w:rsidRPr="009F38BB" w:rsidRDefault="009F38BB" w:rsidP="009F38BB">
      <w:pPr>
        <w:jc w:val="right"/>
        <w:rPr>
          <w:bCs/>
        </w:rPr>
      </w:pPr>
      <w:r w:rsidRPr="009F38BB">
        <w:rPr>
          <w:bCs/>
        </w:rPr>
        <w:t>Таблица №2</w:t>
      </w:r>
    </w:p>
    <w:p w:rsidR="009F38BB" w:rsidRPr="009F38BB" w:rsidRDefault="00494A7D" w:rsidP="009F38BB">
      <w:pPr>
        <w:jc w:val="center"/>
        <w:rPr>
          <w:bCs/>
        </w:rPr>
      </w:pPr>
      <w:r>
        <w:rPr>
          <w:bCs/>
        </w:rPr>
        <w:t>По окончанию первого года</w:t>
      </w:r>
      <w:r w:rsidR="009F38BB" w:rsidRPr="009F38BB">
        <w:rPr>
          <w:bCs/>
        </w:rPr>
        <w:t xml:space="preserve"> обучения учащиеся долж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9F38BB" w:rsidRPr="00494A7D" w:rsidTr="002F427B">
        <w:tc>
          <w:tcPr>
            <w:tcW w:w="4785" w:type="dxa"/>
          </w:tcPr>
          <w:p w:rsidR="009F38BB" w:rsidRPr="00494A7D" w:rsidRDefault="009F38BB" w:rsidP="002F427B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494A7D">
              <w:rPr>
                <w:rFonts w:ascii="Times New Roman" w:hAnsi="Times New Roman" w:cs="Times New Roman"/>
                <w:i w:val="0"/>
                <w:color w:val="auto"/>
              </w:rPr>
              <w:t>Знать</w:t>
            </w:r>
          </w:p>
        </w:tc>
        <w:tc>
          <w:tcPr>
            <w:tcW w:w="4785" w:type="dxa"/>
          </w:tcPr>
          <w:p w:rsidR="009F38BB" w:rsidRPr="00494A7D" w:rsidRDefault="009F38BB" w:rsidP="002F427B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494A7D">
              <w:rPr>
                <w:rFonts w:ascii="Times New Roman" w:hAnsi="Times New Roman" w:cs="Times New Roman"/>
                <w:i w:val="0"/>
                <w:color w:val="auto"/>
              </w:rPr>
              <w:t>Уметь</w:t>
            </w:r>
          </w:p>
        </w:tc>
      </w:tr>
      <w:tr w:rsidR="009F38BB" w:rsidRPr="00494A7D" w:rsidTr="002F427B">
        <w:tc>
          <w:tcPr>
            <w:tcW w:w="4785" w:type="dxa"/>
          </w:tcPr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простые способы плетения в одну, две иглы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приёмы наращивания и закрепления нити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технику плетения на проволочной основе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приёмы плетения ажурных цепочек в 1,5-2 ромба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формы ячеек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приёмы плетения цепочки «Мозаика», цепочки в 2, 4, 6 рядов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хроматический ряд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ахроматический ряд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технику составления простых цепочек «Колечки», «Крестик»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lastRenderedPageBreak/>
              <w:t>технику мозаичного, гобеленового  плетения, способы низания бисера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технику составления схем рисунка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познакомиться с народным бисерным творчеством, с историей бисероплетения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простые приёмы соединения и оплетения крупных бусин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t>технику безопасности работы с иглой, ножницами</w:t>
            </w:r>
          </w:p>
          <w:p w:rsidR="009F38BB" w:rsidRPr="00494A7D" w:rsidRDefault="009F38BB" w:rsidP="00A70F52">
            <w:pPr>
              <w:ind w:left="1440"/>
              <w:jc w:val="both"/>
            </w:pPr>
          </w:p>
        </w:tc>
        <w:tc>
          <w:tcPr>
            <w:tcW w:w="4785" w:type="dxa"/>
          </w:tcPr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</w:pPr>
            <w:r w:rsidRPr="00494A7D">
              <w:lastRenderedPageBreak/>
              <w:t>плести простые цепочки в одну, в две иглы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наращивать и закреплять нить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плести всеми способами на проволочной основе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изготавливать цветы из бисера, простые украшения, сувениры, игрушки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составлять и считывать схемы плетения простых цепочек и образцов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плести цепочки «Мозаика», цепочки в 2, 4, 6 рядов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сочетать цвета, различать холодные и тёплые цвета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подбирать цветовую гамму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 xml:space="preserve">плести простые цепочки </w:t>
            </w:r>
            <w:r w:rsidRPr="00494A7D">
              <w:lastRenderedPageBreak/>
              <w:t xml:space="preserve">«Крестик»,  «Колечки» 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«цветочек» в 6-7 бусин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плести мозаичное, гобеленовое  полотно, определять длину и ширину полотна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выплетать простой рисунок по схеме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изготавливать простые цепочки с крупными бусинами</w:t>
            </w:r>
          </w:p>
          <w:p w:rsidR="009F38BB" w:rsidRPr="00494A7D" w:rsidRDefault="009F38BB" w:rsidP="00A70F52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обращаться с ножницами и иглой</w:t>
            </w:r>
          </w:p>
        </w:tc>
      </w:tr>
    </w:tbl>
    <w:p w:rsidR="009F38BB" w:rsidRDefault="009F38BB" w:rsidP="009F38BB">
      <w:pPr>
        <w:jc w:val="both"/>
        <w:rPr>
          <w:b/>
          <w:bCs/>
          <w:sz w:val="28"/>
          <w:szCs w:val="28"/>
        </w:rPr>
      </w:pPr>
    </w:p>
    <w:p w:rsidR="009F38BB" w:rsidRDefault="009F38BB" w:rsidP="00BA27A1">
      <w:pPr>
        <w:ind w:left="1134" w:right="1134"/>
        <w:jc w:val="both"/>
        <w:rPr>
          <w:sz w:val="28"/>
          <w:szCs w:val="28"/>
        </w:rPr>
      </w:pPr>
    </w:p>
    <w:p w:rsidR="00357FDA" w:rsidRDefault="00357FDA" w:rsidP="00BA27A1">
      <w:pPr>
        <w:ind w:left="1134" w:right="1134"/>
        <w:jc w:val="both"/>
        <w:rPr>
          <w:sz w:val="28"/>
          <w:szCs w:val="28"/>
        </w:rPr>
      </w:pPr>
    </w:p>
    <w:p w:rsidR="00357FDA" w:rsidRDefault="00357FDA" w:rsidP="00BA27A1">
      <w:pPr>
        <w:ind w:left="1134" w:right="1134"/>
        <w:jc w:val="both"/>
        <w:rPr>
          <w:sz w:val="28"/>
          <w:szCs w:val="28"/>
        </w:rPr>
      </w:pPr>
    </w:p>
    <w:p w:rsidR="00494A7D" w:rsidRDefault="00494A7D" w:rsidP="00012D9E">
      <w:pPr>
        <w:pStyle w:val="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94A7D" w:rsidRDefault="00494A7D" w:rsidP="00012D9E">
      <w:pPr>
        <w:pStyle w:val="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94A7D" w:rsidRDefault="00494A7D" w:rsidP="00012D9E">
      <w:pPr>
        <w:pStyle w:val="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94A7D" w:rsidRDefault="00494A7D" w:rsidP="00012D9E">
      <w:pPr>
        <w:pStyle w:val="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94A7D" w:rsidRDefault="00494A7D" w:rsidP="00012D9E">
      <w:pPr>
        <w:pStyle w:val="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94A7D" w:rsidRDefault="00494A7D" w:rsidP="00012D9E">
      <w:pPr>
        <w:pStyle w:val="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94A7D" w:rsidRDefault="00494A7D" w:rsidP="00012D9E">
      <w:pPr>
        <w:pStyle w:val="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94A7D" w:rsidRDefault="00494A7D" w:rsidP="00012D9E">
      <w:pPr>
        <w:pStyle w:val="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94A7D" w:rsidRDefault="00494A7D" w:rsidP="00012D9E">
      <w:pPr>
        <w:pStyle w:val="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94A7D" w:rsidRDefault="00494A7D" w:rsidP="00012D9E">
      <w:pPr>
        <w:pStyle w:val="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494A7D" w:rsidRDefault="00494A7D" w:rsidP="00494A7D"/>
    <w:p w:rsidR="00012D9E" w:rsidRPr="00012D9E" w:rsidRDefault="00012D9E" w:rsidP="00012D9E">
      <w:pPr>
        <w:pStyle w:val="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012D9E">
        <w:rPr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Задачи 2 года обучения</w:t>
      </w: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:rsidR="00012D9E" w:rsidRPr="00617760" w:rsidRDefault="00012D9E" w:rsidP="00012D9E">
      <w:pPr>
        <w:numPr>
          <w:ilvl w:val="0"/>
          <w:numId w:val="13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Закрепление умений, навыков основных способов  плетения иглой.</w:t>
      </w:r>
    </w:p>
    <w:p w:rsidR="00012D9E" w:rsidRPr="00617760" w:rsidRDefault="00012D9E" w:rsidP="00012D9E">
      <w:pPr>
        <w:numPr>
          <w:ilvl w:val="0"/>
          <w:numId w:val="13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Учить  объемным  способам плетения иглой.</w:t>
      </w:r>
    </w:p>
    <w:p w:rsidR="00012D9E" w:rsidRPr="00617760" w:rsidRDefault="00012D9E" w:rsidP="00012D9E">
      <w:pPr>
        <w:numPr>
          <w:ilvl w:val="0"/>
          <w:numId w:val="13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Учить более сложным приёмам бисеро</w:t>
      </w:r>
      <w:r>
        <w:rPr>
          <w:sz w:val="28"/>
          <w:szCs w:val="28"/>
        </w:rPr>
        <w:t>плетения (</w:t>
      </w:r>
      <w:r w:rsidRPr="00617760">
        <w:rPr>
          <w:sz w:val="28"/>
          <w:szCs w:val="28"/>
        </w:rPr>
        <w:t>«квадратный жгут», «объёмные шнуры»).</w:t>
      </w:r>
    </w:p>
    <w:p w:rsidR="00012D9E" w:rsidRPr="00617760" w:rsidRDefault="00012D9E" w:rsidP="00012D9E">
      <w:pPr>
        <w:numPr>
          <w:ilvl w:val="0"/>
          <w:numId w:val="13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Учить технике вышивки бисером.</w:t>
      </w:r>
    </w:p>
    <w:p w:rsidR="00012D9E" w:rsidRPr="00617760" w:rsidRDefault="00012D9E" w:rsidP="00012D9E">
      <w:pPr>
        <w:numPr>
          <w:ilvl w:val="0"/>
          <w:numId w:val="13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Учить технике оплетения объёмных предметов.</w:t>
      </w:r>
    </w:p>
    <w:p w:rsidR="00012D9E" w:rsidRPr="00617760" w:rsidRDefault="00012D9E" w:rsidP="00012D9E">
      <w:pPr>
        <w:numPr>
          <w:ilvl w:val="0"/>
          <w:numId w:val="13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Закреплять умение читать и составлять схемы бисероплетения.</w:t>
      </w:r>
    </w:p>
    <w:p w:rsidR="00012D9E" w:rsidRPr="00617760" w:rsidRDefault="00012D9E" w:rsidP="00012D9E">
      <w:pPr>
        <w:numPr>
          <w:ilvl w:val="0"/>
          <w:numId w:val="13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Развивать логическое мышление, мелкую моторику, художественный вкус, воображение.</w:t>
      </w:r>
    </w:p>
    <w:p w:rsidR="00012D9E" w:rsidRPr="00617760" w:rsidRDefault="00012D9E" w:rsidP="00012D9E">
      <w:pPr>
        <w:numPr>
          <w:ilvl w:val="0"/>
          <w:numId w:val="13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Развивать умение грамотно подбирать цветовую гамму бисера при плетении.</w:t>
      </w:r>
    </w:p>
    <w:p w:rsidR="00012D9E" w:rsidRPr="00617760" w:rsidRDefault="00012D9E" w:rsidP="00012D9E">
      <w:pPr>
        <w:ind w:left="360"/>
        <w:jc w:val="both"/>
        <w:rPr>
          <w:sz w:val="28"/>
          <w:szCs w:val="28"/>
        </w:rPr>
      </w:pPr>
      <w:r w:rsidRPr="00617760">
        <w:rPr>
          <w:sz w:val="28"/>
          <w:szCs w:val="28"/>
        </w:rPr>
        <w:t>9.Воспитывать любовь и уважение к народному бисерному творчеству.</w:t>
      </w:r>
    </w:p>
    <w:p w:rsidR="00012D9E" w:rsidRPr="00617760" w:rsidRDefault="00012D9E" w:rsidP="00012D9E">
      <w:pPr>
        <w:numPr>
          <w:ilvl w:val="0"/>
          <w:numId w:val="9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Воспитывать аккуратность, усидчивость, уважение друг к другу, чувство взаимопомощи.</w:t>
      </w:r>
    </w:p>
    <w:p w:rsidR="00012D9E" w:rsidRPr="00012D9E" w:rsidRDefault="00012D9E" w:rsidP="00012D9E">
      <w:pPr>
        <w:jc w:val="right"/>
        <w:rPr>
          <w:bCs/>
        </w:rPr>
      </w:pPr>
      <w:r w:rsidRPr="00012D9E">
        <w:rPr>
          <w:bCs/>
        </w:rPr>
        <w:t>Таблица №3</w:t>
      </w:r>
    </w:p>
    <w:p w:rsidR="00012D9E" w:rsidRPr="00012D9E" w:rsidRDefault="00012D9E" w:rsidP="00012D9E">
      <w:pPr>
        <w:jc w:val="center"/>
        <w:rPr>
          <w:bCs/>
        </w:rPr>
      </w:pPr>
      <w:r w:rsidRPr="00012D9E">
        <w:rPr>
          <w:bCs/>
        </w:rPr>
        <w:t>Темы занятий для детей 2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  <w:gridCol w:w="5313"/>
        <w:gridCol w:w="1261"/>
        <w:gridCol w:w="1079"/>
        <w:gridCol w:w="8"/>
        <w:gridCol w:w="1267"/>
      </w:tblGrid>
      <w:tr w:rsidR="00012D9E" w:rsidRPr="000179F3" w:rsidTr="0074528E">
        <w:trPr>
          <w:cantSplit/>
          <w:trHeight w:val="28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</w:p>
          <w:p w:rsidR="00012D9E" w:rsidRPr="000179F3" w:rsidRDefault="00012D9E" w:rsidP="0074528E">
            <w:pPr>
              <w:jc w:val="both"/>
            </w:pPr>
            <w:r w:rsidRPr="000179F3">
              <w:t>№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ТЕМА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ЧАСЫ</w:t>
            </w:r>
          </w:p>
        </w:tc>
      </w:tr>
      <w:tr w:rsidR="00012D9E" w:rsidRPr="000179F3" w:rsidTr="0074528E">
        <w:trPr>
          <w:cantSplit/>
          <w:trHeight w:val="256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</w:p>
        </w:tc>
        <w:tc>
          <w:tcPr>
            <w:tcW w:w="53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ВСЕГО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ТЕОР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ПАРКТ.</w:t>
            </w:r>
          </w:p>
        </w:tc>
      </w:tr>
      <w:tr w:rsidR="00012D9E" w:rsidRPr="000179F3" w:rsidTr="0074528E"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1</w:t>
            </w:r>
          </w:p>
        </w:tc>
        <w:tc>
          <w:tcPr>
            <w:tcW w:w="5313" w:type="dxa"/>
            <w:tcBorders>
              <w:top w:val="single" w:sz="4" w:space="0" w:color="auto"/>
            </w:tcBorders>
          </w:tcPr>
          <w:p w:rsidR="00012D9E" w:rsidRPr="000179F3" w:rsidRDefault="00012D9E" w:rsidP="0074528E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color w:val="auto"/>
              </w:rPr>
              <w:t>Вводное занятие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---</w:t>
            </w:r>
          </w:p>
        </w:tc>
      </w:tr>
      <w:tr w:rsidR="00012D9E" w:rsidRPr="000179F3" w:rsidTr="0074528E">
        <w:trPr>
          <w:trHeight w:val="735"/>
        </w:trPr>
        <w:tc>
          <w:tcPr>
            <w:tcW w:w="642" w:type="dxa"/>
            <w:vMerge w:val="restart"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5313" w:type="dxa"/>
          </w:tcPr>
          <w:p w:rsidR="00012D9E" w:rsidRPr="000179F3" w:rsidRDefault="00012D9E" w:rsidP="0074528E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Плетение на проволочной основе</w:t>
            </w:r>
          </w:p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</w:pPr>
            <w:r w:rsidRPr="000179F3">
              <w:t>Сувениры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pPr>
              <w:jc w:val="both"/>
            </w:pPr>
            <w:r w:rsidRPr="000179F3">
              <w:t>8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pPr>
              <w:jc w:val="both"/>
            </w:pPr>
            <w:r w:rsidRPr="000179F3">
              <w:t>0,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pPr>
              <w:jc w:val="both"/>
            </w:pPr>
            <w:r w:rsidRPr="000179F3">
              <w:t>7,5</w:t>
            </w:r>
          </w:p>
        </w:tc>
      </w:tr>
      <w:tr w:rsidR="00012D9E" w:rsidRPr="000179F3" w:rsidTr="0074528E">
        <w:trPr>
          <w:trHeight w:val="421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</w:tc>
        <w:tc>
          <w:tcPr>
            <w:tcW w:w="5313" w:type="dxa"/>
          </w:tcPr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179F3">
              <w:t>Цветы, создание композиций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  <w:r w:rsidRPr="000179F3">
              <w:t>12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10</w:t>
            </w:r>
          </w:p>
        </w:tc>
      </w:tr>
      <w:tr w:rsidR="00012D9E" w:rsidRPr="000179F3" w:rsidTr="0074528E">
        <w:trPr>
          <w:trHeight w:val="885"/>
        </w:trPr>
        <w:tc>
          <w:tcPr>
            <w:tcW w:w="642" w:type="dxa"/>
            <w:vMerge w:val="restart"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3</w:t>
            </w:r>
          </w:p>
        </w:tc>
        <w:tc>
          <w:tcPr>
            <w:tcW w:w="5313" w:type="dxa"/>
          </w:tcPr>
          <w:p w:rsidR="00012D9E" w:rsidRPr="000179F3" w:rsidRDefault="00012D9E" w:rsidP="0074528E">
            <w:pPr>
              <w:pStyle w:val="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color w:val="auto"/>
              </w:rPr>
              <w:t>Ажурное плетение</w:t>
            </w:r>
          </w:p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</w:pPr>
            <w:r w:rsidRPr="000179F3">
              <w:t>Ажурная сетка, формы ячеек, соединение полотна.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0,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1,5</w:t>
            </w:r>
          </w:p>
        </w:tc>
      </w:tr>
      <w:tr w:rsidR="00012D9E" w:rsidRPr="000179F3" w:rsidTr="0074528E">
        <w:trPr>
          <w:trHeight w:val="525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</w:tc>
        <w:tc>
          <w:tcPr>
            <w:tcW w:w="5313" w:type="dxa"/>
          </w:tcPr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</w:pPr>
            <w:r w:rsidRPr="000179F3">
              <w:t>Плетение ажурным полотном сумочек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  <w:r w:rsidRPr="000179F3">
              <w:t>8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7</w:t>
            </w:r>
          </w:p>
        </w:tc>
      </w:tr>
      <w:tr w:rsidR="00012D9E" w:rsidRPr="000179F3" w:rsidTr="0074528E">
        <w:trPr>
          <w:trHeight w:val="195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</w:tc>
        <w:tc>
          <w:tcPr>
            <w:tcW w:w="5313" w:type="dxa"/>
          </w:tcPr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</w:pPr>
            <w:r w:rsidRPr="000179F3">
              <w:t>Цветы ажурным плетением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  <w:r w:rsidRPr="000179F3">
              <w:t>4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3</w:t>
            </w:r>
          </w:p>
        </w:tc>
      </w:tr>
      <w:tr w:rsidR="00012D9E" w:rsidRPr="000179F3" w:rsidTr="0074528E">
        <w:trPr>
          <w:trHeight w:val="1378"/>
        </w:trPr>
        <w:tc>
          <w:tcPr>
            <w:tcW w:w="642" w:type="dxa"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4</w:t>
            </w:r>
          </w:p>
        </w:tc>
        <w:tc>
          <w:tcPr>
            <w:tcW w:w="5313" w:type="dxa"/>
          </w:tcPr>
          <w:p w:rsidR="00012D9E" w:rsidRPr="000179F3" w:rsidRDefault="00012D9E" w:rsidP="0074528E">
            <w:pPr>
              <w:pStyle w:val="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color w:val="auto"/>
              </w:rPr>
              <w:t>Мозаичное плетение</w:t>
            </w:r>
          </w:p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</w:pPr>
            <w:r w:rsidRPr="000179F3">
              <w:t>Мозаичное полотно, способы соединения, плетение широкого браслета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6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5</w:t>
            </w:r>
          </w:p>
        </w:tc>
      </w:tr>
      <w:tr w:rsidR="00012D9E" w:rsidRPr="000179F3" w:rsidTr="0074528E">
        <w:trPr>
          <w:trHeight w:val="1000"/>
        </w:trPr>
        <w:tc>
          <w:tcPr>
            <w:tcW w:w="642" w:type="dxa"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5</w:t>
            </w:r>
          </w:p>
        </w:tc>
        <w:tc>
          <w:tcPr>
            <w:tcW w:w="5313" w:type="dxa"/>
          </w:tcPr>
          <w:p w:rsidR="00012D9E" w:rsidRPr="000179F3" w:rsidRDefault="00012D9E" w:rsidP="0074528E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Объёмные шнуры</w:t>
            </w:r>
          </w:p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</w:pPr>
            <w:r w:rsidRPr="000179F3">
              <w:t>Объёмные шнуры, виды техники плетения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8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7</w:t>
            </w:r>
          </w:p>
        </w:tc>
      </w:tr>
      <w:tr w:rsidR="00012D9E" w:rsidRPr="000179F3" w:rsidTr="0074528E">
        <w:trPr>
          <w:trHeight w:val="645"/>
        </w:trPr>
        <w:tc>
          <w:tcPr>
            <w:tcW w:w="642" w:type="dxa"/>
            <w:vMerge w:val="restart"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6</w:t>
            </w:r>
          </w:p>
        </w:tc>
        <w:tc>
          <w:tcPr>
            <w:tcW w:w="5313" w:type="dxa"/>
          </w:tcPr>
          <w:p w:rsidR="00012D9E" w:rsidRPr="000179F3" w:rsidRDefault="00012D9E" w:rsidP="0074528E">
            <w:pPr>
              <w:ind w:left="-75"/>
              <w:jc w:val="both"/>
              <w:rPr>
                <w:b/>
              </w:rPr>
            </w:pPr>
            <w:r w:rsidRPr="000179F3">
              <w:rPr>
                <w:b/>
              </w:rPr>
              <w:t>«Монастырское» плетение</w:t>
            </w:r>
          </w:p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0179F3">
              <w:t>Объёмный крестик, «квадратное плетение»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4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3</w:t>
            </w:r>
          </w:p>
        </w:tc>
      </w:tr>
      <w:tr w:rsidR="00012D9E" w:rsidRPr="000179F3" w:rsidTr="0074528E">
        <w:trPr>
          <w:trHeight w:val="330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</w:tc>
        <w:tc>
          <w:tcPr>
            <w:tcW w:w="5313" w:type="dxa"/>
          </w:tcPr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179F3">
              <w:rPr>
                <w:bCs/>
              </w:rPr>
              <w:t>Плетение методом «фуллеренов»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  <w:r w:rsidRPr="000179F3">
              <w:t>6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4</w:t>
            </w:r>
          </w:p>
        </w:tc>
      </w:tr>
      <w:tr w:rsidR="00012D9E" w:rsidRPr="000179F3" w:rsidTr="0074528E">
        <w:trPr>
          <w:trHeight w:val="330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</w:tc>
        <w:tc>
          <w:tcPr>
            <w:tcW w:w="5313" w:type="dxa"/>
          </w:tcPr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179F3">
              <w:rPr>
                <w:bCs/>
              </w:rPr>
              <w:t>Плетение «крестиком» объёмных игрушек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  <w:r w:rsidRPr="000179F3">
              <w:t>10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8</w:t>
            </w:r>
          </w:p>
        </w:tc>
      </w:tr>
      <w:tr w:rsidR="00012D9E" w:rsidRPr="000179F3" w:rsidTr="0074528E">
        <w:trPr>
          <w:trHeight w:val="1022"/>
        </w:trPr>
        <w:tc>
          <w:tcPr>
            <w:tcW w:w="642" w:type="dxa"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lastRenderedPageBreak/>
              <w:t>7</w:t>
            </w:r>
          </w:p>
        </w:tc>
        <w:tc>
          <w:tcPr>
            <w:tcW w:w="5313" w:type="dxa"/>
          </w:tcPr>
          <w:p w:rsidR="00012D9E" w:rsidRPr="000179F3" w:rsidRDefault="00012D9E" w:rsidP="0074528E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Гобеленовое плетение</w:t>
            </w:r>
          </w:p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</w:pPr>
            <w:r w:rsidRPr="000179F3">
              <w:t>Способы и приёмы плетения,</w:t>
            </w:r>
          </w:p>
          <w:p w:rsidR="00012D9E" w:rsidRPr="000179F3" w:rsidRDefault="00012D9E" w:rsidP="0074528E">
            <w:pPr>
              <w:ind w:left="720"/>
              <w:jc w:val="both"/>
            </w:pPr>
            <w:r w:rsidRPr="000179F3">
              <w:t>Сувениры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6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5</w:t>
            </w:r>
          </w:p>
        </w:tc>
      </w:tr>
      <w:tr w:rsidR="00012D9E" w:rsidRPr="000179F3" w:rsidTr="0074528E">
        <w:trPr>
          <w:trHeight w:val="1352"/>
        </w:trPr>
        <w:tc>
          <w:tcPr>
            <w:tcW w:w="642" w:type="dxa"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8</w:t>
            </w:r>
          </w:p>
        </w:tc>
        <w:tc>
          <w:tcPr>
            <w:tcW w:w="5313" w:type="dxa"/>
          </w:tcPr>
          <w:p w:rsidR="00012D9E" w:rsidRPr="000179F3" w:rsidRDefault="00012D9E" w:rsidP="0074528E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Бисер в народном творчестве</w:t>
            </w:r>
          </w:p>
          <w:p w:rsidR="00012D9E" w:rsidRPr="000179F3" w:rsidRDefault="00012D9E" w:rsidP="00012D9E">
            <w:pPr>
              <w:pStyle w:val="a7"/>
              <w:numPr>
                <w:ilvl w:val="0"/>
                <w:numId w:val="1"/>
              </w:numPr>
              <w:jc w:val="both"/>
            </w:pPr>
            <w:r w:rsidRPr="000179F3">
              <w:t>Символика, народные украшения.</w:t>
            </w:r>
          </w:p>
          <w:p w:rsidR="00012D9E" w:rsidRPr="000179F3" w:rsidRDefault="00012D9E" w:rsidP="0074528E">
            <w:pPr>
              <w:ind w:left="360"/>
              <w:jc w:val="both"/>
            </w:pPr>
            <w:r w:rsidRPr="000179F3">
              <w:t>Бисер в народных костюмах</w:t>
            </w:r>
          </w:p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</w:pPr>
            <w:r w:rsidRPr="000179F3">
              <w:t>Оберёги, гайтаны, талисманы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/>
          <w:p w:rsidR="00012D9E" w:rsidRPr="000179F3" w:rsidRDefault="00012D9E" w:rsidP="0074528E">
            <w:r w:rsidRPr="000179F3">
              <w:t>6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/>
          <w:p w:rsidR="00012D9E" w:rsidRPr="000179F3" w:rsidRDefault="00012D9E" w:rsidP="0074528E">
            <w:r w:rsidRPr="000179F3"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/>
          <w:p w:rsidR="00012D9E" w:rsidRPr="000179F3" w:rsidRDefault="00012D9E" w:rsidP="0074528E">
            <w:r w:rsidRPr="000179F3">
              <w:t>5</w:t>
            </w:r>
          </w:p>
        </w:tc>
      </w:tr>
      <w:tr w:rsidR="00012D9E" w:rsidRPr="000179F3" w:rsidTr="0074528E">
        <w:trPr>
          <w:trHeight w:val="883"/>
        </w:trPr>
        <w:tc>
          <w:tcPr>
            <w:tcW w:w="642" w:type="dxa"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9</w:t>
            </w:r>
          </w:p>
        </w:tc>
        <w:tc>
          <w:tcPr>
            <w:tcW w:w="5313" w:type="dxa"/>
          </w:tcPr>
          <w:p w:rsidR="00012D9E" w:rsidRPr="000179F3" w:rsidRDefault="00012D9E" w:rsidP="0074528E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Украшения и аксессуары из бисера</w:t>
            </w:r>
          </w:p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</w:pPr>
            <w:r w:rsidRPr="000179F3">
              <w:t>Понятие «Аксессуары». Виды украшений, плетение изделий.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12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2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10</w:t>
            </w:r>
          </w:p>
        </w:tc>
      </w:tr>
      <w:tr w:rsidR="00012D9E" w:rsidRPr="000179F3" w:rsidTr="0074528E">
        <w:trPr>
          <w:trHeight w:val="1260"/>
        </w:trPr>
        <w:tc>
          <w:tcPr>
            <w:tcW w:w="642" w:type="dxa"/>
            <w:vMerge w:val="restart"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10</w:t>
            </w:r>
          </w:p>
        </w:tc>
        <w:tc>
          <w:tcPr>
            <w:tcW w:w="5313" w:type="dxa"/>
          </w:tcPr>
          <w:p w:rsidR="00012D9E" w:rsidRPr="000179F3" w:rsidRDefault="00012D9E" w:rsidP="0074528E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Основные приёмы вышивки бисером</w:t>
            </w:r>
          </w:p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</w:pPr>
            <w:r w:rsidRPr="000179F3">
              <w:t>Способы крепления бисера на ткани. Подбор цветовой гаммы.</w:t>
            </w:r>
          </w:p>
          <w:p w:rsidR="00012D9E" w:rsidRPr="000179F3" w:rsidRDefault="00012D9E" w:rsidP="0074528E">
            <w:pPr>
              <w:jc w:val="both"/>
            </w:pPr>
            <w:r w:rsidRPr="000179F3">
              <w:t>Составление рисунка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/>
          <w:p w:rsidR="00012D9E" w:rsidRPr="000179F3" w:rsidRDefault="00012D9E" w:rsidP="0074528E">
            <w:r w:rsidRPr="000179F3">
              <w:t>6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/>
          <w:p w:rsidR="00012D9E" w:rsidRPr="000179F3" w:rsidRDefault="00012D9E" w:rsidP="0074528E">
            <w:r w:rsidRPr="000179F3"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/>
          <w:p w:rsidR="00012D9E" w:rsidRPr="000179F3" w:rsidRDefault="00012D9E" w:rsidP="0074528E">
            <w:r w:rsidRPr="000179F3">
              <w:t>5</w:t>
            </w:r>
          </w:p>
        </w:tc>
      </w:tr>
      <w:tr w:rsidR="00012D9E" w:rsidRPr="000179F3" w:rsidTr="0074528E">
        <w:trPr>
          <w:trHeight w:val="390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</w:tc>
        <w:tc>
          <w:tcPr>
            <w:tcW w:w="5313" w:type="dxa"/>
          </w:tcPr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179F3">
              <w:t>Вышивка бисером по схеме, по канве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  <w:r w:rsidRPr="000179F3">
              <w:t>14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12</w:t>
            </w:r>
          </w:p>
        </w:tc>
      </w:tr>
      <w:tr w:rsidR="00012D9E" w:rsidRPr="000179F3" w:rsidTr="0074528E">
        <w:trPr>
          <w:trHeight w:val="259"/>
        </w:trPr>
        <w:tc>
          <w:tcPr>
            <w:tcW w:w="642" w:type="dxa"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11</w:t>
            </w:r>
          </w:p>
        </w:tc>
        <w:tc>
          <w:tcPr>
            <w:tcW w:w="5313" w:type="dxa"/>
          </w:tcPr>
          <w:p w:rsidR="00012D9E" w:rsidRPr="000179F3" w:rsidRDefault="00012D9E" w:rsidP="0074528E">
            <w:pPr>
              <w:ind w:left="-75"/>
              <w:jc w:val="both"/>
              <w:rPr>
                <w:b/>
              </w:rPr>
            </w:pPr>
            <w:r w:rsidRPr="000179F3">
              <w:rPr>
                <w:b/>
              </w:rPr>
              <w:t>«</w:t>
            </w:r>
            <w:proofErr w:type="spellStart"/>
            <w:r w:rsidRPr="000179F3">
              <w:rPr>
                <w:b/>
              </w:rPr>
              <w:t>Шахматка</w:t>
            </w:r>
            <w:proofErr w:type="spellEnd"/>
            <w:r w:rsidRPr="000179F3">
              <w:rPr>
                <w:b/>
              </w:rPr>
              <w:t>»</w:t>
            </w:r>
          </w:p>
          <w:p w:rsidR="00012D9E" w:rsidRPr="000179F3" w:rsidRDefault="00012D9E" w:rsidP="0074528E">
            <w:pPr>
              <w:numPr>
                <w:ilvl w:val="0"/>
                <w:numId w:val="1"/>
              </w:numPr>
              <w:jc w:val="both"/>
            </w:pPr>
            <w:r w:rsidRPr="000179F3">
              <w:t>Понятие «</w:t>
            </w:r>
            <w:proofErr w:type="spellStart"/>
            <w:r w:rsidRPr="000179F3">
              <w:t>шахматка</w:t>
            </w:r>
            <w:proofErr w:type="spellEnd"/>
            <w:r w:rsidRPr="000179F3">
              <w:t>», разбор схем, плетение подвески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  <w:r w:rsidRPr="000179F3">
              <w:t>6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5</w:t>
            </w:r>
          </w:p>
        </w:tc>
      </w:tr>
      <w:tr w:rsidR="00012D9E" w:rsidRPr="000179F3" w:rsidTr="0074528E">
        <w:trPr>
          <w:trHeight w:val="360"/>
        </w:trPr>
        <w:tc>
          <w:tcPr>
            <w:tcW w:w="642" w:type="dxa"/>
            <w:vMerge w:val="restart"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12</w:t>
            </w:r>
          </w:p>
        </w:tc>
        <w:tc>
          <w:tcPr>
            <w:tcW w:w="5313" w:type="dxa"/>
          </w:tcPr>
          <w:p w:rsidR="00012D9E" w:rsidRPr="000179F3" w:rsidRDefault="00012D9E" w:rsidP="0074528E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Изготовление сувениров к праздникам</w:t>
            </w:r>
          </w:p>
          <w:p w:rsidR="00012D9E" w:rsidRPr="000179F3" w:rsidRDefault="00012D9E" w:rsidP="0074528E">
            <w:pPr>
              <w:numPr>
                <w:ilvl w:val="0"/>
                <w:numId w:val="1"/>
              </w:numPr>
            </w:pPr>
            <w:r w:rsidRPr="000179F3">
              <w:t>Новый год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14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2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  <w:p w:rsidR="00012D9E" w:rsidRPr="000179F3" w:rsidRDefault="00012D9E" w:rsidP="0074528E">
            <w:r w:rsidRPr="000179F3">
              <w:t>12</w:t>
            </w:r>
          </w:p>
        </w:tc>
      </w:tr>
      <w:tr w:rsidR="00012D9E" w:rsidRPr="000179F3" w:rsidTr="0074528E">
        <w:trPr>
          <w:trHeight w:val="314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</w:tc>
        <w:tc>
          <w:tcPr>
            <w:tcW w:w="5313" w:type="dxa"/>
          </w:tcPr>
          <w:p w:rsidR="00012D9E" w:rsidRPr="000179F3" w:rsidRDefault="00012D9E" w:rsidP="0074528E">
            <w:pPr>
              <w:numPr>
                <w:ilvl w:val="0"/>
                <w:numId w:val="1"/>
              </w:numPr>
              <w:rPr>
                <w:bCs/>
              </w:rPr>
            </w:pPr>
            <w:r w:rsidRPr="000179F3">
              <w:rPr>
                <w:bCs/>
              </w:rPr>
              <w:t>23 февраля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0,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1,5</w:t>
            </w:r>
          </w:p>
        </w:tc>
      </w:tr>
      <w:tr w:rsidR="00012D9E" w:rsidRPr="000179F3" w:rsidTr="0074528E">
        <w:trPr>
          <w:trHeight w:val="165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</w:tc>
        <w:tc>
          <w:tcPr>
            <w:tcW w:w="5313" w:type="dxa"/>
          </w:tcPr>
          <w:p w:rsidR="00012D9E" w:rsidRPr="000179F3" w:rsidRDefault="00012D9E" w:rsidP="0074528E">
            <w:pPr>
              <w:numPr>
                <w:ilvl w:val="0"/>
                <w:numId w:val="1"/>
              </w:numPr>
              <w:rPr>
                <w:bCs/>
              </w:rPr>
            </w:pPr>
            <w:r w:rsidRPr="000179F3">
              <w:rPr>
                <w:bCs/>
              </w:rPr>
              <w:t>8 марта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0,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1,5</w:t>
            </w:r>
          </w:p>
        </w:tc>
      </w:tr>
      <w:tr w:rsidR="00012D9E" w:rsidRPr="000179F3" w:rsidTr="0074528E">
        <w:trPr>
          <w:trHeight w:val="142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</w:p>
        </w:tc>
        <w:tc>
          <w:tcPr>
            <w:tcW w:w="5313" w:type="dxa"/>
          </w:tcPr>
          <w:p w:rsidR="00012D9E" w:rsidRPr="000179F3" w:rsidRDefault="00012D9E" w:rsidP="0074528E">
            <w:pPr>
              <w:numPr>
                <w:ilvl w:val="0"/>
                <w:numId w:val="1"/>
              </w:numPr>
              <w:rPr>
                <w:bCs/>
              </w:rPr>
            </w:pPr>
            <w:r w:rsidRPr="000179F3">
              <w:rPr>
                <w:bCs/>
              </w:rPr>
              <w:t>Пасха</w:t>
            </w:r>
          </w:p>
        </w:tc>
        <w:tc>
          <w:tcPr>
            <w:tcW w:w="1261" w:type="dxa"/>
          </w:tcPr>
          <w:p w:rsidR="00012D9E" w:rsidRPr="000179F3" w:rsidRDefault="00012D9E" w:rsidP="0074528E">
            <w:pPr>
              <w:jc w:val="both"/>
            </w:pPr>
            <w:r w:rsidRPr="000179F3">
              <w:t>4</w:t>
            </w:r>
          </w:p>
        </w:tc>
        <w:tc>
          <w:tcPr>
            <w:tcW w:w="1079" w:type="dxa"/>
          </w:tcPr>
          <w:p w:rsidR="00012D9E" w:rsidRPr="000179F3" w:rsidRDefault="00012D9E" w:rsidP="0074528E">
            <w:pPr>
              <w:jc w:val="both"/>
            </w:pPr>
            <w:r w:rsidRPr="000179F3">
              <w:t>0,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3,5</w:t>
            </w:r>
          </w:p>
        </w:tc>
      </w:tr>
      <w:tr w:rsidR="00012D9E" w:rsidRPr="000179F3" w:rsidTr="0074528E"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13</w:t>
            </w: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012D9E" w:rsidRPr="000179F3" w:rsidRDefault="00012D9E" w:rsidP="0074528E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color w:val="auto"/>
              </w:rPr>
              <w:t>Итоговое занятие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</w:pPr>
            <w:r w:rsidRPr="000179F3">
              <w:t>---</w:t>
            </w:r>
          </w:p>
        </w:tc>
      </w:tr>
      <w:tr w:rsidR="00012D9E" w:rsidRPr="000179F3" w:rsidTr="0074528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</w:tcPr>
          <w:p w:rsidR="00012D9E" w:rsidRPr="000179F3" w:rsidRDefault="00012D9E" w:rsidP="0074528E">
            <w:pPr>
              <w:pStyle w:val="6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i w:val="0"/>
                <w:color w:val="auto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14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2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E" w:rsidRPr="000179F3" w:rsidRDefault="00012D9E" w:rsidP="0074528E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116.5</w:t>
            </w:r>
          </w:p>
        </w:tc>
      </w:tr>
    </w:tbl>
    <w:p w:rsidR="005D0D5E" w:rsidRDefault="005D0D5E" w:rsidP="00012D9E">
      <w:pPr>
        <w:pStyle w:val="9"/>
        <w:jc w:val="both"/>
        <w:rPr>
          <w:b/>
          <w:i w:val="0"/>
          <w:color w:val="auto"/>
          <w:sz w:val="28"/>
          <w:szCs w:val="28"/>
        </w:rPr>
      </w:pPr>
    </w:p>
    <w:p w:rsidR="005D0D5E" w:rsidRDefault="005D0D5E" w:rsidP="00012D9E">
      <w:pPr>
        <w:pStyle w:val="9"/>
        <w:jc w:val="both"/>
        <w:rPr>
          <w:b/>
          <w:i w:val="0"/>
          <w:color w:val="auto"/>
          <w:sz w:val="28"/>
          <w:szCs w:val="28"/>
        </w:rPr>
      </w:pPr>
    </w:p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Pr="005D0D5E" w:rsidRDefault="005D0D5E" w:rsidP="005D0D5E"/>
    <w:p w:rsidR="00012D9E" w:rsidRPr="005D0D5E" w:rsidRDefault="00012D9E" w:rsidP="00012D9E">
      <w:pPr>
        <w:pStyle w:val="9"/>
        <w:jc w:val="both"/>
        <w:rPr>
          <w:b/>
          <w:i w:val="0"/>
          <w:color w:val="auto"/>
          <w:sz w:val="28"/>
          <w:szCs w:val="28"/>
        </w:rPr>
      </w:pPr>
      <w:r w:rsidRPr="005D0D5E">
        <w:rPr>
          <w:b/>
          <w:i w:val="0"/>
          <w:color w:val="auto"/>
          <w:sz w:val="28"/>
          <w:szCs w:val="28"/>
        </w:rPr>
        <w:lastRenderedPageBreak/>
        <w:t>Содержание программы 2 года обучения.</w:t>
      </w:r>
    </w:p>
    <w:p w:rsidR="00012D9E" w:rsidRPr="00617760" w:rsidRDefault="00012D9E" w:rsidP="0028569F">
      <w:pPr>
        <w:numPr>
          <w:ilvl w:val="0"/>
          <w:numId w:val="12"/>
        </w:num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одное занятие:</w:t>
      </w:r>
    </w:p>
    <w:p w:rsidR="00012D9E" w:rsidRPr="00617760" w:rsidRDefault="00012D9E" w:rsidP="0028569F">
      <w:pPr>
        <w:ind w:firstLine="709"/>
        <w:jc w:val="both"/>
        <w:rPr>
          <w:sz w:val="28"/>
          <w:szCs w:val="28"/>
        </w:rPr>
      </w:pPr>
      <w:r w:rsidRPr="00617760">
        <w:rPr>
          <w:sz w:val="28"/>
          <w:szCs w:val="28"/>
        </w:rPr>
        <w:t>Организация рабочего места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Техника безопасности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Выставка работ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Анкетирование, входящий контроль знаний, умений, навыков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План работы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Режим работы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Материалы и инструменты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Из истории бисера</w:t>
      </w:r>
    </w:p>
    <w:p w:rsidR="00012D9E" w:rsidRDefault="00012D9E" w:rsidP="0028569F">
      <w:pPr>
        <w:numPr>
          <w:ilvl w:val="0"/>
          <w:numId w:val="12"/>
        </w:numPr>
        <w:ind w:firstLine="709"/>
        <w:jc w:val="both"/>
        <w:rPr>
          <w:b/>
          <w:bCs/>
          <w:sz w:val="28"/>
          <w:szCs w:val="28"/>
        </w:rPr>
      </w:pPr>
      <w:r w:rsidRPr="00617760">
        <w:rPr>
          <w:b/>
          <w:bCs/>
          <w:sz w:val="28"/>
          <w:szCs w:val="28"/>
        </w:rPr>
        <w:t>Плетение на проволочной основе</w:t>
      </w:r>
      <w:r>
        <w:rPr>
          <w:b/>
          <w:bCs/>
          <w:sz w:val="28"/>
          <w:szCs w:val="28"/>
        </w:rPr>
        <w:t>:</w:t>
      </w:r>
    </w:p>
    <w:p w:rsidR="00012D9E" w:rsidRPr="00012D9E" w:rsidRDefault="00012D9E" w:rsidP="0028569F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bCs/>
          <w:sz w:val="28"/>
          <w:szCs w:val="28"/>
        </w:rPr>
        <w:t xml:space="preserve">Повторение видов плетения на проволочной основе </w:t>
      </w:r>
      <w:r w:rsidR="005D3663">
        <w:rPr>
          <w:bCs/>
          <w:sz w:val="28"/>
          <w:szCs w:val="28"/>
        </w:rPr>
        <w:t xml:space="preserve">   (</w:t>
      </w:r>
      <w:r>
        <w:rPr>
          <w:bCs/>
          <w:sz w:val="28"/>
          <w:szCs w:val="28"/>
        </w:rPr>
        <w:t>параллельное, круговое, игольчатое, петельное). Разбор схем.</w:t>
      </w:r>
    </w:p>
    <w:p w:rsidR="00012D9E" w:rsidRPr="00617760" w:rsidRDefault="00012D9E" w:rsidP="0028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2D9E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Изготовление сувениров, брелоков по замыслу.</w:t>
      </w:r>
      <w:r w:rsidR="00A361FC">
        <w:rPr>
          <w:sz w:val="28"/>
          <w:szCs w:val="28"/>
        </w:rPr>
        <w:t xml:space="preserve"> </w:t>
      </w:r>
      <w:r>
        <w:rPr>
          <w:sz w:val="28"/>
          <w:szCs w:val="28"/>
        </w:rPr>
        <w:t>Плетение цветов</w:t>
      </w:r>
      <w:r w:rsidR="00A361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Составление композиций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Фантазийное плетение</w:t>
      </w:r>
      <w:r>
        <w:rPr>
          <w:sz w:val="28"/>
          <w:szCs w:val="28"/>
        </w:rPr>
        <w:t>.</w:t>
      </w:r>
    </w:p>
    <w:p w:rsidR="00012D9E" w:rsidRDefault="00012D9E" w:rsidP="0028569F">
      <w:pPr>
        <w:numPr>
          <w:ilvl w:val="0"/>
          <w:numId w:val="12"/>
        </w:numPr>
        <w:ind w:firstLine="709"/>
        <w:jc w:val="both"/>
        <w:rPr>
          <w:b/>
          <w:bCs/>
          <w:sz w:val="28"/>
          <w:szCs w:val="28"/>
        </w:rPr>
      </w:pPr>
      <w:r w:rsidRPr="00617760">
        <w:rPr>
          <w:b/>
          <w:bCs/>
          <w:sz w:val="28"/>
          <w:szCs w:val="28"/>
        </w:rPr>
        <w:t>Ажурное плетение</w:t>
      </w:r>
      <w:r w:rsidR="0047752C">
        <w:rPr>
          <w:b/>
          <w:bCs/>
          <w:sz w:val="28"/>
          <w:szCs w:val="28"/>
        </w:rPr>
        <w:t>:</w:t>
      </w:r>
    </w:p>
    <w:p w:rsidR="0047752C" w:rsidRDefault="0074528E" w:rsidP="002856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ория.</w:t>
      </w:r>
      <w:r w:rsidR="0047752C">
        <w:rPr>
          <w:b/>
          <w:bCs/>
          <w:sz w:val="28"/>
          <w:szCs w:val="28"/>
        </w:rPr>
        <w:t xml:space="preserve"> </w:t>
      </w:r>
      <w:r w:rsidR="00012D9E" w:rsidRPr="00617760">
        <w:rPr>
          <w:sz w:val="28"/>
          <w:szCs w:val="28"/>
        </w:rPr>
        <w:t>Ажурная сетка. Длина и ширина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Формы ячеек. Ромб, квадрат, соты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Соединение полотна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Цепочки в 1,5 ромба с ровными краями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Цепочка ромбы «мысиком» в две иглы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Наращивание и закрепление нити</w:t>
      </w:r>
      <w:r w:rsidR="00012D9E">
        <w:rPr>
          <w:sz w:val="28"/>
          <w:szCs w:val="28"/>
        </w:rPr>
        <w:t xml:space="preserve">. </w:t>
      </w:r>
    </w:p>
    <w:p w:rsidR="00012D9E" w:rsidRPr="00617760" w:rsidRDefault="0047752C" w:rsidP="0028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752C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012D9E">
        <w:rPr>
          <w:sz w:val="28"/>
          <w:szCs w:val="28"/>
        </w:rPr>
        <w:t>Плетение сумочек. Цветов.</w:t>
      </w:r>
    </w:p>
    <w:p w:rsidR="00012D9E" w:rsidRDefault="00012D9E" w:rsidP="0028569F">
      <w:pPr>
        <w:numPr>
          <w:ilvl w:val="0"/>
          <w:numId w:val="12"/>
        </w:numPr>
        <w:ind w:firstLine="709"/>
        <w:jc w:val="both"/>
        <w:rPr>
          <w:b/>
          <w:bCs/>
          <w:sz w:val="28"/>
          <w:szCs w:val="28"/>
        </w:rPr>
      </w:pPr>
      <w:r w:rsidRPr="00617760">
        <w:rPr>
          <w:b/>
          <w:bCs/>
          <w:sz w:val="28"/>
          <w:szCs w:val="28"/>
        </w:rPr>
        <w:t>Мозаичное плетение</w:t>
      </w:r>
      <w:r w:rsidR="0047752C">
        <w:rPr>
          <w:b/>
          <w:bCs/>
          <w:sz w:val="28"/>
          <w:szCs w:val="28"/>
        </w:rPr>
        <w:t>:</w:t>
      </w:r>
    </w:p>
    <w:p w:rsidR="0047752C" w:rsidRDefault="0047752C" w:rsidP="002856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="00012D9E" w:rsidRPr="00AE6B0B">
        <w:rPr>
          <w:sz w:val="28"/>
          <w:szCs w:val="28"/>
        </w:rPr>
        <w:t>Мозаичное полотно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Длина и ширина полотна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Способы соединения полотна</w:t>
      </w:r>
      <w:r w:rsidR="00012D9E">
        <w:rPr>
          <w:sz w:val="28"/>
          <w:szCs w:val="28"/>
        </w:rPr>
        <w:t xml:space="preserve">. </w:t>
      </w:r>
    </w:p>
    <w:p w:rsidR="00012D9E" w:rsidRPr="00617760" w:rsidRDefault="0047752C" w:rsidP="0028569F">
      <w:pPr>
        <w:ind w:firstLine="709"/>
        <w:jc w:val="both"/>
        <w:rPr>
          <w:sz w:val="28"/>
          <w:szCs w:val="28"/>
        </w:rPr>
      </w:pPr>
      <w:r w:rsidRPr="0047752C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Плетение цепочек</w:t>
      </w:r>
      <w:r w:rsidR="00012D9E" w:rsidRPr="00617760">
        <w:rPr>
          <w:sz w:val="28"/>
          <w:szCs w:val="28"/>
        </w:rPr>
        <w:t xml:space="preserve"> «Ромашка», «Мозаика»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Составление орнамента, разработка схем</w:t>
      </w:r>
      <w:r w:rsidR="00012D9E">
        <w:rPr>
          <w:sz w:val="28"/>
          <w:szCs w:val="28"/>
        </w:rPr>
        <w:t>. Работа в тетради.</w:t>
      </w:r>
    </w:p>
    <w:p w:rsidR="00012D9E" w:rsidRDefault="00012D9E" w:rsidP="0028569F">
      <w:pPr>
        <w:numPr>
          <w:ilvl w:val="0"/>
          <w:numId w:val="12"/>
        </w:num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ёмные шнуры</w:t>
      </w:r>
      <w:r w:rsidR="0047752C">
        <w:rPr>
          <w:b/>
          <w:bCs/>
          <w:sz w:val="28"/>
          <w:szCs w:val="28"/>
        </w:rPr>
        <w:t>:</w:t>
      </w:r>
    </w:p>
    <w:p w:rsidR="00012D9E" w:rsidRDefault="0047752C" w:rsidP="002856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="00012D9E" w:rsidRPr="00617760">
        <w:rPr>
          <w:sz w:val="28"/>
          <w:szCs w:val="28"/>
        </w:rPr>
        <w:t>Объёмные шнуры</w:t>
      </w:r>
      <w:r w:rsidR="00012D9E">
        <w:rPr>
          <w:sz w:val="28"/>
          <w:szCs w:val="28"/>
        </w:rPr>
        <w:t xml:space="preserve">. Виды, техники плетения. </w:t>
      </w:r>
      <w:r w:rsidR="00012D9E" w:rsidRPr="00617760">
        <w:rPr>
          <w:sz w:val="28"/>
          <w:szCs w:val="28"/>
        </w:rPr>
        <w:t>Способы плетения объёмных изделий</w:t>
      </w:r>
      <w:r w:rsidR="00012D9E">
        <w:rPr>
          <w:sz w:val="28"/>
          <w:szCs w:val="28"/>
        </w:rPr>
        <w:t>. Работа по схемам.</w:t>
      </w:r>
      <w:r>
        <w:rPr>
          <w:sz w:val="28"/>
          <w:szCs w:val="28"/>
        </w:rPr>
        <w:t xml:space="preserve"> </w:t>
      </w:r>
    </w:p>
    <w:p w:rsidR="0047752C" w:rsidRPr="0047752C" w:rsidRDefault="0047752C" w:rsidP="0028569F">
      <w:pPr>
        <w:ind w:firstLine="709"/>
        <w:jc w:val="both"/>
        <w:rPr>
          <w:b/>
          <w:sz w:val="28"/>
          <w:szCs w:val="28"/>
        </w:rPr>
      </w:pPr>
      <w:r w:rsidRPr="0047752C">
        <w:rPr>
          <w:b/>
          <w:sz w:val="28"/>
          <w:szCs w:val="28"/>
        </w:rPr>
        <w:t xml:space="preserve">Практика. </w:t>
      </w:r>
      <w:r w:rsidRPr="0047752C">
        <w:rPr>
          <w:sz w:val="28"/>
          <w:szCs w:val="28"/>
        </w:rPr>
        <w:t>Плетение ажурного шнура.</w:t>
      </w:r>
    </w:p>
    <w:p w:rsidR="00012D9E" w:rsidRDefault="00012D9E" w:rsidP="0028569F">
      <w:pPr>
        <w:numPr>
          <w:ilvl w:val="0"/>
          <w:numId w:val="12"/>
        </w:numPr>
        <w:ind w:firstLine="709"/>
        <w:jc w:val="both"/>
        <w:rPr>
          <w:b/>
          <w:sz w:val="28"/>
          <w:szCs w:val="28"/>
        </w:rPr>
      </w:pPr>
      <w:r w:rsidRPr="009D48B6">
        <w:rPr>
          <w:b/>
          <w:sz w:val="28"/>
          <w:szCs w:val="28"/>
        </w:rPr>
        <w:t>«Монастырское» плетение</w:t>
      </w:r>
      <w:r>
        <w:rPr>
          <w:b/>
          <w:sz w:val="28"/>
          <w:szCs w:val="28"/>
        </w:rPr>
        <w:t>, («крестик»)</w:t>
      </w:r>
      <w:r w:rsidR="00A70F52">
        <w:rPr>
          <w:b/>
          <w:sz w:val="28"/>
          <w:szCs w:val="28"/>
        </w:rPr>
        <w:t>:</w:t>
      </w:r>
    </w:p>
    <w:p w:rsidR="0047752C" w:rsidRDefault="0047752C" w:rsidP="0028569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012D9E" w:rsidRPr="009D48B6">
        <w:rPr>
          <w:sz w:val="28"/>
          <w:szCs w:val="28"/>
        </w:rPr>
        <w:t xml:space="preserve">«Квадратное» плетение, </w:t>
      </w:r>
      <w:r>
        <w:rPr>
          <w:sz w:val="28"/>
          <w:szCs w:val="28"/>
        </w:rPr>
        <w:t xml:space="preserve"> способы плетения, разбор схем.</w:t>
      </w:r>
    </w:p>
    <w:p w:rsidR="00012D9E" w:rsidRPr="00617760" w:rsidRDefault="0047752C" w:rsidP="0028569F">
      <w:pPr>
        <w:ind w:firstLine="709"/>
        <w:jc w:val="both"/>
        <w:rPr>
          <w:sz w:val="28"/>
          <w:szCs w:val="28"/>
        </w:rPr>
      </w:pPr>
      <w:r w:rsidRPr="0047752C"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 П</w:t>
      </w:r>
      <w:r w:rsidR="00012D9E">
        <w:rPr>
          <w:sz w:val="28"/>
          <w:szCs w:val="28"/>
        </w:rPr>
        <w:t>летение крестика. Плетение изделий методом «фуллеренов». Плетение животных «монастырским» плетением, разбор схем плетения.</w:t>
      </w:r>
    </w:p>
    <w:p w:rsidR="00012D9E" w:rsidRDefault="00012D9E" w:rsidP="0028569F">
      <w:pPr>
        <w:numPr>
          <w:ilvl w:val="0"/>
          <w:numId w:val="12"/>
        </w:numPr>
        <w:ind w:firstLine="709"/>
        <w:jc w:val="both"/>
        <w:rPr>
          <w:b/>
          <w:bCs/>
          <w:sz w:val="28"/>
          <w:szCs w:val="28"/>
        </w:rPr>
      </w:pPr>
      <w:r w:rsidRPr="00617760">
        <w:rPr>
          <w:b/>
          <w:bCs/>
          <w:sz w:val="28"/>
          <w:szCs w:val="28"/>
        </w:rPr>
        <w:t>Гобеленовое плетение</w:t>
      </w:r>
      <w:r w:rsidR="0047752C">
        <w:rPr>
          <w:b/>
          <w:bCs/>
          <w:sz w:val="28"/>
          <w:szCs w:val="28"/>
        </w:rPr>
        <w:t>:</w:t>
      </w:r>
    </w:p>
    <w:p w:rsidR="0047752C" w:rsidRPr="00617760" w:rsidRDefault="0047752C" w:rsidP="002856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.</w:t>
      </w:r>
      <w:r w:rsidRPr="0047752C"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Способы и приёмы плетения</w:t>
      </w:r>
      <w:r>
        <w:rPr>
          <w:sz w:val="28"/>
          <w:szCs w:val="28"/>
        </w:rPr>
        <w:t>.</w:t>
      </w:r>
      <w:r w:rsidRPr="0047752C"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Орнамент.</w:t>
      </w:r>
      <w:r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Подбор материала</w:t>
      </w:r>
      <w:r>
        <w:rPr>
          <w:sz w:val="28"/>
          <w:szCs w:val="28"/>
        </w:rPr>
        <w:t>.</w:t>
      </w:r>
    </w:p>
    <w:p w:rsidR="00012D9E" w:rsidRPr="00617760" w:rsidRDefault="0047752C" w:rsidP="0028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752C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012D9E" w:rsidRPr="00617760">
        <w:rPr>
          <w:sz w:val="28"/>
          <w:szCs w:val="28"/>
        </w:rPr>
        <w:t xml:space="preserve">Составление схем. </w:t>
      </w:r>
      <w:r>
        <w:rPr>
          <w:sz w:val="28"/>
          <w:szCs w:val="28"/>
        </w:rPr>
        <w:t>Плетение сувениров, талисманов.</w:t>
      </w:r>
    </w:p>
    <w:p w:rsidR="00012D9E" w:rsidRDefault="00012D9E" w:rsidP="0028569F">
      <w:pPr>
        <w:numPr>
          <w:ilvl w:val="0"/>
          <w:numId w:val="12"/>
        </w:numPr>
        <w:ind w:firstLine="709"/>
        <w:jc w:val="both"/>
        <w:rPr>
          <w:b/>
          <w:bCs/>
          <w:sz w:val="28"/>
          <w:szCs w:val="28"/>
        </w:rPr>
      </w:pPr>
      <w:r w:rsidRPr="00617760">
        <w:rPr>
          <w:b/>
          <w:bCs/>
          <w:sz w:val="28"/>
          <w:szCs w:val="28"/>
        </w:rPr>
        <w:t>Бисер в народном творчестве</w:t>
      </w:r>
      <w:r w:rsidR="0047752C">
        <w:rPr>
          <w:b/>
          <w:bCs/>
          <w:sz w:val="28"/>
          <w:szCs w:val="28"/>
        </w:rPr>
        <w:t>:</w:t>
      </w:r>
    </w:p>
    <w:p w:rsidR="0047752C" w:rsidRPr="00617760" w:rsidRDefault="0047752C" w:rsidP="002856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Pr="00617760">
        <w:rPr>
          <w:sz w:val="28"/>
          <w:szCs w:val="28"/>
        </w:rPr>
        <w:t>Символика, знаки природы, обозначения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Оберёги, гайтаны, талисманы.</w:t>
      </w:r>
      <w:r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Народные украшения</w:t>
      </w:r>
      <w:r>
        <w:rPr>
          <w:sz w:val="28"/>
          <w:szCs w:val="28"/>
        </w:rPr>
        <w:t xml:space="preserve">. Просмотр презентаций, фотографий. </w:t>
      </w:r>
      <w:r w:rsidRPr="00617760">
        <w:rPr>
          <w:sz w:val="28"/>
          <w:szCs w:val="28"/>
        </w:rPr>
        <w:t>Бисер в народном костюме</w:t>
      </w:r>
      <w:r>
        <w:rPr>
          <w:sz w:val="28"/>
          <w:szCs w:val="28"/>
        </w:rPr>
        <w:t>.</w:t>
      </w:r>
    </w:p>
    <w:p w:rsidR="0047752C" w:rsidRPr="00617760" w:rsidRDefault="0047752C" w:rsidP="002856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 w:rsidRPr="0047752C">
        <w:rPr>
          <w:bCs/>
          <w:sz w:val="28"/>
          <w:szCs w:val="28"/>
        </w:rPr>
        <w:t>Плетение гайтанов.</w:t>
      </w:r>
      <w:r>
        <w:rPr>
          <w:b/>
          <w:bCs/>
          <w:sz w:val="28"/>
          <w:szCs w:val="28"/>
        </w:rPr>
        <w:t xml:space="preserve"> </w:t>
      </w:r>
    </w:p>
    <w:p w:rsidR="00012D9E" w:rsidRDefault="00012D9E" w:rsidP="0028569F">
      <w:pPr>
        <w:numPr>
          <w:ilvl w:val="0"/>
          <w:numId w:val="12"/>
        </w:numPr>
        <w:ind w:firstLine="709"/>
        <w:jc w:val="both"/>
        <w:rPr>
          <w:b/>
          <w:bCs/>
          <w:sz w:val="28"/>
          <w:szCs w:val="28"/>
        </w:rPr>
      </w:pPr>
      <w:r w:rsidRPr="00617760">
        <w:rPr>
          <w:b/>
          <w:bCs/>
          <w:sz w:val="28"/>
          <w:szCs w:val="28"/>
        </w:rPr>
        <w:t>Аксессуары</w:t>
      </w:r>
      <w:r w:rsidR="0047752C">
        <w:rPr>
          <w:b/>
          <w:bCs/>
          <w:sz w:val="28"/>
          <w:szCs w:val="28"/>
        </w:rPr>
        <w:t>:</w:t>
      </w:r>
    </w:p>
    <w:p w:rsidR="0047752C" w:rsidRPr="00617760" w:rsidRDefault="0047752C" w:rsidP="002856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Понятие аксессуары, материалы и инструменты, техники плетения. Техника безопасности.</w:t>
      </w:r>
    </w:p>
    <w:p w:rsidR="00012D9E" w:rsidRDefault="0047752C" w:rsidP="0028569F">
      <w:pPr>
        <w:ind w:firstLine="709"/>
        <w:jc w:val="both"/>
        <w:rPr>
          <w:sz w:val="28"/>
          <w:szCs w:val="28"/>
        </w:rPr>
      </w:pPr>
      <w:r w:rsidRPr="0047752C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012D9E" w:rsidRPr="00617760">
        <w:rPr>
          <w:sz w:val="28"/>
          <w:szCs w:val="28"/>
        </w:rPr>
        <w:t>Серьги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Колье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Заколки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Браслеты</w:t>
      </w:r>
      <w:r w:rsidR="00012D9E">
        <w:rPr>
          <w:sz w:val="28"/>
          <w:szCs w:val="28"/>
        </w:rPr>
        <w:t>. Работа в тетради.</w:t>
      </w:r>
    </w:p>
    <w:p w:rsidR="005D0D5E" w:rsidRDefault="005D0D5E" w:rsidP="0028569F">
      <w:pPr>
        <w:ind w:firstLine="709"/>
        <w:jc w:val="both"/>
        <w:rPr>
          <w:sz w:val="28"/>
          <w:szCs w:val="28"/>
        </w:rPr>
      </w:pPr>
    </w:p>
    <w:p w:rsidR="005D0D5E" w:rsidRDefault="005D0D5E" w:rsidP="0028569F">
      <w:pPr>
        <w:ind w:firstLine="709"/>
        <w:jc w:val="both"/>
        <w:rPr>
          <w:sz w:val="28"/>
          <w:szCs w:val="28"/>
        </w:rPr>
      </w:pPr>
    </w:p>
    <w:p w:rsidR="005D0D5E" w:rsidRPr="00617760" w:rsidRDefault="005D0D5E" w:rsidP="0028569F">
      <w:pPr>
        <w:ind w:firstLine="709"/>
        <w:jc w:val="both"/>
        <w:rPr>
          <w:sz w:val="28"/>
          <w:szCs w:val="28"/>
        </w:rPr>
      </w:pPr>
    </w:p>
    <w:p w:rsidR="00012D9E" w:rsidRDefault="00012D9E" w:rsidP="0028569F">
      <w:pPr>
        <w:numPr>
          <w:ilvl w:val="0"/>
          <w:numId w:val="12"/>
        </w:numPr>
        <w:ind w:firstLine="709"/>
        <w:jc w:val="both"/>
        <w:rPr>
          <w:b/>
          <w:bCs/>
          <w:sz w:val="28"/>
          <w:szCs w:val="28"/>
        </w:rPr>
      </w:pPr>
      <w:r w:rsidRPr="00617760">
        <w:rPr>
          <w:b/>
          <w:bCs/>
          <w:sz w:val="28"/>
          <w:szCs w:val="28"/>
        </w:rPr>
        <w:lastRenderedPageBreak/>
        <w:t>Основные приёмы вышивки бисером</w:t>
      </w:r>
      <w:r w:rsidR="0047752C">
        <w:rPr>
          <w:b/>
          <w:bCs/>
          <w:sz w:val="28"/>
          <w:szCs w:val="28"/>
        </w:rPr>
        <w:t>:</w:t>
      </w:r>
    </w:p>
    <w:p w:rsidR="00012D9E" w:rsidRDefault="0047752C" w:rsidP="002856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="00012D9E" w:rsidRPr="00617760">
        <w:rPr>
          <w:sz w:val="28"/>
          <w:szCs w:val="28"/>
        </w:rPr>
        <w:t>Способы крепления бисера на ткани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Подбор цветовой гаммы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Разбор схемы рисунка</w:t>
      </w:r>
      <w:r w:rsidR="00012D9E">
        <w:rPr>
          <w:sz w:val="28"/>
          <w:szCs w:val="28"/>
        </w:rPr>
        <w:t xml:space="preserve">. </w:t>
      </w:r>
      <w:r w:rsidR="00012D9E" w:rsidRPr="00617760">
        <w:rPr>
          <w:sz w:val="28"/>
          <w:szCs w:val="28"/>
        </w:rPr>
        <w:t>Закрепление ткани пяльцами</w:t>
      </w:r>
      <w:r w:rsidR="00012D9E">
        <w:rPr>
          <w:sz w:val="28"/>
          <w:szCs w:val="28"/>
        </w:rPr>
        <w:t>. Виды вышивки. Вышивка по канве.  Техника безопасности.</w:t>
      </w:r>
    </w:p>
    <w:p w:rsidR="0047752C" w:rsidRPr="0047752C" w:rsidRDefault="0047752C" w:rsidP="0028569F">
      <w:pPr>
        <w:ind w:firstLine="709"/>
        <w:jc w:val="both"/>
        <w:rPr>
          <w:sz w:val="28"/>
          <w:szCs w:val="28"/>
        </w:rPr>
      </w:pPr>
      <w:r w:rsidRPr="0047752C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шивка по канве бисером по схеме.</w:t>
      </w:r>
    </w:p>
    <w:p w:rsidR="00012D9E" w:rsidRDefault="00515637" w:rsidP="0028569F">
      <w:pPr>
        <w:pStyle w:val="a7"/>
        <w:numPr>
          <w:ilvl w:val="0"/>
          <w:numId w:val="12"/>
        </w:num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2D9E" w:rsidRPr="0047752C">
        <w:rPr>
          <w:b/>
          <w:sz w:val="28"/>
          <w:szCs w:val="28"/>
        </w:rPr>
        <w:t>«</w:t>
      </w:r>
      <w:proofErr w:type="spellStart"/>
      <w:r w:rsidR="00012D9E" w:rsidRPr="0047752C">
        <w:rPr>
          <w:b/>
          <w:sz w:val="28"/>
          <w:szCs w:val="28"/>
        </w:rPr>
        <w:t>Шахматка</w:t>
      </w:r>
      <w:proofErr w:type="spellEnd"/>
      <w:r w:rsidR="00012D9E" w:rsidRPr="0047752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515637" w:rsidRPr="00515637" w:rsidRDefault="00515637" w:rsidP="002856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Понятие «</w:t>
      </w:r>
      <w:proofErr w:type="spellStart"/>
      <w:r>
        <w:rPr>
          <w:sz w:val="28"/>
          <w:szCs w:val="28"/>
        </w:rPr>
        <w:t>шахматка</w:t>
      </w:r>
      <w:proofErr w:type="spellEnd"/>
      <w:r>
        <w:rPr>
          <w:sz w:val="28"/>
          <w:szCs w:val="28"/>
        </w:rPr>
        <w:t>», виды изделий, техника и способ плетения. Работа со схемой.</w:t>
      </w:r>
    </w:p>
    <w:p w:rsidR="00012D9E" w:rsidRDefault="00515637" w:rsidP="0028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5637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="00012D9E">
        <w:rPr>
          <w:sz w:val="28"/>
          <w:szCs w:val="28"/>
        </w:rPr>
        <w:t>Плетение подвески. Брелока.</w:t>
      </w:r>
    </w:p>
    <w:p w:rsidR="00012D9E" w:rsidRDefault="00012D9E" w:rsidP="0028569F">
      <w:pPr>
        <w:pStyle w:val="5"/>
        <w:keepLines w:val="0"/>
        <w:numPr>
          <w:ilvl w:val="0"/>
          <w:numId w:val="12"/>
        </w:numPr>
        <w:spacing w:before="0"/>
        <w:ind w:firstLine="709"/>
        <w:jc w:val="both"/>
        <w:rPr>
          <w:b/>
          <w:bCs/>
          <w:color w:val="auto"/>
          <w:sz w:val="28"/>
          <w:szCs w:val="28"/>
        </w:rPr>
      </w:pPr>
      <w:r w:rsidRPr="0047752C">
        <w:rPr>
          <w:b/>
          <w:bCs/>
          <w:color w:val="auto"/>
          <w:sz w:val="28"/>
          <w:szCs w:val="28"/>
        </w:rPr>
        <w:t>Изготовление сувениров к праздникам</w:t>
      </w:r>
      <w:r w:rsidR="00515637">
        <w:rPr>
          <w:b/>
          <w:bCs/>
          <w:color w:val="auto"/>
          <w:sz w:val="28"/>
          <w:szCs w:val="28"/>
        </w:rPr>
        <w:t>:</w:t>
      </w:r>
    </w:p>
    <w:p w:rsidR="00515637" w:rsidRPr="00515637" w:rsidRDefault="00515637" w:rsidP="0028569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515637">
        <w:rPr>
          <w:b/>
          <w:sz w:val="28"/>
          <w:szCs w:val="28"/>
        </w:rPr>
        <w:t>еория</w:t>
      </w:r>
      <w:r>
        <w:rPr>
          <w:b/>
          <w:sz w:val="28"/>
          <w:szCs w:val="28"/>
        </w:rPr>
        <w:t xml:space="preserve">. </w:t>
      </w:r>
      <w:r w:rsidRPr="00515637">
        <w:rPr>
          <w:sz w:val="28"/>
          <w:szCs w:val="28"/>
        </w:rPr>
        <w:t>Повторение ранее изученных техник плетения.</w:t>
      </w:r>
    </w:p>
    <w:p w:rsidR="00012D9E" w:rsidRPr="007B76B2" w:rsidRDefault="00515637" w:rsidP="0028569F">
      <w:pPr>
        <w:ind w:firstLine="709"/>
        <w:rPr>
          <w:sz w:val="28"/>
          <w:szCs w:val="28"/>
        </w:rPr>
      </w:pPr>
      <w:r w:rsidRPr="00515637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012D9E" w:rsidRPr="007B76B2">
        <w:rPr>
          <w:sz w:val="28"/>
          <w:szCs w:val="28"/>
        </w:rPr>
        <w:t>Изготовление сувениров</w:t>
      </w:r>
      <w:proofErr w:type="gramStart"/>
      <w:r w:rsidR="00012D9E" w:rsidRPr="007B76B2">
        <w:rPr>
          <w:sz w:val="28"/>
          <w:szCs w:val="28"/>
        </w:rPr>
        <w:t xml:space="preserve"> .</w:t>
      </w:r>
      <w:proofErr w:type="gramEnd"/>
      <w:r w:rsidR="00012D9E" w:rsidRPr="007B76B2">
        <w:rPr>
          <w:sz w:val="28"/>
          <w:szCs w:val="28"/>
        </w:rPr>
        <w:t xml:space="preserve"> подарков к праздникам, ране</w:t>
      </w:r>
      <w:r w:rsidR="00012D9E">
        <w:rPr>
          <w:sz w:val="28"/>
          <w:szCs w:val="28"/>
        </w:rPr>
        <w:t>е</w:t>
      </w:r>
      <w:r w:rsidR="00012D9E" w:rsidRPr="007B76B2">
        <w:rPr>
          <w:sz w:val="28"/>
          <w:szCs w:val="28"/>
        </w:rPr>
        <w:t xml:space="preserve"> изученными техниками плетения, </w:t>
      </w:r>
      <w:r w:rsidR="00012D9E">
        <w:rPr>
          <w:sz w:val="28"/>
          <w:szCs w:val="28"/>
        </w:rPr>
        <w:t>творческая работа.</w:t>
      </w:r>
    </w:p>
    <w:p w:rsidR="00012D9E" w:rsidRPr="00617760" w:rsidRDefault="00012D9E" w:rsidP="0028569F">
      <w:pPr>
        <w:numPr>
          <w:ilvl w:val="0"/>
          <w:numId w:val="12"/>
        </w:numPr>
        <w:ind w:firstLine="709"/>
        <w:jc w:val="both"/>
        <w:rPr>
          <w:b/>
          <w:bCs/>
          <w:sz w:val="28"/>
          <w:szCs w:val="28"/>
        </w:rPr>
      </w:pPr>
      <w:r w:rsidRPr="00617760">
        <w:rPr>
          <w:b/>
          <w:bCs/>
          <w:sz w:val="28"/>
          <w:szCs w:val="28"/>
        </w:rPr>
        <w:t>Итоговое занятие</w:t>
      </w:r>
    </w:p>
    <w:p w:rsidR="00012D9E" w:rsidRDefault="00012D9E" w:rsidP="0028569F">
      <w:pPr>
        <w:ind w:firstLine="709"/>
        <w:jc w:val="both"/>
        <w:rPr>
          <w:sz w:val="28"/>
          <w:szCs w:val="28"/>
        </w:rPr>
      </w:pPr>
      <w:r w:rsidRPr="00617760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Выставка работ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Анкетирование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Награждение</w:t>
      </w:r>
      <w:r>
        <w:rPr>
          <w:sz w:val="28"/>
          <w:szCs w:val="28"/>
        </w:rPr>
        <w:t>.</w:t>
      </w:r>
    </w:p>
    <w:p w:rsidR="000179F3" w:rsidRDefault="000179F3" w:rsidP="00515637">
      <w:pPr>
        <w:jc w:val="right"/>
      </w:pPr>
    </w:p>
    <w:p w:rsidR="000179F3" w:rsidRDefault="000179F3" w:rsidP="00515637">
      <w:pPr>
        <w:jc w:val="right"/>
      </w:pPr>
    </w:p>
    <w:p w:rsidR="00012D9E" w:rsidRPr="00515637" w:rsidRDefault="00515637" w:rsidP="00515637">
      <w:pPr>
        <w:jc w:val="right"/>
      </w:pPr>
      <w:r>
        <w:t>Таблица №4</w:t>
      </w:r>
    </w:p>
    <w:p w:rsidR="00012D9E" w:rsidRPr="00515637" w:rsidRDefault="00012D9E" w:rsidP="00515637">
      <w:pPr>
        <w:jc w:val="center"/>
        <w:rPr>
          <w:bCs/>
        </w:rPr>
      </w:pPr>
      <w:r w:rsidRPr="00515637">
        <w:rPr>
          <w:bCs/>
        </w:rPr>
        <w:t>По окончанию второго этапа обучения учащиеся долж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012D9E" w:rsidRPr="00494A7D" w:rsidTr="0074528E">
        <w:tc>
          <w:tcPr>
            <w:tcW w:w="4785" w:type="dxa"/>
          </w:tcPr>
          <w:p w:rsidR="00012D9E" w:rsidRPr="00494A7D" w:rsidRDefault="00012D9E" w:rsidP="0074528E">
            <w:pPr>
              <w:pStyle w:val="4"/>
              <w:jc w:val="both"/>
              <w:rPr>
                <w:i w:val="0"/>
                <w:color w:val="auto"/>
              </w:rPr>
            </w:pPr>
            <w:r w:rsidRPr="00494A7D">
              <w:rPr>
                <w:i w:val="0"/>
                <w:color w:val="auto"/>
              </w:rPr>
              <w:t>Знать</w:t>
            </w:r>
          </w:p>
        </w:tc>
        <w:tc>
          <w:tcPr>
            <w:tcW w:w="4785" w:type="dxa"/>
          </w:tcPr>
          <w:p w:rsidR="00012D9E" w:rsidRPr="00494A7D" w:rsidRDefault="00012D9E" w:rsidP="0074528E">
            <w:pPr>
              <w:pStyle w:val="4"/>
              <w:jc w:val="both"/>
              <w:rPr>
                <w:i w:val="0"/>
                <w:color w:val="auto"/>
              </w:rPr>
            </w:pPr>
            <w:r w:rsidRPr="00494A7D">
              <w:rPr>
                <w:i w:val="0"/>
                <w:color w:val="auto"/>
              </w:rPr>
              <w:t>Уметь</w:t>
            </w:r>
          </w:p>
        </w:tc>
      </w:tr>
      <w:tr w:rsidR="00012D9E" w:rsidRPr="00494A7D" w:rsidTr="0074528E">
        <w:tc>
          <w:tcPr>
            <w:tcW w:w="4785" w:type="dxa"/>
          </w:tcPr>
          <w:p w:rsidR="00012D9E" w:rsidRPr="00494A7D" w:rsidRDefault="00012D9E" w:rsidP="00A70F52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основные способы плетения иглой в одну нить, в две нити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приёмы наращивания и закрепления нитей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технику составления схем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технику ажурного плетения, форму ячеек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технику объёмного плетения, способы и приёмы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технику оплетения объёмных предметов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технику мозаичного плетения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технику гобеленового плетения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технику плетения «</w:t>
            </w:r>
            <w:proofErr w:type="spellStart"/>
            <w:r w:rsidRPr="00494A7D">
              <w:t>шахматка</w:t>
            </w:r>
            <w:proofErr w:type="spellEnd"/>
            <w:r w:rsidRPr="00494A7D">
              <w:t>»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«монастырское» плетение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названия народных украшений из бисера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цветовой хроматический ряд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ахроматические цвета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основные приёмы вышивки бисером</w:t>
            </w:r>
          </w:p>
          <w:p w:rsidR="00012D9E" w:rsidRPr="00494A7D" w:rsidRDefault="00012D9E" w:rsidP="00A70F52">
            <w:pPr>
              <w:jc w:val="both"/>
            </w:pPr>
          </w:p>
        </w:tc>
        <w:tc>
          <w:tcPr>
            <w:tcW w:w="4785" w:type="dxa"/>
          </w:tcPr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плести основными способами плетения в одну, две нити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наращивать и закреплять нить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составлять и считывать схемы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плести ажурную сетку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плести объёмные шнуры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оплетать объёмные предметы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составлять схематично орнамент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плести мозаичное полотно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плести техникой «монастырского»  плетения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плести «</w:t>
            </w:r>
            <w:proofErr w:type="spellStart"/>
            <w:r w:rsidRPr="00494A7D">
              <w:t>шахматкой</w:t>
            </w:r>
            <w:proofErr w:type="spellEnd"/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гобеленового плетения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гармонировать и подбирать цветовую гамму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 xml:space="preserve">вышивать бисером простые узоры </w:t>
            </w:r>
          </w:p>
          <w:p w:rsidR="00012D9E" w:rsidRPr="00494A7D" w:rsidRDefault="00012D9E" w:rsidP="003B0531">
            <w:pPr>
              <w:pStyle w:val="a7"/>
              <w:numPr>
                <w:ilvl w:val="0"/>
                <w:numId w:val="27"/>
              </w:numPr>
              <w:jc w:val="both"/>
            </w:pPr>
            <w:r w:rsidRPr="00494A7D">
              <w:t>Вышивать по канве</w:t>
            </w:r>
          </w:p>
        </w:tc>
      </w:tr>
    </w:tbl>
    <w:p w:rsidR="00012D9E" w:rsidRPr="00617760" w:rsidRDefault="00012D9E" w:rsidP="00A70F52">
      <w:pPr>
        <w:jc w:val="both"/>
        <w:rPr>
          <w:sz w:val="28"/>
          <w:szCs w:val="28"/>
        </w:rPr>
      </w:pPr>
    </w:p>
    <w:p w:rsidR="00012D9E" w:rsidRPr="00617760" w:rsidRDefault="00012D9E" w:rsidP="00012D9E">
      <w:pPr>
        <w:jc w:val="both"/>
        <w:rPr>
          <w:b/>
          <w:bCs/>
          <w:sz w:val="28"/>
          <w:szCs w:val="28"/>
        </w:rPr>
      </w:pPr>
    </w:p>
    <w:p w:rsidR="00012D9E" w:rsidRPr="00617760" w:rsidRDefault="00012D9E" w:rsidP="00012D9E">
      <w:pPr>
        <w:jc w:val="both"/>
        <w:rPr>
          <w:b/>
          <w:bCs/>
          <w:sz w:val="28"/>
          <w:szCs w:val="28"/>
        </w:rPr>
      </w:pPr>
    </w:p>
    <w:p w:rsidR="00012D9E" w:rsidRDefault="00012D9E" w:rsidP="00012D9E">
      <w:pPr>
        <w:jc w:val="both"/>
        <w:rPr>
          <w:b/>
          <w:bCs/>
          <w:sz w:val="28"/>
          <w:szCs w:val="28"/>
        </w:rPr>
      </w:pPr>
    </w:p>
    <w:p w:rsidR="00515637" w:rsidRDefault="00515637" w:rsidP="00012D9E">
      <w:pPr>
        <w:jc w:val="both"/>
        <w:rPr>
          <w:b/>
          <w:bCs/>
          <w:sz w:val="28"/>
          <w:szCs w:val="28"/>
        </w:rPr>
      </w:pPr>
    </w:p>
    <w:p w:rsidR="00515637" w:rsidRDefault="00515637" w:rsidP="00012D9E">
      <w:pPr>
        <w:jc w:val="both"/>
        <w:rPr>
          <w:b/>
          <w:bCs/>
          <w:sz w:val="28"/>
          <w:szCs w:val="28"/>
        </w:rPr>
      </w:pPr>
    </w:p>
    <w:p w:rsidR="00515637" w:rsidRPr="005D0D5E" w:rsidRDefault="00515637" w:rsidP="00515637">
      <w:pPr>
        <w:pStyle w:val="7"/>
        <w:jc w:val="both"/>
        <w:rPr>
          <w:b/>
          <w:bCs/>
          <w:i w:val="0"/>
          <w:color w:val="auto"/>
          <w:sz w:val="28"/>
          <w:szCs w:val="28"/>
        </w:rPr>
      </w:pPr>
      <w:r w:rsidRPr="005D0D5E">
        <w:rPr>
          <w:b/>
          <w:bCs/>
          <w:i w:val="0"/>
          <w:color w:val="auto"/>
          <w:sz w:val="28"/>
          <w:szCs w:val="28"/>
        </w:rPr>
        <w:lastRenderedPageBreak/>
        <w:t>Задачи 3 года обучения.</w:t>
      </w:r>
    </w:p>
    <w:p w:rsidR="00515637" w:rsidRPr="00617760" w:rsidRDefault="00515637" w:rsidP="00515637">
      <w:pPr>
        <w:numPr>
          <w:ilvl w:val="0"/>
          <w:numId w:val="10"/>
        </w:numPr>
        <w:jc w:val="both"/>
        <w:rPr>
          <w:sz w:val="28"/>
          <w:szCs w:val="28"/>
        </w:rPr>
      </w:pPr>
      <w:r w:rsidRPr="005D0D5E">
        <w:rPr>
          <w:sz w:val="28"/>
          <w:szCs w:val="28"/>
        </w:rPr>
        <w:t>Учить технике ткач</w:t>
      </w:r>
      <w:r w:rsidRPr="00617760">
        <w:rPr>
          <w:sz w:val="28"/>
          <w:szCs w:val="28"/>
        </w:rPr>
        <w:t>ества бисером.</w:t>
      </w:r>
    </w:p>
    <w:p w:rsidR="00515637" w:rsidRPr="00617760" w:rsidRDefault="00515637" w:rsidP="00515637">
      <w:pPr>
        <w:numPr>
          <w:ilvl w:val="0"/>
          <w:numId w:val="10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Учить технике «кирпичный стежок».</w:t>
      </w:r>
    </w:p>
    <w:p w:rsidR="00515637" w:rsidRPr="00617760" w:rsidRDefault="00515637" w:rsidP="00515637">
      <w:pPr>
        <w:numPr>
          <w:ilvl w:val="0"/>
          <w:numId w:val="10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Развивать и совершенствовать навыки плетения бисером.</w:t>
      </w:r>
    </w:p>
    <w:p w:rsidR="00515637" w:rsidRPr="00617760" w:rsidRDefault="00515637" w:rsidP="00515637">
      <w:pPr>
        <w:numPr>
          <w:ilvl w:val="0"/>
          <w:numId w:val="10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Продолжать развивать логическое мышление, мелкую моторику, художественный вкус, фантазию.</w:t>
      </w:r>
    </w:p>
    <w:p w:rsidR="00515637" w:rsidRPr="00617760" w:rsidRDefault="00515637" w:rsidP="00515637">
      <w:pPr>
        <w:numPr>
          <w:ilvl w:val="0"/>
          <w:numId w:val="10"/>
        </w:numPr>
        <w:jc w:val="both"/>
        <w:rPr>
          <w:sz w:val="28"/>
          <w:szCs w:val="28"/>
        </w:rPr>
      </w:pPr>
      <w:r w:rsidRPr="00617760">
        <w:rPr>
          <w:sz w:val="28"/>
          <w:szCs w:val="28"/>
        </w:rPr>
        <w:t>Развивать умение разрабатывать новые схемы бисероплетения.</w:t>
      </w:r>
    </w:p>
    <w:p w:rsidR="00515637" w:rsidRPr="00617760" w:rsidRDefault="00990CA9" w:rsidP="0051563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15637" w:rsidRPr="00617760">
        <w:rPr>
          <w:sz w:val="28"/>
          <w:szCs w:val="28"/>
        </w:rPr>
        <w:t>Воспитывать любовь и уважение к народному бисерному творчеству.</w:t>
      </w:r>
    </w:p>
    <w:p w:rsidR="00515637" w:rsidRPr="00617760" w:rsidRDefault="00990CA9" w:rsidP="0051563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15637" w:rsidRPr="00617760">
        <w:rPr>
          <w:sz w:val="28"/>
          <w:szCs w:val="28"/>
        </w:rPr>
        <w:t xml:space="preserve">Воспитывать аккуратность, усидчивость, уважение </w:t>
      </w:r>
      <w:proofErr w:type="gramStart"/>
      <w:r w:rsidR="00515637" w:rsidRPr="00617760">
        <w:rPr>
          <w:sz w:val="28"/>
          <w:szCs w:val="28"/>
        </w:rPr>
        <w:t>к</w:t>
      </w:r>
      <w:proofErr w:type="gramEnd"/>
      <w:r w:rsidR="00515637" w:rsidRPr="00617760">
        <w:rPr>
          <w:sz w:val="28"/>
          <w:szCs w:val="28"/>
        </w:rPr>
        <w:t xml:space="preserve"> </w:t>
      </w:r>
      <w:proofErr w:type="gramStart"/>
      <w:r w:rsidR="00515637" w:rsidRPr="00617760">
        <w:rPr>
          <w:sz w:val="28"/>
          <w:szCs w:val="28"/>
        </w:rPr>
        <w:t>друг</w:t>
      </w:r>
      <w:proofErr w:type="gramEnd"/>
      <w:r w:rsidR="00515637" w:rsidRPr="00617760">
        <w:rPr>
          <w:sz w:val="28"/>
          <w:szCs w:val="28"/>
        </w:rPr>
        <w:t xml:space="preserve"> другу, чувство взаимопомощи.</w:t>
      </w:r>
    </w:p>
    <w:p w:rsidR="00515637" w:rsidRPr="00515637" w:rsidRDefault="00515637" w:rsidP="00515637">
      <w:pPr>
        <w:jc w:val="right"/>
        <w:rPr>
          <w:bCs/>
        </w:rPr>
      </w:pPr>
      <w:r>
        <w:rPr>
          <w:bCs/>
        </w:rPr>
        <w:t>Таблица №5</w:t>
      </w:r>
    </w:p>
    <w:p w:rsidR="00515637" w:rsidRPr="00515637" w:rsidRDefault="00515637" w:rsidP="00515637">
      <w:pPr>
        <w:jc w:val="center"/>
        <w:rPr>
          <w:bCs/>
        </w:rPr>
      </w:pPr>
      <w:r w:rsidRPr="00515637">
        <w:rPr>
          <w:bCs/>
        </w:rPr>
        <w:t>Темы занятий для детей 3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4970"/>
        <w:gridCol w:w="1431"/>
        <w:gridCol w:w="17"/>
        <w:gridCol w:w="1242"/>
        <w:gridCol w:w="1267"/>
      </w:tblGrid>
      <w:tr w:rsidR="00515637" w:rsidRPr="000179F3" w:rsidTr="00546834">
        <w:trPr>
          <w:cantSplit/>
          <w:trHeight w:val="2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  <w:bCs/>
              </w:rPr>
            </w:pPr>
            <w:r w:rsidRPr="000179F3">
              <w:t>№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pStyle w:val="2"/>
              <w:jc w:val="both"/>
            </w:pPr>
            <w:r w:rsidRPr="000179F3">
              <w:t>ТЕМА</w:t>
            </w:r>
          </w:p>
          <w:p w:rsidR="00515637" w:rsidRPr="000179F3" w:rsidRDefault="00515637" w:rsidP="00546834">
            <w:pPr>
              <w:jc w:val="both"/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pStyle w:val="2"/>
              <w:jc w:val="both"/>
            </w:pPr>
            <w:r w:rsidRPr="000179F3">
              <w:t>ЧАСЫ</w:t>
            </w:r>
          </w:p>
        </w:tc>
      </w:tr>
      <w:tr w:rsidR="00515637" w:rsidRPr="000179F3" w:rsidTr="00546834">
        <w:trPr>
          <w:cantSplit/>
          <w:trHeight w:val="272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4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pStyle w:val="2"/>
              <w:jc w:val="both"/>
            </w:pPr>
            <w:r w:rsidRPr="000179F3"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ТЕОР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ПРАКТ.</w:t>
            </w:r>
          </w:p>
        </w:tc>
      </w:tr>
      <w:tr w:rsidR="00515637" w:rsidRPr="000179F3" w:rsidTr="00546834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</w:t>
            </w:r>
          </w:p>
        </w:tc>
        <w:tc>
          <w:tcPr>
            <w:tcW w:w="4970" w:type="dxa"/>
            <w:tcBorders>
              <w:top w:val="single" w:sz="4" w:space="0" w:color="auto"/>
              <w:right w:val="single" w:sz="4" w:space="0" w:color="auto"/>
            </w:tcBorders>
          </w:tcPr>
          <w:p w:rsidR="00515637" w:rsidRPr="000179F3" w:rsidRDefault="00990CA9" w:rsidP="00546834">
            <w:pPr>
              <w:pStyle w:val="5"/>
              <w:jc w:val="both"/>
              <w:rPr>
                <w:b/>
                <w:bCs/>
                <w:color w:val="auto"/>
              </w:rPr>
            </w:pPr>
            <w:r w:rsidRPr="000179F3">
              <w:rPr>
                <w:b/>
                <w:color w:val="auto"/>
              </w:rPr>
              <w:t>Вводное занятие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37" w:rsidRPr="000179F3" w:rsidRDefault="00935375" w:rsidP="00546834">
            <w:pPr>
              <w:jc w:val="both"/>
            </w:pPr>
            <w:r w:rsidRPr="000179F3"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515637" w:rsidRPr="000179F3" w:rsidRDefault="00935375" w:rsidP="00546834">
            <w:pPr>
              <w:jc w:val="both"/>
            </w:pPr>
            <w:r w:rsidRPr="000179F3">
              <w:t>2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---</w:t>
            </w:r>
          </w:p>
        </w:tc>
      </w:tr>
      <w:tr w:rsidR="00515637" w:rsidRPr="000179F3" w:rsidTr="00546834">
        <w:trPr>
          <w:trHeight w:val="570"/>
        </w:trPr>
        <w:tc>
          <w:tcPr>
            <w:tcW w:w="643" w:type="dxa"/>
            <w:vMerge w:val="restart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2</w:t>
            </w: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 xml:space="preserve">«Мир вокруг нас» </w:t>
            </w:r>
          </w:p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Деревья  (плетение, оформление)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12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2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10</w:t>
            </w:r>
          </w:p>
        </w:tc>
      </w:tr>
      <w:tr w:rsidR="00515637" w:rsidRPr="000179F3" w:rsidTr="00546834">
        <w:trPr>
          <w:trHeight w:val="90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Цветы (составление композиций)</w:t>
            </w:r>
          </w:p>
          <w:p w:rsidR="00515637" w:rsidRPr="000179F3" w:rsidRDefault="00515637" w:rsidP="00546834">
            <w:pPr>
              <w:ind w:left="720"/>
              <w:jc w:val="both"/>
              <w:rPr>
                <w:b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</w:t>
            </w:r>
            <w:r w:rsidR="00935375" w:rsidRPr="000179F3">
              <w:t>6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  <w:r w:rsidRPr="000179F3">
              <w:t>2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</w:t>
            </w:r>
            <w:r w:rsidR="00935375" w:rsidRPr="000179F3">
              <w:t>4</w:t>
            </w:r>
          </w:p>
        </w:tc>
      </w:tr>
      <w:tr w:rsidR="00515637" w:rsidRPr="000179F3" w:rsidTr="00546834">
        <w:trPr>
          <w:trHeight w:val="390"/>
        </w:trPr>
        <w:tc>
          <w:tcPr>
            <w:tcW w:w="643" w:type="dxa"/>
            <w:vMerge w:val="restart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3</w:t>
            </w: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Ажурное плетение</w:t>
            </w:r>
          </w:p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 Оплетение ажурным полотном объёмных предметов</w:t>
            </w:r>
          </w:p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 Салфетки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</w:p>
          <w:p w:rsidR="00515637" w:rsidRPr="000179F3" w:rsidRDefault="00935375" w:rsidP="00546834">
            <w:pPr>
              <w:jc w:val="both"/>
            </w:pPr>
            <w:r w:rsidRPr="000179F3">
              <w:t>10</w:t>
            </w:r>
          </w:p>
          <w:p w:rsidR="00515637" w:rsidRPr="000179F3" w:rsidRDefault="00515637" w:rsidP="00546834">
            <w:pPr>
              <w:jc w:val="both"/>
            </w:pPr>
            <w:r w:rsidRPr="000179F3">
              <w:t>6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2</w:t>
            </w:r>
          </w:p>
          <w:p w:rsidR="00515637" w:rsidRPr="000179F3" w:rsidRDefault="00515637" w:rsidP="00546834">
            <w:pPr>
              <w:jc w:val="both"/>
            </w:pPr>
            <w:r w:rsidRPr="000179F3">
              <w:t>2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</w:p>
          <w:p w:rsidR="00515637" w:rsidRPr="000179F3" w:rsidRDefault="00935375" w:rsidP="00546834">
            <w:pPr>
              <w:jc w:val="both"/>
            </w:pPr>
            <w:r w:rsidRPr="000179F3">
              <w:t>8</w:t>
            </w:r>
          </w:p>
          <w:p w:rsidR="00515637" w:rsidRPr="000179F3" w:rsidRDefault="00515637" w:rsidP="00546834">
            <w:pPr>
              <w:jc w:val="both"/>
            </w:pPr>
            <w:r w:rsidRPr="000179F3">
              <w:t>4</w:t>
            </w:r>
          </w:p>
        </w:tc>
      </w:tr>
      <w:tr w:rsidR="00515637" w:rsidRPr="000179F3" w:rsidTr="00546834">
        <w:trPr>
          <w:trHeight w:val="448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 Аксессуары</w:t>
            </w:r>
          </w:p>
          <w:p w:rsidR="00515637" w:rsidRPr="000179F3" w:rsidRDefault="00515637" w:rsidP="00546834">
            <w:pPr>
              <w:ind w:left="360"/>
              <w:jc w:val="both"/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6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  <w:r w:rsidRPr="000179F3">
              <w:t>2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4</w:t>
            </w:r>
          </w:p>
        </w:tc>
      </w:tr>
      <w:tr w:rsidR="00515637" w:rsidRPr="000179F3" w:rsidTr="00546834">
        <w:trPr>
          <w:trHeight w:val="600"/>
        </w:trPr>
        <w:tc>
          <w:tcPr>
            <w:tcW w:w="643" w:type="dxa"/>
            <w:vMerge w:val="restart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4</w:t>
            </w: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Мозаичное плетение</w:t>
            </w:r>
          </w:p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Плетение сумочек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1</w:t>
            </w:r>
            <w:r w:rsidR="00935375" w:rsidRPr="000179F3">
              <w:t>6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935375" w:rsidP="00546834">
            <w:pPr>
              <w:jc w:val="both"/>
            </w:pPr>
            <w:r w:rsidRPr="000179F3">
              <w:t>2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14</w:t>
            </w:r>
          </w:p>
        </w:tc>
      </w:tr>
      <w:tr w:rsidR="00515637" w:rsidRPr="000179F3" w:rsidTr="00546834">
        <w:trPr>
          <w:trHeight w:val="557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Соединение полотна, украшения, дополнения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935375" w:rsidP="00546834">
            <w:pPr>
              <w:jc w:val="both"/>
            </w:pPr>
            <w:r w:rsidRPr="000179F3">
              <w:t>2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  <w:r w:rsidRPr="000179F3">
              <w:t>1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935375" w:rsidP="00546834">
            <w:pPr>
              <w:jc w:val="both"/>
            </w:pPr>
            <w:r w:rsidRPr="000179F3">
              <w:t>1</w:t>
            </w:r>
          </w:p>
        </w:tc>
      </w:tr>
      <w:tr w:rsidR="00515637" w:rsidRPr="000179F3" w:rsidTr="00546834">
        <w:trPr>
          <w:trHeight w:val="867"/>
        </w:trPr>
        <w:tc>
          <w:tcPr>
            <w:tcW w:w="643" w:type="dxa"/>
            <w:vMerge w:val="restart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5</w:t>
            </w:r>
          </w:p>
        </w:tc>
        <w:tc>
          <w:tcPr>
            <w:tcW w:w="4970" w:type="dxa"/>
            <w:tcBorders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Сувениры</w:t>
            </w:r>
          </w:p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Новогодние игрушки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18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2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16</w:t>
            </w:r>
          </w:p>
        </w:tc>
      </w:tr>
      <w:tr w:rsidR="00515637" w:rsidRPr="000179F3" w:rsidTr="00546834">
        <w:trPr>
          <w:trHeight w:val="405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Пасхальные яйц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6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  <w:r w:rsidRPr="000179F3">
              <w:t>1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5</w:t>
            </w:r>
          </w:p>
        </w:tc>
      </w:tr>
      <w:tr w:rsidR="00515637" w:rsidRPr="000179F3" w:rsidTr="00546834">
        <w:trPr>
          <w:trHeight w:val="433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Аксессуары, заколки, серьги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2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  <w:r w:rsidRPr="000179F3">
              <w:t>1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1</w:t>
            </w:r>
          </w:p>
        </w:tc>
      </w:tr>
      <w:tr w:rsidR="00515637" w:rsidRPr="000179F3" w:rsidTr="00546834">
        <w:trPr>
          <w:trHeight w:val="870"/>
        </w:trPr>
        <w:tc>
          <w:tcPr>
            <w:tcW w:w="643" w:type="dxa"/>
            <w:vMerge w:val="restart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6</w:t>
            </w: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Объёмное плетение</w:t>
            </w:r>
          </w:p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Шнуры (ажурные, мозаика, спиральные)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6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1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5</w:t>
            </w:r>
          </w:p>
        </w:tc>
      </w:tr>
      <w:tr w:rsidR="00515637" w:rsidRPr="000179F3" w:rsidTr="00546834">
        <w:trPr>
          <w:trHeight w:val="330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Плетение методом «фуллеренов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6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  <w:r w:rsidRPr="000179F3">
              <w:t>1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5</w:t>
            </w:r>
          </w:p>
        </w:tc>
      </w:tr>
      <w:tr w:rsidR="00515637" w:rsidRPr="000179F3" w:rsidTr="00494A7D">
        <w:trPr>
          <w:trHeight w:val="539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Изготовление объёмных игрушек</w:t>
            </w:r>
          </w:p>
          <w:p w:rsidR="00515637" w:rsidRPr="000179F3" w:rsidRDefault="00515637" w:rsidP="00546834">
            <w:pPr>
              <w:ind w:left="360"/>
              <w:jc w:val="both"/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</w:t>
            </w:r>
            <w:r w:rsidR="00935375" w:rsidRPr="000179F3">
              <w:t>6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  <w:r w:rsidRPr="000179F3">
              <w:t>3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</w:t>
            </w:r>
            <w:r w:rsidR="00935375" w:rsidRPr="000179F3">
              <w:t>3</w:t>
            </w:r>
          </w:p>
        </w:tc>
      </w:tr>
      <w:tr w:rsidR="00515637" w:rsidRPr="000179F3" w:rsidTr="00546834">
        <w:trPr>
          <w:trHeight w:val="585"/>
        </w:trPr>
        <w:tc>
          <w:tcPr>
            <w:tcW w:w="643" w:type="dxa"/>
            <w:vMerge w:val="restart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7</w:t>
            </w: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Бисер в народном творчестве</w:t>
            </w:r>
          </w:p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Составление орнамент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935375" w:rsidP="00546834">
            <w:pPr>
              <w:jc w:val="both"/>
            </w:pPr>
            <w:r w:rsidRPr="000179F3">
              <w:t>2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1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935375" w:rsidP="00546834">
            <w:pPr>
              <w:jc w:val="both"/>
            </w:pPr>
            <w:r w:rsidRPr="000179F3">
              <w:t>1</w:t>
            </w:r>
          </w:p>
        </w:tc>
      </w:tr>
      <w:tr w:rsidR="00515637" w:rsidRPr="000179F3" w:rsidTr="00546834">
        <w:trPr>
          <w:trHeight w:val="375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proofErr w:type="gramStart"/>
            <w:r w:rsidRPr="000179F3">
              <w:t>Тканные</w:t>
            </w:r>
            <w:proofErr w:type="gramEnd"/>
            <w:r w:rsidRPr="000179F3">
              <w:t xml:space="preserve"> украшения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2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  <w:r w:rsidRPr="000179F3">
              <w:t>2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0</w:t>
            </w:r>
          </w:p>
        </w:tc>
      </w:tr>
      <w:tr w:rsidR="00515637" w:rsidRPr="000179F3" w:rsidTr="00546834">
        <w:tc>
          <w:tcPr>
            <w:tcW w:w="643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8</w:t>
            </w: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Техника кирпичный стежок</w:t>
            </w:r>
          </w:p>
          <w:p w:rsidR="00515637" w:rsidRPr="000179F3" w:rsidRDefault="00515637" w:rsidP="00546834">
            <w:pPr>
              <w:jc w:val="both"/>
            </w:pPr>
            <w:r w:rsidRPr="000179F3">
              <w:t>Творческая работ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2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  <w:r w:rsidRPr="000179F3">
              <w:t>2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0</w:t>
            </w:r>
          </w:p>
        </w:tc>
      </w:tr>
      <w:tr w:rsidR="00515637" w:rsidRPr="000179F3" w:rsidTr="00546834">
        <w:tc>
          <w:tcPr>
            <w:tcW w:w="643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9</w:t>
            </w:r>
          </w:p>
        </w:tc>
        <w:tc>
          <w:tcPr>
            <w:tcW w:w="4970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Вышивка бисером</w:t>
            </w:r>
          </w:p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lastRenderedPageBreak/>
              <w:t xml:space="preserve"> Вышивка бисером по канве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lastRenderedPageBreak/>
              <w:t>2</w:t>
            </w:r>
            <w:r w:rsidR="00935375" w:rsidRPr="000179F3">
              <w:t>8</w:t>
            </w:r>
          </w:p>
        </w:tc>
        <w:tc>
          <w:tcPr>
            <w:tcW w:w="1259" w:type="dxa"/>
            <w:gridSpan w:val="2"/>
          </w:tcPr>
          <w:p w:rsidR="00515637" w:rsidRPr="000179F3" w:rsidRDefault="00515637" w:rsidP="00546834">
            <w:pPr>
              <w:jc w:val="both"/>
            </w:pPr>
            <w:r w:rsidRPr="000179F3">
              <w:t>3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2</w:t>
            </w:r>
            <w:r w:rsidR="00935375" w:rsidRPr="000179F3">
              <w:t>5</w:t>
            </w:r>
          </w:p>
        </w:tc>
      </w:tr>
      <w:tr w:rsidR="00515637" w:rsidRPr="000179F3" w:rsidTr="00546834">
        <w:trPr>
          <w:trHeight w:val="915"/>
        </w:trPr>
        <w:tc>
          <w:tcPr>
            <w:tcW w:w="643" w:type="dxa"/>
            <w:vMerge w:val="restart"/>
            <w:tcBorders>
              <w:lef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lastRenderedPageBreak/>
              <w:t>10</w:t>
            </w:r>
          </w:p>
        </w:tc>
        <w:tc>
          <w:tcPr>
            <w:tcW w:w="4970" w:type="dxa"/>
            <w:tcBorders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Творческая работа</w:t>
            </w:r>
          </w:p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 Создание авторских разработок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24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2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</w:p>
          <w:p w:rsidR="00515637" w:rsidRPr="000179F3" w:rsidRDefault="00515637" w:rsidP="00546834">
            <w:pPr>
              <w:jc w:val="both"/>
            </w:pPr>
            <w:r w:rsidRPr="000179F3">
              <w:t>22</w:t>
            </w:r>
          </w:p>
        </w:tc>
      </w:tr>
      <w:tr w:rsidR="00515637" w:rsidRPr="000179F3" w:rsidTr="00494A7D">
        <w:trPr>
          <w:trHeight w:val="423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4970" w:type="dxa"/>
            <w:tcBorders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numPr>
                <w:ilvl w:val="0"/>
                <w:numId w:val="1"/>
              </w:numPr>
              <w:jc w:val="both"/>
            </w:pPr>
            <w:r w:rsidRPr="000179F3">
              <w:t>Оформление работ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</w:tcPr>
          <w:p w:rsidR="00515637" w:rsidRPr="000179F3" w:rsidRDefault="00935375" w:rsidP="00546834">
            <w:pPr>
              <w:jc w:val="both"/>
            </w:pPr>
            <w:r w:rsidRPr="000179F3">
              <w:t>2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515637" w:rsidRPr="000179F3" w:rsidRDefault="00935375" w:rsidP="00546834">
            <w:pPr>
              <w:jc w:val="both"/>
            </w:pPr>
            <w:r w:rsidRPr="000179F3">
              <w:t>1</w:t>
            </w:r>
          </w:p>
        </w:tc>
      </w:tr>
      <w:tr w:rsidR="00515637" w:rsidRPr="000179F3" w:rsidTr="00546834">
        <w:trPr>
          <w:trHeight w:val="698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11</w:t>
            </w:r>
          </w:p>
        </w:tc>
        <w:tc>
          <w:tcPr>
            <w:tcW w:w="4970" w:type="dxa"/>
            <w:tcBorders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pStyle w:val="5"/>
              <w:jc w:val="both"/>
              <w:rPr>
                <w:b/>
                <w:bCs/>
                <w:color w:val="auto"/>
              </w:rPr>
            </w:pPr>
            <w:r w:rsidRPr="000179F3">
              <w:rPr>
                <w:b/>
                <w:color w:val="auto"/>
              </w:rPr>
              <w:t>Итоговое занятие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</w:tcPr>
          <w:p w:rsidR="00515637" w:rsidRPr="000179F3" w:rsidRDefault="00935375" w:rsidP="00546834">
            <w:pPr>
              <w:jc w:val="both"/>
            </w:pPr>
            <w:r w:rsidRPr="000179F3">
              <w:t>2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515637" w:rsidRPr="000179F3" w:rsidRDefault="00935375" w:rsidP="00546834">
            <w:pPr>
              <w:jc w:val="both"/>
            </w:pPr>
            <w:r w:rsidRPr="000179F3">
              <w:t>2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  <w:r w:rsidRPr="000179F3">
              <w:t>---</w:t>
            </w:r>
          </w:p>
        </w:tc>
      </w:tr>
      <w:tr w:rsidR="00515637" w:rsidRPr="000179F3" w:rsidTr="0054683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637" w:rsidRPr="000179F3" w:rsidRDefault="00515637" w:rsidP="00546834">
            <w:pPr>
              <w:jc w:val="both"/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2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3</w:t>
            </w:r>
            <w:r w:rsidR="00990CA9" w:rsidRPr="000179F3">
              <w:rPr>
                <w:b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37" w:rsidRPr="000179F3" w:rsidRDefault="00515637" w:rsidP="00546834">
            <w:pPr>
              <w:jc w:val="both"/>
              <w:rPr>
                <w:b/>
              </w:rPr>
            </w:pPr>
            <w:r w:rsidRPr="000179F3">
              <w:rPr>
                <w:b/>
              </w:rPr>
              <w:t>1</w:t>
            </w:r>
            <w:r w:rsidR="00990CA9" w:rsidRPr="000179F3">
              <w:rPr>
                <w:b/>
              </w:rPr>
              <w:t>79</w:t>
            </w:r>
          </w:p>
        </w:tc>
      </w:tr>
    </w:tbl>
    <w:p w:rsidR="005D0D5E" w:rsidRDefault="005D0D5E" w:rsidP="00515637">
      <w:pPr>
        <w:pStyle w:val="9"/>
        <w:jc w:val="both"/>
        <w:rPr>
          <w:b/>
          <w:i w:val="0"/>
          <w:color w:val="auto"/>
          <w:sz w:val="28"/>
          <w:szCs w:val="28"/>
        </w:rPr>
      </w:pPr>
    </w:p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Default="005D0D5E" w:rsidP="005D0D5E"/>
    <w:p w:rsidR="005D0D5E" w:rsidRPr="005D0D5E" w:rsidRDefault="005D0D5E" w:rsidP="005D0D5E"/>
    <w:p w:rsidR="00515637" w:rsidRPr="005D0D5E" w:rsidRDefault="00515637" w:rsidP="00515637">
      <w:pPr>
        <w:pStyle w:val="9"/>
        <w:jc w:val="both"/>
        <w:rPr>
          <w:b/>
          <w:i w:val="0"/>
          <w:color w:val="auto"/>
          <w:sz w:val="28"/>
          <w:szCs w:val="28"/>
        </w:rPr>
      </w:pPr>
      <w:r w:rsidRPr="005D0D5E">
        <w:rPr>
          <w:b/>
          <w:i w:val="0"/>
          <w:color w:val="auto"/>
          <w:sz w:val="28"/>
          <w:szCs w:val="28"/>
        </w:rPr>
        <w:lastRenderedPageBreak/>
        <w:t>Содержание программы 3 года обучения.</w:t>
      </w:r>
    </w:p>
    <w:p w:rsidR="00515637" w:rsidRPr="005D0D5E" w:rsidRDefault="00990CA9" w:rsidP="003B0531">
      <w:pPr>
        <w:pStyle w:val="a7"/>
        <w:numPr>
          <w:ilvl w:val="2"/>
          <w:numId w:val="18"/>
        </w:numPr>
        <w:jc w:val="both"/>
        <w:rPr>
          <w:b/>
          <w:bCs/>
          <w:sz w:val="28"/>
          <w:szCs w:val="28"/>
        </w:rPr>
      </w:pPr>
      <w:r w:rsidRPr="005D0D5E">
        <w:rPr>
          <w:b/>
          <w:bCs/>
          <w:sz w:val="28"/>
          <w:szCs w:val="28"/>
        </w:rPr>
        <w:t xml:space="preserve"> Вводное занятие</w:t>
      </w:r>
      <w:r w:rsidR="00515637" w:rsidRPr="005D0D5E">
        <w:rPr>
          <w:b/>
          <w:bCs/>
          <w:sz w:val="28"/>
          <w:szCs w:val="28"/>
        </w:rPr>
        <w:t>.</w:t>
      </w:r>
    </w:p>
    <w:p w:rsidR="00515637" w:rsidRPr="00617760" w:rsidRDefault="00515637" w:rsidP="0028569F">
      <w:pPr>
        <w:ind w:firstLine="709"/>
        <w:jc w:val="both"/>
        <w:rPr>
          <w:sz w:val="28"/>
          <w:szCs w:val="28"/>
        </w:rPr>
      </w:pPr>
      <w:r w:rsidRPr="00617760">
        <w:rPr>
          <w:sz w:val="28"/>
          <w:szCs w:val="28"/>
        </w:rPr>
        <w:t>Организация рабочего места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Техника безопасности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Выставка работ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Анкетирование, входящий контроль знаний, умений, навыков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План работы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Режим работы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Материалы и инструменты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Из истории бисера</w:t>
      </w:r>
    </w:p>
    <w:p w:rsidR="00515637" w:rsidRPr="003B0531" w:rsidRDefault="00515637" w:rsidP="003B0531">
      <w:pPr>
        <w:pStyle w:val="a7"/>
        <w:numPr>
          <w:ilvl w:val="2"/>
          <w:numId w:val="18"/>
        </w:numPr>
        <w:jc w:val="both"/>
        <w:rPr>
          <w:b/>
          <w:bCs/>
          <w:sz w:val="28"/>
          <w:szCs w:val="28"/>
        </w:rPr>
      </w:pPr>
      <w:r w:rsidRPr="003B0531">
        <w:rPr>
          <w:b/>
          <w:bCs/>
          <w:sz w:val="28"/>
          <w:szCs w:val="28"/>
        </w:rPr>
        <w:t>Мир вокруг нас:</w:t>
      </w:r>
    </w:p>
    <w:p w:rsidR="00515637" w:rsidRPr="00990CA9" w:rsidRDefault="00515637" w:rsidP="0028569F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="00990CA9" w:rsidRPr="00990CA9">
        <w:rPr>
          <w:bCs/>
          <w:sz w:val="28"/>
          <w:szCs w:val="28"/>
        </w:rPr>
        <w:t>Закрепление ранее изученных техник плетения на проволочной основе.</w:t>
      </w:r>
    </w:p>
    <w:p w:rsidR="00515637" w:rsidRPr="00DB6042" w:rsidRDefault="00515637" w:rsidP="0028569F">
      <w:pPr>
        <w:ind w:firstLine="709"/>
        <w:jc w:val="both"/>
        <w:rPr>
          <w:sz w:val="28"/>
          <w:szCs w:val="28"/>
        </w:rPr>
      </w:pPr>
      <w:r w:rsidRPr="00990CA9">
        <w:rPr>
          <w:b/>
          <w:sz w:val="28"/>
          <w:szCs w:val="28"/>
        </w:rPr>
        <w:t xml:space="preserve"> </w:t>
      </w:r>
      <w:r w:rsidR="00990CA9" w:rsidRPr="00990CA9">
        <w:rPr>
          <w:b/>
          <w:sz w:val="28"/>
          <w:szCs w:val="28"/>
        </w:rPr>
        <w:t>Практика.</w:t>
      </w:r>
      <w:r w:rsidR="00990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тение деревьев, оформление. Цве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ные техники, составление композиций).</w:t>
      </w:r>
    </w:p>
    <w:p w:rsidR="00515637" w:rsidRPr="003B0531" w:rsidRDefault="00515637" w:rsidP="003B0531">
      <w:pPr>
        <w:pStyle w:val="a7"/>
        <w:numPr>
          <w:ilvl w:val="2"/>
          <w:numId w:val="18"/>
        </w:numPr>
        <w:jc w:val="both"/>
        <w:rPr>
          <w:b/>
          <w:bCs/>
          <w:sz w:val="28"/>
          <w:szCs w:val="28"/>
        </w:rPr>
      </w:pPr>
      <w:r w:rsidRPr="003B0531">
        <w:rPr>
          <w:b/>
          <w:bCs/>
          <w:sz w:val="28"/>
          <w:szCs w:val="28"/>
        </w:rPr>
        <w:t>Ажурное плетение</w:t>
      </w:r>
      <w:r w:rsidR="00990CA9" w:rsidRPr="003B0531">
        <w:rPr>
          <w:b/>
          <w:bCs/>
          <w:sz w:val="28"/>
          <w:szCs w:val="28"/>
        </w:rPr>
        <w:t>:</w:t>
      </w:r>
    </w:p>
    <w:p w:rsidR="00990CA9" w:rsidRDefault="00990CA9" w:rsidP="002856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bCs/>
          <w:sz w:val="28"/>
          <w:szCs w:val="28"/>
        </w:rPr>
        <w:t xml:space="preserve">Повторение ранее изученного материала. </w:t>
      </w:r>
      <w:r w:rsidR="00515637" w:rsidRPr="00617760">
        <w:rPr>
          <w:sz w:val="28"/>
          <w:szCs w:val="28"/>
        </w:rPr>
        <w:t>Разработка схем плетения</w:t>
      </w:r>
      <w:r w:rsidR="00515637"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Форма ячеек, соты, фонарик</w:t>
      </w:r>
      <w:r>
        <w:rPr>
          <w:sz w:val="28"/>
          <w:szCs w:val="28"/>
        </w:rPr>
        <w:t>.</w:t>
      </w:r>
    </w:p>
    <w:p w:rsidR="00515637" w:rsidRPr="00617760" w:rsidRDefault="00990CA9" w:rsidP="0028569F">
      <w:pPr>
        <w:ind w:firstLine="709"/>
        <w:jc w:val="both"/>
        <w:rPr>
          <w:sz w:val="28"/>
          <w:szCs w:val="28"/>
        </w:rPr>
      </w:pPr>
      <w:r w:rsidRPr="00990CA9">
        <w:rPr>
          <w:b/>
          <w:sz w:val="28"/>
          <w:szCs w:val="28"/>
        </w:rPr>
        <w:t xml:space="preserve"> Практика.</w:t>
      </w:r>
      <w:r>
        <w:rPr>
          <w:sz w:val="28"/>
          <w:szCs w:val="28"/>
        </w:rPr>
        <w:t xml:space="preserve"> </w:t>
      </w:r>
      <w:r w:rsidR="00515637" w:rsidRPr="00617760">
        <w:rPr>
          <w:sz w:val="28"/>
          <w:szCs w:val="28"/>
        </w:rPr>
        <w:t>Оплетение ажурным полотном объёмных предметов</w:t>
      </w:r>
      <w:r w:rsidR="00515637">
        <w:rPr>
          <w:sz w:val="28"/>
          <w:szCs w:val="28"/>
        </w:rPr>
        <w:t xml:space="preserve">. </w:t>
      </w:r>
      <w:r w:rsidR="00515637" w:rsidRPr="00617760">
        <w:rPr>
          <w:sz w:val="28"/>
          <w:szCs w:val="28"/>
        </w:rPr>
        <w:t>Салфетки</w:t>
      </w:r>
      <w:r w:rsidR="00515637">
        <w:rPr>
          <w:sz w:val="28"/>
          <w:szCs w:val="28"/>
        </w:rPr>
        <w:t>,</w:t>
      </w:r>
      <w:r w:rsidR="00515637" w:rsidRPr="00617760">
        <w:rPr>
          <w:sz w:val="28"/>
          <w:szCs w:val="28"/>
        </w:rPr>
        <w:t xml:space="preserve"> аксессуары</w:t>
      </w:r>
      <w:r w:rsidR="00515637">
        <w:rPr>
          <w:sz w:val="28"/>
          <w:szCs w:val="28"/>
        </w:rPr>
        <w:t xml:space="preserve">. </w:t>
      </w:r>
    </w:p>
    <w:p w:rsidR="00990CA9" w:rsidRPr="003B0531" w:rsidRDefault="00515637" w:rsidP="003B0531">
      <w:pPr>
        <w:pStyle w:val="a7"/>
        <w:numPr>
          <w:ilvl w:val="2"/>
          <w:numId w:val="18"/>
        </w:numPr>
        <w:jc w:val="both"/>
        <w:rPr>
          <w:b/>
          <w:bCs/>
          <w:sz w:val="28"/>
          <w:szCs w:val="28"/>
        </w:rPr>
      </w:pPr>
      <w:r w:rsidRPr="003B0531">
        <w:rPr>
          <w:b/>
          <w:bCs/>
          <w:sz w:val="28"/>
          <w:szCs w:val="28"/>
        </w:rPr>
        <w:t>Мозаичное плетение</w:t>
      </w:r>
      <w:r w:rsidR="00990CA9" w:rsidRPr="003B0531">
        <w:rPr>
          <w:b/>
          <w:bCs/>
          <w:sz w:val="28"/>
          <w:szCs w:val="28"/>
        </w:rPr>
        <w:t>:</w:t>
      </w:r>
    </w:p>
    <w:p w:rsidR="00990CA9" w:rsidRDefault="00990CA9" w:rsidP="002856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="00515637" w:rsidRPr="00617760">
        <w:rPr>
          <w:sz w:val="28"/>
          <w:szCs w:val="28"/>
        </w:rPr>
        <w:t>Разработка схем плетения</w:t>
      </w:r>
      <w:r w:rsidR="00515637">
        <w:rPr>
          <w:sz w:val="28"/>
          <w:szCs w:val="28"/>
        </w:rPr>
        <w:t xml:space="preserve">. </w:t>
      </w:r>
      <w:r w:rsidR="00515637" w:rsidRPr="00617760">
        <w:rPr>
          <w:sz w:val="28"/>
          <w:szCs w:val="28"/>
        </w:rPr>
        <w:t>Подбор цветовой гаммы</w:t>
      </w:r>
      <w:r w:rsidR="00515637">
        <w:rPr>
          <w:sz w:val="28"/>
          <w:szCs w:val="28"/>
        </w:rPr>
        <w:t xml:space="preserve">. </w:t>
      </w:r>
      <w:r w:rsidR="00515637" w:rsidRPr="00617760">
        <w:rPr>
          <w:sz w:val="28"/>
          <w:szCs w:val="28"/>
        </w:rPr>
        <w:t>Длина и ширина полотна</w:t>
      </w:r>
      <w:r w:rsidR="00515637">
        <w:rPr>
          <w:sz w:val="28"/>
          <w:szCs w:val="28"/>
        </w:rPr>
        <w:t xml:space="preserve">. </w:t>
      </w:r>
      <w:r w:rsidR="00515637" w:rsidRPr="00617760">
        <w:rPr>
          <w:sz w:val="28"/>
          <w:szCs w:val="28"/>
        </w:rPr>
        <w:t>Соединение полотна</w:t>
      </w:r>
      <w:r w:rsidR="00515637">
        <w:rPr>
          <w:sz w:val="28"/>
          <w:szCs w:val="28"/>
        </w:rPr>
        <w:t>.</w:t>
      </w:r>
    </w:p>
    <w:p w:rsidR="00515637" w:rsidRPr="00617760" w:rsidRDefault="00990CA9" w:rsidP="0028569F">
      <w:pPr>
        <w:ind w:firstLine="709"/>
        <w:jc w:val="both"/>
        <w:rPr>
          <w:sz w:val="28"/>
          <w:szCs w:val="28"/>
        </w:rPr>
      </w:pPr>
      <w:r w:rsidRPr="00990CA9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515637">
        <w:rPr>
          <w:sz w:val="28"/>
          <w:szCs w:val="28"/>
        </w:rPr>
        <w:t xml:space="preserve"> Плетение сумочек.</w:t>
      </w:r>
    </w:p>
    <w:p w:rsidR="00515637" w:rsidRPr="003B0531" w:rsidRDefault="00515637" w:rsidP="003B0531">
      <w:pPr>
        <w:pStyle w:val="a7"/>
        <w:numPr>
          <w:ilvl w:val="2"/>
          <w:numId w:val="18"/>
        </w:numPr>
        <w:jc w:val="both"/>
        <w:rPr>
          <w:b/>
          <w:bCs/>
          <w:sz w:val="28"/>
          <w:szCs w:val="28"/>
        </w:rPr>
      </w:pPr>
      <w:r w:rsidRPr="003B0531">
        <w:rPr>
          <w:b/>
          <w:bCs/>
          <w:sz w:val="28"/>
          <w:szCs w:val="28"/>
        </w:rPr>
        <w:t>Сувениры</w:t>
      </w:r>
      <w:r w:rsidR="00990CA9" w:rsidRPr="003B0531">
        <w:rPr>
          <w:b/>
          <w:bCs/>
          <w:sz w:val="28"/>
          <w:szCs w:val="28"/>
        </w:rPr>
        <w:t>:</w:t>
      </w:r>
    </w:p>
    <w:p w:rsidR="00990CA9" w:rsidRDefault="00990CA9" w:rsidP="002856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="00515637" w:rsidRPr="00617760">
        <w:rPr>
          <w:sz w:val="28"/>
          <w:szCs w:val="28"/>
        </w:rPr>
        <w:t>Новогодние игрушки</w:t>
      </w:r>
      <w:r w:rsidR="00515637">
        <w:rPr>
          <w:sz w:val="28"/>
          <w:szCs w:val="28"/>
        </w:rPr>
        <w:t xml:space="preserve">. История, традиции праздника. Пасха. История, традиции праздника.  </w:t>
      </w:r>
      <w:r w:rsidR="00515637" w:rsidRPr="00617760">
        <w:rPr>
          <w:sz w:val="28"/>
          <w:szCs w:val="28"/>
        </w:rPr>
        <w:t>Пасхальные сувениры, яйца Техника соединения полотна</w:t>
      </w:r>
      <w:r w:rsidR="00515637">
        <w:rPr>
          <w:sz w:val="28"/>
          <w:szCs w:val="28"/>
        </w:rPr>
        <w:t>.</w:t>
      </w:r>
    </w:p>
    <w:p w:rsidR="00515637" w:rsidRPr="00617760" w:rsidRDefault="00990CA9" w:rsidP="0028569F">
      <w:pPr>
        <w:ind w:firstLine="709"/>
        <w:jc w:val="both"/>
        <w:rPr>
          <w:sz w:val="28"/>
          <w:szCs w:val="28"/>
        </w:rPr>
      </w:pPr>
      <w:r w:rsidRPr="00990CA9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515637">
        <w:rPr>
          <w:sz w:val="28"/>
          <w:szCs w:val="28"/>
        </w:rPr>
        <w:t xml:space="preserve"> </w:t>
      </w:r>
      <w:r w:rsidR="00515637" w:rsidRPr="00617760">
        <w:rPr>
          <w:sz w:val="28"/>
          <w:szCs w:val="28"/>
        </w:rPr>
        <w:t>Разработка схем плетения</w:t>
      </w:r>
      <w:r w:rsidR="00515637">
        <w:rPr>
          <w:sz w:val="28"/>
          <w:szCs w:val="28"/>
        </w:rPr>
        <w:t xml:space="preserve">. </w:t>
      </w:r>
      <w:r w:rsidR="00515637" w:rsidRPr="00617760">
        <w:rPr>
          <w:sz w:val="28"/>
          <w:szCs w:val="28"/>
        </w:rPr>
        <w:t>Составления рисунка узора</w:t>
      </w:r>
      <w:r w:rsidR="00515637">
        <w:rPr>
          <w:sz w:val="28"/>
          <w:szCs w:val="28"/>
        </w:rPr>
        <w:t xml:space="preserve">. </w:t>
      </w:r>
      <w:r>
        <w:rPr>
          <w:sz w:val="28"/>
          <w:szCs w:val="28"/>
        </w:rPr>
        <w:t>Плетение сувениров к праздникам.</w:t>
      </w:r>
      <w:r w:rsidR="00546834" w:rsidRPr="00617760">
        <w:rPr>
          <w:sz w:val="28"/>
          <w:szCs w:val="28"/>
        </w:rPr>
        <w:t xml:space="preserve"> </w:t>
      </w:r>
    </w:p>
    <w:p w:rsidR="00515637" w:rsidRPr="003B0531" w:rsidRDefault="00515637" w:rsidP="003B0531">
      <w:pPr>
        <w:pStyle w:val="a7"/>
        <w:numPr>
          <w:ilvl w:val="2"/>
          <w:numId w:val="18"/>
        </w:numPr>
        <w:jc w:val="both"/>
        <w:rPr>
          <w:b/>
          <w:bCs/>
          <w:sz w:val="28"/>
          <w:szCs w:val="28"/>
        </w:rPr>
      </w:pPr>
      <w:r w:rsidRPr="003B0531">
        <w:rPr>
          <w:b/>
          <w:bCs/>
          <w:sz w:val="28"/>
          <w:szCs w:val="28"/>
        </w:rPr>
        <w:t>Объёмное плетение</w:t>
      </w:r>
      <w:r w:rsidR="00546834" w:rsidRPr="003B0531">
        <w:rPr>
          <w:b/>
          <w:bCs/>
          <w:sz w:val="28"/>
          <w:szCs w:val="28"/>
        </w:rPr>
        <w:t>:</w:t>
      </w:r>
    </w:p>
    <w:p w:rsidR="00546834" w:rsidRPr="00546834" w:rsidRDefault="00546834" w:rsidP="002856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.</w:t>
      </w:r>
      <w:r w:rsidRPr="00546834"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Шнуры ажурные, мозаика, спиральные</w:t>
      </w:r>
      <w:r>
        <w:rPr>
          <w:sz w:val="28"/>
          <w:szCs w:val="28"/>
        </w:rPr>
        <w:t>. Техника работы, виды шнуров. Объёмное плетение.</w:t>
      </w:r>
    </w:p>
    <w:p w:rsidR="00515637" w:rsidRPr="00617760" w:rsidRDefault="00546834" w:rsidP="0028569F">
      <w:pPr>
        <w:ind w:firstLine="709"/>
        <w:jc w:val="both"/>
        <w:rPr>
          <w:sz w:val="28"/>
          <w:szCs w:val="28"/>
        </w:rPr>
      </w:pPr>
      <w:r w:rsidRPr="00546834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="00515637" w:rsidRPr="00617760">
        <w:rPr>
          <w:sz w:val="28"/>
          <w:szCs w:val="28"/>
        </w:rPr>
        <w:t>Разработка схем плетения</w:t>
      </w:r>
      <w:r w:rsidR="005156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летение объёмных шнуров. </w:t>
      </w:r>
      <w:r w:rsidR="00515637" w:rsidRPr="00617760">
        <w:rPr>
          <w:sz w:val="28"/>
          <w:szCs w:val="28"/>
        </w:rPr>
        <w:t>Изготовление объёмных игрушек</w:t>
      </w:r>
      <w:r w:rsidR="00515637">
        <w:rPr>
          <w:sz w:val="28"/>
          <w:szCs w:val="28"/>
        </w:rPr>
        <w:t xml:space="preserve"> (плетение «Крестиком»). Разбор схем.</w:t>
      </w:r>
    </w:p>
    <w:p w:rsidR="00515637" w:rsidRPr="00617760" w:rsidRDefault="00515637" w:rsidP="0028569F">
      <w:pPr>
        <w:ind w:firstLine="709"/>
        <w:jc w:val="both"/>
        <w:rPr>
          <w:sz w:val="28"/>
          <w:szCs w:val="28"/>
        </w:rPr>
      </w:pPr>
    </w:p>
    <w:p w:rsidR="00515637" w:rsidRPr="003B0531" w:rsidRDefault="00515637" w:rsidP="003B0531">
      <w:pPr>
        <w:pStyle w:val="a7"/>
        <w:numPr>
          <w:ilvl w:val="2"/>
          <w:numId w:val="18"/>
        </w:numPr>
        <w:jc w:val="both"/>
        <w:rPr>
          <w:b/>
          <w:bCs/>
          <w:sz w:val="28"/>
          <w:szCs w:val="28"/>
        </w:rPr>
      </w:pPr>
      <w:r w:rsidRPr="003B0531">
        <w:rPr>
          <w:b/>
          <w:bCs/>
          <w:sz w:val="28"/>
          <w:szCs w:val="28"/>
        </w:rPr>
        <w:t>Бисер в народном творчестве</w:t>
      </w:r>
      <w:r w:rsidR="00546834" w:rsidRPr="003B0531">
        <w:rPr>
          <w:b/>
          <w:bCs/>
          <w:sz w:val="28"/>
          <w:szCs w:val="28"/>
        </w:rPr>
        <w:t>:</w:t>
      </w:r>
    </w:p>
    <w:p w:rsidR="00546834" w:rsidRPr="00546834" w:rsidRDefault="00546834" w:rsidP="002856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.</w:t>
      </w:r>
      <w:r w:rsidRPr="00546834"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Символика</w:t>
      </w:r>
      <w:r>
        <w:rPr>
          <w:sz w:val="28"/>
          <w:szCs w:val="28"/>
        </w:rPr>
        <w:t>.</w:t>
      </w:r>
      <w:r w:rsidRPr="00546834"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 xml:space="preserve">Народные украшения. Оберёги, гайтаны, оплечья, </w:t>
      </w:r>
      <w:proofErr w:type="spellStart"/>
      <w:r w:rsidRPr="00617760">
        <w:rPr>
          <w:sz w:val="28"/>
          <w:szCs w:val="28"/>
        </w:rPr>
        <w:t>герданы</w:t>
      </w:r>
      <w:proofErr w:type="spellEnd"/>
      <w:r w:rsidRPr="00617760">
        <w:rPr>
          <w:sz w:val="28"/>
          <w:szCs w:val="28"/>
        </w:rPr>
        <w:t>, серьги.</w:t>
      </w:r>
      <w:r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Элементы народных костюмов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Тканые украшения из бисера. Техника плетения на станке</w:t>
      </w:r>
      <w:r>
        <w:rPr>
          <w:sz w:val="28"/>
          <w:szCs w:val="28"/>
        </w:rPr>
        <w:t>.</w:t>
      </w:r>
    </w:p>
    <w:p w:rsidR="00515637" w:rsidRPr="00617760" w:rsidRDefault="00546834" w:rsidP="0028569F">
      <w:pPr>
        <w:ind w:firstLine="709"/>
        <w:jc w:val="both"/>
        <w:rPr>
          <w:sz w:val="28"/>
          <w:szCs w:val="28"/>
        </w:rPr>
      </w:pPr>
      <w:r w:rsidRPr="00546834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515637" w:rsidRPr="00617760">
        <w:rPr>
          <w:sz w:val="28"/>
          <w:szCs w:val="28"/>
        </w:rPr>
        <w:t>Разработка схем плетения гайтанов</w:t>
      </w:r>
      <w:r w:rsidR="00515637">
        <w:rPr>
          <w:sz w:val="28"/>
          <w:szCs w:val="28"/>
        </w:rPr>
        <w:t xml:space="preserve">. </w:t>
      </w:r>
      <w:r>
        <w:rPr>
          <w:sz w:val="28"/>
          <w:szCs w:val="28"/>
        </w:rPr>
        <w:t>Плетение на станке.</w:t>
      </w:r>
    </w:p>
    <w:p w:rsidR="00515637" w:rsidRPr="003B0531" w:rsidRDefault="00515637" w:rsidP="003B0531">
      <w:pPr>
        <w:pStyle w:val="a7"/>
        <w:numPr>
          <w:ilvl w:val="2"/>
          <w:numId w:val="18"/>
        </w:numPr>
        <w:jc w:val="both"/>
        <w:rPr>
          <w:b/>
          <w:bCs/>
          <w:sz w:val="28"/>
          <w:szCs w:val="28"/>
        </w:rPr>
      </w:pPr>
      <w:r w:rsidRPr="003B0531">
        <w:rPr>
          <w:b/>
          <w:bCs/>
          <w:sz w:val="28"/>
          <w:szCs w:val="28"/>
        </w:rPr>
        <w:t>Техника «кирпичный стежок»</w:t>
      </w:r>
      <w:r w:rsidR="00546834" w:rsidRPr="003B0531">
        <w:rPr>
          <w:b/>
          <w:bCs/>
          <w:sz w:val="28"/>
          <w:szCs w:val="28"/>
        </w:rPr>
        <w:t>:</w:t>
      </w:r>
    </w:p>
    <w:p w:rsidR="00546834" w:rsidRPr="00546834" w:rsidRDefault="00546834" w:rsidP="002856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Pr="00617760">
        <w:rPr>
          <w:sz w:val="28"/>
          <w:szCs w:val="28"/>
        </w:rPr>
        <w:t>Техника плетения, способы низания бисера</w:t>
      </w:r>
      <w:r>
        <w:rPr>
          <w:sz w:val="28"/>
          <w:szCs w:val="28"/>
        </w:rPr>
        <w:t>.</w:t>
      </w:r>
    </w:p>
    <w:p w:rsidR="00515637" w:rsidRPr="00617760" w:rsidRDefault="00546834" w:rsidP="0028569F">
      <w:pPr>
        <w:ind w:firstLine="709"/>
        <w:jc w:val="both"/>
        <w:rPr>
          <w:sz w:val="28"/>
          <w:szCs w:val="28"/>
        </w:rPr>
      </w:pPr>
      <w:r w:rsidRPr="00546834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515637" w:rsidRPr="00617760">
        <w:rPr>
          <w:sz w:val="28"/>
          <w:szCs w:val="28"/>
        </w:rPr>
        <w:t>Соединение полотна</w:t>
      </w:r>
      <w:r w:rsidR="00515637">
        <w:rPr>
          <w:sz w:val="28"/>
          <w:szCs w:val="28"/>
        </w:rPr>
        <w:t xml:space="preserve">. </w:t>
      </w:r>
      <w:r w:rsidR="00515637" w:rsidRPr="00617760">
        <w:rPr>
          <w:sz w:val="28"/>
          <w:szCs w:val="28"/>
        </w:rPr>
        <w:t>Составление схем, разработка рисунка</w:t>
      </w:r>
      <w:r w:rsidR="00515637">
        <w:rPr>
          <w:sz w:val="28"/>
          <w:szCs w:val="28"/>
        </w:rPr>
        <w:t>.</w:t>
      </w:r>
      <w:r>
        <w:rPr>
          <w:sz w:val="28"/>
          <w:szCs w:val="28"/>
        </w:rPr>
        <w:t xml:space="preserve"> Плетение подвески.</w:t>
      </w:r>
    </w:p>
    <w:p w:rsidR="00515637" w:rsidRPr="003B0531" w:rsidRDefault="00515637" w:rsidP="003B0531">
      <w:pPr>
        <w:pStyle w:val="a7"/>
        <w:numPr>
          <w:ilvl w:val="2"/>
          <w:numId w:val="18"/>
        </w:numPr>
        <w:jc w:val="both"/>
        <w:rPr>
          <w:b/>
          <w:bCs/>
          <w:sz w:val="28"/>
          <w:szCs w:val="28"/>
        </w:rPr>
      </w:pPr>
      <w:r w:rsidRPr="003B0531">
        <w:rPr>
          <w:b/>
          <w:bCs/>
          <w:sz w:val="28"/>
          <w:szCs w:val="28"/>
        </w:rPr>
        <w:t>Вышивка бисером</w:t>
      </w:r>
      <w:r w:rsidR="00546834" w:rsidRPr="003B0531">
        <w:rPr>
          <w:b/>
          <w:bCs/>
          <w:sz w:val="28"/>
          <w:szCs w:val="28"/>
        </w:rPr>
        <w:t>:</w:t>
      </w:r>
    </w:p>
    <w:p w:rsidR="00546834" w:rsidRDefault="00546834" w:rsidP="002856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="00515637" w:rsidRPr="00617760">
        <w:rPr>
          <w:sz w:val="28"/>
          <w:szCs w:val="28"/>
        </w:rPr>
        <w:t>Материалы для работы (пяльцы, иглы, нити, бисер, ткани)</w:t>
      </w:r>
      <w:r w:rsidR="00515637">
        <w:rPr>
          <w:sz w:val="28"/>
          <w:szCs w:val="28"/>
        </w:rPr>
        <w:t xml:space="preserve">. </w:t>
      </w:r>
      <w:r w:rsidR="00515637" w:rsidRPr="00617760">
        <w:rPr>
          <w:sz w:val="28"/>
          <w:szCs w:val="28"/>
        </w:rPr>
        <w:t>Основные приёмы крепления бисера на ткани</w:t>
      </w:r>
      <w:r w:rsidR="00515637">
        <w:rPr>
          <w:sz w:val="28"/>
          <w:szCs w:val="28"/>
        </w:rPr>
        <w:t xml:space="preserve">. </w:t>
      </w:r>
      <w:r w:rsidR="00515637" w:rsidRPr="00617760">
        <w:rPr>
          <w:sz w:val="28"/>
          <w:szCs w:val="28"/>
        </w:rPr>
        <w:t>Разбор схем</w:t>
      </w:r>
      <w:r w:rsidR="00515637">
        <w:rPr>
          <w:sz w:val="28"/>
          <w:szCs w:val="28"/>
        </w:rPr>
        <w:t xml:space="preserve">. </w:t>
      </w:r>
      <w:r w:rsidR="00515637" w:rsidRPr="00617760">
        <w:rPr>
          <w:sz w:val="28"/>
          <w:szCs w:val="28"/>
        </w:rPr>
        <w:t>Подбор цветовой гаммы</w:t>
      </w:r>
      <w:r w:rsidR="00515637">
        <w:rPr>
          <w:sz w:val="28"/>
          <w:szCs w:val="28"/>
        </w:rPr>
        <w:t>.</w:t>
      </w:r>
    </w:p>
    <w:p w:rsidR="00515637" w:rsidRPr="00617760" w:rsidRDefault="00546834" w:rsidP="0028569F">
      <w:pPr>
        <w:ind w:firstLine="709"/>
        <w:jc w:val="both"/>
        <w:rPr>
          <w:sz w:val="28"/>
          <w:szCs w:val="28"/>
        </w:rPr>
      </w:pPr>
      <w:r w:rsidRPr="00546834">
        <w:rPr>
          <w:b/>
          <w:sz w:val="28"/>
          <w:szCs w:val="28"/>
        </w:rPr>
        <w:lastRenderedPageBreak/>
        <w:t>Практика.</w:t>
      </w:r>
      <w:r>
        <w:rPr>
          <w:sz w:val="28"/>
          <w:szCs w:val="28"/>
        </w:rPr>
        <w:t xml:space="preserve"> </w:t>
      </w:r>
      <w:r w:rsidR="00515637">
        <w:rPr>
          <w:sz w:val="28"/>
          <w:szCs w:val="28"/>
        </w:rPr>
        <w:t xml:space="preserve"> Вышивка по схеме.</w:t>
      </w:r>
    </w:p>
    <w:p w:rsidR="00515637" w:rsidRPr="003B0531" w:rsidRDefault="00515637" w:rsidP="003B0531">
      <w:pPr>
        <w:pStyle w:val="a7"/>
        <w:numPr>
          <w:ilvl w:val="2"/>
          <w:numId w:val="18"/>
        </w:numPr>
        <w:jc w:val="both"/>
        <w:rPr>
          <w:b/>
          <w:bCs/>
          <w:sz w:val="28"/>
          <w:szCs w:val="28"/>
        </w:rPr>
      </w:pPr>
      <w:r w:rsidRPr="003B0531">
        <w:rPr>
          <w:b/>
          <w:bCs/>
          <w:sz w:val="28"/>
          <w:szCs w:val="28"/>
        </w:rPr>
        <w:t>Творческая работа</w:t>
      </w:r>
      <w:r w:rsidR="00546834" w:rsidRPr="003B0531">
        <w:rPr>
          <w:b/>
          <w:bCs/>
          <w:sz w:val="28"/>
          <w:szCs w:val="28"/>
        </w:rPr>
        <w:t>:</w:t>
      </w:r>
    </w:p>
    <w:p w:rsidR="00546834" w:rsidRPr="00546834" w:rsidRDefault="00546834" w:rsidP="0028569F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Pr="00546834">
        <w:rPr>
          <w:bCs/>
          <w:sz w:val="28"/>
          <w:szCs w:val="28"/>
        </w:rPr>
        <w:t>Что такое проектная деятельность. Проект.</w:t>
      </w:r>
      <w:r>
        <w:rPr>
          <w:bCs/>
          <w:sz w:val="28"/>
          <w:szCs w:val="28"/>
        </w:rPr>
        <w:t xml:space="preserve"> </w:t>
      </w:r>
    </w:p>
    <w:p w:rsidR="00515637" w:rsidRDefault="00546834" w:rsidP="0028569F">
      <w:pPr>
        <w:ind w:firstLine="709"/>
        <w:jc w:val="both"/>
        <w:rPr>
          <w:sz w:val="28"/>
          <w:szCs w:val="28"/>
        </w:rPr>
      </w:pPr>
      <w:r w:rsidRPr="00546834">
        <w:rPr>
          <w:b/>
          <w:sz w:val="28"/>
          <w:szCs w:val="28"/>
        </w:rPr>
        <w:t xml:space="preserve">Практика. </w:t>
      </w:r>
      <w:r w:rsidR="00515637">
        <w:rPr>
          <w:sz w:val="28"/>
          <w:szCs w:val="28"/>
        </w:rPr>
        <w:t xml:space="preserve">Авторская разработка изделия, использование ранее изученных техник. </w:t>
      </w:r>
      <w:proofErr w:type="gramStart"/>
      <w:r w:rsidR="00515637">
        <w:rPr>
          <w:sz w:val="28"/>
          <w:szCs w:val="28"/>
        </w:rPr>
        <w:t>Творческий</w:t>
      </w:r>
      <w:proofErr w:type="gramEnd"/>
      <w:r w:rsidR="00515637">
        <w:rPr>
          <w:sz w:val="28"/>
          <w:szCs w:val="28"/>
        </w:rPr>
        <w:t xml:space="preserve"> мини-проект.</w:t>
      </w:r>
    </w:p>
    <w:p w:rsidR="00515637" w:rsidRPr="003B0531" w:rsidRDefault="003B0531" w:rsidP="003B0531">
      <w:pPr>
        <w:pStyle w:val="a7"/>
        <w:numPr>
          <w:ilvl w:val="2"/>
          <w:numId w:val="18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15637" w:rsidRPr="003B0531">
        <w:rPr>
          <w:b/>
          <w:bCs/>
          <w:sz w:val="28"/>
          <w:szCs w:val="28"/>
        </w:rPr>
        <w:t>Итоговое занятие</w:t>
      </w:r>
    </w:p>
    <w:p w:rsidR="00515637" w:rsidRDefault="00515637" w:rsidP="0028569F">
      <w:pPr>
        <w:ind w:firstLine="709"/>
        <w:jc w:val="both"/>
        <w:rPr>
          <w:sz w:val="28"/>
          <w:szCs w:val="28"/>
        </w:rPr>
      </w:pPr>
      <w:r w:rsidRPr="00617760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Выставка работ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Анкетирование</w:t>
      </w:r>
      <w:r>
        <w:rPr>
          <w:sz w:val="28"/>
          <w:szCs w:val="28"/>
        </w:rPr>
        <w:t xml:space="preserve">. </w:t>
      </w:r>
      <w:r w:rsidRPr="00617760">
        <w:rPr>
          <w:sz w:val="28"/>
          <w:szCs w:val="28"/>
        </w:rPr>
        <w:t>Награждение</w:t>
      </w:r>
    </w:p>
    <w:p w:rsidR="003B0531" w:rsidRPr="00617760" w:rsidRDefault="003B0531" w:rsidP="0028569F">
      <w:pPr>
        <w:ind w:firstLine="709"/>
        <w:jc w:val="both"/>
        <w:rPr>
          <w:sz w:val="28"/>
          <w:szCs w:val="28"/>
        </w:rPr>
      </w:pPr>
    </w:p>
    <w:p w:rsidR="00515637" w:rsidRPr="00546834" w:rsidRDefault="00546834" w:rsidP="00546834">
      <w:pPr>
        <w:jc w:val="right"/>
      </w:pPr>
      <w:r>
        <w:t>Таблица №6</w:t>
      </w:r>
    </w:p>
    <w:p w:rsidR="00515637" w:rsidRPr="00617760" w:rsidRDefault="00515637" w:rsidP="00515637">
      <w:pPr>
        <w:jc w:val="both"/>
        <w:rPr>
          <w:sz w:val="28"/>
          <w:szCs w:val="28"/>
        </w:rPr>
      </w:pPr>
    </w:p>
    <w:p w:rsidR="00515637" w:rsidRPr="00546834" w:rsidRDefault="00515637" w:rsidP="00546834">
      <w:pPr>
        <w:jc w:val="center"/>
        <w:rPr>
          <w:bCs/>
        </w:rPr>
      </w:pPr>
      <w:r w:rsidRPr="00546834">
        <w:rPr>
          <w:bCs/>
        </w:rPr>
        <w:t>По окончанию третьего этапа обучения учащиеся долж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515637" w:rsidRPr="00494A7D" w:rsidTr="00546834">
        <w:tc>
          <w:tcPr>
            <w:tcW w:w="4785" w:type="dxa"/>
          </w:tcPr>
          <w:p w:rsidR="00515637" w:rsidRPr="00494A7D" w:rsidRDefault="00515637" w:rsidP="00546834">
            <w:pPr>
              <w:pStyle w:val="4"/>
              <w:jc w:val="both"/>
              <w:rPr>
                <w:i w:val="0"/>
                <w:color w:val="auto"/>
              </w:rPr>
            </w:pPr>
            <w:r w:rsidRPr="00494A7D">
              <w:rPr>
                <w:i w:val="0"/>
                <w:color w:val="auto"/>
              </w:rPr>
              <w:t>Знать</w:t>
            </w:r>
          </w:p>
        </w:tc>
        <w:tc>
          <w:tcPr>
            <w:tcW w:w="4785" w:type="dxa"/>
          </w:tcPr>
          <w:p w:rsidR="00515637" w:rsidRPr="00494A7D" w:rsidRDefault="00515637" w:rsidP="00546834">
            <w:pPr>
              <w:pStyle w:val="4"/>
              <w:jc w:val="both"/>
              <w:rPr>
                <w:i w:val="0"/>
                <w:color w:val="auto"/>
              </w:rPr>
            </w:pPr>
            <w:r w:rsidRPr="00494A7D">
              <w:rPr>
                <w:i w:val="0"/>
                <w:color w:val="auto"/>
              </w:rPr>
              <w:t>Уметь</w:t>
            </w:r>
          </w:p>
        </w:tc>
      </w:tr>
      <w:tr w:rsidR="00515637" w:rsidRPr="00494A7D" w:rsidTr="00546834">
        <w:tc>
          <w:tcPr>
            <w:tcW w:w="4785" w:type="dxa"/>
          </w:tcPr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</w:pPr>
            <w:r w:rsidRPr="00494A7D">
              <w:t>историю бисероплетения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</w:pPr>
            <w:r w:rsidRPr="00494A7D">
              <w:t>технику ажурного плетения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</w:pPr>
            <w:r w:rsidRPr="00494A7D">
              <w:t>технику объёмного оплетения предметов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</w:pPr>
            <w:r w:rsidRPr="00494A7D">
              <w:t>технику саржевого плетения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</w:pPr>
            <w:r w:rsidRPr="00494A7D">
              <w:t>технику «кирпичный стежок»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</w:pPr>
            <w:r w:rsidRPr="00494A7D">
              <w:t>способы и приёмы соединения и оплетения крупных бусин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</w:pPr>
            <w:r w:rsidRPr="00494A7D">
              <w:t>основные приёмы вышивки  бисером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</w:pPr>
            <w:r w:rsidRPr="00494A7D">
              <w:t xml:space="preserve"> технику ткачества на станке </w:t>
            </w:r>
          </w:p>
        </w:tc>
        <w:tc>
          <w:tcPr>
            <w:tcW w:w="4785" w:type="dxa"/>
          </w:tcPr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</w:pPr>
            <w:r w:rsidRPr="00494A7D">
              <w:t>составлять схемы ажурной сетки, составлять рисунок и выплетать его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</w:pPr>
            <w:r w:rsidRPr="00494A7D">
              <w:t>выполнять орнамент техникой мозаичного плетения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составлять схему плетения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соединять края полотна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составлять и считывать схемы гобеленового плетения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подбирать цветовую гамму, сочетать цвета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выплетать картины, оформлять их рамки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разрабатывать авторские схемы плетения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изготавливать украшения из крупных бусин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>уметь крепить бисер на ткани</w:t>
            </w:r>
          </w:p>
          <w:p w:rsidR="00515637" w:rsidRPr="00494A7D" w:rsidRDefault="00515637" w:rsidP="003B0531">
            <w:pPr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r w:rsidRPr="00494A7D">
              <w:t xml:space="preserve"> ткать простые цепочки на станке</w:t>
            </w:r>
          </w:p>
        </w:tc>
      </w:tr>
    </w:tbl>
    <w:p w:rsidR="000109FA" w:rsidRDefault="000109FA" w:rsidP="000109FA">
      <w:pPr>
        <w:jc w:val="both"/>
        <w:rPr>
          <w:b/>
          <w:sz w:val="28"/>
          <w:szCs w:val="28"/>
        </w:rPr>
        <w:sectPr w:rsidR="000109FA" w:rsidSect="00BC187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09FA" w:rsidRDefault="000109FA" w:rsidP="000109FA">
      <w:pPr>
        <w:jc w:val="both"/>
        <w:rPr>
          <w:b/>
          <w:sz w:val="28"/>
          <w:szCs w:val="28"/>
        </w:rPr>
      </w:pPr>
      <w:r w:rsidRPr="00617760">
        <w:rPr>
          <w:b/>
          <w:sz w:val="28"/>
          <w:szCs w:val="28"/>
        </w:rPr>
        <w:lastRenderedPageBreak/>
        <w:t>Методическое обеспечение образовательной программы</w:t>
      </w:r>
    </w:p>
    <w:p w:rsidR="000109FA" w:rsidRPr="000109FA" w:rsidRDefault="000109FA" w:rsidP="000109FA">
      <w:pPr>
        <w:jc w:val="right"/>
        <w:rPr>
          <w:bCs/>
        </w:rPr>
      </w:pPr>
      <w:r w:rsidRPr="000109FA">
        <w:rPr>
          <w:bCs/>
        </w:rPr>
        <w:t>Таблица №7</w:t>
      </w:r>
    </w:p>
    <w:p w:rsidR="000109FA" w:rsidRPr="000109FA" w:rsidRDefault="000109FA" w:rsidP="000109FA">
      <w:pPr>
        <w:tabs>
          <w:tab w:val="left" w:pos="5385"/>
        </w:tabs>
        <w:jc w:val="center"/>
        <w:rPr>
          <w:bCs/>
        </w:rPr>
      </w:pPr>
      <w:r w:rsidRPr="000109FA">
        <w:rPr>
          <w:bCs/>
        </w:rPr>
        <w:t>1 год обучения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3969"/>
        <w:gridCol w:w="2552"/>
        <w:gridCol w:w="1984"/>
        <w:gridCol w:w="1701"/>
      </w:tblGrid>
      <w:tr w:rsidR="000109FA" w:rsidRPr="000179F3" w:rsidTr="00781E8B">
        <w:tc>
          <w:tcPr>
            <w:tcW w:w="568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№</w:t>
            </w:r>
          </w:p>
        </w:tc>
        <w:tc>
          <w:tcPr>
            <w:tcW w:w="3969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Раздел, тема программы</w:t>
            </w:r>
          </w:p>
        </w:tc>
        <w:tc>
          <w:tcPr>
            <w:tcW w:w="3969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Форма занятий</w:t>
            </w:r>
          </w:p>
        </w:tc>
        <w:tc>
          <w:tcPr>
            <w:tcW w:w="2552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Приёмы и методы организации учебно-воспитательного процесса</w:t>
            </w:r>
          </w:p>
        </w:tc>
        <w:tc>
          <w:tcPr>
            <w:tcW w:w="1984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Дидактический материал</w:t>
            </w:r>
          </w:p>
        </w:tc>
        <w:tc>
          <w:tcPr>
            <w:tcW w:w="1701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Формы подведения итогов</w:t>
            </w:r>
          </w:p>
        </w:tc>
      </w:tr>
      <w:tr w:rsidR="000109FA" w:rsidRPr="000179F3" w:rsidTr="00781E8B">
        <w:trPr>
          <w:trHeight w:val="214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0109FA" w:rsidRPr="000179F3" w:rsidRDefault="000109FA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09FA" w:rsidRPr="000179F3" w:rsidRDefault="000109FA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Введение в программу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09FA" w:rsidRPr="000179F3" w:rsidRDefault="000109FA" w:rsidP="00FF1344">
            <w:pPr>
              <w:jc w:val="both"/>
            </w:pPr>
            <w:r w:rsidRPr="000179F3">
              <w:t>Мастер- классы, выставки, бесед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09FA" w:rsidRPr="000179F3" w:rsidRDefault="000109FA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09FA" w:rsidRPr="000179F3" w:rsidRDefault="000109FA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09FA" w:rsidRPr="000179F3" w:rsidRDefault="000109FA" w:rsidP="00FF1344">
            <w:pPr>
              <w:jc w:val="both"/>
            </w:pPr>
          </w:p>
        </w:tc>
      </w:tr>
      <w:tr w:rsidR="000109FA" w:rsidRPr="000179F3" w:rsidTr="00781E8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0109FA" w:rsidRPr="000179F3" w:rsidRDefault="000109FA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Вводное занятие</w:t>
            </w:r>
          </w:p>
          <w:p w:rsidR="000109FA" w:rsidRPr="000179F3" w:rsidRDefault="000109FA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109FA" w:rsidRPr="000179F3" w:rsidRDefault="000109FA" w:rsidP="00FF1344">
            <w:pPr>
              <w:jc w:val="both"/>
            </w:pPr>
            <w:r w:rsidRPr="000179F3">
              <w:t xml:space="preserve">Экскурсия по зданию, </w:t>
            </w:r>
            <w:proofErr w:type="gramStart"/>
            <w:r w:rsidRPr="000179F3">
              <w:t>по</w:t>
            </w:r>
            <w:proofErr w:type="gramEnd"/>
            <w:r w:rsidRPr="000179F3">
              <w:t xml:space="preserve"> </w:t>
            </w:r>
          </w:p>
          <w:p w:rsidR="000109FA" w:rsidRPr="000179F3" w:rsidRDefault="000109FA" w:rsidP="00FF1344">
            <w:pPr>
              <w:jc w:val="both"/>
            </w:pPr>
            <w:r w:rsidRPr="000179F3">
              <w:t>кабинетам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109FA" w:rsidRPr="000179F3" w:rsidRDefault="000109FA" w:rsidP="00FF1344">
            <w:pPr>
              <w:pStyle w:val="ae"/>
              <w:rPr>
                <w:sz w:val="24"/>
                <w:szCs w:val="24"/>
              </w:rPr>
            </w:pPr>
            <w:r w:rsidRPr="000179F3">
              <w:rPr>
                <w:color w:val="auto"/>
                <w:sz w:val="24"/>
                <w:szCs w:val="24"/>
              </w:rPr>
              <w:t>Беседа, демонстрация образцов, игра «</w:t>
            </w:r>
            <w:proofErr w:type="gramStart"/>
            <w:r w:rsidRPr="000179F3">
              <w:rPr>
                <w:color w:val="auto"/>
                <w:sz w:val="24"/>
                <w:szCs w:val="24"/>
              </w:rPr>
              <w:t>Снежный</w:t>
            </w:r>
            <w:proofErr w:type="gramEnd"/>
            <w:r w:rsidRPr="000179F3">
              <w:rPr>
                <w:color w:val="auto"/>
                <w:sz w:val="24"/>
                <w:szCs w:val="24"/>
              </w:rPr>
              <w:t xml:space="preserve"> </w:t>
            </w:r>
          </w:p>
          <w:p w:rsidR="000109FA" w:rsidRPr="000179F3" w:rsidRDefault="000109FA" w:rsidP="00FF1344">
            <w:pPr>
              <w:pStyle w:val="ae"/>
              <w:rPr>
                <w:sz w:val="24"/>
                <w:szCs w:val="24"/>
              </w:rPr>
            </w:pPr>
            <w:r w:rsidRPr="000179F3">
              <w:rPr>
                <w:color w:val="auto"/>
                <w:sz w:val="24"/>
                <w:szCs w:val="24"/>
              </w:rPr>
              <w:t>ком</w:t>
            </w:r>
            <w:proofErr w:type="gramStart"/>
            <w:r w:rsidRPr="000179F3">
              <w:rPr>
                <w:color w:val="auto"/>
                <w:sz w:val="24"/>
                <w:szCs w:val="24"/>
              </w:rPr>
              <w:t>».,</w:t>
            </w:r>
            <w:r w:rsidRPr="000179F3">
              <w:rPr>
                <w:sz w:val="24"/>
                <w:szCs w:val="24"/>
              </w:rPr>
              <w:t xml:space="preserve"> </w:t>
            </w:r>
            <w:proofErr w:type="gramEnd"/>
            <w:r w:rsidRPr="000179F3">
              <w:rPr>
                <w:color w:val="auto"/>
                <w:sz w:val="24"/>
                <w:szCs w:val="24"/>
              </w:rPr>
              <w:t>викторина «Инструменты и материалы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09FA" w:rsidRPr="000179F3" w:rsidRDefault="000109FA" w:rsidP="00FF1344">
            <w:pPr>
              <w:jc w:val="both"/>
            </w:pPr>
          </w:p>
          <w:p w:rsidR="000109FA" w:rsidRPr="000179F3" w:rsidRDefault="000109FA" w:rsidP="00FF1344">
            <w:pPr>
              <w:jc w:val="both"/>
            </w:pPr>
            <w:r w:rsidRPr="000179F3">
              <w:t>Анкеты, инструкция по технике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09FA" w:rsidRPr="000179F3" w:rsidRDefault="000109FA" w:rsidP="00FF1344">
            <w:pPr>
              <w:jc w:val="both"/>
            </w:pPr>
          </w:p>
          <w:p w:rsidR="000109FA" w:rsidRPr="000179F3" w:rsidRDefault="000109FA" w:rsidP="00FF1344">
            <w:pPr>
              <w:jc w:val="both"/>
            </w:pPr>
            <w:r w:rsidRPr="000179F3">
              <w:t>Вводная диагностика</w:t>
            </w:r>
          </w:p>
        </w:tc>
      </w:tr>
      <w:tr w:rsidR="005D0D5E" w:rsidRPr="000179F3" w:rsidTr="00781E8B">
        <w:tc>
          <w:tcPr>
            <w:tcW w:w="568" w:type="dxa"/>
            <w:vMerge w:val="restart"/>
          </w:tcPr>
          <w:p w:rsidR="005D0D5E" w:rsidRPr="000179F3" w:rsidRDefault="005D0D5E" w:rsidP="00FF1344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3</w:t>
            </w:r>
          </w:p>
        </w:tc>
        <w:tc>
          <w:tcPr>
            <w:tcW w:w="3969" w:type="dxa"/>
          </w:tcPr>
          <w:p w:rsidR="005D0D5E" w:rsidRPr="000179F3" w:rsidRDefault="005D0D5E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Плетение на проволочной основе</w:t>
            </w:r>
          </w:p>
          <w:p w:rsidR="005D0D5E" w:rsidRPr="000179F3" w:rsidRDefault="005D0D5E" w:rsidP="00FF1344">
            <w:pPr>
              <w:numPr>
                <w:ilvl w:val="0"/>
                <w:numId w:val="1"/>
              </w:numPr>
              <w:jc w:val="both"/>
            </w:pPr>
            <w:r w:rsidRPr="000179F3">
              <w:t>Хроматический ряд, основные и дополнительные цвета, тёплые и холодные цвета, сочетание цветов.</w:t>
            </w:r>
          </w:p>
        </w:tc>
        <w:tc>
          <w:tcPr>
            <w:tcW w:w="3969" w:type="dxa"/>
          </w:tcPr>
          <w:p w:rsidR="005D0D5E" w:rsidRPr="00E81151" w:rsidRDefault="005D0D5E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 w:rsidR="00781E8B">
              <w:t>ающихся в выставках, конкурсах.</w:t>
            </w:r>
          </w:p>
          <w:p w:rsidR="005D0D5E" w:rsidRPr="00E81151" w:rsidRDefault="005D0D5E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:rsidR="005D0D5E" w:rsidRPr="000179F3" w:rsidRDefault="005D0D5E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</w:tcPr>
          <w:p w:rsidR="005D0D5E" w:rsidRPr="000179F3" w:rsidRDefault="005D0D5E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701" w:type="dxa"/>
          </w:tcPr>
          <w:p w:rsidR="005D0D5E" w:rsidRPr="000179F3" w:rsidRDefault="005D0D5E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, выставка в объединении</w:t>
            </w:r>
          </w:p>
        </w:tc>
      </w:tr>
      <w:tr w:rsidR="00781E8B" w:rsidRPr="000179F3" w:rsidTr="00781E8B">
        <w:tc>
          <w:tcPr>
            <w:tcW w:w="568" w:type="dxa"/>
            <w:vMerge/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0179F3">
              <w:t>Техника «параллельное плетение»</w:t>
            </w:r>
          </w:p>
        </w:tc>
        <w:tc>
          <w:tcPr>
            <w:tcW w:w="3969" w:type="dxa"/>
          </w:tcPr>
          <w:p w:rsidR="00781E8B" w:rsidRPr="00E81151" w:rsidRDefault="00781E8B" w:rsidP="00781E8B">
            <w:pPr>
              <w:jc w:val="both"/>
            </w:pPr>
            <w:r w:rsidRPr="00E81151">
              <w:t xml:space="preserve">Самостоятельная практическая деятельность, занятия-обобщения,  практические и теоретические занятия, открытые занятия, участие </w:t>
            </w:r>
            <w:r w:rsidRPr="00E81151">
              <w:lastRenderedPageBreak/>
              <w:t>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 xml:space="preserve">Объяснительно-иллюстративный метод, репродуктивный </w:t>
            </w:r>
            <w:r w:rsidRPr="000179F3">
              <w:lastRenderedPageBreak/>
              <w:t>метод, Беседа, демонстрация образцов.</w:t>
            </w:r>
          </w:p>
        </w:tc>
        <w:tc>
          <w:tcPr>
            <w:tcW w:w="1984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 xml:space="preserve">Учебная литература по теме, иллюстрации, </w:t>
            </w:r>
            <w:r w:rsidRPr="000179F3">
              <w:lastRenderedPageBreak/>
              <w:t>готовые образцы, схемы плетения</w:t>
            </w:r>
          </w:p>
        </w:tc>
        <w:tc>
          <w:tcPr>
            <w:tcW w:w="1701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 xml:space="preserve">Опрос, рефлексия, обобщающая беседа, </w:t>
            </w:r>
            <w:r w:rsidRPr="000179F3">
              <w:lastRenderedPageBreak/>
              <w:t>выставка работ в объединении</w:t>
            </w:r>
          </w:p>
        </w:tc>
      </w:tr>
      <w:tr w:rsidR="00781E8B" w:rsidRPr="000179F3" w:rsidTr="00781E8B">
        <w:trPr>
          <w:trHeight w:val="1850"/>
        </w:trPr>
        <w:tc>
          <w:tcPr>
            <w:tcW w:w="568" w:type="dxa"/>
            <w:vMerge/>
          </w:tcPr>
          <w:p w:rsidR="00781E8B" w:rsidRPr="000179F3" w:rsidRDefault="00781E8B" w:rsidP="00FF1344">
            <w:pPr>
              <w:jc w:val="both"/>
            </w:pPr>
          </w:p>
        </w:tc>
        <w:tc>
          <w:tcPr>
            <w:tcW w:w="3969" w:type="dxa"/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Плетение на тему «Мир вокруг нас» (творческая работа)</w:t>
            </w:r>
          </w:p>
        </w:tc>
        <w:tc>
          <w:tcPr>
            <w:tcW w:w="3969" w:type="dxa"/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:rsidR="00781E8B" w:rsidRPr="000179F3" w:rsidRDefault="00781E8B" w:rsidP="00FF1344">
            <w:pPr>
              <w:jc w:val="both"/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</w:tcPr>
          <w:p w:rsidR="00781E8B" w:rsidRPr="000179F3" w:rsidRDefault="00781E8B" w:rsidP="00FF1344">
            <w:pPr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701" w:type="dxa"/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обобщающая беседа, выставка в объединении</w:t>
            </w:r>
          </w:p>
        </w:tc>
      </w:tr>
      <w:tr w:rsidR="00781E8B" w:rsidRPr="000179F3" w:rsidTr="00781E8B">
        <w:trPr>
          <w:trHeight w:val="1890"/>
        </w:trPr>
        <w:tc>
          <w:tcPr>
            <w:tcW w:w="568" w:type="dxa"/>
            <w:vMerge w:val="restart"/>
            <w:tcBorders>
              <w:top w:val="nil"/>
            </w:tcBorders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Цветоделение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Разнообразные техники плетения (Параллельное, игольчатое, круговое). Общие рекомендац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</w:t>
            </w:r>
          </w:p>
        </w:tc>
      </w:tr>
      <w:tr w:rsidR="00781E8B" w:rsidRPr="000179F3" w:rsidTr="00781E8B">
        <w:trPr>
          <w:trHeight w:val="360"/>
        </w:trPr>
        <w:tc>
          <w:tcPr>
            <w:tcW w:w="568" w:type="dxa"/>
            <w:vMerge/>
            <w:tcBorders>
              <w:top w:val="nil"/>
            </w:tcBorders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0179F3">
              <w:t>Цветы параллельным плетением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, графический диктант</w:t>
            </w:r>
          </w:p>
        </w:tc>
      </w:tr>
      <w:tr w:rsidR="00781E8B" w:rsidRPr="000179F3" w:rsidTr="00781E8B">
        <w:tc>
          <w:tcPr>
            <w:tcW w:w="568" w:type="dxa"/>
            <w:vMerge/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Цветы круговым плетением</w:t>
            </w:r>
          </w:p>
        </w:tc>
        <w:tc>
          <w:tcPr>
            <w:tcW w:w="3969" w:type="dxa"/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701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, выставка в объединении</w:t>
            </w:r>
          </w:p>
        </w:tc>
      </w:tr>
      <w:tr w:rsidR="00781E8B" w:rsidRPr="000179F3" w:rsidTr="00781E8B">
        <w:tc>
          <w:tcPr>
            <w:tcW w:w="568" w:type="dxa"/>
            <w:vMerge/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Фантазийные цветы</w:t>
            </w:r>
          </w:p>
        </w:tc>
        <w:tc>
          <w:tcPr>
            <w:tcW w:w="3969" w:type="dxa"/>
          </w:tcPr>
          <w:p w:rsidR="00781E8B" w:rsidRPr="00E81151" w:rsidRDefault="00781E8B" w:rsidP="00781E8B">
            <w:pPr>
              <w:jc w:val="both"/>
            </w:pPr>
            <w:r w:rsidRPr="00E81151">
              <w:t xml:space="preserve">Самостоятельная практическая </w:t>
            </w:r>
            <w:r w:rsidRPr="00E81151">
              <w:lastRenderedPageBreak/>
              <w:t>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>Объяснительно-</w:t>
            </w:r>
            <w:r w:rsidRPr="000179F3">
              <w:lastRenderedPageBreak/>
              <w:t>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 xml:space="preserve">Учебная </w:t>
            </w:r>
            <w:r w:rsidRPr="000179F3">
              <w:lastRenderedPageBreak/>
              <w:t>литература по теме, иллюстрации, готовые образцы, схемы плетения</w:t>
            </w:r>
          </w:p>
        </w:tc>
        <w:tc>
          <w:tcPr>
            <w:tcW w:w="1701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 xml:space="preserve">Опрос, </w:t>
            </w:r>
            <w:r w:rsidRPr="000179F3">
              <w:lastRenderedPageBreak/>
              <w:t>рефлексия, обобщающая беседа</w:t>
            </w:r>
          </w:p>
        </w:tc>
      </w:tr>
      <w:tr w:rsidR="00781E8B" w:rsidRPr="000179F3" w:rsidTr="00781E8B">
        <w:trPr>
          <w:trHeight w:val="2254"/>
        </w:trPr>
        <w:tc>
          <w:tcPr>
            <w:tcW w:w="568" w:type="dxa"/>
            <w:vMerge/>
          </w:tcPr>
          <w:p w:rsidR="00781E8B" w:rsidRPr="000179F3" w:rsidRDefault="00781E8B" w:rsidP="00FF1344">
            <w:pPr>
              <w:jc w:val="both"/>
            </w:pPr>
          </w:p>
        </w:tc>
        <w:tc>
          <w:tcPr>
            <w:tcW w:w="3969" w:type="dxa"/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Творческая работа</w:t>
            </w:r>
          </w:p>
        </w:tc>
        <w:tc>
          <w:tcPr>
            <w:tcW w:w="3969" w:type="dxa"/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</w:t>
            </w:r>
          </w:p>
        </w:tc>
        <w:tc>
          <w:tcPr>
            <w:tcW w:w="1984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</w:t>
            </w:r>
          </w:p>
        </w:tc>
        <w:tc>
          <w:tcPr>
            <w:tcW w:w="1701" w:type="dxa"/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Cs/>
              </w:rPr>
            </w:pPr>
            <w:r w:rsidRPr="000179F3">
              <w:rPr>
                <w:bCs/>
              </w:rPr>
              <w:t>Обобщающая беседа,</w:t>
            </w:r>
            <w:r w:rsidRPr="000179F3">
              <w:t xml:space="preserve"> выставка в объединении</w:t>
            </w:r>
          </w:p>
        </w:tc>
      </w:tr>
      <w:tr w:rsidR="00781E8B" w:rsidRPr="000179F3" w:rsidTr="00781E8B">
        <w:trPr>
          <w:trHeight w:val="1320"/>
        </w:trPr>
        <w:tc>
          <w:tcPr>
            <w:tcW w:w="568" w:type="dxa"/>
            <w:vMerge w:val="restart"/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Изготовление сувениров на проволочной основе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Новогодние игруш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мастерские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Cs/>
              </w:rPr>
            </w:pPr>
            <w:r w:rsidRPr="000179F3">
              <w:rPr>
                <w:bCs/>
              </w:rPr>
              <w:t>Обобщающая беседа,</w:t>
            </w:r>
            <w:r w:rsidRPr="000179F3">
              <w:t xml:space="preserve"> выставка в объединении</w:t>
            </w:r>
            <w:r w:rsidRPr="000179F3">
              <w:rPr>
                <w:bCs/>
              </w:rPr>
              <w:t xml:space="preserve"> </w:t>
            </w:r>
          </w:p>
        </w:tc>
      </w:tr>
      <w:tr w:rsidR="00781E8B" w:rsidRPr="000179F3" w:rsidTr="00781E8B">
        <w:trPr>
          <w:trHeight w:val="91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Заколки, брошки (по выбору)</w:t>
            </w:r>
          </w:p>
          <w:p w:rsidR="00781E8B" w:rsidRPr="000179F3" w:rsidRDefault="00781E8B" w:rsidP="00FF134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, выставка в объединении</w:t>
            </w:r>
          </w:p>
        </w:tc>
      </w:tr>
      <w:tr w:rsidR="00781E8B" w:rsidRPr="000179F3" w:rsidTr="00781E8B">
        <w:trPr>
          <w:trHeight w:val="288"/>
        </w:trPr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Основные приёмы работы с леской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Способы низания бисера </w:t>
            </w:r>
            <w:r w:rsidRPr="000179F3">
              <w:lastRenderedPageBreak/>
              <w:t>леской «Простые цепочки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lastRenderedPageBreak/>
              <w:t xml:space="preserve">Самостоятельная практическая деятельность, занятия-обобщения,  практические и теоретические занятия, открытые занятия, участие </w:t>
            </w:r>
            <w:r w:rsidRPr="00E81151">
              <w:lastRenderedPageBreak/>
              <w:t>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 xml:space="preserve">Объяснительно-иллюстративный метод, репродуктивный </w:t>
            </w:r>
            <w:r w:rsidRPr="000179F3">
              <w:lastRenderedPageBreak/>
              <w:t>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 xml:space="preserve">Учебная литература по теме, иллюстрации, </w:t>
            </w:r>
            <w:r w:rsidRPr="000179F3">
              <w:lastRenderedPageBreak/>
              <w:t>готовые образцы, схемы плет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 xml:space="preserve">Опрос, рефлексия, обобщающая беседа, </w:t>
            </w:r>
            <w:r w:rsidRPr="000179F3">
              <w:lastRenderedPageBreak/>
              <w:t>выставка в объединении</w:t>
            </w:r>
          </w:p>
        </w:tc>
      </w:tr>
      <w:tr w:rsidR="00781E8B" w:rsidRPr="000179F3" w:rsidTr="00781E8B">
        <w:trPr>
          <w:trHeight w:val="187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0179F3">
              <w:t>Приёмы наращивания и закрепления ните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, выставка в объединении</w:t>
            </w:r>
          </w:p>
        </w:tc>
      </w:tr>
      <w:tr w:rsidR="00781E8B" w:rsidRPr="000179F3" w:rsidTr="00781E8B">
        <w:trPr>
          <w:trHeight w:val="364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Плетение фенечек (творческая работ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, выставка в объединении</w:t>
            </w:r>
          </w:p>
        </w:tc>
      </w:tr>
      <w:tr w:rsidR="00781E8B" w:rsidRPr="000179F3" w:rsidTr="00781E8B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Плетение в две нити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Способы плетения двумя нитями, цепочки «Колечки», «Крестик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схемы плет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</w:t>
            </w:r>
          </w:p>
        </w:tc>
      </w:tr>
      <w:tr w:rsidR="00781E8B" w:rsidRPr="000179F3" w:rsidTr="00781E8B">
        <w:trPr>
          <w:trHeight w:val="36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0179F3">
              <w:t>Плетение цепочек с крупными бусина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схемы плет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</w:t>
            </w:r>
          </w:p>
        </w:tc>
      </w:tr>
      <w:tr w:rsidR="00781E8B" w:rsidRPr="000179F3" w:rsidTr="00781E8B">
        <w:trPr>
          <w:trHeight w:val="288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«Монастырское </w:t>
            </w:r>
            <w:r w:rsidRPr="000179F3">
              <w:lastRenderedPageBreak/>
              <w:t>плетение»</w:t>
            </w:r>
            <w:proofErr w:type="gramStart"/>
            <w:r w:rsidRPr="000179F3">
              <w:t>,(</w:t>
            </w:r>
            <w:proofErr w:type="gramEnd"/>
            <w:r w:rsidRPr="000179F3">
              <w:t>«крестиком) Широкий браслет. Чтение схем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lastRenderedPageBreak/>
              <w:t xml:space="preserve">Самостоятельная практическая </w:t>
            </w:r>
            <w:r w:rsidRPr="00E81151">
              <w:lastRenderedPageBreak/>
              <w:t>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>Объяснительно-</w:t>
            </w:r>
            <w:r w:rsidRPr="000179F3">
              <w:lastRenderedPageBreak/>
              <w:t>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 xml:space="preserve">Учебная </w:t>
            </w:r>
            <w:r w:rsidRPr="000179F3">
              <w:lastRenderedPageBreak/>
              <w:t>литература по теме, иллюстрации, схемы плет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 xml:space="preserve">Опрос, </w:t>
            </w:r>
            <w:r w:rsidRPr="000179F3">
              <w:lastRenderedPageBreak/>
              <w:t>рефлексия, обобщающая беседа</w:t>
            </w:r>
          </w:p>
        </w:tc>
      </w:tr>
      <w:tr w:rsidR="00781E8B" w:rsidRPr="000179F3" w:rsidTr="00781E8B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Ажурное плетение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Простые цепочки в 1,5 ромба</w:t>
            </w:r>
          </w:p>
          <w:p w:rsidR="00781E8B" w:rsidRPr="000179F3" w:rsidRDefault="00781E8B" w:rsidP="00FF1344">
            <w:pPr>
              <w:ind w:left="720"/>
              <w:jc w:val="both"/>
            </w:pPr>
            <w:r w:rsidRPr="000179F3">
              <w:t>Симметричное, ассиметричное плет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схемы плет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</w:t>
            </w:r>
          </w:p>
        </w:tc>
      </w:tr>
      <w:tr w:rsidR="00781E8B" w:rsidRPr="000179F3" w:rsidTr="00781E8B">
        <w:trPr>
          <w:trHeight w:val="32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Простые фенечки</w:t>
            </w:r>
          </w:p>
          <w:p w:rsidR="00781E8B" w:rsidRPr="000179F3" w:rsidRDefault="00781E8B" w:rsidP="00FF1344">
            <w:pPr>
              <w:jc w:val="both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схемы плет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</w:t>
            </w:r>
          </w:p>
        </w:tc>
      </w:tr>
      <w:tr w:rsidR="00781E8B" w:rsidRPr="000179F3" w:rsidTr="00781E8B">
        <w:trPr>
          <w:trHeight w:val="3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Мозаичное плетение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Браслеты-ремешки в 6 бусин,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схемы плет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</w:t>
            </w:r>
          </w:p>
        </w:tc>
      </w:tr>
      <w:tr w:rsidR="00781E8B" w:rsidRPr="000179F3" w:rsidTr="00781E8B">
        <w:trPr>
          <w:trHeight w:val="557"/>
        </w:trPr>
        <w:tc>
          <w:tcPr>
            <w:tcW w:w="568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Гобеленовое плетение, или «ручное ткачество»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Знакомство с техникой, </w:t>
            </w:r>
            <w:proofErr w:type="spellStart"/>
            <w:r w:rsidRPr="000179F3">
              <w:t>выплетание</w:t>
            </w:r>
            <w:proofErr w:type="spellEnd"/>
            <w:r w:rsidRPr="000179F3">
              <w:t xml:space="preserve"> узора, чтение схемы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 xml:space="preserve">ающихся в выставках, </w:t>
            </w:r>
            <w:r>
              <w:lastRenderedPageBreak/>
              <w:t>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 xml:space="preserve">Объяснительно-иллюстративный метод, репродуктивный метод, Беседа, </w:t>
            </w:r>
            <w:r w:rsidRPr="000179F3">
              <w:lastRenderedPageBreak/>
              <w:t>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>Учебная литература по теме, иллюстрации, схемы плет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 xml:space="preserve">Опрос, рефлексия, обобщающая беседа, выставка в </w:t>
            </w:r>
            <w:r w:rsidRPr="000179F3">
              <w:lastRenderedPageBreak/>
              <w:t>объединении</w:t>
            </w:r>
          </w:p>
        </w:tc>
      </w:tr>
      <w:tr w:rsidR="00781E8B" w:rsidRPr="000179F3" w:rsidTr="00781E8B">
        <w:trPr>
          <w:trHeight w:val="246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Знакомство с народным бисерным творчеством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Символика</w:t>
            </w:r>
          </w:p>
          <w:p w:rsidR="00781E8B" w:rsidRPr="000179F3" w:rsidRDefault="00781E8B" w:rsidP="00FF1344">
            <w:pPr>
              <w:ind w:left="360"/>
              <w:jc w:val="both"/>
            </w:pPr>
            <w:r w:rsidRPr="000179F3">
              <w:t>История возникновения бисера в России</w:t>
            </w:r>
          </w:p>
          <w:p w:rsidR="00781E8B" w:rsidRPr="000179F3" w:rsidRDefault="00781E8B" w:rsidP="00FF1344">
            <w:pPr>
              <w:ind w:left="360"/>
              <w:jc w:val="both"/>
            </w:pPr>
            <w:r w:rsidRPr="000179F3">
              <w:t>Бисер в народном костюме</w:t>
            </w:r>
          </w:p>
          <w:p w:rsidR="00781E8B" w:rsidRPr="000179F3" w:rsidRDefault="00781E8B" w:rsidP="00FF1344">
            <w:pPr>
              <w:ind w:left="360"/>
              <w:jc w:val="both"/>
            </w:pPr>
            <w:r w:rsidRPr="000179F3">
              <w:t xml:space="preserve"> Куклы-скрутки из лоскутко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схемы плет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, выставка в объединении</w:t>
            </w:r>
          </w:p>
        </w:tc>
      </w:tr>
      <w:tr w:rsidR="00781E8B" w:rsidRPr="000179F3" w:rsidTr="00781E8B">
        <w:trPr>
          <w:trHeight w:val="12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0179F3">
              <w:t>Оберёг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781E8B" w:rsidRDefault="00781E8B" w:rsidP="00781E8B">
            <w:pPr>
              <w:tabs>
                <w:tab w:val="left" w:pos="5400"/>
              </w:tabs>
              <w:jc w:val="both"/>
              <w:rPr>
                <w:bCs/>
              </w:rPr>
            </w:pPr>
            <w:r w:rsidRPr="00781E8B">
              <w:rPr>
                <w:bCs/>
              </w:rPr>
              <w:t>Нетрадиционное занятие, практическое заняти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</w:t>
            </w:r>
          </w:p>
        </w:tc>
      </w:tr>
      <w:tr w:rsidR="00781E8B" w:rsidRPr="000179F3" w:rsidTr="00781E8B">
        <w:trPr>
          <w:trHeight w:val="2612"/>
        </w:trPr>
        <w:tc>
          <w:tcPr>
            <w:tcW w:w="568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ind w:left="360"/>
              <w:jc w:val="both"/>
              <w:rPr>
                <w:b/>
              </w:rPr>
            </w:pPr>
            <w:r w:rsidRPr="000179F3">
              <w:t xml:space="preserve"> </w:t>
            </w:r>
            <w:r w:rsidRPr="000179F3">
              <w:rPr>
                <w:b/>
              </w:rPr>
              <w:t xml:space="preserve">Объёмное плетение    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Знакомство с плетением «методом фуллеренов»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бъяснительно-иллюстративный метод, репродуктивный метод, Беседа, демонстрация образцов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схемы плет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обобщающая беседа, выставка в объединении</w:t>
            </w:r>
          </w:p>
        </w:tc>
      </w:tr>
      <w:tr w:rsidR="00781E8B" w:rsidRPr="000179F3" w:rsidTr="00781E8B">
        <w:trPr>
          <w:trHeight w:val="264"/>
        </w:trPr>
        <w:tc>
          <w:tcPr>
            <w:tcW w:w="568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Итоговое занят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Концерт, конкурсы, игр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Итоговая диагностика</w:t>
            </w:r>
          </w:p>
        </w:tc>
      </w:tr>
    </w:tbl>
    <w:p w:rsidR="000109FA" w:rsidRDefault="000109FA" w:rsidP="000109FA">
      <w:pPr>
        <w:tabs>
          <w:tab w:val="left" w:pos="5385"/>
        </w:tabs>
        <w:jc w:val="both"/>
        <w:rPr>
          <w:b/>
          <w:bCs/>
          <w:sz w:val="28"/>
          <w:szCs w:val="28"/>
        </w:rPr>
      </w:pPr>
    </w:p>
    <w:p w:rsidR="000109FA" w:rsidRPr="00617760" w:rsidRDefault="000109FA" w:rsidP="000109FA">
      <w:pPr>
        <w:tabs>
          <w:tab w:val="left" w:pos="5385"/>
        </w:tabs>
        <w:jc w:val="both"/>
        <w:rPr>
          <w:b/>
          <w:bCs/>
          <w:sz w:val="28"/>
          <w:szCs w:val="28"/>
        </w:rPr>
      </w:pPr>
    </w:p>
    <w:p w:rsidR="0069433C" w:rsidRDefault="0069433C" w:rsidP="0069433C">
      <w:pPr>
        <w:tabs>
          <w:tab w:val="left" w:pos="5385"/>
        </w:tabs>
        <w:jc w:val="right"/>
        <w:rPr>
          <w:bCs/>
        </w:rPr>
      </w:pPr>
      <w:r>
        <w:rPr>
          <w:bCs/>
        </w:rPr>
        <w:lastRenderedPageBreak/>
        <w:t>Таблица №8</w:t>
      </w:r>
    </w:p>
    <w:p w:rsidR="000109FA" w:rsidRPr="0069433C" w:rsidRDefault="000109FA" w:rsidP="0069433C">
      <w:pPr>
        <w:tabs>
          <w:tab w:val="left" w:pos="5385"/>
        </w:tabs>
        <w:jc w:val="center"/>
        <w:rPr>
          <w:bCs/>
        </w:rPr>
      </w:pPr>
      <w:r w:rsidRPr="0069433C">
        <w:rPr>
          <w:bCs/>
        </w:rPr>
        <w:t>2 год обучения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3544"/>
        <w:gridCol w:w="2268"/>
        <w:gridCol w:w="2551"/>
        <w:gridCol w:w="1843"/>
      </w:tblGrid>
      <w:tr w:rsidR="000109FA" w:rsidRPr="000179F3" w:rsidTr="00781E8B">
        <w:tc>
          <w:tcPr>
            <w:tcW w:w="568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№</w:t>
            </w:r>
          </w:p>
        </w:tc>
        <w:tc>
          <w:tcPr>
            <w:tcW w:w="3969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Раздел, тема программы</w:t>
            </w:r>
          </w:p>
        </w:tc>
        <w:tc>
          <w:tcPr>
            <w:tcW w:w="3544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Форма занятий</w:t>
            </w:r>
          </w:p>
        </w:tc>
        <w:tc>
          <w:tcPr>
            <w:tcW w:w="2268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Приёмы и методы организации учебно-воспитательного процесса</w:t>
            </w:r>
          </w:p>
        </w:tc>
        <w:tc>
          <w:tcPr>
            <w:tcW w:w="2551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Дидактический материал</w:t>
            </w:r>
          </w:p>
        </w:tc>
        <w:tc>
          <w:tcPr>
            <w:tcW w:w="1843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Формы подведения итогов</w:t>
            </w:r>
          </w:p>
        </w:tc>
      </w:tr>
      <w:tr w:rsidR="000109FA" w:rsidRPr="000179F3" w:rsidTr="00781E8B">
        <w:trPr>
          <w:trHeight w:val="1647"/>
        </w:trPr>
        <w:tc>
          <w:tcPr>
            <w:tcW w:w="568" w:type="dxa"/>
          </w:tcPr>
          <w:p w:rsidR="000109FA" w:rsidRPr="000179F3" w:rsidRDefault="000109FA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Введение</w:t>
            </w:r>
          </w:p>
          <w:p w:rsidR="000109FA" w:rsidRPr="000179F3" w:rsidRDefault="000109FA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0109FA" w:rsidRPr="000179F3" w:rsidRDefault="000109FA" w:rsidP="00FF1344">
            <w:pPr>
              <w:jc w:val="both"/>
            </w:pPr>
            <w:r w:rsidRPr="000179F3">
              <w:t>Традиционное занятие</w:t>
            </w:r>
          </w:p>
        </w:tc>
        <w:tc>
          <w:tcPr>
            <w:tcW w:w="2268" w:type="dxa"/>
          </w:tcPr>
          <w:p w:rsidR="000109FA" w:rsidRPr="000179F3" w:rsidRDefault="000109FA" w:rsidP="00FF1344">
            <w:pPr>
              <w:pStyle w:val="ae"/>
              <w:rPr>
                <w:color w:val="auto"/>
                <w:sz w:val="24"/>
                <w:szCs w:val="24"/>
              </w:rPr>
            </w:pPr>
            <w:r w:rsidRPr="000179F3">
              <w:rPr>
                <w:color w:val="auto"/>
                <w:sz w:val="24"/>
                <w:szCs w:val="24"/>
              </w:rPr>
              <w:t>Беседа с демонстрацией, игры, практическая работа, конкурсы, инструктаж</w:t>
            </w:r>
          </w:p>
        </w:tc>
        <w:tc>
          <w:tcPr>
            <w:tcW w:w="2551" w:type="dxa"/>
          </w:tcPr>
          <w:p w:rsidR="000109FA" w:rsidRPr="000179F3" w:rsidRDefault="000109FA" w:rsidP="00FF1344">
            <w:pPr>
              <w:jc w:val="both"/>
            </w:pPr>
            <w:r w:rsidRPr="000179F3">
              <w:t>Анкеты, инструкция по технике безопасности</w:t>
            </w:r>
          </w:p>
        </w:tc>
        <w:tc>
          <w:tcPr>
            <w:tcW w:w="1843" w:type="dxa"/>
          </w:tcPr>
          <w:p w:rsidR="000109FA" w:rsidRPr="000179F3" w:rsidRDefault="000109FA" w:rsidP="00FF1344">
            <w:pPr>
              <w:jc w:val="both"/>
            </w:pPr>
          </w:p>
          <w:p w:rsidR="000109FA" w:rsidRPr="000179F3" w:rsidRDefault="000109FA" w:rsidP="00FF1344">
            <w:pPr>
              <w:jc w:val="both"/>
            </w:pPr>
            <w:r w:rsidRPr="000179F3">
              <w:t>Вводная диагностика</w:t>
            </w:r>
          </w:p>
        </w:tc>
      </w:tr>
      <w:tr w:rsidR="00781E8B" w:rsidRPr="000179F3" w:rsidTr="00781E8B">
        <w:trPr>
          <w:trHeight w:val="3255"/>
        </w:trPr>
        <w:tc>
          <w:tcPr>
            <w:tcW w:w="568" w:type="dxa"/>
            <w:vMerge w:val="restart"/>
          </w:tcPr>
          <w:p w:rsidR="00781E8B" w:rsidRPr="000179F3" w:rsidRDefault="00781E8B" w:rsidP="00FF1344">
            <w:pPr>
              <w:jc w:val="both"/>
            </w:pPr>
            <w:r w:rsidRPr="000179F3">
              <w:rPr>
                <w:b/>
                <w:bCs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Плетение на проволочной основе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Сувенир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rPr>
          <w:trHeight w:val="600"/>
        </w:trPr>
        <w:tc>
          <w:tcPr>
            <w:tcW w:w="568" w:type="dxa"/>
            <w:vMerge/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179F3">
              <w:t>Цветы, создание композиц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 xml:space="preserve">ающихся в выставках, конкурсах, презентация, </w:t>
            </w:r>
            <w:r>
              <w:lastRenderedPageBreak/>
              <w:t>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lastRenderedPageBreak/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 xml:space="preserve">рактические </w:t>
            </w:r>
            <w:r w:rsidRPr="000179F3">
              <w:lastRenderedPageBreak/>
              <w:t>задания, иг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lastRenderedPageBreak/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 xml:space="preserve">Опрос, рефлексия, выставка работ в объединении, анализ работ, участие в выставках </w:t>
            </w:r>
            <w:r w:rsidRPr="000179F3">
              <w:lastRenderedPageBreak/>
              <w:t>декоративно-прикладного творчества</w:t>
            </w:r>
          </w:p>
        </w:tc>
      </w:tr>
      <w:tr w:rsidR="00781E8B" w:rsidRPr="000179F3" w:rsidTr="00781E8B">
        <w:trPr>
          <w:trHeight w:val="492"/>
        </w:trPr>
        <w:tc>
          <w:tcPr>
            <w:tcW w:w="568" w:type="dxa"/>
            <w:vMerge/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pStyle w:val="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color w:val="auto"/>
              </w:rPr>
              <w:t>3. Ажурное плетение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Ажурная сетка, формы ячеек, соединение полотн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rPr>
          <w:trHeight w:val="2790"/>
        </w:trPr>
        <w:tc>
          <w:tcPr>
            <w:tcW w:w="568" w:type="dxa"/>
            <w:vMerge/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Плетение ажурным полотном сумоче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rPr>
          <w:trHeight w:val="3255"/>
        </w:trPr>
        <w:tc>
          <w:tcPr>
            <w:tcW w:w="568" w:type="dxa"/>
            <w:vMerge/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Цветы ажурным плетением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.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  <w:p w:rsidR="00781E8B" w:rsidRPr="000179F3" w:rsidRDefault="00781E8B" w:rsidP="00FF1344">
            <w:pPr>
              <w:jc w:val="both"/>
            </w:pPr>
          </w:p>
        </w:tc>
      </w:tr>
      <w:tr w:rsidR="00781E8B" w:rsidRPr="000179F3" w:rsidTr="00781E8B">
        <w:trPr>
          <w:trHeight w:val="2595"/>
        </w:trPr>
        <w:tc>
          <w:tcPr>
            <w:tcW w:w="568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pStyle w:val="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color w:val="auto"/>
              </w:rPr>
              <w:t>Мозаичное плетение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Мозаичное полотно, способы соединения, плетение широкого брасле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rPr>
          <w:trHeight w:val="845"/>
        </w:trPr>
        <w:tc>
          <w:tcPr>
            <w:tcW w:w="568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Объёмные шнуры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Объёмные шнуры, виды техники плете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rPr>
          <w:trHeight w:val="33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ind w:left="-75"/>
              <w:jc w:val="both"/>
              <w:rPr>
                <w:b/>
              </w:rPr>
            </w:pPr>
            <w:r w:rsidRPr="000179F3">
              <w:rPr>
                <w:b/>
              </w:rPr>
              <w:t>«Монастырское» плетение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0179F3">
              <w:t>Объёмный крестик, «квадратное плетение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rPr>
          <w:trHeight w:val="406"/>
        </w:trPr>
        <w:tc>
          <w:tcPr>
            <w:tcW w:w="568" w:type="dxa"/>
            <w:vMerge/>
          </w:tcPr>
          <w:p w:rsidR="00781E8B" w:rsidRPr="000179F3" w:rsidRDefault="00781E8B" w:rsidP="00FF1344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179F3">
              <w:rPr>
                <w:bCs/>
              </w:rPr>
              <w:t>Плетение методом «фуллеренов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Выставка работ в объединении, анализ работ, участие в выставках декоративно-прикладного творчества</w:t>
            </w:r>
          </w:p>
          <w:p w:rsidR="00781E8B" w:rsidRPr="000179F3" w:rsidRDefault="00781E8B" w:rsidP="00FF1344">
            <w:pPr>
              <w:jc w:val="both"/>
            </w:pPr>
          </w:p>
        </w:tc>
      </w:tr>
      <w:tr w:rsidR="00781E8B" w:rsidRPr="000179F3" w:rsidTr="00781E8B">
        <w:trPr>
          <w:trHeight w:val="888"/>
        </w:trPr>
        <w:tc>
          <w:tcPr>
            <w:tcW w:w="568" w:type="dxa"/>
            <w:vMerge/>
          </w:tcPr>
          <w:p w:rsidR="00781E8B" w:rsidRPr="000179F3" w:rsidRDefault="00781E8B" w:rsidP="00FF134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179F3">
              <w:rPr>
                <w:bCs/>
              </w:rPr>
              <w:t>Плетение «крестиком» объёмных игрушек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c>
          <w:tcPr>
            <w:tcW w:w="568" w:type="dxa"/>
            <w:tcBorders>
              <w:top w:val="nil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lastRenderedPageBreak/>
              <w:t>7</w:t>
            </w:r>
          </w:p>
        </w:tc>
        <w:tc>
          <w:tcPr>
            <w:tcW w:w="3969" w:type="dxa"/>
            <w:tcBorders>
              <w:top w:val="nil"/>
            </w:tcBorders>
          </w:tcPr>
          <w:p w:rsidR="00781E8B" w:rsidRPr="000179F3" w:rsidRDefault="00781E8B" w:rsidP="00FF1344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Гобеленовое плетение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Способы и приёмы плетения,</w:t>
            </w:r>
          </w:p>
          <w:p w:rsidR="00781E8B" w:rsidRPr="000179F3" w:rsidRDefault="00781E8B" w:rsidP="00FF1344">
            <w:pPr>
              <w:ind w:left="720"/>
              <w:jc w:val="both"/>
            </w:pPr>
            <w:r w:rsidRPr="000179F3">
              <w:t>Сувениры</w:t>
            </w:r>
          </w:p>
        </w:tc>
        <w:tc>
          <w:tcPr>
            <w:tcW w:w="3544" w:type="dxa"/>
            <w:tcBorders>
              <w:top w:val="nil"/>
            </w:tcBorders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  <w:tcBorders>
              <w:top w:val="nil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c>
          <w:tcPr>
            <w:tcW w:w="568" w:type="dxa"/>
          </w:tcPr>
          <w:p w:rsidR="00781E8B" w:rsidRPr="000179F3" w:rsidRDefault="00781E8B" w:rsidP="00FF1344">
            <w:pPr>
              <w:jc w:val="both"/>
            </w:pPr>
            <w:r w:rsidRPr="000179F3">
              <w:t>8</w:t>
            </w:r>
          </w:p>
        </w:tc>
        <w:tc>
          <w:tcPr>
            <w:tcW w:w="3969" w:type="dxa"/>
          </w:tcPr>
          <w:p w:rsidR="00781E8B" w:rsidRPr="000179F3" w:rsidRDefault="00781E8B" w:rsidP="00FF1344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Бисер в народном творчестве</w:t>
            </w:r>
            <w:r w:rsidRPr="000179F3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0179F3">
              <w:rPr>
                <w:rFonts w:ascii="Times New Roman" w:hAnsi="Times New Roman" w:cs="Times New Roman"/>
                <w:b/>
                <w:color w:val="auto"/>
              </w:rPr>
              <w:t>Символика, народные украшения.</w:t>
            </w:r>
          </w:p>
          <w:p w:rsidR="00781E8B" w:rsidRPr="000179F3" w:rsidRDefault="00781E8B" w:rsidP="00FF1344">
            <w:pPr>
              <w:ind w:left="360"/>
              <w:jc w:val="both"/>
            </w:pPr>
            <w:r w:rsidRPr="000179F3">
              <w:t>Бисер в народных костюмах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Оберёги, гайтаны, талисманы</w:t>
            </w:r>
          </w:p>
        </w:tc>
        <w:tc>
          <w:tcPr>
            <w:tcW w:w="3544" w:type="dxa"/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c>
          <w:tcPr>
            <w:tcW w:w="568" w:type="dxa"/>
          </w:tcPr>
          <w:p w:rsidR="00781E8B" w:rsidRPr="000179F3" w:rsidRDefault="00781E8B" w:rsidP="00FF1344">
            <w:pPr>
              <w:jc w:val="both"/>
            </w:pPr>
            <w:r w:rsidRPr="000179F3">
              <w:t>9</w:t>
            </w:r>
          </w:p>
        </w:tc>
        <w:tc>
          <w:tcPr>
            <w:tcW w:w="3969" w:type="dxa"/>
          </w:tcPr>
          <w:p w:rsidR="00781E8B" w:rsidRPr="000179F3" w:rsidRDefault="00781E8B" w:rsidP="00FF1344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Украшения и аксессуары из бисера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Понятие «</w:t>
            </w:r>
            <w:proofErr w:type="spellStart"/>
            <w:r w:rsidRPr="000179F3">
              <w:t>Аксесуары</w:t>
            </w:r>
            <w:proofErr w:type="spellEnd"/>
            <w:r w:rsidRPr="000179F3">
              <w:t>». Виды украшений, плетение изделий.</w:t>
            </w:r>
          </w:p>
        </w:tc>
        <w:tc>
          <w:tcPr>
            <w:tcW w:w="3544" w:type="dxa"/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c>
          <w:tcPr>
            <w:tcW w:w="568" w:type="dxa"/>
          </w:tcPr>
          <w:p w:rsidR="00781E8B" w:rsidRPr="000179F3" w:rsidRDefault="00781E8B" w:rsidP="00FF1344">
            <w:pPr>
              <w:jc w:val="both"/>
            </w:pPr>
            <w:r w:rsidRPr="000179F3">
              <w:t>10</w:t>
            </w:r>
          </w:p>
        </w:tc>
        <w:tc>
          <w:tcPr>
            <w:tcW w:w="3969" w:type="dxa"/>
          </w:tcPr>
          <w:p w:rsidR="00781E8B" w:rsidRPr="000179F3" w:rsidRDefault="00781E8B" w:rsidP="00FF1344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сновные приёмы вышивки </w:t>
            </w: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бисером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Способы крепления бисера на ткани. Подбор цветовой гаммы.</w:t>
            </w:r>
          </w:p>
          <w:p w:rsidR="00781E8B" w:rsidRPr="000179F3" w:rsidRDefault="00781E8B" w:rsidP="00FF1344">
            <w:pPr>
              <w:jc w:val="both"/>
            </w:pPr>
            <w:r w:rsidRPr="000179F3">
              <w:t>Составление рисунка</w:t>
            </w:r>
          </w:p>
        </w:tc>
        <w:tc>
          <w:tcPr>
            <w:tcW w:w="3544" w:type="dxa"/>
          </w:tcPr>
          <w:p w:rsidR="00781E8B" w:rsidRPr="00781E8B" w:rsidRDefault="00781E8B" w:rsidP="00781E8B">
            <w:pPr>
              <w:tabs>
                <w:tab w:val="left" w:pos="5400"/>
              </w:tabs>
              <w:jc w:val="both"/>
              <w:rPr>
                <w:bCs/>
              </w:rPr>
            </w:pPr>
            <w:r w:rsidRPr="00781E8B">
              <w:rPr>
                <w:bCs/>
              </w:rPr>
              <w:lastRenderedPageBreak/>
              <w:t xml:space="preserve">Традиционное занятие, практическое занятие, </w:t>
            </w:r>
            <w:r w:rsidRPr="00781E8B">
              <w:rPr>
                <w:bCs/>
              </w:rPr>
              <w:lastRenderedPageBreak/>
              <w:t>нетрадиционное занятие (</w:t>
            </w:r>
            <w:proofErr w:type="spellStart"/>
            <w:proofErr w:type="gramStart"/>
            <w:r w:rsidRPr="00781E8B">
              <w:rPr>
                <w:bCs/>
              </w:rPr>
              <w:t>ИКТ-технологии</w:t>
            </w:r>
            <w:proofErr w:type="spellEnd"/>
            <w:proofErr w:type="gramEnd"/>
            <w:r w:rsidRPr="00781E8B">
              <w:rPr>
                <w:bCs/>
              </w:rPr>
              <w:t>)</w:t>
            </w:r>
          </w:p>
        </w:tc>
        <w:tc>
          <w:tcPr>
            <w:tcW w:w="2268" w:type="dxa"/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lastRenderedPageBreak/>
              <w:t xml:space="preserve">Частично-поисковый, метод </w:t>
            </w:r>
            <w:r w:rsidRPr="000179F3">
              <w:lastRenderedPageBreak/>
              <w:t>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lastRenderedPageBreak/>
              <w:t xml:space="preserve">Учебная литература по теме, иллюстрации, </w:t>
            </w:r>
            <w:r w:rsidRPr="000179F3">
              <w:lastRenderedPageBreak/>
              <w:t>готовые образцы, схемы плетения</w:t>
            </w:r>
          </w:p>
        </w:tc>
        <w:tc>
          <w:tcPr>
            <w:tcW w:w="1843" w:type="dxa"/>
          </w:tcPr>
          <w:p w:rsidR="00781E8B" w:rsidRPr="000179F3" w:rsidRDefault="00781E8B" w:rsidP="00FF1344">
            <w:pPr>
              <w:jc w:val="both"/>
            </w:pPr>
            <w:r w:rsidRPr="000179F3">
              <w:lastRenderedPageBreak/>
              <w:t xml:space="preserve">Опрос, рефлексия, </w:t>
            </w:r>
            <w:r w:rsidRPr="000179F3">
              <w:lastRenderedPageBreak/>
              <w:t>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c>
          <w:tcPr>
            <w:tcW w:w="568" w:type="dxa"/>
          </w:tcPr>
          <w:p w:rsidR="00781E8B" w:rsidRPr="000179F3" w:rsidRDefault="00781E8B" w:rsidP="00FF1344">
            <w:pPr>
              <w:jc w:val="both"/>
            </w:pPr>
          </w:p>
        </w:tc>
        <w:tc>
          <w:tcPr>
            <w:tcW w:w="3969" w:type="dxa"/>
          </w:tcPr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179F3">
              <w:t>Вышивка бисером по схеме, по канве</w:t>
            </w:r>
          </w:p>
        </w:tc>
        <w:tc>
          <w:tcPr>
            <w:tcW w:w="3544" w:type="dxa"/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</w:tcPr>
          <w:p w:rsidR="00781E8B" w:rsidRPr="000179F3" w:rsidRDefault="00781E8B" w:rsidP="00FF1344">
            <w:pPr>
              <w:jc w:val="both"/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781E8B" w:rsidRPr="000179F3" w:rsidTr="00781E8B">
        <w:tc>
          <w:tcPr>
            <w:tcW w:w="568" w:type="dxa"/>
          </w:tcPr>
          <w:p w:rsidR="00781E8B" w:rsidRPr="000179F3" w:rsidRDefault="00781E8B" w:rsidP="00FF1344">
            <w:pPr>
              <w:jc w:val="both"/>
            </w:pPr>
            <w:r w:rsidRPr="000179F3">
              <w:t>11</w:t>
            </w:r>
          </w:p>
        </w:tc>
        <w:tc>
          <w:tcPr>
            <w:tcW w:w="3969" w:type="dxa"/>
          </w:tcPr>
          <w:p w:rsidR="00781E8B" w:rsidRPr="000179F3" w:rsidRDefault="00781E8B" w:rsidP="00FF1344">
            <w:pPr>
              <w:ind w:left="-75"/>
              <w:jc w:val="both"/>
              <w:rPr>
                <w:b/>
              </w:rPr>
            </w:pPr>
            <w:r w:rsidRPr="000179F3">
              <w:rPr>
                <w:b/>
              </w:rPr>
              <w:t>«</w:t>
            </w:r>
            <w:proofErr w:type="spellStart"/>
            <w:r w:rsidRPr="000179F3">
              <w:rPr>
                <w:b/>
              </w:rPr>
              <w:t>Шахматка</w:t>
            </w:r>
            <w:proofErr w:type="spellEnd"/>
            <w:r w:rsidRPr="000179F3">
              <w:rPr>
                <w:b/>
              </w:rPr>
              <w:t>»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Понятие «</w:t>
            </w:r>
            <w:proofErr w:type="spellStart"/>
            <w:r w:rsidRPr="000179F3">
              <w:t>шахматка</w:t>
            </w:r>
            <w:proofErr w:type="spellEnd"/>
            <w:r w:rsidRPr="000179F3">
              <w:t>», разбор схем, плетение подвески</w:t>
            </w:r>
          </w:p>
        </w:tc>
        <w:tc>
          <w:tcPr>
            <w:tcW w:w="3544" w:type="dxa"/>
          </w:tcPr>
          <w:p w:rsidR="00781E8B" w:rsidRPr="00E81151" w:rsidRDefault="00781E8B" w:rsidP="00781E8B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</w:tcPr>
          <w:p w:rsidR="00781E8B" w:rsidRPr="000179F3" w:rsidRDefault="00781E8B" w:rsidP="00FF1344">
            <w:pPr>
              <w:jc w:val="both"/>
            </w:pPr>
            <w:r w:rsidRPr="000179F3">
              <w:t>Выставка работ в объединении, анализ работ, участие в выставках декоративно-прикладного творчества</w:t>
            </w:r>
          </w:p>
          <w:p w:rsidR="00781E8B" w:rsidRPr="000179F3" w:rsidRDefault="00781E8B" w:rsidP="00FF1344">
            <w:pPr>
              <w:jc w:val="both"/>
            </w:pPr>
          </w:p>
        </w:tc>
      </w:tr>
      <w:tr w:rsidR="00781E8B" w:rsidRPr="000179F3" w:rsidTr="00781E8B">
        <w:trPr>
          <w:trHeight w:val="2280"/>
        </w:trPr>
        <w:tc>
          <w:tcPr>
            <w:tcW w:w="568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lastRenderedPageBreak/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79F3">
              <w:rPr>
                <w:rFonts w:ascii="Times New Roman" w:hAnsi="Times New Roman" w:cs="Times New Roman"/>
                <w:b/>
                <w:bCs/>
                <w:color w:val="auto"/>
              </w:rPr>
              <w:t>Изготовление сувениров к праздникам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</w:pPr>
            <w:r w:rsidRPr="000179F3">
              <w:t>Новый год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</w:pPr>
            <w:r w:rsidRPr="000179F3">
              <w:rPr>
                <w:bCs/>
              </w:rPr>
              <w:t>23 февраля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</w:pPr>
            <w:r w:rsidRPr="000179F3">
              <w:rPr>
                <w:bCs/>
              </w:rPr>
              <w:t>8 марта</w:t>
            </w:r>
          </w:p>
          <w:p w:rsidR="00781E8B" w:rsidRPr="000179F3" w:rsidRDefault="00781E8B" w:rsidP="00FF1344">
            <w:pPr>
              <w:numPr>
                <w:ilvl w:val="0"/>
                <w:numId w:val="1"/>
              </w:numPr>
            </w:pPr>
            <w:r w:rsidRPr="000179F3">
              <w:rPr>
                <w:bCs/>
              </w:rPr>
              <w:t>Пасх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81E8B" w:rsidRPr="00E81151" w:rsidRDefault="00781E8B" w:rsidP="00781E8B">
            <w:pPr>
              <w:jc w:val="both"/>
            </w:pPr>
            <w:proofErr w:type="gramStart"/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, творческие мастерские.</w:t>
            </w:r>
            <w:proofErr w:type="gramEnd"/>
          </w:p>
          <w:p w:rsidR="00781E8B" w:rsidRPr="00E81151" w:rsidRDefault="00781E8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Частично-поисковый, метод проблемного обучения, беседа, рассказ, демонстрация</w:t>
            </w:r>
            <w:proofErr w:type="gramStart"/>
            <w:r w:rsidRPr="000179F3">
              <w:t>.</w:t>
            </w:r>
            <w:proofErr w:type="gramEnd"/>
            <w:r w:rsidRPr="000179F3">
              <w:t xml:space="preserve"> </w:t>
            </w:r>
            <w:proofErr w:type="gramStart"/>
            <w:r w:rsidRPr="000179F3">
              <w:t>п</w:t>
            </w:r>
            <w:proofErr w:type="gramEnd"/>
            <w:r w:rsidRPr="000179F3">
              <w:t>рактические задания, иг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Выставка работ в объединении, анализ работ</w:t>
            </w:r>
          </w:p>
          <w:p w:rsidR="00781E8B" w:rsidRPr="000179F3" w:rsidRDefault="00781E8B" w:rsidP="00FF1344">
            <w:pPr>
              <w:jc w:val="both"/>
            </w:pPr>
          </w:p>
        </w:tc>
      </w:tr>
      <w:tr w:rsidR="00781E8B" w:rsidRPr="000179F3" w:rsidTr="00781E8B">
        <w:trPr>
          <w:trHeight w:val="1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  <w:rPr>
                <w:bCs/>
              </w:rPr>
            </w:pPr>
            <w:r w:rsidRPr="000179F3">
              <w:rPr>
                <w:b/>
              </w:rPr>
              <w:t>Итоговое занят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  <w:r w:rsidRPr="000179F3">
              <w:t>Концерт, конкурсы, иг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tabs>
                <w:tab w:val="left" w:pos="3180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1E8B" w:rsidRPr="000179F3" w:rsidRDefault="00781E8B" w:rsidP="00FF1344">
            <w:pPr>
              <w:jc w:val="both"/>
            </w:pPr>
            <w:r w:rsidRPr="000179F3">
              <w:t>Итоговая диагностика</w:t>
            </w:r>
          </w:p>
        </w:tc>
      </w:tr>
    </w:tbl>
    <w:p w:rsidR="000109FA" w:rsidRDefault="000109FA" w:rsidP="000109FA">
      <w:pPr>
        <w:tabs>
          <w:tab w:val="left" w:pos="5400"/>
        </w:tabs>
        <w:jc w:val="both"/>
        <w:rPr>
          <w:b/>
          <w:bCs/>
          <w:sz w:val="28"/>
          <w:szCs w:val="28"/>
        </w:rPr>
      </w:pPr>
    </w:p>
    <w:p w:rsidR="000109FA" w:rsidRDefault="000109FA" w:rsidP="000109FA">
      <w:pPr>
        <w:tabs>
          <w:tab w:val="left" w:pos="5400"/>
        </w:tabs>
        <w:jc w:val="both"/>
        <w:rPr>
          <w:b/>
          <w:bCs/>
          <w:sz w:val="28"/>
          <w:szCs w:val="28"/>
        </w:rPr>
      </w:pPr>
    </w:p>
    <w:p w:rsidR="000109FA" w:rsidRPr="00617760" w:rsidRDefault="000109FA" w:rsidP="000109FA">
      <w:pPr>
        <w:tabs>
          <w:tab w:val="left" w:pos="5400"/>
        </w:tabs>
        <w:jc w:val="both"/>
        <w:rPr>
          <w:b/>
          <w:bCs/>
          <w:sz w:val="28"/>
          <w:szCs w:val="28"/>
        </w:rPr>
      </w:pPr>
    </w:p>
    <w:p w:rsidR="0069433C" w:rsidRDefault="0069433C" w:rsidP="0069433C">
      <w:pPr>
        <w:tabs>
          <w:tab w:val="left" w:pos="5385"/>
        </w:tabs>
        <w:jc w:val="right"/>
        <w:rPr>
          <w:bCs/>
        </w:rPr>
      </w:pPr>
      <w:r>
        <w:rPr>
          <w:bCs/>
        </w:rPr>
        <w:t>Таблица №9</w:t>
      </w:r>
    </w:p>
    <w:p w:rsidR="000109FA" w:rsidRPr="0069433C" w:rsidRDefault="000109FA" w:rsidP="0069433C">
      <w:pPr>
        <w:tabs>
          <w:tab w:val="left" w:pos="5385"/>
        </w:tabs>
        <w:jc w:val="center"/>
        <w:rPr>
          <w:bCs/>
        </w:rPr>
      </w:pPr>
      <w:r w:rsidRPr="0069433C">
        <w:rPr>
          <w:bCs/>
        </w:rPr>
        <w:t>3 год обучения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3260"/>
        <w:gridCol w:w="2977"/>
        <w:gridCol w:w="2126"/>
        <w:gridCol w:w="1843"/>
      </w:tblGrid>
      <w:tr w:rsidR="000109FA" w:rsidRPr="000179F3" w:rsidTr="00C717CB">
        <w:tc>
          <w:tcPr>
            <w:tcW w:w="568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№</w:t>
            </w:r>
          </w:p>
        </w:tc>
        <w:tc>
          <w:tcPr>
            <w:tcW w:w="3969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Раздел, тема программы</w:t>
            </w:r>
          </w:p>
        </w:tc>
        <w:tc>
          <w:tcPr>
            <w:tcW w:w="3260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Форма занятий</w:t>
            </w:r>
          </w:p>
        </w:tc>
        <w:tc>
          <w:tcPr>
            <w:tcW w:w="2977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Приёмы и методы организации учебно-воспитательного процесса</w:t>
            </w:r>
          </w:p>
        </w:tc>
        <w:tc>
          <w:tcPr>
            <w:tcW w:w="2126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Дидактический материал</w:t>
            </w:r>
          </w:p>
        </w:tc>
        <w:tc>
          <w:tcPr>
            <w:tcW w:w="1843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Формы подведения итогов</w:t>
            </w:r>
          </w:p>
        </w:tc>
      </w:tr>
      <w:tr w:rsidR="000109FA" w:rsidRPr="000179F3" w:rsidTr="00C717CB">
        <w:tc>
          <w:tcPr>
            <w:tcW w:w="568" w:type="dxa"/>
          </w:tcPr>
          <w:p w:rsidR="000109FA" w:rsidRPr="000179F3" w:rsidRDefault="000109FA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0109FA" w:rsidRPr="000179F3" w:rsidRDefault="000109FA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Введение</w:t>
            </w:r>
          </w:p>
          <w:p w:rsidR="000109FA" w:rsidRPr="000179F3" w:rsidRDefault="000109FA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0109FA" w:rsidRPr="000179F3" w:rsidRDefault="000109FA" w:rsidP="00FF1344">
            <w:pPr>
              <w:jc w:val="both"/>
            </w:pPr>
            <w:r w:rsidRPr="000179F3">
              <w:t>Традиционное занятие</w:t>
            </w:r>
          </w:p>
        </w:tc>
        <w:tc>
          <w:tcPr>
            <w:tcW w:w="2977" w:type="dxa"/>
          </w:tcPr>
          <w:p w:rsidR="000109FA" w:rsidRPr="000179F3" w:rsidRDefault="000109FA" w:rsidP="00FF1344">
            <w:pPr>
              <w:pStyle w:val="ae"/>
              <w:rPr>
                <w:sz w:val="24"/>
                <w:szCs w:val="24"/>
              </w:rPr>
            </w:pPr>
            <w:r w:rsidRPr="000179F3">
              <w:rPr>
                <w:color w:val="auto"/>
                <w:sz w:val="24"/>
                <w:szCs w:val="24"/>
              </w:rPr>
              <w:t>Беседа с демонстрацией, игры, практическая работа, конкурсы, инструктаж</w:t>
            </w:r>
          </w:p>
          <w:p w:rsidR="000109FA" w:rsidRPr="000179F3" w:rsidRDefault="000109FA" w:rsidP="00FF1344">
            <w:pPr>
              <w:pStyle w:val="ae"/>
              <w:rPr>
                <w:color w:val="auto"/>
                <w:sz w:val="24"/>
                <w:szCs w:val="24"/>
              </w:rPr>
            </w:pPr>
          </w:p>
          <w:p w:rsidR="000109FA" w:rsidRPr="000179F3" w:rsidRDefault="000109FA" w:rsidP="00FF1344">
            <w:pPr>
              <w:jc w:val="both"/>
            </w:pPr>
          </w:p>
        </w:tc>
        <w:tc>
          <w:tcPr>
            <w:tcW w:w="2126" w:type="dxa"/>
          </w:tcPr>
          <w:p w:rsidR="000109FA" w:rsidRPr="000179F3" w:rsidRDefault="000109FA" w:rsidP="00FF1344">
            <w:pPr>
              <w:jc w:val="both"/>
            </w:pPr>
            <w:r w:rsidRPr="000179F3">
              <w:t>Анкеты, инструкция по технике безопасности</w:t>
            </w:r>
          </w:p>
        </w:tc>
        <w:tc>
          <w:tcPr>
            <w:tcW w:w="1843" w:type="dxa"/>
          </w:tcPr>
          <w:p w:rsidR="000109FA" w:rsidRPr="000179F3" w:rsidRDefault="000109FA" w:rsidP="00FF1344">
            <w:pPr>
              <w:jc w:val="both"/>
            </w:pPr>
          </w:p>
          <w:p w:rsidR="000109FA" w:rsidRPr="000179F3" w:rsidRDefault="000109FA" w:rsidP="00FF1344">
            <w:pPr>
              <w:jc w:val="both"/>
            </w:pPr>
            <w:r w:rsidRPr="000179F3">
              <w:t>Вводная диагностика</w:t>
            </w:r>
          </w:p>
        </w:tc>
      </w:tr>
      <w:tr w:rsidR="00C717CB" w:rsidRPr="000179F3" w:rsidTr="00C717CB">
        <w:trPr>
          <w:trHeight w:val="3780"/>
        </w:trPr>
        <w:tc>
          <w:tcPr>
            <w:tcW w:w="568" w:type="dxa"/>
            <w:vMerge w:val="restart"/>
          </w:tcPr>
          <w:p w:rsidR="00C717CB" w:rsidRPr="000179F3" w:rsidRDefault="00C717CB" w:rsidP="00FF1344">
            <w:pPr>
              <w:jc w:val="both"/>
            </w:pPr>
            <w:r w:rsidRPr="000179F3">
              <w:lastRenderedPageBreak/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 xml:space="preserve">«Мир вокруг нас» </w:t>
            </w:r>
          </w:p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Деревья  (плетение, оформление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405"/>
        </w:trPr>
        <w:tc>
          <w:tcPr>
            <w:tcW w:w="568" w:type="dxa"/>
            <w:vMerge/>
          </w:tcPr>
          <w:p w:rsidR="00C717CB" w:rsidRPr="000179F3" w:rsidRDefault="00C717CB" w:rsidP="00FF134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Цветы (составление композиций)</w:t>
            </w:r>
          </w:p>
          <w:p w:rsidR="00C717CB" w:rsidRPr="000179F3" w:rsidRDefault="00C717CB" w:rsidP="00FF1344">
            <w:pPr>
              <w:ind w:left="720"/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0179F3">
              <w:t>Метод проблемного изложения, исследовательский метод, метод проектов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2971"/>
        </w:trPr>
        <w:tc>
          <w:tcPr>
            <w:tcW w:w="568" w:type="dxa"/>
            <w:vMerge w:val="restart"/>
          </w:tcPr>
          <w:p w:rsidR="00C717CB" w:rsidRPr="000179F3" w:rsidRDefault="00C717CB" w:rsidP="00FF1344">
            <w:pPr>
              <w:jc w:val="both"/>
            </w:pPr>
            <w:r w:rsidRPr="000179F3">
              <w:lastRenderedPageBreak/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Ажурное плетение</w:t>
            </w:r>
          </w:p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 Оплетение ажурным полотном объёмных предметов</w:t>
            </w:r>
          </w:p>
          <w:p w:rsidR="00C717CB" w:rsidRPr="000179F3" w:rsidRDefault="00C717CB" w:rsidP="005D0D5E">
            <w:pPr>
              <w:ind w:left="720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0179F3">
              <w:t>Метод проблемного изложения, исследовательский метод, метод проектов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765"/>
        </w:trPr>
        <w:tc>
          <w:tcPr>
            <w:tcW w:w="568" w:type="dxa"/>
            <w:vMerge/>
          </w:tcPr>
          <w:p w:rsidR="00C717CB" w:rsidRPr="000179F3" w:rsidRDefault="00C717CB" w:rsidP="00FF134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jc w:val="both"/>
              <w:rPr>
                <w:b/>
              </w:rPr>
            </w:pPr>
            <w:r w:rsidRPr="000179F3">
              <w:t>Салфет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0179F3">
              <w:t>Метод проблемного изложения, исследовательский метод, метод проектов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2971"/>
        </w:trPr>
        <w:tc>
          <w:tcPr>
            <w:tcW w:w="568" w:type="dxa"/>
            <w:vMerge/>
          </w:tcPr>
          <w:p w:rsidR="00C717CB" w:rsidRPr="000179F3" w:rsidRDefault="00C717CB" w:rsidP="00FF134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 Аксессуары</w:t>
            </w:r>
          </w:p>
          <w:p w:rsidR="00C717CB" w:rsidRPr="000179F3" w:rsidRDefault="00C717CB" w:rsidP="00FF1344">
            <w:pPr>
              <w:ind w:left="36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Метод проблемного изложения</w:t>
            </w:r>
            <w:proofErr w:type="gramStart"/>
            <w:r w:rsidRPr="000179F3">
              <w:t xml:space="preserve"> ,</w:t>
            </w:r>
            <w:proofErr w:type="gramEnd"/>
            <w:r w:rsidRPr="000179F3">
              <w:t>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c>
          <w:tcPr>
            <w:tcW w:w="568" w:type="dxa"/>
          </w:tcPr>
          <w:p w:rsidR="00C717CB" w:rsidRPr="000179F3" w:rsidRDefault="00C717CB" w:rsidP="00FF1344">
            <w:pPr>
              <w:jc w:val="both"/>
            </w:pPr>
            <w:r w:rsidRPr="000179F3">
              <w:lastRenderedPageBreak/>
              <w:t>4</w:t>
            </w:r>
          </w:p>
        </w:tc>
        <w:tc>
          <w:tcPr>
            <w:tcW w:w="3969" w:type="dxa"/>
          </w:tcPr>
          <w:p w:rsidR="00C717CB" w:rsidRPr="000179F3" w:rsidRDefault="00C717C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Мозаичное плетение</w:t>
            </w:r>
          </w:p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Плетение сумочек</w:t>
            </w:r>
          </w:p>
        </w:tc>
        <w:tc>
          <w:tcPr>
            <w:tcW w:w="3260" w:type="dxa"/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</w:pPr>
            <w:proofErr w:type="gramStart"/>
            <w:r w:rsidRPr="000179F3">
              <w:t>Метод проблемного изложения, исследовательский метод,, метод проектов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c>
          <w:tcPr>
            <w:tcW w:w="568" w:type="dxa"/>
            <w:tcBorders>
              <w:top w:val="nil"/>
            </w:tcBorders>
          </w:tcPr>
          <w:p w:rsidR="00C717CB" w:rsidRPr="000179F3" w:rsidRDefault="00C717CB" w:rsidP="00FF1344">
            <w:pPr>
              <w:jc w:val="both"/>
            </w:pPr>
          </w:p>
        </w:tc>
        <w:tc>
          <w:tcPr>
            <w:tcW w:w="3969" w:type="dxa"/>
          </w:tcPr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Соединение полотна, украшения, дополнения</w:t>
            </w:r>
          </w:p>
        </w:tc>
        <w:tc>
          <w:tcPr>
            <w:tcW w:w="3260" w:type="dxa"/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126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</w:t>
            </w:r>
          </w:p>
        </w:tc>
      </w:tr>
      <w:tr w:rsidR="00C717CB" w:rsidRPr="000179F3" w:rsidTr="00C717CB">
        <w:tc>
          <w:tcPr>
            <w:tcW w:w="568" w:type="dxa"/>
            <w:vMerge w:val="restart"/>
          </w:tcPr>
          <w:p w:rsidR="00C717CB" w:rsidRPr="000179F3" w:rsidRDefault="00C717CB" w:rsidP="00FF1344">
            <w:pPr>
              <w:jc w:val="both"/>
            </w:pPr>
            <w:r w:rsidRPr="000179F3">
              <w:t>5</w:t>
            </w:r>
          </w:p>
        </w:tc>
        <w:tc>
          <w:tcPr>
            <w:tcW w:w="3969" w:type="dxa"/>
          </w:tcPr>
          <w:p w:rsidR="00C717CB" w:rsidRPr="000179F3" w:rsidRDefault="00C717C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Сувениры</w:t>
            </w:r>
          </w:p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Новогодние игрушки</w:t>
            </w:r>
          </w:p>
        </w:tc>
        <w:tc>
          <w:tcPr>
            <w:tcW w:w="3260" w:type="dxa"/>
          </w:tcPr>
          <w:p w:rsidR="00C717CB" w:rsidRPr="00E81151" w:rsidRDefault="00C717CB" w:rsidP="00781E8B">
            <w:pPr>
              <w:jc w:val="both"/>
            </w:pPr>
            <w:proofErr w:type="gramStart"/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, творческие мастерские.</w:t>
            </w:r>
            <w:proofErr w:type="gramEnd"/>
          </w:p>
          <w:p w:rsidR="00C717CB" w:rsidRPr="00E81151" w:rsidRDefault="00C717C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126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3870"/>
        </w:trPr>
        <w:tc>
          <w:tcPr>
            <w:tcW w:w="568" w:type="dxa"/>
            <w:vMerge/>
          </w:tcPr>
          <w:p w:rsidR="00C717CB" w:rsidRPr="000179F3" w:rsidRDefault="00C717CB" w:rsidP="00FF1344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Пасхальные яйц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717CB" w:rsidRPr="00E81151" w:rsidRDefault="00C717CB" w:rsidP="00781E8B">
            <w:pPr>
              <w:jc w:val="both"/>
            </w:pPr>
            <w:proofErr w:type="gramStart"/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, творческие мастерские.</w:t>
            </w:r>
            <w:proofErr w:type="gramEnd"/>
          </w:p>
          <w:p w:rsidR="00C717CB" w:rsidRPr="00E81151" w:rsidRDefault="00C717CB" w:rsidP="00781E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300"/>
        </w:trPr>
        <w:tc>
          <w:tcPr>
            <w:tcW w:w="568" w:type="dxa"/>
            <w:vMerge/>
          </w:tcPr>
          <w:p w:rsidR="00C717CB" w:rsidRPr="000179F3" w:rsidRDefault="00C717CB" w:rsidP="00FF134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Аксессуары, заколки, серьг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c>
          <w:tcPr>
            <w:tcW w:w="568" w:type="dxa"/>
            <w:vMerge w:val="restart"/>
          </w:tcPr>
          <w:p w:rsidR="00C717CB" w:rsidRPr="000179F3" w:rsidRDefault="00C717CB" w:rsidP="00FF1344">
            <w:pPr>
              <w:jc w:val="both"/>
            </w:pPr>
            <w:r w:rsidRPr="000179F3">
              <w:t>6</w:t>
            </w:r>
          </w:p>
        </w:tc>
        <w:tc>
          <w:tcPr>
            <w:tcW w:w="3969" w:type="dxa"/>
          </w:tcPr>
          <w:p w:rsidR="00C717CB" w:rsidRPr="000179F3" w:rsidRDefault="00C717C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Объёмное плетение</w:t>
            </w:r>
          </w:p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Шнуры (ажурные, мозаика, спиральные)</w:t>
            </w:r>
          </w:p>
        </w:tc>
        <w:tc>
          <w:tcPr>
            <w:tcW w:w="3260" w:type="dxa"/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 xml:space="preserve">ающихся в выставках, конкурсах, презентация, </w:t>
            </w:r>
            <w:r>
              <w:lastRenderedPageBreak/>
              <w:t>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0179F3">
              <w:lastRenderedPageBreak/>
              <w:t xml:space="preserve"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</w:t>
            </w:r>
            <w:r w:rsidRPr="000179F3">
              <w:lastRenderedPageBreak/>
              <w:t>игры</w:t>
            </w:r>
            <w:proofErr w:type="gramEnd"/>
          </w:p>
        </w:tc>
        <w:tc>
          <w:tcPr>
            <w:tcW w:w="2126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lastRenderedPageBreak/>
              <w:t>Учебная литература по теме, иллюстрации, готовые образцы, схемы вышивки</w:t>
            </w:r>
          </w:p>
        </w:tc>
        <w:tc>
          <w:tcPr>
            <w:tcW w:w="1843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</w:t>
            </w:r>
            <w:r w:rsidRPr="000179F3">
              <w:lastRenderedPageBreak/>
              <w:t>прикладного творчества</w:t>
            </w:r>
          </w:p>
        </w:tc>
      </w:tr>
      <w:tr w:rsidR="00C717CB" w:rsidRPr="000179F3" w:rsidTr="00C717CB">
        <w:tc>
          <w:tcPr>
            <w:tcW w:w="568" w:type="dxa"/>
            <w:vMerge/>
          </w:tcPr>
          <w:p w:rsidR="00C717CB" w:rsidRPr="000179F3" w:rsidRDefault="00C717CB" w:rsidP="00FF1344">
            <w:pPr>
              <w:jc w:val="both"/>
            </w:pPr>
          </w:p>
        </w:tc>
        <w:tc>
          <w:tcPr>
            <w:tcW w:w="3969" w:type="dxa"/>
          </w:tcPr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Плетение методом «фуллеренов»</w:t>
            </w:r>
          </w:p>
        </w:tc>
        <w:tc>
          <w:tcPr>
            <w:tcW w:w="3260" w:type="dxa"/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c>
          <w:tcPr>
            <w:tcW w:w="568" w:type="dxa"/>
            <w:vMerge/>
          </w:tcPr>
          <w:p w:rsidR="00C717CB" w:rsidRPr="000179F3" w:rsidRDefault="00C717CB" w:rsidP="00FF1344">
            <w:pPr>
              <w:jc w:val="both"/>
            </w:pPr>
          </w:p>
        </w:tc>
        <w:tc>
          <w:tcPr>
            <w:tcW w:w="3969" w:type="dxa"/>
          </w:tcPr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Изготовление объёмных игрушек</w:t>
            </w:r>
          </w:p>
          <w:p w:rsidR="00C717CB" w:rsidRPr="000179F3" w:rsidRDefault="00C717CB" w:rsidP="00FF1344">
            <w:pPr>
              <w:ind w:left="360"/>
              <w:jc w:val="both"/>
            </w:pPr>
          </w:p>
        </w:tc>
        <w:tc>
          <w:tcPr>
            <w:tcW w:w="3260" w:type="dxa"/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705"/>
        </w:trPr>
        <w:tc>
          <w:tcPr>
            <w:tcW w:w="568" w:type="dxa"/>
            <w:vMerge w:val="restart"/>
            <w:tcBorders>
              <w:top w:val="nil"/>
            </w:tcBorders>
          </w:tcPr>
          <w:p w:rsidR="00C717CB" w:rsidRPr="000179F3" w:rsidRDefault="00C717CB" w:rsidP="00FF1344">
            <w:pPr>
              <w:jc w:val="both"/>
            </w:pPr>
            <w:r w:rsidRPr="000179F3"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Бисер в народном творчестве</w:t>
            </w:r>
          </w:p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Составление орнамен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717CB" w:rsidRPr="00781E8B" w:rsidRDefault="00C717CB" w:rsidP="007715E4">
            <w:pPr>
              <w:tabs>
                <w:tab w:val="left" w:pos="5400"/>
              </w:tabs>
              <w:jc w:val="both"/>
              <w:rPr>
                <w:bCs/>
              </w:rPr>
            </w:pPr>
            <w:r w:rsidRPr="00781E8B">
              <w:rPr>
                <w:bCs/>
              </w:rPr>
              <w:t>Традиционное занятие, практическое занятие, нетрадиционное занятие (</w:t>
            </w:r>
            <w:proofErr w:type="spellStart"/>
            <w:proofErr w:type="gramStart"/>
            <w:r w:rsidRPr="00781E8B">
              <w:rPr>
                <w:bCs/>
              </w:rPr>
              <w:t>ИКТ-технологии</w:t>
            </w:r>
            <w:proofErr w:type="spellEnd"/>
            <w:proofErr w:type="gramEnd"/>
            <w:r w:rsidRPr="00781E8B">
              <w:rPr>
                <w:bCs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280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proofErr w:type="gramStart"/>
            <w:r w:rsidRPr="000179F3">
              <w:t>Тканные</w:t>
            </w:r>
            <w:proofErr w:type="gramEnd"/>
            <w:r w:rsidRPr="000179F3">
              <w:t xml:space="preserve"> украш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312"/>
        </w:trPr>
        <w:tc>
          <w:tcPr>
            <w:tcW w:w="568" w:type="dxa"/>
            <w:vMerge w:val="restart"/>
            <w:tcBorders>
              <w:top w:val="nil"/>
            </w:tcBorders>
          </w:tcPr>
          <w:p w:rsidR="00C717CB" w:rsidRPr="000179F3" w:rsidRDefault="00C717CB" w:rsidP="00FF1344">
            <w:pPr>
              <w:jc w:val="both"/>
            </w:pPr>
            <w:r w:rsidRPr="000179F3">
              <w:t>8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C717CB" w:rsidRPr="000179F3" w:rsidRDefault="00C717C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Техника кирпичный стежок</w:t>
            </w:r>
          </w:p>
          <w:p w:rsidR="00C717CB" w:rsidRPr="000179F3" w:rsidRDefault="00C717CB" w:rsidP="00FF1344">
            <w:pPr>
              <w:jc w:val="both"/>
            </w:pPr>
            <w:r w:rsidRPr="000179F3">
              <w:t>Творческая работ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готовые образцы, схемы плетен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jc w:val="both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Вышивка бисером</w:t>
            </w:r>
          </w:p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 Вышивка бисером по канв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практические и теоретические занятия, открытые занятия,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схе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Опрос, рефлексия, выставка работ в объединении, анализ, работ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3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jc w:val="both"/>
            </w:pPr>
            <w:r w:rsidRPr="000179F3">
              <w:t>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</w:tr>
      <w:tr w:rsidR="00C717CB" w:rsidRPr="000179F3" w:rsidTr="00C717CB">
        <w:trPr>
          <w:trHeight w:val="393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C717CB" w:rsidRPr="000179F3" w:rsidRDefault="00C717CB" w:rsidP="00FF1344">
            <w:pPr>
              <w:jc w:val="both"/>
            </w:pPr>
            <w:r w:rsidRPr="000179F3"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jc w:val="both"/>
              <w:rPr>
                <w:b/>
              </w:rPr>
            </w:pPr>
            <w:r w:rsidRPr="000179F3">
              <w:rPr>
                <w:b/>
              </w:rPr>
              <w:t>Творческая работа</w:t>
            </w:r>
          </w:p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 xml:space="preserve"> Создание авторских разработо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, схемы плет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proofErr w:type="spellStart"/>
            <w:r w:rsidRPr="000179F3">
              <w:t>Ррефлексия</w:t>
            </w:r>
            <w:proofErr w:type="spellEnd"/>
            <w:r w:rsidRPr="000179F3">
              <w:t>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24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717CB" w:rsidRPr="000179F3" w:rsidRDefault="00C717CB" w:rsidP="00FF134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numPr>
                <w:ilvl w:val="0"/>
                <w:numId w:val="1"/>
              </w:numPr>
              <w:jc w:val="both"/>
            </w:pPr>
            <w:r w:rsidRPr="000179F3">
              <w:t>Оформление рабо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E81151" w:rsidRDefault="00C717CB" w:rsidP="007715E4">
            <w:pPr>
              <w:jc w:val="both"/>
            </w:pPr>
            <w:r w:rsidRPr="00E81151">
              <w:t>Самостоятельная практическая деятельность, занятия-обобщения,  участие обуч</w:t>
            </w:r>
            <w:r>
              <w:t>ающихся в выставках, конкурсах, презентация, экскурсии</w:t>
            </w:r>
          </w:p>
          <w:p w:rsidR="00C717CB" w:rsidRPr="00E81151" w:rsidRDefault="00C717CB" w:rsidP="007715E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</w:pPr>
            <w:proofErr w:type="gramStart"/>
            <w:r w:rsidRPr="000179F3">
              <w:t>Метод проблемного изложения, исследовательский метод, беседа, рассказ, самостоятельная работа с литературой, материалом, практические задания, словесные, наглядные, игры</w:t>
            </w:r>
            <w:proofErr w:type="gramEnd"/>
          </w:p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Учебная литература по теме, иллюст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0179F3">
              <w:t>Рефлексия, выставка работ в объединении, анализ работ, участие в выставках декоративно-прикладного творчества</w:t>
            </w:r>
          </w:p>
        </w:tc>
      </w:tr>
      <w:tr w:rsidR="00C717CB" w:rsidRPr="000179F3" w:rsidTr="00C717CB">
        <w:trPr>
          <w:trHeight w:val="1495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C717CB" w:rsidRPr="000179F3" w:rsidRDefault="00C717CB" w:rsidP="00FF1344">
            <w:pPr>
              <w:jc w:val="both"/>
            </w:pPr>
            <w:r w:rsidRPr="000179F3">
              <w:t>11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C717CB" w:rsidRPr="000179F3" w:rsidRDefault="00C717CB" w:rsidP="00FF1344">
            <w:pPr>
              <w:pStyle w:val="5"/>
              <w:jc w:val="both"/>
              <w:rPr>
                <w:bCs/>
              </w:rPr>
            </w:pPr>
            <w:r w:rsidRPr="000179F3">
              <w:rPr>
                <w:bCs/>
              </w:rPr>
              <w:t>Итоговое занятие</w:t>
            </w:r>
          </w:p>
          <w:p w:rsidR="00C717CB" w:rsidRPr="000179F3" w:rsidRDefault="00C717CB" w:rsidP="00FF1344">
            <w:pPr>
              <w:ind w:left="360"/>
              <w:jc w:val="both"/>
              <w:rPr>
                <w:b/>
              </w:rPr>
            </w:pPr>
          </w:p>
          <w:p w:rsidR="00C717CB" w:rsidRPr="000179F3" w:rsidRDefault="00C717CB" w:rsidP="00FF1344">
            <w:pPr>
              <w:ind w:left="360"/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3180"/>
              </w:tabs>
              <w:jc w:val="both"/>
            </w:pPr>
            <w:r w:rsidRPr="000179F3">
              <w:t>Концерт, конкурсы, игры</w:t>
            </w:r>
          </w:p>
          <w:p w:rsidR="00C717CB" w:rsidRPr="000179F3" w:rsidRDefault="00C717CB" w:rsidP="00FF1344">
            <w:pPr>
              <w:tabs>
                <w:tab w:val="left" w:pos="3180"/>
              </w:tabs>
              <w:jc w:val="both"/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3180"/>
              </w:tabs>
              <w:jc w:val="both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717CB" w:rsidRPr="000179F3" w:rsidRDefault="00C717CB" w:rsidP="00FF1344">
            <w:pPr>
              <w:tabs>
                <w:tab w:val="left" w:pos="3180"/>
              </w:tabs>
              <w:jc w:val="both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717CB" w:rsidRPr="000179F3" w:rsidRDefault="00C717CB" w:rsidP="00FF1344">
            <w:pPr>
              <w:jc w:val="both"/>
            </w:pPr>
            <w:r w:rsidRPr="000179F3">
              <w:t>Итоговая диагностика</w:t>
            </w:r>
          </w:p>
        </w:tc>
      </w:tr>
    </w:tbl>
    <w:p w:rsidR="000109FA" w:rsidRDefault="000109FA" w:rsidP="000109FA">
      <w:pPr>
        <w:tabs>
          <w:tab w:val="left" w:pos="5400"/>
        </w:tabs>
        <w:jc w:val="both"/>
        <w:rPr>
          <w:b/>
          <w:bCs/>
          <w:sz w:val="28"/>
          <w:szCs w:val="28"/>
        </w:rPr>
      </w:pPr>
    </w:p>
    <w:p w:rsidR="000179F3" w:rsidRDefault="000179F3" w:rsidP="000109FA">
      <w:pPr>
        <w:tabs>
          <w:tab w:val="left" w:pos="5400"/>
        </w:tabs>
        <w:jc w:val="both"/>
        <w:rPr>
          <w:b/>
          <w:bCs/>
          <w:sz w:val="28"/>
          <w:szCs w:val="28"/>
        </w:rPr>
        <w:sectPr w:rsidR="000179F3" w:rsidSect="000109F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179F3" w:rsidRPr="00E3017B" w:rsidRDefault="0069433C" w:rsidP="000179F3">
      <w:pPr>
        <w:ind w:firstLine="709"/>
        <w:jc w:val="both"/>
        <w:rPr>
          <w:b/>
          <w:sz w:val="28"/>
          <w:szCs w:val="28"/>
        </w:rPr>
      </w:pPr>
      <w:r w:rsidRPr="003B6192">
        <w:rPr>
          <w:b/>
          <w:sz w:val="28"/>
          <w:szCs w:val="28"/>
        </w:rPr>
        <w:lastRenderedPageBreak/>
        <w:t xml:space="preserve">       </w:t>
      </w:r>
      <w:r w:rsidR="000179F3" w:rsidRPr="00E3017B">
        <w:rPr>
          <w:b/>
          <w:sz w:val="28"/>
          <w:szCs w:val="28"/>
        </w:rPr>
        <w:t>Материально- техническое обеспечение.</w:t>
      </w:r>
    </w:p>
    <w:p w:rsidR="0069433C" w:rsidRPr="003B6192" w:rsidRDefault="0069433C" w:rsidP="0069433C">
      <w:pPr>
        <w:jc w:val="both"/>
        <w:rPr>
          <w:sz w:val="28"/>
          <w:szCs w:val="28"/>
        </w:rPr>
      </w:pPr>
      <w:r w:rsidRPr="003B6192">
        <w:rPr>
          <w:sz w:val="28"/>
          <w:szCs w:val="28"/>
        </w:rPr>
        <w:t xml:space="preserve">         Для успешной реализации программы есть все необходимые условия:</w:t>
      </w:r>
    </w:p>
    <w:p w:rsidR="0069433C" w:rsidRPr="003B6192" w:rsidRDefault="0069433C" w:rsidP="0069433C">
      <w:pPr>
        <w:numPr>
          <w:ilvl w:val="0"/>
          <w:numId w:val="8"/>
        </w:numPr>
        <w:jc w:val="both"/>
        <w:rPr>
          <w:sz w:val="28"/>
          <w:szCs w:val="28"/>
        </w:rPr>
      </w:pPr>
      <w:r w:rsidRPr="003B6192">
        <w:rPr>
          <w:sz w:val="28"/>
          <w:szCs w:val="28"/>
        </w:rPr>
        <w:t>Кабинет: соответствующий санитарно-гигиеническим нормам освещения и температурного реж</w:t>
      </w:r>
      <w:r>
        <w:rPr>
          <w:sz w:val="28"/>
          <w:szCs w:val="28"/>
        </w:rPr>
        <w:t xml:space="preserve">има, </w:t>
      </w:r>
      <w:r w:rsidRPr="003B6192">
        <w:rPr>
          <w:sz w:val="28"/>
          <w:szCs w:val="28"/>
        </w:rPr>
        <w:t>окно с открывающейся форточкой для проветривания.</w:t>
      </w:r>
    </w:p>
    <w:p w:rsidR="0069433C" w:rsidRPr="003B6192" w:rsidRDefault="0069433C" w:rsidP="0069433C">
      <w:pPr>
        <w:numPr>
          <w:ilvl w:val="0"/>
          <w:numId w:val="8"/>
        </w:numPr>
        <w:jc w:val="both"/>
        <w:rPr>
          <w:sz w:val="28"/>
          <w:szCs w:val="28"/>
        </w:rPr>
      </w:pPr>
      <w:r w:rsidRPr="003B6192">
        <w:rPr>
          <w:sz w:val="28"/>
          <w:szCs w:val="28"/>
        </w:rPr>
        <w:t>Оборудование: столы для теоретических и практически</w:t>
      </w:r>
      <w:r>
        <w:rPr>
          <w:sz w:val="28"/>
          <w:szCs w:val="28"/>
        </w:rPr>
        <w:t xml:space="preserve">х занятий, шкафы </w:t>
      </w:r>
      <w:r w:rsidRPr="003B6192">
        <w:rPr>
          <w:sz w:val="28"/>
          <w:szCs w:val="28"/>
        </w:rPr>
        <w:t xml:space="preserve"> для хранения материалов,  оборудования, литературы.</w:t>
      </w:r>
    </w:p>
    <w:p w:rsidR="0069433C" w:rsidRPr="003B6192" w:rsidRDefault="0069433C" w:rsidP="0069433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СО: компьютер, принтер-сканер</w:t>
      </w:r>
      <w:r w:rsidRPr="003B6192">
        <w:rPr>
          <w:sz w:val="28"/>
          <w:szCs w:val="28"/>
        </w:rPr>
        <w:t>.</w:t>
      </w:r>
    </w:p>
    <w:p w:rsidR="0069433C" w:rsidRPr="003318BF" w:rsidRDefault="0069433C" w:rsidP="0069433C">
      <w:pPr>
        <w:numPr>
          <w:ilvl w:val="0"/>
          <w:numId w:val="8"/>
        </w:numPr>
        <w:rPr>
          <w:sz w:val="28"/>
          <w:szCs w:val="28"/>
        </w:rPr>
      </w:pPr>
      <w:proofErr w:type="gramStart"/>
      <w:r w:rsidRPr="003318BF">
        <w:rPr>
          <w:sz w:val="28"/>
          <w:szCs w:val="28"/>
        </w:rPr>
        <w:t xml:space="preserve">Инструменты и материалы:  ножницы,  кисти,  </w:t>
      </w:r>
      <w:proofErr w:type="spellStart"/>
      <w:r w:rsidRPr="003318BF">
        <w:rPr>
          <w:sz w:val="28"/>
          <w:szCs w:val="28"/>
        </w:rPr>
        <w:t>термоклей</w:t>
      </w:r>
      <w:proofErr w:type="spellEnd"/>
      <w:r w:rsidRPr="003318BF">
        <w:rPr>
          <w:sz w:val="28"/>
          <w:szCs w:val="28"/>
        </w:rPr>
        <w:t xml:space="preserve">,   гипс (алебастр), проволока, леска, иглы для бисера, швейные нити,  лак,  флор-лента, </w:t>
      </w:r>
      <w:proofErr w:type="spellStart"/>
      <w:r w:rsidRPr="003318BF">
        <w:rPr>
          <w:sz w:val="28"/>
          <w:szCs w:val="28"/>
        </w:rPr>
        <w:t>паетки</w:t>
      </w:r>
      <w:proofErr w:type="spellEnd"/>
      <w:r w:rsidRPr="003318BF">
        <w:rPr>
          <w:sz w:val="28"/>
          <w:szCs w:val="28"/>
        </w:rPr>
        <w:t>, бисер, бусины, схемы, книги по бисероплетению, цветные карандаши, картон, рамки для картин, канва для вышивки.</w:t>
      </w:r>
      <w:proofErr w:type="gramEnd"/>
    </w:p>
    <w:p w:rsidR="0069433C" w:rsidRDefault="0069433C" w:rsidP="00BA27A1">
      <w:pPr>
        <w:ind w:left="1134" w:right="1134"/>
        <w:jc w:val="both"/>
        <w:rPr>
          <w:sz w:val="28"/>
          <w:szCs w:val="28"/>
        </w:rPr>
      </w:pPr>
    </w:p>
    <w:p w:rsidR="0069433C" w:rsidRDefault="0069433C" w:rsidP="00BA27A1">
      <w:pPr>
        <w:ind w:left="1134" w:right="1134"/>
        <w:jc w:val="both"/>
        <w:rPr>
          <w:sz w:val="28"/>
          <w:szCs w:val="28"/>
        </w:rPr>
      </w:pPr>
    </w:p>
    <w:p w:rsidR="0069433C" w:rsidRDefault="0069433C" w:rsidP="00BA27A1">
      <w:pPr>
        <w:ind w:left="1134" w:right="1134"/>
        <w:jc w:val="both"/>
        <w:rPr>
          <w:sz w:val="28"/>
          <w:szCs w:val="28"/>
        </w:rPr>
      </w:pPr>
    </w:p>
    <w:p w:rsidR="0069433C" w:rsidRDefault="0069433C" w:rsidP="00BA27A1">
      <w:pPr>
        <w:ind w:left="1134" w:right="1134"/>
        <w:jc w:val="both"/>
        <w:rPr>
          <w:sz w:val="28"/>
          <w:szCs w:val="28"/>
        </w:rPr>
      </w:pPr>
    </w:p>
    <w:p w:rsidR="0069433C" w:rsidRDefault="0069433C" w:rsidP="00BA27A1">
      <w:pPr>
        <w:ind w:left="1134" w:right="1134"/>
        <w:jc w:val="both"/>
        <w:rPr>
          <w:sz w:val="28"/>
          <w:szCs w:val="28"/>
        </w:rPr>
      </w:pPr>
    </w:p>
    <w:p w:rsidR="0069433C" w:rsidRDefault="0069433C" w:rsidP="00BA27A1">
      <w:pPr>
        <w:ind w:left="1134" w:right="1134"/>
        <w:jc w:val="both"/>
        <w:rPr>
          <w:sz w:val="28"/>
          <w:szCs w:val="28"/>
        </w:rPr>
      </w:pPr>
    </w:p>
    <w:p w:rsidR="0069433C" w:rsidRDefault="0069433C" w:rsidP="00BA27A1">
      <w:pPr>
        <w:ind w:left="1134" w:right="1134"/>
        <w:jc w:val="both"/>
        <w:rPr>
          <w:sz w:val="28"/>
          <w:szCs w:val="28"/>
        </w:rPr>
      </w:pPr>
    </w:p>
    <w:p w:rsidR="0069433C" w:rsidRDefault="0069433C" w:rsidP="00BA27A1">
      <w:pPr>
        <w:ind w:left="1134" w:right="1134"/>
        <w:jc w:val="both"/>
        <w:rPr>
          <w:sz w:val="28"/>
          <w:szCs w:val="28"/>
        </w:rPr>
      </w:pPr>
    </w:p>
    <w:p w:rsidR="00FF1344" w:rsidRDefault="00FF1344" w:rsidP="00BA27A1">
      <w:pPr>
        <w:ind w:left="1134" w:right="1134"/>
        <w:jc w:val="both"/>
        <w:rPr>
          <w:b/>
          <w:sz w:val="28"/>
          <w:szCs w:val="28"/>
        </w:rPr>
        <w:sectPr w:rsidR="00FF1344" w:rsidSect="000179F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433C" w:rsidRPr="00FF1344" w:rsidRDefault="00FF1344" w:rsidP="00BA27A1">
      <w:pPr>
        <w:ind w:left="1134" w:right="1134"/>
        <w:jc w:val="both"/>
        <w:rPr>
          <w:b/>
          <w:sz w:val="28"/>
          <w:szCs w:val="28"/>
        </w:rPr>
      </w:pPr>
      <w:r w:rsidRPr="00FF1344">
        <w:rPr>
          <w:b/>
          <w:sz w:val="28"/>
          <w:szCs w:val="28"/>
        </w:rPr>
        <w:lastRenderedPageBreak/>
        <w:t>Литература.</w:t>
      </w:r>
    </w:p>
    <w:p w:rsidR="00FF1344" w:rsidRPr="00FF1344" w:rsidRDefault="00FF1344" w:rsidP="00FF1344">
      <w:pPr>
        <w:pStyle w:val="8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1344">
        <w:rPr>
          <w:rFonts w:ascii="Times New Roman" w:hAnsi="Times New Roman" w:cs="Times New Roman"/>
          <w:color w:val="auto"/>
          <w:sz w:val="28"/>
          <w:szCs w:val="28"/>
        </w:rPr>
        <w:t>Для педагога</w:t>
      </w:r>
    </w:p>
    <w:p w:rsidR="00FF1344" w:rsidRPr="00617760" w:rsidRDefault="00FF1344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ерчук</w:t>
      </w:r>
      <w:proofErr w:type="spellEnd"/>
      <w:r>
        <w:rPr>
          <w:sz w:val="28"/>
          <w:szCs w:val="28"/>
        </w:rPr>
        <w:t xml:space="preserve"> Ю.</w:t>
      </w:r>
      <w:proofErr w:type="gramStart"/>
      <w:r>
        <w:rPr>
          <w:sz w:val="28"/>
          <w:szCs w:val="28"/>
        </w:rPr>
        <w:t>Я.</w:t>
      </w:r>
      <w:proofErr w:type="gramEnd"/>
      <w:r>
        <w:rPr>
          <w:sz w:val="28"/>
          <w:szCs w:val="28"/>
        </w:rPr>
        <w:t xml:space="preserve"> Что такое орнамент?  М.;</w:t>
      </w:r>
      <w:r w:rsidRPr="00617760">
        <w:rPr>
          <w:sz w:val="28"/>
          <w:szCs w:val="28"/>
        </w:rPr>
        <w:t xml:space="preserve"> </w:t>
      </w:r>
      <w:proofErr w:type="spellStart"/>
      <w:r w:rsidRPr="00617760">
        <w:rPr>
          <w:sz w:val="28"/>
          <w:szCs w:val="28"/>
        </w:rPr>
        <w:t>Галарт</w:t>
      </w:r>
      <w:proofErr w:type="spellEnd"/>
      <w:r w:rsidRPr="00617760">
        <w:rPr>
          <w:sz w:val="28"/>
          <w:szCs w:val="28"/>
        </w:rPr>
        <w:t xml:space="preserve"> 1998</w:t>
      </w:r>
    </w:p>
    <w:p w:rsidR="00176A27" w:rsidRPr="001422A2" w:rsidRDefault="00FF1344" w:rsidP="001422A2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Колпакова</w:t>
      </w:r>
      <w:proofErr w:type="spellEnd"/>
      <w:r w:rsidRPr="00617760">
        <w:rPr>
          <w:sz w:val="28"/>
          <w:szCs w:val="28"/>
        </w:rPr>
        <w:t xml:space="preserve"> С.В., Авторская образовательная программа дополнительного образования детей «</w:t>
      </w:r>
      <w:proofErr w:type="spellStart"/>
      <w:r w:rsidRPr="00617760">
        <w:rPr>
          <w:sz w:val="28"/>
          <w:szCs w:val="28"/>
        </w:rPr>
        <w:t>Бисероплетение</w:t>
      </w:r>
      <w:proofErr w:type="spellEnd"/>
      <w:r w:rsidRPr="00617760">
        <w:rPr>
          <w:sz w:val="28"/>
          <w:szCs w:val="28"/>
        </w:rPr>
        <w:t xml:space="preserve">», </w:t>
      </w:r>
      <w:proofErr w:type="spellStart"/>
      <w:r w:rsidRPr="00617760">
        <w:rPr>
          <w:sz w:val="28"/>
          <w:szCs w:val="28"/>
        </w:rPr>
        <w:t>ЦРТДиЮ</w:t>
      </w:r>
      <w:proofErr w:type="spellEnd"/>
      <w:r w:rsidRPr="00617760">
        <w:rPr>
          <w:sz w:val="28"/>
          <w:szCs w:val="28"/>
        </w:rPr>
        <w:t>, Барнаул 2000</w:t>
      </w:r>
    </w:p>
    <w:p w:rsidR="003318BF" w:rsidRPr="00AE5D9C" w:rsidRDefault="003318BF" w:rsidP="00F94C7C">
      <w:pPr>
        <w:numPr>
          <w:ilvl w:val="0"/>
          <w:numId w:val="17"/>
        </w:numPr>
        <w:shd w:val="clear" w:color="auto" w:fill="FFFFFF"/>
        <w:rPr>
          <w:color w:val="291E1E"/>
          <w:sz w:val="28"/>
          <w:szCs w:val="28"/>
        </w:rPr>
      </w:pPr>
      <w:r w:rsidRPr="00AE5D9C">
        <w:rPr>
          <w:color w:val="291E1E"/>
          <w:sz w:val="28"/>
          <w:szCs w:val="28"/>
        </w:rPr>
        <w:t>Требования к содержанию и оформлению образовательных программ дополнительного образования детей. Письмо Минобразования РФ от 18 июня 2003 г. № 28-о2-484/16.</w:t>
      </w:r>
    </w:p>
    <w:p w:rsidR="003318BF" w:rsidRPr="00AE5D9C" w:rsidRDefault="003318BF" w:rsidP="00F94C7C">
      <w:pPr>
        <w:numPr>
          <w:ilvl w:val="0"/>
          <w:numId w:val="17"/>
        </w:numPr>
        <w:shd w:val="clear" w:color="auto" w:fill="FFFFFF"/>
        <w:rPr>
          <w:color w:val="141414"/>
          <w:sz w:val="28"/>
          <w:szCs w:val="28"/>
        </w:rPr>
      </w:pPr>
      <w:proofErr w:type="spellStart"/>
      <w:r w:rsidRPr="00AE5D9C">
        <w:rPr>
          <w:color w:val="141414"/>
          <w:sz w:val="28"/>
          <w:szCs w:val="28"/>
        </w:rPr>
        <w:t>Узорова</w:t>
      </w:r>
      <w:proofErr w:type="spellEnd"/>
      <w:r w:rsidRPr="00AE5D9C">
        <w:rPr>
          <w:color w:val="141414"/>
          <w:sz w:val="28"/>
          <w:szCs w:val="28"/>
        </w:rPr>
        <w:t xml:space="preserve">, О. Физкультурные минутки: Материал для проведения физкультурных пауз. [Текст] / О. </w:t>
      </w:r>
      <w:proofErr w:type="spellStart"/>
      <w:r w:rsidRPr="00AE5D9C">
        <w:rPr>
          <w:color w:val="141414"/>
          <w:sz w:val="28"/>
          <w:szCs w:val="28"/>
        </w:rPr>
        <w:t>Узорова</w:t>
      </w:r>
      <w:proofErr w:type="spellEnd"/>
      <w:r w:rsidRPr="00AE5D9C">
        <w:rPr>
          <w:color w:val="141414"/>
          <w:sz w:val="28"/>
          <w:szCs w:val="28"/>
        </w:rPr>
        <w:t xml:space="preserve">.- Мн.: ООО «Изд-во </w:t>
      </w:r>
      <w:proofErr w:type="spellStart"/>
      <w:r w:rsidRPr="00AE5D9C">
        <w:rPr>
          <w:color w:val="141414"/>
          <w:sz w:val="28"/>
          <w:szCs w:val="28"/>
        </w:rPr>
        <w:t>Астрель</w:t>
      </w:r>
      <w:proofErr w:type="spellEnd"/>
      <w:r w:rsidRPr="00AE5D9C">
        <w:rPr>
          <w:color w:val="141414"/>
          <w:sz w:val="28"/>
          <w:szCs w:val="28"/>
        </w:rPr>
        <w:t>»: ООО «Изд-во АСТ»: ЗАОНПП «Ермак», 2004.- 96с.</w:t>
      </w:r>
    </w:p>
    <w:p w:rsidR="00176A27" w:rsidRPr="00F94C7C" w:rsidRDefault="00F94C7C" w:rsidP="00F94C7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6A27" w:rsidRPr="00F94C7C">
        <w:rPr>
          <w:sz w:val="28"/>
          <w:szCs w:val="28"/>
        </w:rPr>
        <w:t>Для детей</w:t>
      </w:r>
    </w:p>
    <w:p w:rsidR="00176A27" w:rsidRPr="00617760" w:rsidRDefault="00176A27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Базул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 Л.В., Новикова И.В., Бисер. </w:t>
      </w:r>
      <w:r w:rsidRPr="00617760">
        <w:rPr>
          <w:sz w:val="28"/>
          <w:szCs w:val="28"/>
        </w:rPr>
        <w:t>Я: Академия, К,1999</w:t>
      </w:r>
    </w:p>
    <w:p w:rsidR="00176A27" w:rsidRDefault="00176A27" w:rsidP="00F94C7C">
      <w:pPr>
        <w:numPr>
          <w:ilvl w:val="0"/>
          <w:numId w:val="17"/>
        </w:numPr>
        <w:rPr>
          <w:sz w:val="28"/>
          <w:szCs w:val="28"/>
        </w:rPr>
      </w:pPr>
      <w:r w:rsidRPr="00617760">
        <w:rPr>
          <w:sz w:val="28"/>
          <w:szCs w:val="28"/>
        </w:rPr>
        <w:t>Божко Л.А., Бисер,- М., Мартин, 2000</w:t>
      </w:r>
    </w:p>
    <w:p w:rsidR="003006CC" w:rsidRDefault="003006CC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льба</w:t>
      </w:r>
      <w:proofErr w:type="spellEnd"/>
      <w:r>
        <w:rPr>
          <w:sz w:val="28"/>
          <w:szCs w:val="28"/>
        </w:rPr>
        <w:t xml:space="preserve"> Наталья, Фигурки из бисер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М., </w:t>
      </w:r>
      <w:proofErr w:type="spellStart"/>
      <w:r>
        <w:rPr>
          <w:sz w:val="28"/>
          <w:szCs w:val="28"/>
        </w:rPr>
        <w:t>АСТ-Пресс</w:t>
      </w:r>
      <w:proofErr w:type="spellEnd"/>
      <w:r>
        <w:rPr>
          <w:sz w:val="28"/>
          <w:szCs w:val="28"/>
        </w:rPr>
        <w:t>, 2014</w:t>
      </w:r>
      <w:r w:rsidR="00244932">
        <w:rPr>
          <w:sz w:val="28"/>
          <w:szCs w:val="28"/>
        </w:rPr>
        <w:t>, с. 32</w:t>
      </w:r>
    </w:p>
    <w:p w:rsidR="00244932" w:rsidRDefault="00244932" w:rsidP="00F94C7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Гусева Наталья, 365 фенечек из бисер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Издательство Айрис-Пресс, Айрис, серия: Внимание: дети! (Айри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Пресс), 2014, с. 200</w:t>
      </w:r>
    </w:p>
    <w:p w:rsidR="003318BF" w:rsidRDefault="003318BF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анкевич</w:t>
      </w:r>
      <w:proofErr w:type="spellEnd"/>
      <w:r>
        <w:rPr>
          <w:sz w:val="28"/>
          <w:szCs w:val="28"/>
        </w:rPr>
        <w:t xml:space="preserve"> Е</w:t>
      </w:r>
      <w:r w:rsidR="003006CC">
        <w:rPr>
          <w:sz w:val="28"/>
          <w:szCs w:val="28"/>
        </w:rPr>
        <w:t>катерина, Бижутерия из бисера, И</w:t>
      </w:r>
      <w:r>
        <w:rPr>
          <w:sz w:val="28"/>
          <w:szCs w:val="28"/>
        </w:rPr>
        <w:t>здательство АСТ, 2012</w:t>
      </w:r>
      <w:r w:rsidR="003006CC">
        <w:rPr>
          <w:sz w:val="28"/>
          <w:szCs w:val="28"/>
        </w:rPr>
        <w:t>, с. 32</w:t>
      </w:r>
    </w:p>
    <w:p w:rsidR="003318BF" w:rsidRPr="00617760" w:rsidRDefault="003318BF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анкевич</w:t>
      </w:r>
      <w:proofErr w:type="spellEnd"/>
      <w:r>
        <w:rPr>
          <w:sz w:val="28"/>
          <w:szCs w:val="28"/>
        </w:rPr>
        <w:t xml:space="preserve"> Екатерина, Игрушечки из бисера, АСТ, АСТРЕЛЬ, 2011</w:t>
      </w:r>
      <w:r w:rsidR="003006CC">
        <w:rPr>
          <w:sz w:val="28"/>
          <w:szCs w:val="28"/>
        </w:rPr>
        <w:t>, с. 32</w:t>
      </w:r>
    </w:p>
    <w:p w:rsidR="00176A27" w:rsidRPr="00617760" w:rsidRDefault="00176A27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Кассап-Селье</w:t>
      </w:r>
      <w:proofErr w:type="spellEnd"/>
      <w:r w:rsidRPr="0061776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., Объёмные фигурки из бисера. </w:t>
      </w:r>
      <w:r w:rsidRPr="00617760">
        <w:rPr>
          <w:sz w:val="28"/>
          <w:szCs w:val="28"/>
        </w:rPr>
        <w:t xml:space="preserve"> М., Мой мир, 2007</w:t>
      </w:r>
    </w:p>
    <w:p w:rsidR="00176A27" w:rsidRPr="00617760" w:rsidRDefault="00176A27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Кв</w:t>
      </w:r>
      <w:r>
        <w:rPr>
          <w:sz w:val="28"/>
          <w:szCs w:val="28"/>
        </w:rPr>
        <w:t>итковская</w:t>
      </w:r>
      <w:proofErr w:type="spellEnd"/>
      <w:r>
        <w:rPr>
          <w:sz w:val="28"/>
          <w:szCs w:val="28"/>
        </w:rPr>
        <w:t xml:space="preserve"> И.Г., Магия бисера. </w:t>
      </w:r>
      <w:r w:rsidRPr="00617760">
        <w:rPr>
          <w:sz w:val="28"/>
          <w:szCs w:val="28"/>
        </w:rPr>
        <w:t>М., Мой мир, 2008</w:t>
      </w:r>
    </w:p>
    <w:p w:rsidR="00176A27" w:rsidRPr="00617760" w:rsidRDefault="00176A27" w:rsidP="00F94C7C">
      <w:pPr>
        <w:numPr>
          <w:ilvl w:val="0"/>
          <w:numId w:val="17"/>
        </w:numPr>
        <w:rPr>
          <w:sz w:val="28"/>
          <w:szCs w:val="28"/>
        </w:rPr>
      </w:pPr>
      <w:r w:rsidRPr="00617760">
        <w:rPr>
          <w:sz w:val="28"/>
          <w:szCs w:val="28"/>
        </w:rPr>
        <w:t>Кузьмина Е.В.</w:t>
      </w:r>
      <w:r w:rsidRPr="00176A27">
        <w:rPr>
          <w:sz w:val="28"/>
          <w:szCs w:val="28"/>
        </w:rPr>
        <w:t xml:space="preserve"> </w:t>
      </w:r>
      <w:proofErr w:type="spellStart"/>
      <w:r w:rsidRPr="00617760">
        <w:rPr>
          <w:sz w:val="28"/>
          <w:szCs w:val="28"/>
        </w:rPr>
        <w:t>КузьминаТ.А</w:t>
      </w:r>
      <w:proofErr w:type="spellEnd"/>
      <w:r w:rsidRPr="00617760">
        <w:rPr>
          <w:sz w:val="28"/>
          <w:szCs w:val="28"/>
        </w:rPr>
        <w:t>.</w:t>
      </w:r>
      <w:r>
        <w:rPr>
          <w:sz w:val="28"/>
          <w:szCs w:val="28"/>
        </w:rPr>
        <w:t xml:space="preserve">, Бисер для девочек. </w:t>
      </w:r>
      <w:r w:rsidRPr="00617760">
        <w:rPr>
          <w:sz w:val="28"/>
          <w:szCs w:val="28"/>
        </w:rPr>
        <w:t xml:space="preserve">М.:ООО ТД Издательство Мир книги; ООО Издательство </w:t>
      </w:r>
      <w:proofErr w:type="spellStart"/>
      <w:r w:rsidRPr="00617760">
        <w:rPr>
          <w:sz w:val="28"/>
          <w:szCs w:val="28"/>
        </w:rPr>
        <w:t>Ниола-Пресс</w:t>
      </w:r>
      <w:proofErr w:type="spellEnd"/>
      <w:r w:rsidRPr="00617760">
        <w:rPr>
          <w:sz w:val="28"/>
          <w:szCs w:val="28"/>
        </w:rPr>
        <w:t>, 2010</w:t>
      </w:r>
    </w:p>
    <w:p w:rsidR="00176A27" w:rsidRPr="00617760" w:rsidRDefault="00176A27" w:rsidP="00F94C7C">
      <w:pPr>
        <w:numPr>
          <w:ilvl w:val="0"/>
          <w:numId w:val="17"/>
        </w:numPr>
        <w:rPr>
          <w:sz w:val="28"/>
          <w:szCs w:val="28"/>
        </w:rPr>
      </w:pPr>
      <w:r w:rsidRPr="00617760">
        <w:rPr>
          <w:sz w:val="28"/>
          <w:szCs w:val="28"/>
        </w:rPr>
        <w:t>Литке Н.А., Морозова Ю.</w:t>
      </w:r>
      <w:r>
        <w:rPr>
          <w:sz w:val="28"/>
          <w:szCs w:val="28"/>
        </w:rPr>
        <w:t xml:space="preserve">Н., Цветные деревья из бисера. </w:t>
      </w:r>
      <w:r w:rsidRPr="00617760">
        <w:rPr>
          <w:sz w:val="28"/>
          <w:szCs w:val="28"/>
        </w:rPr>
        <w:t xml:space="preserve">М.:ООО ТД Издательство Мир книги; ООО Издательство </w:t>
      </w:r>
      <w:proofErr w:type="spellStart"/>
      <w:r w:rsidRPr="00617760">
        <w:rPr>
          <w:sz w:val="28"/>
          <w:szCs w:val="28"/>
        </w:rPr>
        <w:t>Ниола-Пресс</w:t>
      </w:r>
      <w:proofErr w:type="spellEnd"/>
      <w:r w:rsidRPr="00617760">
        <w:rPr>
          <w:sz w:val="28"/>
          <w:szCs w:val="28"/>
        </w:rPr>
        <w:t>, 2010</w:t>
      </w:r>
    </w:p>
    <w:p w:rsidR="00176A27" w:rsidRPr="00617760" w:rsidRDefault="00176A27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Лукян</w:t>
      </w:r>
      <w:r>
        <w:rPr>
          <w:sz w:val="28"/>
          <w:szCs w:val="28"/>
        </w:rPr>
        <w:t>енко</w:t>
      </w:r>
      <w:proofErr w:type="spellEnd"/>
      <w:r>
        <w:rPr>
          <w:sz w:val="28"/>
          <w:szCs w:val="28"/>
        </w:rPr>
        <w:t xml:space="preserve"> Ю.Ю., Бисер это просто. </w:t>
      </w:r>
      <w:r w:rsidRPr="00617760">
        <w:rPr>
          <w:sz w:val="28"/>
          <w:szCs w:val="28"/>
        </w:rPr>
        <w:t xml:space="preserve">М.:ООО ТД Издательство Мир книги; ООО Издательство </w:t>
      </w:r>
      <w:proofErr w:type="spellStart"/>
      <w:r w:rsidRPr="00617760">
        <w:rPr>
          <w:sz w:val="28"/>
          <w:szCs w:val="28"/>
        </w:rPr>
        <w:t>Ниола-Пресс</w:t>
      </w:r>
      <w:proofErr w:type="spellEnd"/>
      <w:r w:rsidRPr="00617760">
        <w:rPr>
          <w:sz w:val="28"/>
          <w:szCs w:val="28"/>
        </w:rPr>
        <w:t>, 2010</w:t>
      </w:r>
    </w:p>
    <w:p w:rsidR="00176A27" w:rsidRPr="00617760" w:rsidRDefault="00176A27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яукина</w:t>
      </w:r>
      <w:proofErr w:type="spellEnd"/>
      <w:r>
        <w:rPr>
          <w:sz w:val="28"/>
          <w:szCs w:val="28"/>
        </w:rPr>
        <w:t xml:space="preserve"> М., Бисер. </w:t>
      </w:r>
      <w:r w:rsidRPr="00617760">
        <w:rPr>
          <w:sz w:val="28"/>
          <w:szCs w:val="28"/>
        </w:rPr>
        <w:t xml:space="preserve"> М., </w:t>
      </w:r>
      <w:proofErr w:type="spellStart"/>
      <w:r w:rsidRPr="00617760">
        <w:rPr>
          <w:sz w:val="28"/>
          <w:szCs w:val="28"/>
        </w:rPr>
        <w:t>АСТ-Пресс</w:t>
      </w:r>
      <w:proofErr w:type="spellEnd"/>
      <w:r w:rsidRPr="00617760">
        <w:rPr>
          <w:sz w:val="28"/>
          <w:szCs w:val="28"/>
        </w:rPr>
        <w:t>, 2006</w:t>
      </w:r>
    </w:p>
    <w:p w:rsidR="00176A27" w:rsidRPr="00617760" w:rsidRDefault="00176A27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Л</w:t>
      </w:r>
      <w:r>
        <w:rPr>
          <w:sz w:val="28"/>
          <w:szCs w:val="28"/>
        </w:rPr>
        <w:t>ындина</w:t>
      </w:r>
      <w:proofErr w:type="spellEnd"/>
      <w:r>
        <w:rPr>
          <w:sz w:val="28"/>
          <w:szCs w:val="28"/>
        </w:rPr>
        <w:t xml:space="preserve"> Ю., Фигурки из бисера. </w:t>
      </w:r>
      <w:r w:rsidRPr="00617760">
        <w:rPr>
          <w:sz w:val="28"/>
          <w:szCs w:val="28"/>
        </w:rPr>
        <w:t>М., Культура и традиции, 2006</w:t>
      </w:r>
    </w:p>
    <w:p w:rsidR="00176A27" w:rsidRPr="00617760" w:rsidRDefault="00176A27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рас</w:t>
      </w:r>
      <w:proofErr w:type="spellEnd"/>
      <w:r>
        <w:rPr>
          <w:sz w:val="28"/>
          <w:szCs w:val="28"/>
        </w:rPr>
        <w:t xml:space="preserve"> И., Животные из бисера. </w:t>
      </w:r>
      <w:proofErr w:type="spellStart"/>
      <w:r w:rsidRPr="00617760">
        <w:rPr>
          <w:sz w:val="28"/>
          <w:szCs w:val="28"/>
        </w:rPr>
        <w:t>АРТ-Родник</w:t>
      </w:r>
      <w:proofErr w:type="spellEnd"/>
      <w:r w:rsidRPr="00617760">
        <w:rPr>
          <w:sz w:val="28"/>
          <w:szCs w:val="28"/>
        </w:rPr>
        <w:t>, 2008</w:t>
      </w:r>
    </w:p>
    <w:p w:rsidR="00176A27" w:rsidRPr="00617760" w:rsidRDefault="00176A27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рас</w:t>
      </w:r>
      <w:proofErr w:type="spellEnd"/>
      <w:r>
        <w:rPr>
          <w:sz w:val="28"/>
          <w:szCs w:val="28"/>
        </w:rPr>
        <w:t xml:space="preserve"> И., Зоопарк из бисера. </w:t>
      </w:r>
      <w:proofErr w:type="spellStart"/>
      <w:r w:rsidRPr="00617760">
        <w:rPr>
          <w:sz w:val="28"/>
          <w:szCs w:val="28"/>
        </w:rPr>
        <w:t>АРТ-Родник</w:t>
      </w:r>
      <w:proofErr w:type="spellEnd"/>
      <w:r w:rsidRPr="00617760">
        <w:rPr>
          <w:sz w:val="28"/>
          <w:szCs w:val="28"/>
        </w:rPr>
        <w:t>, 2008</w:t>
      </w:r>
    </w:p>
    <w:p w:rsidR="00176A27" w:rsidRDefault="00176A27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Морас</w:t>
      </w:r>
      <w:proofErr w:type="spellEnd"/>
      <w:r w:rsidRPr="00617760">
        <w:rPr>
          <w:sz w:val="28"/>
          <w:szCs w:val="28"/>
        </w:rPr>
        <w:t xml:space="preserve"> И., </w:t>
      </w:r>
      <w:proofErr w:type="gramStart"/>
      <w:r w:rsidRPr="00617760">
        <w:rPr>
          <w:sz w:val="28"/>
          <w:szCs w:val="28"/>
        </w:rPr>
        <w:t>Зверята</w:t>
      </w:r>
      <w:proofErr w:type="gramEnd"/>
      <w:r w:rsidRPr="0061776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бисера. </w:t>
      </w:r>
      <w:r w:rsidRPr="00617760">
        <w:rPr>
          <w:sz w:val="28"/>
          <w:szCs w:val="28"/>
        </w:rPr>
        <w:t xml:space="preserve"> </w:t>
      </w:r>
      <w:proofErr w:type="spellStart"/>
      <w:r w:rsidRPr="00617760">
        <w:rPr>
          <w:sz w:val="28"/>
          <w:szCs w:val="28"/>
        </w:rPr>
        <w:t>АРТ-Родник</w:t>
      </w:r>
      <w:proofErr w:type="spellEnd"/>
      <w:r w:rsidRPr="00617760">
        <w:rPr>
          <w:sz w:val="28"/>
          <w:szCs w:val="28"/>
        </w:rPr>
        <w:t>, 2008</w:t>
      </w:r>
    </w:p>
    <w:p w:rsidR="003318BF" w:rsidRPr="00617760" w:rsidRDefault="003318BF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рзина</w:t>
      </w:r>
      <w:proofErr w:type="spellEnd"/>
      <w:r>
        <w:rPr>
          <w:sz w:val="28"/>
          <w:szCs w:val="28"/>
        </w:rPr>
        <w:t xml:space="preserve"> Анна, Бисер. 100 лучш</w:t>
      </w:r>
      <w:r w:rsidR="003006CC">
        <w:rPr>
          <w:sz w:val="28"/>
          <w:szCs w:val="28"/>
        </w:rPr>
        <w:t>их идей</w:t>
      </w:r>
      <w:proofErr w:type="gramStart"/>
      <w:r w:rsidR="003006CC">
        <w:rPr>
          <w:sz w:val="28"/>
          <w:szCs w:val="28"/>
        </w:rPr>
        <w:t xml:space="preserve">., </w:t>
      </w:r>
      <w:proofErr w:type="gramEnd"/>
      <w:r w:rsidR="003006CC">
        <w:rPr>
          <w:sz w:val="28"/>
          <w:szCs w:val="28"/>
        </w:rPr>
        <w:t>издательство АСТ, 2011, с. 34</w:t>
      </w:r>
    </w:p>
    <w:p w:rsidR="00176A27" w:rsidRPr="00617760" w:rsidRDefault="00176A27" w:rsidP="00F94C7C">
      <w:pPr>
        <w:numPr>
          <w:ilvl w:val="0"/>
          <w:numId w:val="17"/>
        </w:numPr>
        <w:rPr>
          <w:sz w:val="28"/>
          <w:szCs w:val="28"/>
        </w:rPr>
      </w:pPr>
      <w:r w:rsidRPr="00617760">
        <w:rPr>
          <w:sz w:val="28"/>
          <w:szCs w:val="28"/>
        </w:rPr>
        <w:t>Стародуб К.,</w:t>
      </w:r>
      <w:r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 xml:space="preserve">Ткаченко Т.Т., </w:t>
      </w:r>
      <w:r>
        <w:rPr>
          <w:sz w:val="28"/>
          <w:szCs w:val="28"/>
        </w:rPr>
        <w:t>Плетём насекомых из бисера.</w:t>
      </w:r>
      <w:r w:rsidRPr="00617760">
        <w:rPr>
          <w:sz w:val="28"/>
          <w:szCs w:val="28"/>
        </w:rPr>
        <w:t xml:space="preserve"> Феникс, 2006</w:t>
      </w:r>
    </w:p>
    <w:p w:rsidR="00176A27" w:rsidRDefault="00176A27" w:rsidP="00F94C7C">
      <w:pPr>
        <w:numPr>
          <w:ilvl w:val="0"/>
          <w:numId w:val="17"/>
        </w:numPr>
        <w:rPr>
          <w:sz w:val="28"/>
          <w:szCs w:val="28"/>
        </w:rPr>
      </w:pPr>
      <w:r w:rsidRPr="00617760">
        <w:rPr>
          <w:sz w:val="28"/>
          <w:szCs w:val="28"/>
        </w:rPr>
        <w:t>Стародуб К., Ткаченко Т.Т., Пл</w:t>
      </w:r>
      <w:r>
        <w:rPr>
          <w:sz w:val="28"/>
          <w:szCs w:val="28"/>
        </w:rPr>
        <w:t>етём цветы из бисера, книга 1-2.</w:t>
      </w:r>
      <w:r w:rsidRPr="00617760">
        <w:rPr>
          <w:sz w:val="28"/>
          <w:szCs w:val="28"/>
        </w:rPr>
        <w:t xml:space="preserve"> Феникс,</w:t>
      </w:r>
      <w:r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2006</w:t>
      </w:r>
    </w:p>
    <w:p w:rsidR="003006CC" w:rsidRPr="00617760" w:rsidRDefault="003006CC" w:rsidP="00F94C7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тольная Елена, Цветы и деревья из бисер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М., Мартин, 2014, с.128</w:t>
      </w:r>
    </w:p>
    <w:p w:rsidR="00176A27" w:rsidRPr="003006CC" w:rsidRDefault="00176A27" w:rsidP="00F94C7C">
      <w:pPr>
        <w:numPr>
          <w:ilvl w:val="0"/>
          <w:numId w:val="17"/>
        </w:numPr>
        <w:rPr>
          <w:sz w:val="28"/>
          <w:szCs w:val="28"/>
        </w:rPr>
      </w:pPr>
      <w:r w:rsidRPr="00617760">
        <w:rPr>
          <w:sz w:val="28"/>
          <w:szCs w:val="28"/>
        </w:rPr>
        <w:t xml:space="preserve">Фадеева Е. «Украшения из бисера» М., Айрис-Пресс, 2006 </w:t>
      </w:r>
    </w:p>
    <w:p w:rsidR="003006CC" w:rsidRPr="00617760" w:rsidRDefault="003006CC" w:rsidP="00F94C7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иот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аталла</w:t>
      </w:r>
      <w:proofErr w:type="spellEnd"/>
      <w:r>
        <w:rPr>
          <w:sz w:val="28"/>
          <w:szCs w:val="28"/>
        </w:rPr>
        <w:t>, Фигурки из бисера. Цветы и деревья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Издательство </w:t>
      </w:r>
      <w:proofErr w:type="spellStart"/>
      <w:r>
        <w:rPr>
          <w:sz w:val="28"/>
          <w:szCs w:val="28"/>
        </w:rPr>
        <w:t>Контэнт</w:t>
      </w:r>
      <w:proofErr w:type="spellEnd"/>
      <w:r>
        <w:rPr>
          <w:sz w:val="28"/>
          <w:szCs w:val="28"/>
        </w:rPr>
        <w:t>, 2013</w:t>
      </w:r>
    </w:p>
    <w:p w:rsidR="00FF1344" w:rsidRPr="00176A27" w:rsidRDefault="00FF1344" w:rsidP="00176A27">
      <w:pPr>
        <w:rPr>
          <w:sz w:val="28"/>
          <w:szCs w:val="28"/>
        </w:rPr>
        <w:sectPr w:rsidR="00FF1344" w:rsidRPr="00176A27" w:rsidSect="00FF134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36A88" w:rsidRDefault="00736A88" w:rsidP="00736A88">
      <w:pPr>
        <w:ind w:left="360"/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:rsidR="00736A88" w:rsidRPr="00F02E52" w:rsidRDefault="00736A88" w:rsidP="0028569F">
      <w:pPr>
        <w:ind w:firstLine="709"/>
        <w:jc w:val="both"/>
        <w:rPr>
          <w:b/>
          <w:sz w:val="28"/>
          <w:szCs w:val="28"/>
          <w:u w:val="single"/>
        </w:rPr>
      </w:pPr>
      <w:r w:rsidRPr="00F02E52">
        <w:rPr>
          <w:b/>
          <w:sz w:val="28"/>
          <w:szCs w:val="28"/>
          <w:u w:val="single"/>
        </w:rPr>
        <w:t>Основные термины и понятия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Низани</w:t>
      </w:r>
      <w:proofErr w:type="gramStart"/>
      <w:r w:rsidRPr="00617760">
        <w:rPr>
          <w:i/>
          <w:iCs/>
          <w:sz w:val="28"/>
          <w:szCs w:val="28"/>
          <w:u w:val="single"/>
        </w:rPr>
        <w:t>е</w:t>
      </w:r>
      <w:r w:rsidRPr="00617760">
        <w:rPr>
          <w:sz w:val="28"/>
          <w:szCs w:val="28"/>
          <w:u w:val="single"/>
        </w:rPr>
        <w:t>-</w:t>
      </w:r>
      <w:proofErr w:type="gramEnd"/>
      <w:r w:rsidRPr="00617760">
        <w:rPr>
          <w:sz w:val="28"/>
          <w:szCs w:val="28"/>
          <w:u w:val="single"/>
        </w:rPr>
        <w:t xml:space="preserve"> </w:t>
      </w:r>
      <w:r w:rsidRPr="00617760">
        <w:rPr>
          <w:sz w:val="28"/>
          <w:szCs w:val="28"/>
        </w:rPr>
        <w:t>нанизывание бисера на нитку сквозной (ажурной) сеткой.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Низание в столби</w:t>
      </w:r>
      <w:proofErr w:type="gramStart"/>
      <w:r w:rsidRPr="00617760">
        <w:rPr>
          <w:i/>
          <w:iCs/>
          <w:sz w:val="28"/>
          <w:szCs w:val="28"/>
          <w:u w:val="single"/>
        </w:rPr>
        <w:t>к</w:t>
      </w:r>
      <w:r w:rsidRPr="00617760">
        <w:rPr>
          <w:sz w:val="28"/>
          <w:szCs w:val="28"/>
        </w:rPr>
        <w:t>-</w:t>
      </w:r>
      <w:proofErr w:type="gramEnd"/>
      <w:r w:rsidRPr="00617760">
        <w:rPr>
          <w:sz w:val="28"/>
          <w:szCs w:val="28"/>
        </w:rPr>
        <w:t xml:space="preserve"> нанизывание бисеринок снизу вверх круглого или квадратного шнура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Рабочая нить</w:t>
      </w:r>
      <w:r w:rsidRPr="00617760">
        <w:rPr>
          <w:sz w:val="28"/>
          <w:szCs w:val="28"/>
        </w:rPr>
        <w:t>- нить, на которую набирают бисер и плетут изделие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Бусинк</w:t>
      </w:r>
      <w:proofErr w:type="gramStart"/>
      <w:r w:rsidRPr="00617760">
        <w:rPr>
          <w:i/>
          <w:iCs/>
          <w:sz w:val="28"/>
          <w:szCs w:val="28"/>
          <w:u w:val="single"/>
        </w:rPr>
        <w:t>а-</w:t>
      </w:r>
      <w:proofErr w:type="gramEnd"/>
      <w:r w:rsidRPr="00617760">
        <w:rPr>
          <w:i/>
          <w:iCs/>
          <w:sz w:val="28"/>
          <w:szCs w:val="28"/>
          <w:u w:val="single"/>
        </w:rPr>
        <w:t xml:space="preserve"> связка</w:t>
      </w:r>
      <w:r w:rsidRPr="00617760">
        <w:rPr>
          <w:sz w:val="28"/>
          <w:szCs w:val="28"/>
        </w:rPr>
        <w:t>- бисеринка, в которой скрещиваются рабочие нити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Низание в одну нить или одной игло</w:t>
      </w:r>
      <w:proofErr w:type="gramStart"/>
      <w:r w:rsidRPr="00617760">
        <w:rPr>
          <w:i/>
          <w:iCs/>
          <w:sz w:val="28"/>
          <w:szCs w:val="28"/>
          <w:u w:val="single"/>
        </w:rPr>
        <w:t>й-</w:t>
      </w:r>
      <w:proofErr w:type="gramEnd"/>
      <w:r w:rsidRPr="00617760">
        <w:rPr>
          <w:i/>
          <w:iCs/>
          <w:sz w:val="28"/>
          <w:szCs w:val="28"/>
          <w:u w:val="single"/>
        </w:rPr>
        <w:t xml:space="preserve"> </w:t>
      </w:r>
      <w:r w:rsidRPr="00617760">
        <w:rPr>
          <w:sz w:val="28"/>
          <w:szCs w:val="28"/>
        </w:rPr>
        <w:t>низание с одной стороны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Низание в две игл</w:t>
      </w:r>
      <w:proofErr w:type="gramStart"/>
      <w:r w:rsidRPr="00617760">
        <w:rPr>
          <w:i/>
          <w:iCs/>
          <w:sz w:val="28"/>
          <w:szCs w:val="28"/>
          <w:u w:val="single"/>
        </w:rPr>
        <w:t>ы-</w:t>
      </w:r>
      <w:proofErr w:type="gramEnd"/>
      <w:r w:rsidRPr="00617760">
        <w:rPr>
          <w:sz w:val="28"/>
          <w:szCs w:val="28"/>
        </w:rPr>
        <w:t xml:space="preserve"> низание бисера с двух сторон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Низание в крести</w:t>
      </w:r>
      <w:proofErr w:type="gramStart"/>
      <w:r w:rsidRPr="00617760">
        <w:rPr>
          <w:i/>
          <w:iCs/>
          <w:sz w:val="28"/>
          <w:szCs w:val="28"/>
          <w:u w:val="single"/>
        </w:rPr>
        <w:t>к</w:t>
      </w:r>
      <w:r w:rsidRPr="00617760">
        <w:rPr>
          <w:sz w:val="28"/>
          <w:szCs w:val="28"/>
        </w:rPr>
        <w:t>-</w:t>
      </w:r>
      <w:proofErr w:type="gramEnd"/>
      <w:r w:rsidRPr="00617760">
        <w:rPr>
          <w:sz w:val="28"/>
          <w:szCs w:val="28"/>
        </w:rPr>
        <w:t xml:space="preserve"> наиболее распространённая техника низания цепочек разной ширины в виде густой сетки с крестообразным расположением бисеринок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Мозаик</w:t>
      </w:r>
      <w:proofErr w:type="gramStart"/>
      <w:r w:rsidRPr="00617760">
        <w:rPr>
          <w:i/>
          <w:iCs/>
          <w:sz w:val="28"/>
          <w:szCs w:val="28"/>
          <w:u w:val="single"/>
        </w:rPr>
        <w:t>а</w:t>
      </w:r>
      <w:r w:rsidRPr="00617760">
        <w:rPr>
          <w:sz w:val="28"/>
          <w:szCs w:val="28"/>
        </w:rPr>
        <w:t>-</w:t>
      </w:r>
      <w:proofErr w:type="gramEnd"/>
      <w:r w:rsidRPr="00617760">
        <w:rPr>
          <w:sz w:val="28"/>
          <w:szCs w:val="28"/>
        </w:rPr>
        <w:t xml:space="preserve"> нанизывание бисеринок в каждом ряду в шахматном порядке, т.е. через одну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Ткачеств</w:t>
      </w:r>
      <w:proofErr w:type="gramStart"/>
      <w:r w:rsidRPr="00617760">
        <w:rPr>
          <w:i/>
          <w:iCs/>
          <w:sz w:val="28"/>
          <w:szCs w:val="28"/>
          <w:u w:val="single"/>
        </w:rPr>
        <w:t>о-</w:t>
      </w:r>
      <w:proofErr w:type="gramEnd"/>
      <w:r w:rsidRPr="00617760">
        <w:rPr>
          <w:sz w:val="28"/>
          <w:szCs w:val="28"/>
        </w:rPr>
        <w:t xml:space="preserve"> изготовление украшений на станке с нитяной основой способом простого перебора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Ячейк</w:t>
      </w:r>
      <w:proofErr w:type="gramStart"/>
      <w:r w:rsidRPr="00617760">
        <w:rPr>
          <w:i/>
          <w:iCs/>
          <w:sz w:val="28"/>
          <w:szCs w:val="28"/>
          <w:u w:val="single"/>
        </w:rPr>
        <w:t>а-</w:t>
      </w:r>
      <w:proofErr w:type="gramEnd"/>
      <w:r w:rsidRPr="00617760">
        <w:rPr>
          <w:i/>
          <w:iCs/>
          <w:sz w:val="28"/>
          <w:szCs w:val="28"/>
          <w:u w:val="single"/>
        </w:rPr>
        <w:t xml:space="preserve"> </w:t>
      </w:r>
      <w:r w:rsidRPr="00617760">
        <w:rPr>
          <w:sz w:val="28"/>
          <w:szCs w:val="28"/>
        </w:rPr>
        <w:t>нанизывание бисеринок на нитку ажурной сеткой. Формы ячеек зависят от количества набранных бисеринок. Ромб- 8-12 бус</w:t>
      </w:r>
      <w:proofErr w:type="gramStart"/>
      <w:r w:rsidRPr="00617760">
        <w:rPr>
          <w:sz w:val="28"/>
          <w:szCs w:val="28"/>
        </w:rPr>
        <w:t xml:space="preserve">., </w:t>
      </w:r>
      <w:proofErr w:type="gramEnd"/>
      <w:r w:rsidRPr="00617760">
        <w:rPr>
          <w:sz w:val="28"/>
          <w:szCs w:val="28"/>
        </w:rPr>
        <w:t>квадрат- 9-16 бус., соты или фонарик –12-16 бус.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Ширина ажурного полотн</w:t>
      </w:r>
      <w:proofErr w:type="gramStart"/>
      <w:r w:rsidRPr="00617760">
        <w:rPr>
          <w:i/>
          <w:iCs/>
          <w:sz w:val="28"/>
          <w:szCs w:val="28"/>
          <w:u w:val="single"/>
        </w:rPr>
        <w:t>а</w:t>
      </w:r>
      <w:r w:rsidRPr="00617760">
        <w:rPr>
          <w:sz w:val="28"/>
          <w:szCs w:val="28"/>
        </w:rPr>
        <w:t>-</w:t>
      </w:r>
      <w:proofErr w:type="gramEnd"/>
      <w:r w:rsidRPr="00617760">
        <w:rPr>
          <w:sz w:val="28"/>
          <w:szCs w:val="28"/>
        </w:rPr>
        <w:t xml:space="preserve"> количество ячеек в высоту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 xml:space="preserve"> «Зубок»-</w:t>
      </w:r>
      <w:r w:rsidRPr="00617760">
        <w:rPr>
          <w:sz w:val="28"/>
          <w:szCs w:val="28"/>
        </w:rPr>
        <w:t xml:space="preserve"> Воротник с зубчатыми краями, нижется в одну нить разной ширины и разных узоров.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Подвеск</w:t>
      </w:r>
      <w:proofErr w:type="gramStart"/>
      <w:r w:rsidRPr="00617760">
        <w:rPr>
          <w:i/>
          <w:iCs/>
          <w:sz w:val="28"/>
          <w:szCs w:val="28"/>
          <w:u w:val="single"/>
        </w:rPr>
        <w:t>а-</w:t>
      </w:r>
      <w:proofErr w:type="gramEnd"/>
      <w:r w:rsidRPr="00617760">
        <w:rPr>
          <w:sz w:val="28"/>
          <w:szCs w:val="28"/>
        </w:rPr>
        <w:t xml:space="preserve"> петля из нескольких бисерин в комбинации с бусинами или стеклярусом.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Шнуры объёмны</w:t>
      </w:r>
      <w:proofErr w:type="gramStart"/>
      <w:r w:rsidRPr="00617760">
        <w:rPr>
          <w:i/>
          <w:iCs/>
          <w:sz w:val="28"/>
          <w:szCs w:val="28"/>
          <w:u w:val="single"/>
        </w:rPr>
        <w:t>е</w:t>
      </w:r>
      <w:r w:rsidRPr="00617760">
        <w:rPr>
          <w:sz w:val="28"/>
          <w:szCs w:val="28"/>
        </w:rPr>
        <w:t>-</w:t>
      </w:r>
      <w:proofErr w:type="gramEnd"/>
      <w:r w:rsidRPr="00617760">
        <w:rPr>
          <w:sz w:val="28"/>
          <w:szCs w:val="28"/>
        </w:rPr>
        <w:t xml:space="preserve"> украшения в виде квадратных и круглых, сплошных и ажурных шнуров. Нижутся в </w:t>
      </w:r>
      <w:proofErr w:type="gramStart"/>
      <w:r w:rsidRPr="00617760">
        <w:rPr>
          <w:sz w:val="28"/>
          <w:szCs w:val="28"/>
        </w:rPr>
        <w:t>круговую</w:t>
      </w:r>
      <w:proofErr w:type="gramEnd"/>
      <w:r w:rsidRPr="00617760">
        <w:rPr>
          <w:sz w:val="28"/>
          <w:szCs w:val="28"/>
        </w:rPr>
        <w:t>, снизу вверх, «мозаикой» и ажурной сеткой.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 xml:space="preserve">Гайтаны и </w:t>
      </w:r>
      <w:proofErr w:type="spellStart"/>
      <w:r w:rsidRPr="00617760">
        <w:rPr>
          <w:i/>
          <w:iCs/>
          <w:sz w:val="28"/>
          <w:szCs w:val="28"/>
          <w:u w:val="single"/>
        </w:rPr>
        <w:t>чердан</w:t>
      </w:r>
      <w:proofErr w:type="gramStart"/>
      <w:r w:rsidRPr="00617760">
        <w:rPr>
          <w:i/>
          <w:iCs/>
          <w:sz w:val="28"/>
          <w:szCs w:val="28"/>
          <w:u w:val="single"/>
        </w:rPr>
        <w:t>ы</w:t>
      </w:r>
      <w:proofErr w:type="spellEnd"/>
      <w:r w:rsidRPr="00617760">
        <w:rPr>
          <w:sz w:val="28"/>
          <w:szCs w:val="28"/>
        </w:rPr>
        <w:t>-</w:t>
      </w:r>
      <w:proofErr w:type="gramEnd"/>
      <w:r w:rsidRPr="00617760">
        <w:rPr>
          <w:sz w:val="28"/>
          <w:szCs w:val="28"/>
        </w:rPr>
        <w:t xml:space="preserve"> народные украшения, изготовленные вручную техникой ажурного плетения, гобеленового, мозаичного, саржевого плетения с орнаментом, символикой, несущие какой-то смысл. Являются оберёгами. Могут изготавливаться на станке с нитяной основой техникой ткачества.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17760">
        <w:rPr>
          <w:i/>
          <w:iCs/>
          <w:sz w:val="28"/>
          <w:szCs w:val="28"/>
          <w:u w:val="single"/>
        </w:rPr>
        <w:t>Фурнитур</w:t>
      </w:r>
      <w:proofErr w:type="gramStart"/>
      <w:r w:rsidRPr="00617760">
        <w:rPr>
          <w:i/>
          <w:iCs/>
          <w:sz w:val="28"/>
          <w:szCs w:val="28"/>
          <w:u w:val="single"/>
        </w:rPr>
        <w:t>а-</w:t>
      </w:r>
      <w:proofErr w:type="gramEnd"/>
      <w:r w:rsidRPr="00617760">
        <w:rPr>
          <w:sz w:val="28"/>
          <w:szCs w:val="28"/>
        </w:rPr>
        <w:t xml:space="preserve"> специальные приспособления для застёжек, закрепок, крючки, заготовки для серёжек. Заколки, колечки с замочками.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D72BF">
        <w:rPr>
          <w:i/>
          <w:sz w:val="28"/>
          <w:szCs w:val="28"/>
          <w:u w:val="single"/>
        </w:rPr>
        <w:t>Раппор</w:t>
      </w:r>
      <w:proofErr w:type="gramStart"/>
      <w:r w:rsidRPr="006D72BF">
        <w:rPr>
          <w:i/>
          <w:sz w:val="28"/>
          <w:szCs w:val="28"/>
          <w:u w:val="single"/>
        </w:rPr>
        <w:t>т</w:t>
      </w:r>
      <w:r w:rsidRPr="00617760">
        <w:rPr>
          <w:sz w:val="28"/>
          <w:szCs w:val="28"/>
        </w:rPr>
        <w:t>-</w:t>
      </w:r>
      <w:proofErr w:type="gramEnd"/>
      <w:r w:rsidRPr="00617760">
        <w:rPr>
          <w:sz w:val="28"/>
          <w:szCs w:val="28"/>
        </w:rPr>
        <w:t xml:space="preserve"> количество бисеринок в длину и ширину, расположенных в определённом порядке, образуя цветовой рисунок или орнамент.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  <w:r w:rsidRPr="006D72BF">
        <w:rPr>
          <w:i/>
          <w:sz w:val="28"/>
          <w:szCs w:val="28"/>
          <w:u w:val="single"/>
        </w:rPr>
        <w:t>Вышивка бисеро</w:t>
      </w:r>
      <w:proofErr w:type="gramStart"/>
      <w:r w:rsidRPr="006D72BF">
        <w:rPr>
          <w:i/>
          <w:sz w:val="28"/>
          <w:szCs w:val="28"/>
          <w:u w:val="single"/>
        </w:rPr>
        <w:t>м</w:t>
      </w:r>
      <w:r w:rsidRPr="00617760">
        <w:rPr>
          <w:sz w:val="28"/>
          <w:szCs w:val="28"/>
        </w:rPr>
        <w:t>-</w:t>
      </w:r>
      <w:proofErr w:type="gramEnd"/>
      <w:r w:rsidRPr="00617760">
        <w:rPr>
          <w:sz w:val="28"/>
          <w:szCs w:val="28"/>
        </w:rPr>
        <w:t xml:space="preserve"> крепление бисера на ткани разными способами.</w:t>
      </w:r>
    </w:p>
    <w:p w:rsidR="00736A88" w:rsidRPr="00617760" w:rsidRDefault="00736A88" w:rsidP="0028569F">
      <w:pPr>
        <w:ind w:firstLine="709"/>
        <w:jc w:val="both"/>
        <w:rPr>
          <w:sz w:val="28"/>
          <w:szCs w:val="28"/>
        </w:rPr>
      </w:pPr>
    </w:p>
    <w:p w:rsidR="00736A88" w:rsidRDefault="00736A88" w:rsidP="0028569F">
      <w:pPr>
        <w:ind w:firstLine="709"/>
        <w:jc w:val="both"/>
      </w:pPr>
      <w:r>
        <w:t xml:space="preserve"> </w:t>
      </w:r>
    </w:p>
    <w:p w:rsidR="00736A88" w:rsidRDefault="00736A88" w:rsidP="0028569F">
      <w:pPr>
        <w:ind w:firstLine="709"/>
        <w:jc w:val="both"/>
      </w:pPr>
    </w:p>
    <w:p w:rsidR="00736A88" w:rsidRDefault="00736A88" w:rsidP="0028569F">
      <w:pPr>
        <w:ind w:firstLine="709"/>
        <w:jc w:val="both"/>
      </w:pPr>
    </w:p>
    <w:p w:rsidR="00736A88" w:rsidRDefault="00736A88" w:rsidP="0028569F">
      <w:pPr>
        <w:ind w:firstLine="709"/>
        <w:jc w:val="both"/>
      </w:pPr>
    </w:p>
    <w:p w:rsidR="00736A88" w:rsidRDefault="00736A88" w:rsidP="0028569F">
      <w:pPr>
        <w:ind w:firstLine="709"/>
        <w:jc w:val="both"/>
      </w:pPr>
    </w:p>
    <w:p w:rsidR="00736A88" w:rsidRDefault="00736A88" w:rsidP="0028569F">
      <w:pPr>
        <w:ind w:firstLine="709"/>
        <w:jc w:val="both"/>
      </w:pPr>
    </w:p>
    <w:p w:rsidR="0069433C" w:rsidRPr="00BA27A1" w:rsidRDefault="0069433C" w:rsidP="0028569F">
      <w:pPr>
        <w:ind w:right="1134" w:firstLine="709"/>
        <w:jc w:val="both"/>
        <w:rPr>
          <w:sz w:val="28"/>
          <w:szCs w:val="28"/>
        </w:rPr>
      </w:pPr>
    </w:p>
    <w:sectPr w:rsidR="0069433C" w:rsidRPr="00BA27A1" w:rsidSect="00C35EC7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8B" w:rsidRDefault="00781E8B" w:rsidP="00BA27A1">
      <w:r>
        <w:separator/>
      </w:r>
    </w:p>
  </w:endnote>
  <w:endnote w:type="continuationSeparator" w:id="0">
    <w:p w:rsidR="00781E8B" w:rsidRDefault="00781E8B" w:rsidP="00BA2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2059"/>
      <w:docPartObj>
        <w:docPartGallery w:val="Page Numbers (Bottom of Page)"/>
        <w:docPartUnique/>
      </w:docPartObj>
    </w:sdtPr>
    <w:sdtContent>
      <w:p w:rsidR="00781E8B" w:rsidRDefault="00910638">
        <w:pPr>
          <w:pStyle w:val="aa"/>
          <w:jc w:val="right"/>
        </w:pPr>
        <w:fldSimple w:instr=" PAGE   \* MERGEFORMAT ">
          <w:r w:rsidR="001D48B4">
            <w:rPr>
              <w:noProof/>
            </w:rPr>
            <w:t>3</w:t>
          </w:r>
        </w:fldSimple>
      </w:p>
    </w:sdtContent>
  </w:sdt>
  <w:p w:rsidR="00781E8B" w:rsidRDefault="00781E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8B" w:rsidRDefault="00781E8B" w:rsidP="00BA27A1">
      <w:r>
        <w:separator/>
      </w:r>
    </w:p>
  </w:footnote>
  <w:footnote w:type="continuationSeparator" w:id="0">
    <w:p w:rsidR="00781E8B" w:rsidRDefault="00781E8B" w:rsidP="00BA2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629"/>
      </v:shape>
    </w:pict>
  </w:numPicBullet>
  <w:abstractNum w:abstractNumId="0">
    <w:nsid w:val="00794D9B"/>
    <w:multiLevelType w:val="hybridMultilevel"/>
    <w:tmpl w:val="D5EE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05909"/>
    <w:multiLevelType w:val="hybridMultilevel"/>
    <w:tmpl w:val="020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6FB8"/>
    <w:multiLevelType w:val="hybridMultilevel"/>
    <w:tmpl w:val="DA00E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02020"/>
    <w:multiLevelType w:val="hybridMultilevel"/>
    <w:tmpl w:val="AA8AF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036D3"/>
    <w:multiLevelType w:val="multilevel"/>
    <w:tmpl w:val="6BCA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693B88"/>
    <w:multiLevelType w:val="multilevel"/>
    <w:tmpl w:val="85AC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381FE3"/>
    <w:multiLevelType w:val="multilevel"/>
    <w:tmpl w:val="20B2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7120AE"/>
    <w:multiLevelType w:val="hybridMultilevel"/>
    <w:tmpl w:val="47562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B39AB"/>
    <w:multiLevelType w:val="hybridMultilevel"/>
    <w:tmpl w:val="49D2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FEB"/>
    <w:multiLevelType w:val="hybridMultilevel"/>
    <w:tmpl w:val="1FCA0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C1436"/>
    <w:multiLevelType w:val="hybridMultilevel"/>
    <w:tmpl w:val="3C44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169A6"/>
    <w:multiLevelType w:val="multilevel"/>
    <w:tmpl w:val="CB36697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12">
    <w:nsid w:val="3CD02571"/>
    <w:multiLevelType w:val="hybridMultilevel"/>
    <w:tmpl w:val="22EC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00021"/>
    <w:multiLevelType w:val="hybridMultilevel"/>
    <w:tmpl w:val="257C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23859"/>
    <w:multiLevelType w:val="multilevel"/>
    <w:tmpl w:val="96F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F15687"/>
    <w:multiLevelType w:val="hybridMultilevel"/>
    <w:tmpl w:val="A0EE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53451"/>
    <w:multiLevelType w:val="hybridMultilevel"/>
    <w:tmpl w:val="71FEAE7E"/>
    <w:lvl w:ilvl="0" w:tplc="0419000F">
      <w:start w:val="1"/>
      <w:numFmt w:val="decimal"/>
      <w:lvlText w:val="%1."/>
      <w:lvlJc w:val="left"/>
      <w:pPr>
        <w:tabs>
          <w:tab w:val="num" w:pos="821"/>
        </w:tabs>
        <w:ind w:left="708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F3D25F3"/>
    <w:multiLevelType w:val="multilevel"/>
    <w:tmpl w:val="8B1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6F6948"/>
    <w:multiLevelType w:val="hybridMultilevel"/>
    <w:tmpl w:val="919E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03DFB"/>
    <w:multiLevelType w:val="hybridMultilevel"/>
    <w:tmpl w:val="49AEF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F3E6A"/>
    <w:multiLevelType w:val="hybridMultilevel"/>
    <w:tmpl w:val="649C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66F4D"/>
    <w:multiLevelType w:val="hybridMultilevel"/>
    <w:tmpl w:val="924A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222E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B1153"/>
    <w:multiLevelType w:val="hybridMultilevel"/>
    <w:tmpl w:val="91222B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F7577"/>
    <w:multiLevelType w:val="hybridMultilevel"/>
    <w:tmpl w:val="57BC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B52D9"/>
    <w:multiLevelType w:val="hybridMultilevel"/>
    <w:tmpl w:val="02F0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884ECB"/>
    <w:multiLevelType w:val="multilevel"/>
    <w:tmpl w:val="1E4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F94F2E"/>
    <w:multiLevelType w:val="hybridMultilevel"/>
    <w:tmpl w:val="E3C8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5"/>
  </w:num>
  <w:num w:numId="5">
    <w:abstractNumId w:val="17"/>
  </w:num>
  <w:num w:numId="6">
    <w:abstractNumId w:val="6"/>
  </w:num>
  <w:num w:numId="7">
    <w:abstractNumId w:val="16"/>
  </w:num>
  <w:num w:numId="8">
    <w:abstractNumId w:val="26"/>
  </w:num>
  <w:num w:numId="9">
    <w:abstractNumId w:val="4"/>
  </w:num>
  <w:num w:numId="10">
    <w:abstractNumId w:val="0"/>
  </w:num>
  <w:num w:numId="11">
    <w:abstractNumId w:val="21"/>
  </w:num>
  <w:num w:numId="12">
    <w:abstractNumId w:val="7"/>
  </w:num>
  <w:num w:numId="13">
    <w:abstractNumId w:val="2"/>
  </w:num>
  <w:num w:numId="14">
    <w:abstractNumId w:val="3"/>
  </w:num>
  <w:num w:numId="15">
    <w:abstractNumId w:val="24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1"/>
  </w:num>
  <w:num w:numId="21">
    <w:abstractNumId w:val="8"/>
  </w:num>
  <w:num w:numId="22">
    <w:abstractNumId w:val="23"/>
  </w:num>
  <w:num w:numId="23">
    <w:abstractNumId w:val="22"/>
  </w:num>
  <w:num w:numId="24">
    <w:abstractNumId w:val="9"/>
  </w:num>
  <w:num w:numId="25">
    <w:abstractNumId w:val="10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18B"/>
    <w:rsid w:val="000109FA"/>
    <w:rsid w:val="00012D9E"/>
    <w:rsid w:val="000179F3"/>
    <w:rsid w:val="00027D16"/>
    <w:rsid w:val="000E02A7"/>
    <w:rsid w:val="00112474"/>
    <w:rsid w:val="00123441"/>
    <w:rsid w:val="00133F4C"/>
    <w:rsid w:val="001422A2"/>
    <w:rsid w:val="00176A27"/>
    <w:rsid w:val="001D48B4"/>
    <w:rsid w:val="002409ED"/>
    <w:rsid w:val="00244932"/>
    <w:rsid w:val="00271068"/>
    <w:rsid w:val="0028569F"/>
    <w:rsid w:val="002927BC"/>
    <w:rsid w:val="002F427B"/>
    <w:rsid w:val="003006CC"/>
    <w:rsid w:val="003318BF"/>
    <w:rsid w:val="00357FDA"/>
    <w:rsid w:val="00362D0F"/>
    <w:rsid w:val="003642EB"/>
    <w:rsid w:val="003A53C9"/>
    <w:rsid w:val="003B0531"/>
    <w:rsid w:val="0047752C"/>
    <w:rsid w:val="00494A7D"/>
    <w:rsid w:val="00495690"/>
    <w:rsid w:val="004A59AC"/>
    <w:rsid w:val="004A6EAC"/>
    <w:rsid w:val="00515637"/>
    <w:rsid w:val="00546834"/>
    <w:rsid w:val="0055095E"/>
    <w:rsid w:val="005538BC"/>
    <w:rsid w:val="00573E02"/>
    <w:rsid w:val="005D0D5E"/>
    <w:rsid w:val="005D3663"/>
    <w:rsid w:val="00607133"/>
    <w:rsid w:val="0069433C"/>
    <w:rsid w:val="006F3EC9"/>
    <w:rsid w:val="00720D61"/>
    <w:rsid w:val="00736A88"/>
    <w:rsid w:val="0074528E"/>
    <w:rsid w:val="00781E8B"/>
    <w:rsid w:val="00830849"/>
    <w:rsid w:val="00855160"/>
    <w:rsid w:val="0088418B"/>
    <w:rsid w:val="00910638"/>
    <w:rsid w:val="00935375"/>
    <w:rsid w:val="0098090D"/>
    <w:rsid w:val="00990CA9"/>
    <w:rsid w:val="009F38BB"/>
    <w:rsid w:val="00A001DC"/>
    <w:rsid w:val="00A361FC"/>
    <w:rsid w:val="00A51F5C"/>
    <w:rsid w:val="00A70F52"/>
    <w:rsid w:val="00AB2A1C"/>
    <w:rsid w:val="00AF6508"/>
    <w:rsid w:val="00B06FEE"/>
    <w:rsid w:val="00B21495"/>
    <w:rsid w:val="00BA27A1"/>
    <w:rsid w:val="00BC187A"/>
    <w:rsid w:val="00C00768"/>
    <w:rsid w:val="00C35EC7"/>
    <w:rsid w:val="00C717CB"/>
    <w:rsid w:val="00CF33F4"/>
    <w:rsid w:val="00D00EFE"/>
    <w:rsid w:val="00D34C19"/>
    <w:rsid w:val="00D828D3"/>
    <w:rsid w:val="00D83F1B"/>
    <w:rsid w:val="00DE5BD1"/>
    <w:rsid w:val="00E45483"/>
    <w:rsid w:val="00F2106C"/>
    <w:rsid w:val="00F26341"/>
    <w:rsid w:val="00F94C7C"/>
    <w:rsid w:val="00FE07D5"/>
    <w:rsid w:val="00FE2DD8"/>
    <w:rsid w:val="00FF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A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418B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8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3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8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88418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uiPriority w:val="10"/>
    <w:rsid w:val="00884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3"/>
    <w:locked/>
    <w:rsid w:val="008841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4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88418B"/>
    <w:pPr>
      <w:jc w:val="center"/>
    </w:pPr>
  </w:style>
  <w:style w:type="character" w:customStyle="1" w:styleId="a6">
    <w:name w:val="Основной текст Знак"/>
    <w:basedOn w:val="a0"/>
    <w:link w:val="a5"/>
    <w:semiHidden/>
    <w:rsid w:val="00884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BA27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7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2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27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2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27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2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38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F38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2D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2D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2D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e">
    <w:name w:val="основной текст"/>
    <w:rsid w:val="000109FA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F13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Strong"/>
    <w:basedOn w:val="a0"/>
    <w:qFormat/>
    <w:rsid w:val="00CF33F4"/>
    <w:rPr>
      <w:b/>
      <w:bCs/>
    </w:rPr>
  </w:style>
  <w:style w:type="paragraph" w:styleId="af0">
    <w:name w:val="Normal (Web)"/>
    <w:basedOn w:val="a"/>
    <w:unhideWhenUsed/>
    <w:rsid w:val="00855160"/>
    <w:pPr>
      <w:spacing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FA23-A494-4B6C-9306-7BCBC729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0</Pages>
  <Words>8864</Words>
  <Characters>5052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User</cp:lastModifiedBy>
  <cp:revision>21</cp:revision>
  <cp:lastPrinted>2017-08-29T02:30:00Z</cp:lastPrinted>
  <dcterms:created xsi:type="dcterms:W3CDTF">2015-07-13T09:00:00Z</dcterms:created>
  <dcterms:modified xsi:type="dcterms:W3CDTF">2018-09-05T04:10:00Z</dcterms:modified>
</cp:coreProperties>
</file>